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End w:id="0"/>
    <w:p w14:paraId="51983762" w14:textId="77777777" w:rsidR="00813C36" w:rsidRPr="00A51546" w:rsidRDefault="00813C36" w:rsidP="00813C36">
      <w:pPr>
        <w:keepNext/>
        <w:keepLines/>
        <w:tabs>
          <w:tab w:val="left" w:pos="7230"/>
        </w:tabs>
        <w:outlineLvl w:val="0"/>
        <w:rPr>
          <w:rFonts w:ascii="Calibri" w:hAnsi="Calibri"/>
          <w:b/>
          <w:sz w:val="28"/>
          <w:szCs w:val="28"/>
        </w:rPr>
      </w:pPr>
      <w:r>
        <w:rPr>
          <w:rFonts w:ascii="Calibri" w:hAnsi="Calibri"/>
          <w:b/>
          <w:noProof/>
          <w:sz w:val="28"/>
          <w:szCs w:val="28"/>
          <w:lang w:val="fr-BE" w:eastAsia="fr-BE"/>
        </w:rPr>
        <mc:AlternateContent>
          <mc:Choice Requires="wps">
            <w:drawing>
              <wp:anchor distT="0" distB="0" distL="114300" distR="114300" simplePos="0" relativeHeight="251659264" behindDoc="0" locked="0" layoutInCell="1" allowOverlap="1" wp14:anchorId="6BC10FBE" wp14:editId="6885D0F3">
                <wp:simplePos x="0" y="0"/>
                <wp:positionH relativeFrom="column">
                  <wp:posOffset>3131820</wp:posOffset>
                </wp:positionH>
                <wp:positionV relativeFrom="paragraph">
                  <wp:posOffset>51435</wp:posOffset>
                </wp:positionV>
                <wp:extent cx="2606675" cy="1390650"/>
                <wp:effectExtent l="12700" t="9525" r="9525"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675" cy="1390650"/>
                        </a:xfrm>
                        <a:prstGeom prst="rect">
                          <a:avLst/>
                        </a:prstGeom>
                        <a:solidFill>
                          <a:srgbClr val="FFFFFF"/>
                        </a:solidFill>
                        <a:ln w="9525">
                          <a:solidFill>
                            <a:srgbClr val="000000"/>
                          </a:solidFill>
                          <a:miter lim="800000"/>
                          <a:headEnd/>
                          <a:tailEnd/>
                        </a:ln>
                      </wps:spPr>
                      <wps:txbx>
                        <w:txbxContent>
                          <w:p w14:paraId="395A7FC5" w14:textId="77777777" w:rsidR="003879BE" w:rsidRPr="008A183E" w:rsidRDefault="003879BE" w:rsidP="00813C36">
                            <w:pPr>
                              <w:keepNext/>
                              <w:keepLines/>
                              <w:tabs>
                                <w:tab w:val="left" w:pos="7230"/>
                              </w:tabs>
                              <w:jc w:val="right"/>
                              <w:outlineLvl w:val="0"/>
                              <w:rPr>
                                <w:rFonts w:ascii="Calibri" w:hAnsi="Calibri"/>
                                <w:i/>
                                <w:sz w:val="20"/>
                                <w:szCs w:val="28"/>
                              </w:rPr>
                            </w:pPr>
                            <w:r>
                              <w:rPr>
                                <w:rFonts w:ascii="Calibri" w:hAnsi="Calibri"/>
                                <w:i/>
                                <w:sz w:val="20"/>
                                <w:szCs w:val="28"/>
                              </w:rPr>
                              <w:t xml:space="preserve">Date of receipt </w:t>
                            </w:r>
                          </w:p>
                          <w:p w14:paraId="5FE476B7" w14:textId="77777777" w:rsidR="003879BE" w:rsidRPr="008A183E" w:rsidRDefault="003879BE" w:rsidP="00813C36">
                            <w:pPr>
                              <w:keepNext/>
                              <w:keepLines/>
                              <w:tabs>
                                <w:tab w:val="left" w:pos="7230"/>
                              </w:tabs>
                              <w:jc w:val="right"/>
                              <w:outlineLvl w:val="0"/>
                              <w:rPr>
                                <w:rFonts w:ascii="Calibri" w:hAnsi="Calibri"/>
                                <w:i/>
                                <w:sz w:val="20"/>
                                <w:szCs w:val="28"/>
                              </w:rPr>
                            </w:pPr>
                            <w:r>
                              <w:rPr>
                                <w:rFonts w:ascii="Calibri" w:hAnsi="Calibri"/>
                                <w:i/>
                                <w:sz w:val="20"/>
                                <w:szCs w:val="28"/>
                              </w:rPr>
                              <w:t>Of the form by CWaPE</w:t>
                            </w:r>
                          </w:p>
                          <w:p w14:paraId="5AAB35A0" w14:textId="77777777" w:rsidR="003879BE" w:rsidRPr="00990D7E" w:rsidRDefault="003879BE" w:rsidP="00813C36">
                            <w:pPr>
                              <w:keepNext/>
                              <w:keepLines/>
                              <w:tabs>
                                <w:tab w:val="left" w:pos="7230"/>
                              </w:tabs>
                              <w:jc w:val="right"/>
                              <w:outlineLvl w:val="0"/>
                              <w:rPr>
                                <w:rFonts w:ascii="Calibri" w:hAnsi="Calibri"/>
                                <w:i/>
                                <w:sz w:val="28"/>
                                <w:szCs w:val="28"/>
                              </w:rPr>
                            </w:pPr>
                          </w:p>
                          <w:p w14:paraId="75353195" w14:textId="77777777" w:rsidR="003879BE" w:rsidRDefault="003879BE" w:rsidP="00813C36">
                            <w:pPr>
                              <w:keepNext/>
                              <w:keepLines/>
                              <w:tabs>
                                <w:tab w:val="left" w:pos="7230"/>
                              </w:tabs>
                              <w:jc w:val="center"/>
                              <w:outlineLvl w:val="0"/>
                              <w:rPr>
                                <w:rFonts w:ascii="Calibri" w:hAnsi="Calibri"/>
                                <w:sz w:val="28"/>
                                <w:szCs w:val="28"/>
                              </w:rPr>
                            </w:pPr>
                          </w:p>
                          <w:p w14:paraId="14BC2801" w14:textId="77777777" w:rsidR="003879BE" w:rsidRDefault="003879BE" w:rsidP="00813C36">
                            <w:pPr>
                              <w:keepNext/>
                              <w:keepLines/>
                              <w:tabs>
                                <w:tab w:val="left" w:pos="7230"/>
                              </w:tabs>
                              <w:jc w:val="center"/>
                              <w:outlineLvl w:val="0"/>
                              <w:rPr>
                                <w:rFonts w:ascii="Calibri" w:hAnsi="Calibri"/>
                                <w:sz w:val="28"/>
                                <w:szCs w:val="28"/>
                              </w:rPr>
                            </w:pPr>
                          </w:p>
                          <w:p w14:paraId="1157600B" w14:textId="77777777" w:rsidR="003879BE" w:rsidRDefault="003879BE" w:rsidP="00813C36">
                            <w:pPr>
                              <w:keepNext/>
                              <w:keepLines/>
                              <w:tabs>
                                <w:tab w:val="left" w:pos="7230"/>
                              </w:tabs>
                              <w:jc w:val="center"/>
                              <w:outlineLvl w:val="0"/>
                              <w:rPr>
                                <w:rFonts w:ascii="Calibri" w:hAnsi="Calibri"/>
                                <w:sz w:val="28"/>
                                <w:szCs w:val="28"/>
                              </w:rPr>
                            </w:pPr>
                          </w:p>
                          <w:p w14:paraId="600C49E1" w14:textId="77777777" w:rsidR="003879BE" w:rsidRPr="005A70B0" w:rsidRDefault="003879BE" w:rsidP="00813C36">
                            <w:pPr>
                              <w:keepNext/>
                              <w:keepLines/>
                              <w:tabs>
                                <w:tab w:val="left" w:pos="7230"/>
                              </w:tabs>
                              <w:jc w:val="center"/>
                              <w:outlineLvl w:val="0"/>
                              <w:rPr>
                                <w:rFonts w:ascii="Calibri" w:hAnsi="Calibri"/>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C10FBE" id="_x0000_t202" coordsize="21600,21600" o:spt="202" path="m,l,21600r21600,l21600,xe">
                <v:stroke joinstyle="miter"/>
                <v:path gradientshapeok="t" o:connecttype="rect"/>
              </v:shapetype>
              <v:shape id="Text Box 2" o:spid="_x0000_s1026" type="#_x0000_t202" style="position:absolute;margin-left:246.6pt;margin-top:4.05pt;width:205.2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">
                <v:textbox>
                  <w:txbxContent>
                    <w:p w14:paraId="395A7FC5" w14:textId="77777777" w:rsidR="003879BE" w:rsidRPr="008A183E" w:rsidRDefault="003879BE" w:rsidP="00813C36">
                      <w:pPr>
                        <w:keepNext/>
                        <w:keepLines/>
                        <w:tabs>
                          <w:tab w:val="left" w:pos="7230"/>
                        </w:tabs>
                        <w:jc w:val="right"/>
                        <w:outlineLvl w:val="0"/>
                        <w:rPr>
                          <w:rFonts w:ascii="Calibri" w:hAnsi="Calibri"/>
                          <w:i/>
                          <w:sz w:val="20"/>
                          <w:szCs w:val="28"/>
                        </w:rPr>
                      </w:pPr>
                      <w:r>
                        <w:rPr>
                          <w:rFonts w:ascii="Calibri" w:hAnsi="Calibri"/>
                          <w:i/>
                          <w:sz w:val="20"/>
                          <w:szCs w:val="28"/>
                        </w:rPr>
                        <w:t xml:space="preserve">Date of receipt </w:t>
                      </w:r>
                    </w:p>
                    <w:p w14:paraId="5FE476B7" w14:textId="77777777" w:rsidR="003879BE" w:rsidRPr="008A183E" w:rsidRDefault="003879BE" w:rsidP="00813C36">
                      <w:pPr>
                        <w:keepNext/>
                        <w:keepLines/>
                        <w:tabs>
                          <w:tab w:val="left" w:pos="7230"/>
                        </w:tabs>
                        <w:jc w:val="right"/>
                        <w:outlineLvl w:val="0"/>
                        <w:rPr>
                          <w:rFonts w:ascii="Calibri" w:hAnsi="Calibri"/>
                          <w:i/>
                          <w:sz w:val="20"/>
                          <w:szCs w:val="28"/>
                        </w:rPr>
                      </w:pPr>
                      <w:r>
                        <w:rPr>
                          <w:rFonts w:ascii="Calibri" w:hAnsi="Calibri"/>
                          <w:i/>
                          <w:sz w:val="20"/>
                          <w:szCs w:val="28"/>
                        </w:rPr>
                        <w:t>Of the form by CWaPE</w:t>
                      </w:r>
                    </w:p>
                    <w:p w14:paraId="5AAB35A0" w14:textId="77777777" w:rsidR="003879BE" w:rsidRPr="00990D7E" w:rsidRDefault="003879BE" w:rsidP="00813C36">
                      <w:pPr>
                        <w:keepNext/>
                        <w:keepLines/>
                        <w:tabs>
                          <w:tab w:val="left" w:pos="7230"/>
                        </w:tabs>
                        <w:jc w:val="right"/>
                        <w:outlineLvl w:val="0"/>
                        <w:rPr>
                          <w:rFonts w:ascii="Calibri" w:hAnsi="Calibri"/>
                          <w:i/>
                          <w:sz w:val="28"/>
                          <w:szCs w:val="28"/>
                        </w:rPr>
                      </w:pPr>
                    </w:p>
                    <w:p w14:paraId="75353195" w14:textId="77777777" w:rsidR="003879BE" w:rsidRDefault="003879BE" w:rsidP="00813C36">
                      <w:pPr>
                        <w:keepNext/>
                        <w:keepLines/>
                        <w:tabs>
                          <w:tab w:val="left" w:pos="7230"/>
                        </w:tabs>
                        <w:jc w:val="center"/>
                        <w:outlineLvl w:val="0"/>
                        <w:rPr>
                          <w:rFonts w:ascii="Calibri" w:hAnsi="Calibri"/>
                          <w:sz w:val="28"/>
                          <w:szCs w:val="28"/>
                        </w:rPr>
                      </w:pPr>
                    </w:p>
                    <w:p w14:paraId="14BC2801" w14:textId="77777777" w:rsidR="003879BE" w:rsidRDefault="003879BE" w:rsidP="00813C36">
                      <w:pPr>
                        <w:keepNext/>
                        <w:keepLines/>
                        <w:tabs>
                          <w:tab w:val="left" w:pos="7230"/>
                        </w:tabs>
                        <w:jc w:val="center"/>
                        <w:outlineLvl w:val="0"/>
                        <w:rPr>
                          <w:rFonts w:ascii="Calibri" w:hAnsi="Calibri"/>
                          <w:sz w:val="28"/>
                          <w:szCs w:val="28"/>
                        </w:rPr>
                      </w:pPr>
                    </w:p>
                    <w:p w14:paraId="1157600B" w14:textId="77777777" w:rsidR="003879BE" w:rsidRDefault="003879BE" w:rsidP="00813C36">
                      <w:pPr>
                        <w:keepNext/>
                        <w:keepLines/>
                        <w:tabs>
                          <w:tab w:val="left" w:pos="7230"/>
                        </w:tabs>
                        <w:jc w:val="center"/>
                        <w:outlineLvl w:val="0"/>
                        <w:rPr>
                          <w:rFonts w:ascii="Calibri" w:hAnsi="Calibri"/>
                          <w:sz w:val="28"/>
                          <w:szCs w:val="28"/>
                        </w:rPr>
                      </w:pPr>
                    </w:p>
                    <w:p w14:paraId="600C49E1" w14:textId="77777777" w:rsidR="003879BE" w:rsidRPr="005A70B0" w:rsidRDefault="003879BE" w:rsidP="00813C36">
                      <w:pPr>
                        <w:keepNext/>
                        <w:keepLines/>
                        <w:tabs>
                          <w:tab w:val="left" w:pos="7230"/>
                        </w:tabs>
                        <w:jc w:val="center"/>
                        <w:outlineLvl w:val="0"/>
                        <w:rPr>
                          <w:rFonts w:ascii="Calibri" w:hAnsi="Calibri"/>
                          <w:sz w:val="28"/>
                          <w:szCs w:val="28"/>
                        </w:rPr>
                      </w:pPr>
                    </w:p>
                  </w:txbxContent>
                </v:textbox>
              </v:shape>
            </w:pict>
          </mc:Fallback>
        </mc:AlternateContent>
      </w:r>
      <w:r>
        <w:rPr>
          <w:rFonts w:ascii="Calibri" w:hAnsi="Calibri"/>
          <w:b/>
          <w:noProof/>
          <w:sz w:val="28"/>
          <w:szCs w:val="28"/>
          <w:lang w:val="fr-BE" w:eastAsia="fr-BE"/>
        </w:rPr>
        <w:drawing>
          <wp:inline distT="0" distB="0" distL="0" distR="0" wp14:anchorId="70ADEDE4" wp14:editId="5B8C2815">
            <wp:extent cx="1266825" cy="1266127"/>
            <wp:effectExtent l="19050" t="0" r="9525" b="0"/>
            <wp:docPr id="2" name="Image 0" descr="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nal.jpg"/>
                    <pic:cNvPicPr/>
                  </pic:nvPicPr>
                  <pic:blipFill>
                    <a:blip r:embed="rId8"/>
                    <a:stretch>
                      <a:fillRect/>
                    </a:stretch>
                  </pic:blipFill>
                  <pic:spPr>
                    <a:xfrm>
                      <a:off x="0" y="0"/>
                      <a:ext cx="1268364" cy="1267665"/>
                    </a:xfrm>
                    <a:prstGeom prst="rect">
                      <a:avLst/>
                    </a:prstGeom>
                  </pic:spPr>
                </pic:pic>
              </a:graphicData>
            </a:graphic>
          </wp:inline>
        </w:drawing>
      </w:r>
      <w:r>
        <w:rPr>
          <w:rFonts w:ascii="Calibri" w:hAnsi="Calibri"/>
          <w:b/>
          <w:sz w:val="28"/>
          <w:szCs w:val="28"/>
        </w:rPr>
        <w:t xml:space="preserve"> </w:t>
      </w:r>
    </w:p>
    <w:p w14:paraId="57919E24" w14:textId="77777777" w:rsidR="00813C36" w:rsidRPr="00A51546" w:rsidRDefault="00813C36" w:rsidP="00813C36">
      <w:pPr>
        <w:keepNext/>
        <w:keepLines/>
        <w:tabs>
          <w:tab w:val="left" w:pos="7230"/>
        </w:tabs>
        <w:outlineLvl w:val="0"/>
        <w:rPr>
          <w:rFonts w:ascii="Calibri" w:hAnsi="Calibri"/>
          <w:b/>
          <w:sz w:val="28"/>
          <w:szCs w:val="28"/>
        </w:rPr>
      </w:pPr>
    </w:p>
    <w:p w14:paraId="086CA85E" w14:textId="77777777" w:rsidR="00E83FBA" w:rsidRPr="00A51546" w:rsidRDefault="00E83FBA" w:rsidP="00813C36">
      <w:pPr>
        <w:keepNext/>
        <w:keepLines/>
        <w:tabs>
          <w:tab w:val="left" w:pos="7230"/>
        </w:tabs>
        <w:outlineLvl w:val="0"/>
        <w:rPr>
          <w:rFonts w:ascii="Calibri" w:hAnsi="Calibri"/>
          <w:b/>
          <w:sz w:val="28"/>
          <w:szCs w:val="28"/>
        </w:rPr>
      </w:pPr>
    </w:p>
    <w:p w14:paraId="49374EC1" w14:textId="3A5FA1F7" w:rsidR="00421A15" w:rsidRDefault="00421A15" w:rsidP="002A455A">
      <w:pPr>
        <w:keepNext/>
        <w:keepLines/>
        <w:pBdr>
          <w:bottom w:val="single" w:sz="4" w:space="1" w:color="auto"/>
        </w:pBdr>
        <w:tabs>
          <w:tab w:val="left" w:pos="7230"/>
        </w:tabs>
        <w:spacing w:after="0"/>
        <w:jc w:val="center"/>
        <w:outlineLvl w:val="0"/>
        <w:rPr>
          <w:rFonts w:ascii="Calibri" w:hAnsi="Calibri"/>
          <w:b/>
          <w:sz w:val="28"/>
          <w:szCs w:val="28"/>
        </w:rPr>
      </w:pPr>
      <w:r w:rsidRPr="00421A15">
        <w:rPr>
          <w:rFonts w:ascii="Calibri" w:hAnsi="Calibri"/>
          <w:b/>
          <w:sz w:val="28"/>
          <w:szCs w:val="28"/>
        </w:rPr>
        <w:t>Application for a license to provide flexibility services in the electricity market in the Walloon Region</w:t>
      </w:r>
    </w:p>
    <w:p w14:paraId="62A8950D" w14:textId="77777777" w:rsidR="00437CC7" w:rsidRDefault="00437CC7" w:rsidP="002A455A">
      <w:pPr>
        <w:keepNext/>
        <w:keepLines/>
        <w:pBdr>
          <w:bottom w:val="single" w:sz="4" w:space="1" w:color="auto"/>
        </w:pBdr>
        <w:tabs>
          <w:tab w:val="left" w:pos="7230"/>
        </w:tabs>
        <w:spacing w:after="0"/>
        <w:jc w:val="center"/>
        <w:outlineLvl w:val="0"/>
        <w:rPr>
          <w:rFonts w:ascii="Calibri" w:hAnsi="Calibri"/>
          <w:b/>
          <w:sz w:val="28"/>
          <w:szCs w:val="28"/>
        </w:rPr>
      </w:pPr>
    </w:p>
    <w:p w14:paraId="6A8B7584" w14:textId="77777777" w:rsidR="00717159" w:rsidRDefault="00717159" w:rsidP="00813C36">
      <w:pPr>
        <w:widowControl w:val="0"/>
        <w:jc w:val="both"/>
        <w:rPr>
          <w:rFonts w:cstheme="minorHAnsi"/>
          <w:b/>
          <w:i/>
          <w:color w:val="222222"/>
        </w:rPr>
      </w:pPr>
    </w:p>
    <w:p w14:paraId="03283288" w14:textId="77777777" w:rsidR="00813C36" w:rsidRPr="00A51546" w:rsidRDefault="001B32E8" w:rsidP="00813C36">
      <w:pPr>
        <w:widowControl w:val="0"/>
        <w:jc w:val="both"/>
        <w:rPr>
          <w:rFonts w:cstheme="minorHAnsi"/>
          <w:color w:val="222222"/>
        </w:rPr>
      </w:pPr>
      <w:r>
        <w:rPr>
          <w:b/>
          <w:i/>
          <w:color w:val="222222"/>
        </w:rPr>
        <w:t>What is this form for?</w:t>
      </w:r>
    </w:p>
    <w:p w14:paraId="38273C43" w14:textId="1DC57173" w:rsidR="00813C36" w:rsidRPr="00A51546" w:rsidRDefault="00813C36" w:rsidP="00813C36">
      <w:pPr>
        <w:widowControl w:val="0"/>
        <w:jc w:val="both"/>
        <w:rPr>
          <w:rFonts w:cstheme="minorHAnsi"/>
          <w:color w:val="222222"/>
        </w:rPr>
      </w:pPr>
      <w:r>
        <w:rPr>
          <w:color w:val="222222"/>
        </w:rPr>
        <w:t>This form makes it possible to file an application for a licence to supply flexibility services in the Walloon electricity market</w:t>
      </w:r>
    </w:p>
    <w:p w14:paraId="543F9A4D" w14:textId="77777777" w:rsidR="00813C36" w:rsidRPr="00A51546" w:rsidRDefault="00813C36" w:rsidP="00813C36">
      <w:pPr>
        <w:widowControl w:val="0"/>
        <w:jc w:val="both"/>
        <w:rPr>
          <w:rFonts w:cstheme="minorHAnsi"/>
          <w:b/>
          <w:i/>
          <w:color w:val="222222"/>
        </w:rPr>
      </w:pPr>
      <w:r>
        <w:rPr>
          <w:b/>
          <w:i/>
          <w:color w:val="222222"/>
        </w:rPr>
        <w:t>What is the legal basis for this form?</w:t>
      </w:r>
    </w:p>
    <w:p w14:paraId="270F6327" w14:textId="77777777" w:rsidR="00813C36" w:rsidRPr="00A51546" w:rsidRDefault="00813C36" w:rsidP="00813C36">
      <w:pPr>
        <w:jc w:val="both"/>
        <w:rPr>
          <w:rFonts w:asciiTheme="majorHAnsi" w:hAnsiTheme="majorHAnsi"/>
        </w:rPr>
      </w:pPr>
      <w:r>
        <w:t>This form was established in accordance with Article 14 of the Walloon Government Decree of 28 March 2019, regarding the licence to supply flexibility services in the electricity market.</w:t>
      </w:r>
      <w:r>
        <w:rPr>
          <w:color w:val="222222"/>
        </w:rPr>
        <w:t xml:space="preserve"> This article authorises CWaPE to create a model for an application which the applicant must adhere to.</w:t>
      </w:r>
    </w:p>
    <w:p w14:paraId="145B8738" w14:textId="199C1CC8" w:rsidR="00813C36" w:rsidRPr="00A51546" w:rsidRDefault="00434CC2" w:rsidP="00813C36">
      <w:pPr>
        <w:widowControl w:val="0"/>
        <w:jc w:val="both"/>
        <w:rPr>
          <w:rFonts w:cstheme="minorHAnsi"/>
          <w:b/>
          <w:i/>
          <w:color w:val="222222"/>
        </w:rPr>
      </w:pPr>
      <w:r>
        <w:rPr>
          <w:b/>
          <w:i/>
          <w:color w:val="222222"/>
        </w:rPr>
        <w:t>Who should this form be sent to?</w:t>
      </w:r>
    </w:p>
    <w:p w14:paraId="165F1DBA" w14:textId="780DFAA9" w:rsidR="00813C36" w:rsidRPr="00A51546" w:rsidRDefault="00813C36" w:rsidP="00813C36">
      <w:pPr>
        <w:widowControl w:val="0"/>
        <w:jc w:val="both"/>
        <w:rPr>
          <w:rFonts w:cstheme="minorHAnsi"/>
          <w:color w:val="222222"/>
        </w:rPr>
      </w:pPr>
      <w:r>
        <w:rPr>
          <w:color w:val="222222"/>
        </w:rPr>
        <w:t xml:space="preserve">For the general procedure, send this form, along with the relevant supporting documents, in a single file </w:t>
      </w:r>
      <w:r>
        <w:rPr>
          <w:color w:val="222222"/>
          <w:u w:val="single"/>
        </w:rPr>
        <w:t>by registered mail or with acknowledgement of receipt</w:t>
      </w:r>
      <w:r>
        <w:rPr>
          <w:color w:val="222222"/>
        </w:rPr>
        <w:t xml:space="preserve"> to the CWaPE headquarters:</w:t>
      </w:r>
    </w:p>
    <w:p w14:paraId="1508E9AB" w14:textId="77777777" w:rsidR="00434CC2" w:rsidRPr="00F23572" w:rsidRDefault="00813C36" w:rsidP="002A455A">
      <w:pPr>
        <w:widowControl w:val="0"/>
        <w:pBdr>
          <w:bottom w:val="single" w:sz="4" w:space="12" w:color="auto"/>
        </w:pBdr>
        <w:jc w:val="both"/>
        <w:rPr>
          <w:rFonts w:cstheme="minorHAnsi"/>
          <w:b/>
          <w:color w:val="222222"/>
          <w:lang w:val="fr-FR"/>
        </w:rPr>
      </w:pPr>
      <w:r w:rsidRPr="00F23572">
        <w:rPr>
          <w:b/>
          <w:color w:val="222222"/>
          <w:lang w:val="fr-FR"/>
        </w:rPr>
        <w:t>CWaPE, route de Louvain-la-Neuve 4 bte 12, 5001 NAMUR</w:t>
      </w:r>
    </w:p>
    <w:p w14:paraId="5A042CC1" w14:textId="598E7217" w:rsidR="00813C36" w:rsidRPr="00434CC2" w:rsidRDefault="00434CC2" w:rsidP="002A455A">
      <w:pPr>
        <w:widowControl w:val="0"/>
        <w:pBdr>
          <w:bottom w:val="single" w:sz="4" w:space="12" w:color="auto"/>
        </w:pBdr>
        <w:jc w:val="both"/>
        <w:rPr>
          <w:rFonts w:cstheme="minorHAnsi"/>
          <w:color w:val="222222"/>
        </w:rPr>
      </w:pPr>
      <w:r>
        <w:rPr>
          <w:color w:val="222222"/>
        </w:rPr>
        <w:t xml:space="preserve">For the simplified procedure, sending it by email is sufficient: </w:t>
      </w:r>
      <w:r>
        <w:rPr>
          <w:b/>
          <w:color w:val="222222"/>
        </w:rPr>
        <w:t>licence.fsp@cwape.be</w:t>
      </w:r>
    </w:p>
    <w:p w14:paraId="3293A3C8" w14:textId="77777777" w:rsidR="00A412AE" w:rsidRPr="00A51546" w:rsidRDefault="00A412AE" w:rsidP="00A412AE">
      <w:pPr>
        <w:widowControl w:val="0"/>
        <w:jc w:val="both"/>
        <w:rPr>
          <w:rFonts w:cstheme="minorHAnsi"/>
          <w:b/>
          <w:color w:val="222222"/>
        </w:rPr>
      </w:pPr>
    </w:p>
    <w:p w14:paraId="64FF0440" w14:textId="77777777" w:rsidR="00813C36" w:rsidRPr="00A51546" w:rsidRDefault="00813C36" w:rsidP="00800188">
      <w:pPr>
        <w:pStyle w:val="Titre1"/>
      </w:pPr>
      <w:r>
        <w:t>Identification of the applicant and signature</w:t>
      </w:r>
    </w:p>
    <w:p w14:paraId="2652E7DD" w14:textId="77777777" w:rsidR="00813C36" w:rsidRPr="00A51546" w:rsidRDefault="00813C36" w:rsidP="00813C36">
      <w:pPr>
        <w:widowControl w:val="0"/>
        <w:ind w:left="360"/>
        <w:rPr>
          <w:rFonts w:cstheme="minorHAnsi"/>
          <w:b/>
          <w:u w:val="single"/>
        </w:rPr>
      </w:pPr>
    </w:p>
    <w:tbl>
      <w:tblPr>
        <w:tblStyle w:val="Grilledutableau"/>
        <w:tblW w:w="0" w:type="auto"/>
        <w:tblInd w:w="360" w:type="dxa"/>
        <w:tblLook w:val="04A0" w:firstRow="1" w:lastRow="0" w:firstColumn="1" w:lastColumn="0" w:noHBand="0" w:noVBand="1"/>
      </w:tblPr>
      <w:tblGrid>
        <w:gridCol w:w="2896"/>
        <w:gridCol w:w="580"/>
        <w:gridCol w:w="516"/>
        <w:gridCol w:w="65"/>
        <w:gridCol w:w="580"/>
        <w:gridCol w:w="581"/>
        <w:gridCol w:w="580"/>
        <w:gridCol w:w="581"/>
        <w:gridCol w:w="580"/>
        <w:gridCol w:w="581"/>
        <w:gridCol w:w="580"/>
        <w:gridCol w:w="581"/>
      </w:tblGrid>
      <w:tr w:rsidR="00813C36" w:rsidRPr="00A51546" w14:paraId="38C2448D" w14:textId="77777777" w:rsidTr="00813C36">
        <w:tc>
          <w:tcPr>
            <w:tcW w:w="2896" w:type="dxa"/>
          </w:tcPr>
          <w:p w14:paraId="5595D03E"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Company denomination</w:t>
            </w:r>
          </w:p>
        </w:tc>
        <w:sdt>
          <w:sdtPr>
            <w:rPr>
              <w:rFonts w:ascii="Calibri" w:hAnsi="Calibri"/>
              <w:color w:val="A6A6A6" w:themeColor="background1" w:themeShade="A6"/>
              <w:szCs w:val="28"/>
            </w:rPr>
            <w:id w:val="1719163616"/>
            <w:placeholder>
              <w:docPart w:val="F8D7E76FD7054F09A81044865F4FC7ED"/>
            </w:placeholder>
            <w:showingPlcHdr/>
            <w:text/>
          </w:sdtPr>
          <w:sdtEndPr/>
          <w:sdtContent>
            <w:tc>
              <w:tcPr>
                <w:tcW w:w="5805" w:type="dxa"/>
                <w:gridSpan w:val="11"/>
              </w:tcPr>
              <w:p w14:paraId="6F62B4E2" w14:textId="77777777" w:rsidR="00813C36" w:rsidRPr="00A51546" w:rsidRDefault="00813C36" w:rsidP="00813C36">
                <w:pPr>
                  <w:widowControl w:val="0"/>
                  <w:spacing w:before="120" w:after="120"/>
                  <w:rPr>
                    <w:rFonts w:ascii="Calibri" w:hAnsi="Calibri"/>
                    <w:sz w:val="22"/>
                    <w:szCs w:val="28"/>
                  </w:rPr>
                </w:pPr>
                <w:r>
                  <w:rPr>
                    <w:rFonts w:ascii="Calibri" w:hAnsi="Calibri"/>
                    <w:i/>
                    <w:color w:val="A6A6A6" w:themeColor="background1" w:themeShade="A6"/>
                    <w:sz w:val="22"/>
                    <w:szCs w:val="28"/>
                  </w:rPr>
                  <w:t>Company denomination</w:t>
                </w:r>
              </w:p>
            </w:tc>
          </w:sdtContent>
        </w:sdt>
      </w:tr>
      <w:tr w:rsidR="00813C36" w:rsidRPr="00A51546" w14:paraId="55474719" w14:textId="77777777" w:rsidTr="00813C36">
        <w:tc>
          <w:tcPr>
            <w:tcW w:w="2896" w:type="dxa"/>
          </w:tcPr>
          <w:p w14:paraId="0FCCB835" w14:textId="77777777" w:rsidR="00813C36" w:rsidRPr="00F23572" w:rsidRDefault="00813C36" w:rsidP="00813C36">
            <w:pPr>
              <w:widowControl w:val="0"/>
              <w:spacing w:before="120" w:after="120"/>
              <w:rPr>
                <w:rFonts w:ascii="Calibri" w:hAnsi="Calibri"/>
                <w:sz w:val="22"/>
                <w:szCs w:val="28"/>
                <w:lang w:val="fr-FR"/>
              </w:rPr>
            </w:pPr>
            <w:r w:rsidRPr="00F23572">
              <w:rPr>
                <w:rFonts w:ascii="Calibri" w:hAnsi="Calibri"/>
                <w:sz w:val="22"/>
                <w:szCs w:val="28"/>
                <w:lang w:val="fr-FR"/>
              </w:rPr>
              <w:t>Legal status (SA, SPRL, etc.)</w:t>
            </w:r>
          </w:p>
        </w:tc>
        <w:sdt>
          <w:sdtPr>
            <w:rPr>
              <w:rFonts w:ascii="Calibri" w:hAnsi="Calibri"/>
              <w:i/>
              <w:color w:val="BFBFBF" w:themeColor="background1" w:themeShade="BF"/>
              <w:szCs w:val="28"/>
            </w:rPr>
            <w:id w:val="1028533080"/>
            <w:placeholder>
              <w:docPart w:val="2ABC2998CD2847CEACD2F00E32945838"/>
            </w:placeholder>
            <w:showingPlcHdr/>
            <w:text/>
          </w:sdtPr>
          <w:sdtEndPr>
            <w:rPr>
              <w:i w:val="0"/>
              <w:color w:val="auto"/>
            </w:rPr>
          </w:sdtEndPr>
          <w:sdtContent>
            <w:tc>
              <w:tcPr>
                <w:tcW w:w="5805" w:type="dxa"/>
                <w:gridSpan w:val="11"/>
              </w:tcPr>
              <w:p w14:paraId="3BC37AB5" w14:textId="77777777" w:rsidR="00813C36" w:rsidRPr="00A51546" w:rsidRDefault="00813C36" w:rsidP="00813C36">
                <w:pPr>
                  <w:widowControl w:val="0"/>
                  <w:spacing w:before="120" w:after="120"/>
                  <w:rPr>
                    <w:rFonts w:ascii="Calibri" w:hAnsi="Calibri"/>
                    <w:sz w:val="22"/>
                    <w:szCs w:val="28"/>
                  </w:rPr>
                </w:pPr>
                <w:r>
                  <w:rPr>
                    <w:rStyle w:val="Textedelespacerserv"/>
                    <w:rFonts w:asciiTheme="minorHAnsi" w:hAnsiTheme="minorHAnsi"/>
                    <w:i/>
                    <w:color w:val="A6A6A6" w:themeColor="background1" w:themeShade="A6"/>
                    <w:sz w:val="22"/>
                    <w:szCs w:val="22"/>
                  </w:rPr>
                  <w:t>Legal status</w:t>
                </w:r>
              </w:p>
            </w:tc>
          </w:sdtContent>
        </w:sdt>
      </w:tr>
      <w:tr w:rsidR="00813C36" w:rsidRPr="00A51546" w14:paraId="5C05A967" w14:textId="77777777" w:rsidTr="00813C36">
        <w:tc>
          <w:tcPr>
            <w:tcW w:w="2896" w:type="dxa"/>
          </w:tcPr>
          <w:p w14:paraId="2A7F5FA7"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Street, number, PO box</w:t>
            </w:r>
          </w:p>
        </w:tc>
        <w:sdt>
          <w:sdtPr>
            <w:rPr>
              <w:rFonts w:ascii="Calibri" w:hAnsi="Calibri"/>
              <w:color w:val="A6A6A6" w:themeColor="background1" w:themeShade="A6"/>
              <w:szCs w:val="28"/>
            </w:rPr>
            <w:id w:val="-1142968763"/>
            <w:placeholder>
              <w:docPart w:val="5875101DB37947AD8ADD46EAEAE8FBD6"/>
            </w:placeholder>
            <w:showingPlcHdr/>
            <w:text/>
          </w:sdtPr>
          <w:sdtEndPr>
            <w:rPr>
              <w:rFonts w:ascii="Times New Roman" w:hAnsi="Times New Roman"/>
              <w:i/>
              <w:szCs w:val="20"/>
            </w:rPr>
          </w:sdtEndPr>
          <w:sdtContent>
            <w:tc>
              <w:tcPr>
                <w:tcW w:w="5805" w:type="dxa"/>
                <w:gridSpan w:val="11"/>
              </w:tcPr>
              <w:p w14:paraId="73854DC6" w14:textId="77777777" w:rsidR="00813C36" w:rsidRPr="00A51546" w:rsidRDefault="00813C36" w:rsidP="00813C36">
                <w:pPr>
                  <w:widowControl w:val="0"/>
                  <w:spacing w:before="120" w:after="120"/>
                  <w:rPr>
                    <w:rFonts w:ascii="Calibri" w:hAnsi="Calibri"/>
                    <w:sz w:val="22"/>
                    <w:szCs w:val="28"/>
                  </w:rPr>
                </w:pPr>
                <w:r>
                  <w:rPr>
                    <w:rStyle w:val="Textedelespacerserv"/>
                    <w:rFonts w:asciiTheme="minorHAnsi" w:hAnsiTheme="minorHAnsi"/>
                    <w:i/>
                    <w:color w:val="A6A6A6" w:themeColor="background1" w:themeShade="A6"/>
                    <w:sz w:val="22"/>
                    <w:szCs w:val="22"/>
                  </w:rPr>
                  <w:t>Street, number, PO box</w:t>
                </w:r>
              </w:p>
            </w:tc>
          </w:sdtContent>
        </w:sdt>
      </w:tr>
      <w:tr w:rsidR="00813C36" w:rsidRPr="00A51546" w14:paraId="7A4FE0D2" w14:textId="77777777" w:rsidTr="00813C36">
        <w:tc>
          <w:tcPr>
            <w:tcW w:w="2896" w:type="dxa"/>
          </w:tcPr>
          <w:p w14:paraId="6040B3A6" w14:textId="687372F7" w:rsidR="00813C36" w:rsidRPr="00A51546" w:rsidRDefault="00813C36" w:rsidP="00421A15">
            <w:pPr>
              <w:widowControl w:val="0"/>
              <w:spacing w:before="120" w:after="120"/>
              <w:rPr>
                <w:rFonts w:ascii="Calibri" w:hAnsi="Calibri"/>
                <w:sz w:val="22"/>
                <w:szCs w:val="28"/>
              </w:rPr>
            </w:pPr>
            <w:r>
              <w:rPr>
                <w:rFonts w:ascii="Calibri" w:hAnsi="Calibri"/>
                <w:sz w:val="22"/>
                <w:szCs w:val="28"/>
              </w:rPr>
              <w:t xml:space="preserve">Post code and </w:t>
            </w:r>
            <w:r w:rsidR="000A0261" w:rsidRPr="00421A15">
              <w:rPr>
                <w:rFonts w:ascii="Calibri" w:hAnsi="Calibri"/>
                <w:sz w:val="22"/>
                <w:szCs w:val="28"/>
              </w:rPr>
              <w:t>town</w:t>
            </w:r>
          </w:p>
        </w:tc>
        <w:sdt>
          <w:sdtPr>
            <w:rPr>
              <w:rFonts w:ascii="Calibri" w:hAnsi="Calibri"/>
              <w:i/>
              <w:color w:val="A6A6A6" w:themeColor="background1" w:themeShade="A6"/>
            </w:rPr>
            <w:id w:val="749938316"/>
            <w:placeholder>
              <w:docPart w:val="A2DB2B6667144F02B136EDCAE9DD9F62"/>
            </w:placeholder>
            <w:text/>
          </w:sdtPr>
          <w:sdtEndPr>
            <w:rPr>
              <w:rFonts w:ascii="Times New Roman" w:hAnsi="Times New Roman"/>
            </w:rPr>
          </w:sdtEndPr>
          <w:sdtContent>
            <w:tc>
              <w:tcPr>
                <w:tcW w:w="5805" w:type="dxa"/>
                <w:gridSpan w:val="11"/>
              </w:tcPr>
              <w:p w14:paraId="2D38E257" w14:textId="77777777" w:rsidR="00813C36" w:rsidRPr="00A51546" w:rsidRDefault="003504C7" w:rsidP="003504C7">
                <w:pPr>
                  <w:widowControl w:val="0"/>
                  <w:spacing w:before="120" w:after="120"/>
                  <w:rPr>
                    <w:rFonts w:ascii="Calibri" w:hAnsi="Calibri"/>
                    <w:sz w:val="22"/>
                    <w:szCs w:val="28"/>
                  </w:rPr>
                </w:pPr>
                <w:r>
                  <w:rPr>
                    <w:rFonts w:ascii="Calibri" w:hAnsi="Calibri"/>
                    <w:i/>
                    <w:color w:val="A6A6A6" w:themeColor="background1" w:themeShade="A6"/>
                    <w:sz w:val="22"/>
                    <w:szCs w:val="22"/>
                  </w:rPr>
                  <w:t>Post code and district</w:t>
                </w:r>
              </w:p>
            </w:tc>
          </w:sdtContent>
        </w:sdt>
      </w:tr>
      <w:tr w:rsidR="00813C36" w:rsidRPr="00A51546" w14:paraId="08D49160" w14:textId="77777777" w:rsidTr="00813C36">
        <w:tc>
          <w:tcPr>
            <w:tcW w:w="2896" w:type="dxa"/>
          </w:tcPr>
          <w:p w14:paraId="6570C17D"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lastRenderedPageBreak/>
              <w:t>Country</w:t>
            </w:r>
          </w:p>
        </w:tc>
        <w:sdt>
          <w:sdtPr>
            <w:rPr>
              <w:rFonts w:ascii="Calibri" w:hAnsi="Calibri"/>
              <w:i/>
              <w:color w:val="A6A6A6" w:themeColor="background1" w:themeShade="A6"/>
            </w:rPr>
            <w:id w:val="192199786"/>
            <w:placeholder>
              <w:docPart w:val="0AE91E4994264766A7AE80E3654A9289"/>
            </w:placeholder>
            <w:text/>
          </w:sdtPr>
          <w:sdtEndPr>
            <w:rPr>
              <w:rFonts w:ascii="Times New Roman" w:hAnsi="Times New Roman"/>
            </w:rPr>
          </w:sdtEndPr>
          <w:sdtContent>
            <w:tc>
              <w:tcPr>
                <w:tcW w:w="5805" w:type="dxa"/>
                <w:gridSpan w:val="11"/>
                <w:tcBorders>
                  <w:bottom w:val="single" w:sz="4" w:space="0" w:color="auto"/>
                </w:tcBorders>
              </w:tcPr>
              <w:p w14:paraId="31BBB326" w14:textId="77777777" w:rsidR="00813C36" w:rsidRPr="00A51546" w:rsidRDefault="003504C7" w:rsidP="003504C7">
                <w:pPr>
                  <w:widowControl w:val="0"/>
                  <w:spacing w:before="120" w:after="120"/>
                  <w:rPr>
                    <w:rFonts w:ascii="Calibri" w:hAnsi="Calibri"/>
                    <w:i/>
                    <w:sz w:val="22"/>
                    <w:szCs w:val="28"/>
                  </w:rPr>
                </w:pPr>
                <w:r>
                  <w:rPr>
                    <w:rFonts w:ascii="Calibri" w:hAnsi="Calibri"/>
                    <w:i/>
                    <w:color w:val="A6A6A6" w:themeColor="background1" w:themeShade="A6"/>
                    <w:sz w:val="22"/>
                    <w:szCs w:val="22"/>
                  </w:rPr>
                  <w:t>Country</w:t>
                </w:r>
              </w:p>
            </w:tc>
          </w:sdtContent>
        </w:sdt>
      </w:tr>
      <w:tr w:rsidR="00813C36" w:rsidRPr="00A51546" w14:paraId="77EE75B1" w14:textId="77777777" w:rsidTr="00CA35BD">
        <w:tc>
          <w:tcPr>
            <w:tcW w:w="2896" w:type="dxa"/>
          </w:tcPr>
          <w:p w14:paraId="5DD9B7CF" w14:textId="77777777" w:rsidR="00E83FBA" w:rsidRPr="00A51546" w:rsidRDefault="00813C36" w:rsidP="00A412AE">
            <w:pPr>
              <w:widowControl w:val="0"/>
              <w:spacing w:before="120"/>
              <w:rPr>
                <w:rFonts w:ascii="Calibri" w:hAnsi="Calibri"/>
                <w:sz w:val="22"/>
                <w:szCs w:val="28"/>
              </w:rPr>
            </w:pPr>
            <w:r>
              <w:rPr>
                <w:rFonts w:ascii="Calibri" w:hAnsi="Calibri"/>
                <w:sz w:val="22"/>
                <w:szCs w:val="28"/>
              </w:rPr>
              <w:t xml:space="preserve">Company number </w:t>
            </w:r>
          </w:p>
          <w:p w14:paraId="046D794A" w14:textId="77777777" w:rsidR="00813C36" w:rsidRPr="00A51546" w:rsidRDefault="00A412AE" w:rsidP="00A412AE">
            <w:pPr>
              <w:widowControl w:val="0"/>
              <w:spacing w:after="120"/>
              <w:rPr>
                <w:rFonts w:ascii="Calibri" w:hAnsi="Calibri"/>
                <w:sz w:val="22"/>
                <w:szCs w:val="28"/>
              </w:rPr>
            </w:pPr>
            <w:r>
              <w:rPr>
                <w:rFonts w:ascii="Calibri" w:hAnsi="Calibri"/>
                <w:sz w:val="22"/>
                <w:szCs w:val="28"/>
              </w:rPr>
              <w:t>(Carrefour Bank)</w:t>
            </w:r>
          </w:p>
        </w:tc>
        <w:sdt>
          <w:sdtPr>
            <w:rPr>
              <w:rFonts w:ascii="Calibri" w:hAnsi="Calibri"/>
              <w:szCs w:val="28"/>
            </w:rPr>
            <w:id w:val="1186323016"/>
            <w:placeholder>
              <w:docPart w:val="666286CCE04C4ED99205903F2D41AD66"/>
            </w:placeholder>
            <w:showingPlcHdr/>
            <w:text/>
          </w:sdtPr>
          <w:sdtEndPr/>
          <w:sdtContent>
            <w:tc>
              <w:tcPr>
                <w:tcW w:w="580" w:type="dxa"/>
                <w:shd w:val="clear" w:color="auto" w:fill="BFBFBF" w:themeFill="background1" w:themeFillShade="BF"/>
                <w:vAlign w:val="center"/>
              </w:tcPr>
              <w:p w14:paraId="76D2AD5F" w14:textId="77777777" w:rsidR="00813C36" w:rsidRPr="00A51546" w:rsidRDefault="00E83FBA" w:rsidP="00CA35BD">
                <w:pPr>
                  <w:widowControl w:val="0"/>
                  <w:spacing w:before="120" w:after="120"/>
                  <w:jc w:val="center"/>
                  <w:rPr>
                    <w:rFonts w:ascii="Calibri" w:hAnsi="Calibri"/>
                    <w:sz w:val="22"/>
                    <w:szCs w:val="28"/>
                  </w:rPr>
                </w:pPr>
                <w:r>
                  <w:rPr>
                    <w:rFonts w:ascii="Calibri" w:hAnsi="Calibri"/>
                    <w:szCs w:val="28"/>
                  </w:rPr>
                  <w:t xml:space="preserve"> </w:t>
                </w:r>
              </w:p>
            </w:tc>
          </w:sdtContent>
        </w:sdt>
        <w:sdt>
          <w:sdtPr>
            <w:rPr>
              <w:rFonts w:ascii="Calibri" w:hAnsi="Calibri"/>
              <w:szCs w:val="28"/>
            </w:rPr>
            <w:id w:val="-584610242"/>
            <w:placeholder>
              <w:docPart w:val="A69D1D2B4AB94A77A9E3C1D260A0DC63"/>
            </w:placeholder>
            <w:showingPlcHdr/>
            <w:text/>
          </w:sdtPr>
          <w:sdtEndPr/>
          <w:sdtContent>
            <w:tc>
              <w:tcPr>
                <w:tcW w:w="581" w:type="dxa"/>
                <w:gridSpan w:val="2"/>
                <w:shd w:val="clear" w:color="auto" w:fill="BFBFBF" w:themeFill="background1" w:themeFillShade="BF"/>
                <w:vAlign w:val="center"/>
              </w:tcPr>
              <w:p w14:paraId="0B521D23" w14:textId="77777777" w:rsidR="00813C36" w:rsidRPr="00A51546" w:rsidRDefault="00E83FBA" w:rsidP="00CA35BD">
                <w:pPr>
                  <w:widowControl w:val="0"/>
                  <w:spacing w:before="120" w:after="120"/>
                  <w:jc w:val="center"/>
                  <w:rPr>
                    <w:rFonts w:ascii="Calibri" w:hAnsi="Calibri"/>
                    <w:sz w:val="22"/>
                    <w:szCs w:val="28"/>
                  </w:rPr>
                </w:pPr>
                <w:r>
                  <w:rPr>
                    <w:rFonts w:ascii="Calibri" w:hAnsi="Calibri"/>
                    <w:szCs w:val="28"/>
                  </w:rPr>
                  <w:t xml:space="preserve"> </w:t>
                </w:r>
              </w:p>
            </w:tc>
          </w:sdtContent>
        </w:sdt>
        <w:sdt>
          <w:sdtPr>
            <w:rPr>
              <w:rFonts w:ascii="Calibri" w:hAnsi="Calibri"/>
              <w:szCs w:val="28"/>
            </w:rPr>
            <w:id w:val="654030697"/>
            <w:placeholder>
              <w:docPart w:val="069D8B3E1232483A9CEA198DC267320E"/>
            </w:placeholder>
            <w:showingPlcHdr/>
            <w:text/>
          </w:sdtPr>
          <w:sdtEndPr/>
          <w:sdtContent>
            <w:tc>
              <w:tcPr>
                <w:tcW w:w="580" w:type="dxa"/>
                <w:shd w:val="clear" w:color="auto" w:fill="BFBFBF" w:themeFill="background1" w:themeFillShade="BF"/>
                <w:vAlign w:val="center"/>
              </w:tcPr>
              <w:p w14:paraId="6834727F"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479928920"/>
            <w:placeholder>
              <w:docPart w:val="57FA0BAF27B94C4FB4932FA92B2F501D"/>
            </w:placeholder>
            <w:showingPlcHdr/>
            <w:text/>
          </w:sdtPr>
          <w:sdtEndPr/>
          <w:sdtContent>
            <w:tc>
              <w:tcPr>
                <w:tcW w:w="581" w:type="dxa"/>
                <w:shd w:val="clear" w:color="auto" w:fill="BFBFBF" w:themeFill="background1" w:themeFillShade="BF"/>
                <w:vAlign w:val="center"/>
              </w:tcPr>
              <w:p w14:paraId="3F19677A"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584296633"/>
            <w:placeholder>
              <w:docPart w:val="41178E66DE644EC19B7AD1B5A234C244"/>
            </w:placeholder>
            <w:showingPlcHdr/>
            <w:text/>
          </w:sdtPr>
          <w:sdtEndPr/>
          <w:sdtContent>
            <w:tc>
              <w:tcPr>
                <w:tcW w:w="580" w:type="dxa"/>
                <w:shd w:val="clear" w:color="auto" w:fill="BFBFBF" w:themeFill="background1" w:themeFillShade="BF"/>
                <w:vAlign w:val="center"/>
              </w:tcPr>
              <w:p w14:paraId="4CA37807"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98000960"/>
            <w:placeholder>
              <w:docPart w:val="811BDD8547BD433F8DE3DC18CB9C3962"/>
            </w:placeholder>
            <w:showingPlcHdr/>
            <w:text/>
          </w:sdtPr>
          <w:sdtEndPr/>
          <w:sdtContent>
            <w:tc>
              <w:tcPr>
                <w:tcW w:w="581" w:type="dxa"/>
                <w:shd w:val="clear" w:color="auto" w:fill="BFBFBF" w:themeFill="background1" w:themeFillShade="BF"/>
                <w:vAlign w:val="center"/>
              </w:tcPr>
              <w:p w14:paraId="3640940A"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2007437118"/>
            <w:placeholder>
              <w:docPart w:val="BBA768DB85D34E1E9EBAA0B6BF9094F8"/>
            </w:placeholder>
            <w:showingPlcHdr/>
            <w:text/>
          </w:sdtPr>
          <w:sdtEndPr/>
          <w:sdtContent>
            <w:tc>
              <w:tcPr>
                <w:tcW w:w="580" w:type="dxa"/>
                <w:shd w:val="clear" w:color="auto" w:fill="BFBFBF" w:themeFill="background1" w:themeFillShade="BF"/>
                <w:vAlign w:val="center"/>
              </w:tcPr>
              <w:p w14:paraId="667C01E5"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2129665948"/>
            <w:placeholder>
              <w:docPart w:val="8BF45C1D81E94FF1BC7C6F5F4A0222A9"/>
            </w:placeholder>
            <w:showingPlcHdr/>
            <w:text/>
          </w:sdtPr>
          <w:sdtEndPr/>
          <w:sdtContent>
            <w:tc>
              <w:tcPr>
                <w:tcW w:w="581" w:type="dxa"/>
                <w:shd w:val="clear" w:color="auto" w:fill="BFBFBF" w:themeFill="background1" w:themeFillShade="BF"/>
                <w:vAlign w:val="center"/>
              </w:tcPr>
              <w:p w14:paraId="3E61AC39"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231734823"/>
            <w:placeholder>
              <w:docPart w:val="0EB978D4435C423088994F63CE731661"/>
            </w:placeholder>
            <w:showingPlcHdr/>
            <w:text/>
          </w:sdtPr>
          <w:sdtEndPr/>
          <w:sdtContent>
            <w:tc>
              <w:tcPr>
                <w:tcW w:w="580" w:type="dxa"/>
                <w:shd w:val="clear" w:color="auto" w:fill="BFBFBF" w:themeFill="background1" w:themeFillShade="BF"/>
                <w:vAlign w:val="center"/>
              </w:tcPr>
              <w:p w14:paraId="4418CE1D"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sdt>
          <w:sdtPr>
            <w:rPr>
              <w:rFonts w:ascii="Calibri" w:hAnsi="Calibri"/>
              <w:szCs w:val="28"/>
            </w:rPr>
            <w:id w:val="-1755589137"/>
            <w:placeholder>
              <w:docPart w:val="A267C4AED99C4ED4BF7FFF07A1C62939"/>
            </w:placeholder>
            <w:showingPlcHdr/>
            <w:text/>
          </w:sdtPr>
          <w:sdtEndPr/>
          <w:sdtContent>
            <w:tc>
              <w:tcPr>
                <w:tcW w:w="581" w:type="dxa"/>
                <w:shd w:val="clear" w:color="auto" w:fill="BFBFBF" w:themeFill="background1" w:themeFillShade="BF"/>
                <w:vAlign w:val="center"/>
              </w:tcPr>
              <w:p w14:paraId="06A80C59" w14:textId="77777777" w:rsidR="00813C36" w:rsidRPr="00A51546" w:rsidRDefault="00813C36" w:rsidP="00CA35BD">
                <w:pPr>
                  <w:widowControl w:val="0"/>
                  <w:spacing w:before="120" w:after="120"/>
                  <w:jc w:val="center"/>
                  <w:rPr>
                    <w:rFonts w:ascii="Calibri" w:hAnsi="Calibri"/>
                    <w:sz w:val="22"/>
                    <w:szCs w:val="28"/>
                  </w:rPr>
                </w:pPr>
                <w:r>
                  <w:rPr>
                    <w:rFonts w:ascii="Calibri" w:hAnsi="Calibri"/>
                    <w:sz w:val="22"/>
                    <w:szCs w:val="28"/>
                  </w:rPr>
                  <w:t xml:space="preserve"> </w:t>
                </w:r>
              </w:p>
            </w:tc>
          </w:sdtContent>
        </w:sdt>
      </w:tr>
      <w:tr w:rsidR="00813C36" w:rsidRPr="00A51546" w14:paraId="34CE4237" w14:textId="77777777" w:rsidTr="00813C36">
        <w:trPr>
          <w:trHeight w:val="525"/>
        </w:trPr>
        <w:tc>
          <w:tcPr>
            <w:tcW w:w="2896" w:type="dxa"/>
            <w:vMerge w:val="restart"/>
          </w:tcPr>
          <w:p w14:paraId="1225EC75"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Person authorised to represent the company for the purposes of this application for a supplier’s licence</w:t>
            </w:r>
          </w:p>
          <w:p w14:paraId="53ED005F" w14:textId="77777777" w:rsidR="00813C36" w:rsidRPr="00F23572" w:rsidRDefault="00813C36" w:rsidP="00813C36">
            <w:pPr>
              <w:widowControl w:val="0"/>
              <w:spacing w:before="120" w:after="120"/>
              <w:rPr>
                <w:rFonts w:ascii="Calibri" w:hAnsi="Calibri"/>
                <w:sz w:val="22"/>
                <w:szCs w:val="28"/>
                <w:lang w:val="en-US"/>
              </w:rPr>
            </w:pPr>
          </w:p>
        </w:tc>
        <w:tc>
          <w:tcPr>
            <w:tcW w:w="1096" w:type="dxa"/>
            <w:gridSpan w:val="2"/>
          </w:tcPr>
          <w:p w14:paraId="46341B5F"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Surname</w:t>
            </w:r>
          </w:p>
        </w:tc>
        <w:sdt>
          <w:sdtPr>
            <w:rPr>
              <w:rFonts w:ascii="Calibri" w:hAnsi="Calibri"/>
              <w:i/>
              <w:color w:val="A6A6A6" w:themeColor="background1" w:themeShade="A6"/>
              <w:szCs w:val="28"/>
            </w:rPr>
            <w:id w:val="899252994"/>
            <w:placeholder>
              <w:docPart w:val="DefaultPlaceholder_1081868574"/>
            </w:placeholder>
            <w:text/>
          </w:sdtPr>
          <w:sdtEndPr/>
          <w:sdtContent>
            <w:tc>
              <w:tcPr>
                <w:tcW w:w="4709" w:type="dxa"/>
                <w:gridSpan w:val="9"/>
              </w:tcPr>
              <w:p w14:paraId="580AE3B4"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Surname</w:t>
                </w:r>
              </w:p>
            </w:tc>
          </w:sdtContent>
        </w:sdt>
      </w:tr>
      <w:tr w:rsidR="00813C36" w:rsidRPr="00A51546" w14:paraId="6442A162" w14:textId="77777777" w:rsidTr="00813C36">
        <w:trPr>
          <w:trHeight w:val="525"/>
        </w:trPr>
        <w:tc>
          <w:tcPr>
            <w:tcW w:w="2896" w:type="dxa"/>
            <w:vMerge/>
          </w:tcPr>
          <w:p w14:paraId="67CEF8F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A3121E7"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First name</w:t>
            </w:r>
          </w:p>
        </w:tc>
        <w:sdt>
          <w:sdtPr>
            <w:rPr>
              <w:rFonts w:ascii="Calibri" w:hAnsi="Calibri"/>
              <w:i/>
              <w:color w:val="A6A6A6" w:themeColor="background1" w:themeShade="A6"/>
              <w:szCs w:val="28"/>
            </w:rPr>
            <w:id w:val="-1206946096"/>
            <w:placeholder>
              <w:docPart w:val="B4ECEF8506464A2791D10E4F693FAACA"/>
            </w:placeholder>
            <w:text/>
          </w:sdtPr>
          <w:sdtEndPr/>
          <w:sdtContent>
            <w:tc>
              <w:tcPr>
                <w:tcW w:w="4709" w:type="dxa"/>
                <w:gridSpan w:val="9"/>
              </w:tcPr>
              <w:p w14:paraId="19EE410F"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First name</w:t>
                </w:r>
              </w:p>
            </w:tc>
          </w:sdtContent>
        </w:sdt>
      </w:tr>
      <w:tr w:rsidR="00813C36" w:rsidRPr="00A51546" w14:paraId="771DEEE7" w14:textId="77777777" w:rsidTr="00813C36">
        <w:trPr>
          <w:trHeight w:val="525"/>
        </w:trPr>
        <w:tc>
          <w:tcPr>
            <w:tcW w:w="2896" w:type="dxa"/>
            <w:vMerge/>
          </w:tcPr>
          <w:p w14:paraId="6B360AA2"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342E77C"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Role</w:t>
            </w:r>
          </w:p>
        </w:tc>
        <w:sdt>
          <w:sdtPr>
            <w:rPr>
              <w:rFonts w:ascii="Calibri" w:hAnsi="Calibri"/>
              <w:i/>
              <w:color w:val="A6A6A6" w:themeColor="background1" w:themeShade="A6"/>
              <w:szCs w:val="28"/>
            </w:rPr>
            <w:id w:val="500637047"/>
            <w:placeholder>
              <w:docPart w:val="7F5B27C7054F4077908F21BAB3F6EFAA"/>
            </w:placeholder>
            <w:text/>
          </w:sdtPr>
          <w:sdtEndPr/>
          <w:sdtContent>
            <w:tc>
              <w:tcPr>
                <w:tcW w:w="4709" w:type="dxa"/>
                <w:gridSpan w:val="9"/>
              </w:tcPr>
              <w:p w14:paraId="08B732A1"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Role</w:t>
                </w:r>
              </w:p>
            </w:tc>
          </w:sdtContent>
        </w:sdt>
      </w:tr>
      <w:tr w:rsidR="00813C36" w:rsidRPr="00A51546" w14:paraId="0D5C5713" w14:textId="77777777" w:rsidTr="00813C36">
        <w:trPr>
          <w:trHeight w:val="525"/>
        </w:trPr>
        <w:tc>
          <w:tcPr>
            <w:tcW w:w="2896" w:type="dxa"/>
            <w:vMerge/>
          </w:tcPr>
          <w:p w14:paraId="5262F865"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9E02ADC"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email</w:t>
            </w:r>
          </w:p>
        </w:tc>
        <w:sdt>
          <w:sdtPr>
            <w:rPr>
              <w:rFonts w:ascii="Calibri" w:hAnsi="Calibri"/>
              <w:i/>
              <w:color w:val="A6A6A6" w:themeColor="background1" w:themeShade="A6"/>
              <w:szCs w:val="28"/>
            </w:rPr>
            <w:id w:val="1008560873"/>
            <w:placeholder>
              <w:docPart w:val="E424B2E9B4D34E0197795EF5848CDCC3"/>
            </w:placeholder>
            <w:text/>
          </w:sdtPr>
          <w:sdtEndPr/>
          <w:sdtContent>
            <w:tc>
              <w:tcPr>
                <w:tcW w:w="4709" w:type="dxa"/>
                <w:gridSpan w:val="9"/>
              </w:tcPr>
              <w:p w14:paraId="67D91089"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email</w:t>
                </w:r>
              </w:p>
            </w:tc>
          </w:sdtContent>
        </w:sdt>
      </w:tr>
      <w:tr w:rsidR="00813C36" w:rsidRPr="00A51546" w14:paraId="3433378E" w14:textId="77777777" w:rsidTr="00813C36">
        <w:trPr>
          <w:trHeight w:val="525"/>
        </w:trPr>
        <w:tc>
          <w:tcPr>
            <w:tcW w:w="2896" w:type="dxa"/>
            <w:vMerge/>
          </w:tcPr>
          <w:p w14:paraId="2A853EAF"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54C27DB0"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Phone no.</w:t>
            </w:r>
          </w:p>
        </w:tc>
        <w:sdt>
          <w:sdtPr>
            <w:rPr>
              <w:rFonts w:ascii="Calibri" w:hAnsi="Calibri"/>
              <w:i/>
              <w:color w:val="A6A6A6" w:themeColor="background1" w:themeShade="A6"/>
              <w:szCs w:val="28"/>
            </w:rPr>
            <w:id w:val="1112016704"/>
            <w:placeholder>
              <w:docPart w:val="9FCC2F81EE2A4E64A90384A8FA6CBFB9"/>
            </w:placeholder>
            <w:text/>
          </w:sdtPr>
          <w:sdtEndPr/>
          <w:sdtContent>
            <w:tc>
              <w:tcPr>
                <w:tcW w:w="4709" w:type="dxa"/>
                <w:gridSpan w:val="9"/>
              </w:tcPr>
              <w:p w14:paraId="445CB908"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Phone no.</w:t>
                </w:r>
              </w:p>
            </w:tc>
          </w:sdtContent>
        </w:sdt>
      </w:tr>
      <w:tr w:rsidR="00813C36" w:rsidRPr="00A51546" w14:paraId="0D968B8E" w14:textId="77777777" w:rsidTr="00813C36">
        <w:trPr>
          <w:trHeight w:val="525"/>
        </w:trPr>
        <w:tc>
          <w:tcPr>
            <w:tcW w:w="2896" w:type="dxa"/>
            <w:vMerge w:val="restart"/>
          </w:tcPr>
          <w:p w14:paraId="2BE71FA6"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Contact person for processing the file</w:t>
            </w:r>
          </w:p>
          <w:p w14:paraId="5CB5EDB5" w14:textId="77777777" w:rsidR="00813C36" w:rsidRPr="00F23572" w:rsidRDefault="00813C36" w:rsidP="00813C36">
            <w:pPr>
              <w:widowControl w:val="0"/>
              <w:spacing w:before="120" w:after="120"/>
              <w:rPr>
                <w:rFonts w:ascii="Calibri" w:hAnsi="Calibri"/>
                <w:sz w:val="22"/>
                <w:szCs w:val="28"/>
                <w:lang w:val="en-US"/>
              </w:rPr>
            </w:pPr>
          </w:p>
        </w:tc>
        <w:tc>
          <w:tcPr>
            <w:tcW w:w="1096" w:type="dxa"/>
            <w:gridSpan w:val="2"/>
          </w:tcPr>
          <w:p w14:paraId="4A6D20C1" w14:textId="2FB13424" w:rsidR="00813C36" w:rsidRPr="00A51546" w:rsidRDefault="00EB5C6D" w:rsidP="00421A15">
            <w:pPr>
              <w:widowControl w:val="0"/>
              <w:spacing w:before="120" w:after="120"/>
              <w:rPr>
                <w:rFonts w:ascii="Calibri" w:hAnsi="Calibri"/>
                <w:sz w:val="22"/>
                <w:szCs w:val="28"/>
              </w:rPr>
            </w:pPr>
            <w:r w:rsidRPr="00421A15">
              <w:rPr>
                <w:rFonts w:ascii="Calibri" w:hAnsi="Calibri"/>
                <w:sz w:val="22"/>
                <w:szCs w:val="28"/>
              </w:rPr>
              <w:t>Sur</w:t>
            </w:r>
            <w:r w:rsidR="00421A15">
              <w:rPr>
                <w:rFonts w:ascii="Calibri" w:hAnsi="Calibri"/>
                <w:sz w:val="22"/>
                <w:szCs w:val="28"/>
              </w:rPr>
              <w:t>n</w:t>
            </w:r>
            <w:r w:rsidR="00813C36">
              <w:rPr>
                <w:rFonts w:ascii="Calibri" w:hAnsi="Calibri"/>
                <w:sz w:val="22"/>
                <w:szCs w:val="28"/>
              </w:rPr>
              <w:t>ame</w:t>
            </w:r>
          </w:p>
        </w:tc>
        <w:sdt>
          <w:sdtPr>
            <w:rPr>
              <w:rFonts w:ascii="Calibri" w:hAnsi="Calibri"/>
              <w:i/>
              <w:color w:val="A6A6A6" w:themeColor="background1" w:themeShade="A6"/>
              <w:szCs w:val="28"/>
            </w:rPr>
            <w:id w:val="-317350764"/>
            <w:placeholder>
              <w:docPart w:val="BC8196935FC54A14A4A267757BF15533"/>
            </w:placeholder>
            <w:text/>
          </w:sdtPr>
          <w:sdtEndPr/>
          <w:sdtContent>
            <w:tc>
              <w:tcPr>
                <w:tcW w:w="4709" w:type="dxa"/>
                <w:gridSpan w:val="9"/>
              </w:tcPr>
              <w:p w14:paraId="578E6A72" w14:textId="77777777" w:rsidR="00813C36" w:rsidRPr="00A51546" w:rsidRDefault="00282ECF" w:rsidP="00813C36">
                <w:pPr>
                  <w:widowControl w:val="0"/>
                  <w:spacing w:before="120" w:after="120"/>
                  <w:rPr>
                    <w:rFonts w:ascii="Calibri" w:hAnsi="Calibri"/>
                    <w:sz w:val="22"/>
                    <w:szCs w:val="28"/>
                  </w:rPr>
                </w:pPr>
                <w:r>
                  <w:rPr>
                    <w:rFonts w:ascii="Calibri" w:hAnsi="Calibri"/>
                    <w:i/>
                    <w:color w:val="A6A6A6" w:themeColor="background1" w:themeShade="A6"/>
                    <w:szCs w:val="28"/>
                  </w:rPr>
                  <w:t>Name</w:t>
                </w:r>
              </w:p>
            </w:tc>
          </w:sdtContent>
        </w:sdt>
      </w:tr>
      <w:tr w:rsidR="00813C36" w:rsidRPr="00A51546" w14:paraId="36DF3648" w14:textId="77777777" w:rsidTr="00813C36">
        <w:trPr>
          <w:trHeight w:val="525"/>
        </w:trPr>
        <w:tc>
          <w:tcPr>
            <w:tcW w:w="2896" w:type="dxa"/>
            <w:vMerge/>
          </w:tcPr>
          <w:p w14:paraId="63748EE4"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099AA589"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First name</w:t>
            </w:r>
          </w:p>
        </w:tc>
        <w:sdt>
          <w:sdtPr>
            <w:rPr>
              <w:rFonts w:ascii="Calibri" w:hAnsi="Calibri"/>
              <w:i/>
              <w:color w:val="A6A6A6" w:themeColor="background1" w:themeShade="A6"/>
              <w:szCs w:val="28"/>
            </w:rPr>
            <w:id w:val="1615868272"/>
            <w:placeholder>
              <w:docPart w:val="5605837808FE48418F235B04F0AA5879"/>
            </w:placeholder>
            <w:text/>
          </w:sdtPr>
          <w:sdtEndPr/>
          <w:sdtContent>
            <w:tc>
              <w:tcPr>
                <w:tcW w:w="4709" w:type="dxa"/>
                <w:gridSpan w:val="9"/>
              </w:tcPr>
              <w:p w14:paraId="0CCD310B" w14:textId="77777777" w:rsidR="00813C36" w:rsidRPr="00A51546" w:rsidRDefault="00282ECF" w:rsidP="00813C36">
                <w:pPr>
                  <w:widowControl w:val="0"/>
                  <w:spacing w:before="120" w:after="120"/>
                  <w:rPr>
                    <w:rFonts w:ascii="Calibri" w:hAnsi="Calibri"/>
                    <w:sz w:val="22"/>
                    <w:szCs w:val="28"/>
                  </w:rPr>
                </w:pPr>
                <w:r>
                  <w:rPr>
                    <w:rFonts w:ascii="Calibri" w:hAnsi="Calibri"/>
                    <w:i/>
                    <w:color w:val="A6A6A6" w:themeColor="background1" w:themeShade="A6"/>
                    <w:szCs w:val="28"/>
                  </w:rPr>
                  <w:t>First name</w:t>
                </w:r>
              </w:p>
            </w:tc>
          </w:sdtContent>
        </w:sdt>
      </w:tr>
      <w:tr w:rsidR="00813C36" w:rsidRPr="00A51546" w14:paraId="0F2EE958" w14:textId="77777777" w:rsidTr="00813C36">
        <w:trPr>
          <w:trHeight w:val="525"/>
        </w:trPr>
        <w:tc>
          <w:tcPr>
            <w:tcW w:w="2896" w:type="dxa"/>
            <w:vMerge/>
          </w:tcPr>
          <w:p w14:paraId="2C324658"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1FC15DCF"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Role</w:t>
            </w:r>
          </w:p>
        </w:tc>
        <w:sdt>
          <w:sdtPr>
            <w:rPr>
              <w:rFonts w:ascii="Calibri" w:hAnsi="Calibri"/>
              <w:i/>
              <w:color w:val="A6A6A6" w:themeColor="background1" w:themeShade="A6"/>
              <w:szCs w:val="28"/>
            </w:rPr>
            <w:id w:val="1640844335"/>
            <w:placeholder>
              <w:docPart w:val="E37B1111EE614DE9910BA27D03A14671"/>
            </w:placeholder>
            <w:text/>
          </w:sdtPr>
          <w:sdtEndPr/>
          <w:sdtContent>
            <w:tc>
              <w:tcPr>
                <w:tcW w:w="4709" w:type="dxa"/>
                <w:gridSpan w:val="9"/>
              </w:tcPr>
              <w:p w14:paraId="58389EBF" w14:textId="77777777" w:rsidR="00813C36" w:rsidRPr="00A51546" w:rsidRDefault="00282ECF" w:rsidP="00813C36">
                <w:pPr>
                  <w:widowControl w:val="0"/>
                  <w:spacing w:before="120" w:after="120"/>
                  <w:rPr>
                    <w:rFonts w:ascii="Calibri" w:hAnsi="Calibri"/>
                    <w:sz w:val="22"/>
                    <w:szCs w:val="28"/>
                  </w:rPr>
                </w:pPr>
                <w:r>
                  <w:rPr>
                    <w:rFonts w:ascii="Calibri" w:hAnsi="Calibri"/>
                    <w:i/>
                    <w:color w:val="A6A6A6" w:themeColor="background1" w:themeShade="A6"/>
                    <w:szCs w:val="28"/>
                  </w:rPr>
                  <w:t>Role</w:t>
                </w:r>
              </w:p>
            </w:tc>
          </w:sdtContent>
        </w:sdt>
      </w:tr>
      <w:tr w:rsidR="00813C36" w:rsidRPr="00A51546" w14:paraId="547A75DD" w14:textId="77777777" w:rsidTr="00813C36">
        <w:trPr>
          <w:trHeight w:val="525"/>
        </w:trPr>
        <w:tc>
          <w:tcPr>
            <w:tcW w:w="2896" w:type="dxa"/>
            <w:vMerge/>
          </w:tcPr>
          <w:p w14:paraId="15BA9449"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31D77AA7"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email</w:t>
            </w:r>
          </w:p>
        </w:tc>
        <w:sdt>
          <w:sdtPr>
            <w:rPr>
              <w:rFonts w:ascii="Calibri" w:hAnsi="Calibri"/>
              <w:i/>
              <w:color w:val="A6A6A6" w:themeColor="background1" w:themeShade="A6"/>
              <w:szCs w:val="28"/>
            </w:rPr>
            <w:id w:val="-374625567"/>
            <w:placeholder>
              <w:docPart w:val="95EF07E6631147C2AFD6345820B20BD8"/>
            </w:placeholder>
            <w:text/>
          </w:sdtPr>
          <w:sdtEndPr/>
          <w:sdtContent>
            <w:tc>
              <w:tcPr>
                <w:tcW w:w="4709" w:type="dxa"/>
                <w:gridSpan w:val="9"/>
              </w:tcPr>
              <w:p w14:paraId="3289331C"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email</w:t>
                </w:r>
              </w:p>
            </w:tc>
          </w:sdtContent>
        </w:sdt>
      </w:tr>
      <w:tr w:rsidR="00813C36" w:rsidRPr="00A51546" w14:paraId="0105469D" w14:textId="77777777" w:rsidTr="00813C36">
        <w:trPr>
          <w:trHeight w:val="525"/>
        </w:trPr>
        <w:tc>
          <w:tcPr>
            <w:tcW w:w="2896" w:type="dxa"/>
            <w:vMerge/>
          </w:tcPr>
          <w:p w14:paraId="79087E11" w14:textId="77777777" w:rsidR="00813C36" w:rsidRPr="00A51546" w:rsidRDefault="00813C36" w:rsidP="00813C36">
            <w:pPr>
              <w:widowControl w:val="0"/>
              <w:spacing w:before="120" w:after="120"/>
              <w:rPr>
                <w:rFonts w:ascii="Calibri" w:hAnsi="Calibri"/>
                <w:sz w:val="22"/>
                <w:szCs w:val="28"/>
                <w:lang w:val="fr-BE"/>
              </w:rPr>
            </w:pPr>
          </w:p>
        </w:tc>
        <w:tc>
          <w:tcPr>
            <w:tcW w:w="1096" w:type="dxa"/>
            <w:gridSpan w:val="2"/>
          </w:tcPr>
          <w:p w14:paraId="55D949C3" w14:textId="77777777" w:rsidR="00813C36" w:rsidRPr="00A51546" w:rsidRDefault="00813C36" w:rsidP="00813C36">
            <w:pPr>
              <w:widowControl w:val="0"/>
              <w:spacing w:before="120" w:after="120"/>
              <w:rPr>
                <w:rFonts w:ascii="Calibri" w:hAnsi="Calibri"/>
                <w:sz w:val="22"/>
                <w:szCs w:val="28"/>
              </w:rPr>
            </w:pPr>
            <w:r>
              <w:rPr>
                <w:rFonts w:ascii="Calibri" w:hAnsi="Calibri"/>
                <w:sz w:val="22"/>
                <w:szCs w:val="28"/>
              </w:rPr>
              <w:t>Phone no.</w:t>
            </w:r>
          </w:p>
        </w:tc>
        <w:sdt>
          <w:sdtPr>
            <w:rPr>
              <w:rFonts w:ascii="Calibri" w:hAnsi="Calibri"/>
              <w:i/>
              <w:color w:val="A6A6A6" w:themeColor="background1" w:themeShade="A6"/>
              <w:szCs w:val="28"/>
            </w:rPr>
            <w:id w:val="-1879311297"/>
            <w:placeholder>
              <w:docPart w:val="143460B905B24B51B9C790621C8F1D0D"/>
            </w:placeholder>
            <w:text/>
          </w:sdtPr>
          <w:sdtEndPr/>
          <w:sdtContent>
            <w:tc>
              <w:tcPr>
                <w:tcW w:w="4709" w:type="dxa"/>
                <w:gridSpan w:val="9"/>
              </w:tcPr>
              <w:p w14:paraId="0BEF93C9" w14:textId="77777777" w:rsidR="00813C36" w:rsidRPr="00A51546" w:rsidRDefault="00282ECF" w:rsidP="00581D2E">
                <w:pPr>
                  <w:widowControl w:val="0"/>
                  <w:spacing w:before="120" w:after="120"/>
                  <w:rPr>
                    <w:rFonts w:ascii="Calibri" w:hAnsi="Calibri"/>
                    <w:sz w:val="22"/>
                    <w:szCs w:val="28"/>
                  </w:rPr>
                </w:pPr>
                <w:r>
                  <w:rPr>
                    <w:rFonts w:ascii="Calibri" w:hAnsi="Calibri"/>
                    <w:i/>
                    <w:color w:val="A6A6A6" w:themeColor="background1" w:themeShade="A6"/>
                    <w:szCs w:val="28"/>
                  </w:rPr>
                  <w:t>Phone no.</w:t>
                </w:r>
              </w:p>
            </w:tc>
          </w:sdtContent>
        </w:sdt>
      </w:tr>
    </w:tbl>
    <w:p w14:paraId="4272982D" w14:textId="77777777" w:rsidR="00813C36" w:rsidRPr="00A51546" w:rsidRDefault="00813C36" w:rsidP="00813C36"/>
    <w:p w14:paraId="4144D775" w14:textId="77777777" w:rsidR="00813C36" w:rsidRPr="00A51546" w:rsidRDefault="00813C36" w:rsidP="00813C36"/>
    <w:p w14:paraId="090A7208" w14:textId="77777777" w:rsidR="00813C36" w:rsidRPr="00A51546" w:rsidRDefault="005C4E7E" w:rsidP="00813C36">
      <w:pPr>
        <w:rPr>
          <w:bCs/>
        </w:rPr>
      </w:pPr>
      <w:r>
        <w:t xml:space="preserve">Done at </w:t>
      </w:r>
      <w:sdt>
        <w:sdtPr>
          <w:rPr>
            <w:bCs/>
            <w:i/>
            <w:color w:val="A6A6A6" w:themeColor="background1" w:themeShade="A6"/>
          </w:rPr>
          <w:id w:val="-734082487"/>
          <w:placeholder>
            <w:docPart w:val="DefaultPlaceholder_1081868574"/>
          </w:placeholder>
          <w:text/>
        </w:sdtPr>
        <w:sdtEndPr/>
        <w:sdtContent>
          <w:r>
            <w:rPr>
              <w:bCs/>
              <w:i/>
              <w:color w:val="A6A6A6" w:themeColor="background1" w:themeShade="A6"/>
            </w:rPr>
            <w:t>Please indicate location.</w:t>
          </w:r>
        </w:sdtContent>
      </w:sdt>
    </w:p>
    <w:p w14:paraId="70C55E2B" w14:textId="77777777" w:rsidR="00813C36" w:rsidRPr="00A51546" w:rsidRDefault="00813C36" w:rsidP="00813C36">
      <w:pPr>
        <w:rPr>
          <w:bCs/>
        </w:rPr>
      </w:pPr>
      <w:r>
        <w:t xml:space="preserve">On </w:t>
      </w:r>
      <w:sdt>
        <w:sdtPr>
          <w:rPr>
            <w:bCs/>
          </w:rPr>
          <w:id w:val="-1397817956"/>
          <w:placeholder>
            <w:docPart w:val="534AE446AFE449C6A6551DDDD5B7765B"/>
          </w:placeholder>
          <w:showingPlcHdr/>
          <w:date>
            <w:dateFormat w:val="dd/MM/yyyy"/>
            <w:lid w:val="en-GB"/>
            <w:storeMappedDataAs w:val="dateTime"/>
            <w:calendar w:val="gregorian"/>
          </w:date>
        </w:sdtPr>
        <w:sdtEndPr/>
        <w:sdtContent>
          <w:r>
            <w:rPr>
              <w:bCs/>
              <w:i/>
              <w:color w:val="A6A6A6" w:themeColor="background1" w:themeShade="A6"/>
            </w:rPr>
            <w:t>Click here to enter a date</w:t>
          </w:r>
        </w:sdtContent>
      </w:sdt>
    </w:p>
    <w:p w14:paraId="5EBA797A" w14:textId="77777777" w:rsidR="00813C36" w:rsidRPr="00A51546" w:rsidRDefault="00813C36" w:rsidP="00813C36"/>
    <w:p w14:paraId="32D31FDA" w14:textId="77777777" w:rsidR="00813C36" w:rsidRPr="00A51546" w:rsidRDefault="00813C36" w:rsidP="00813C36">
      <w:pPr>
        <w:rPr>
          <w:rFonts w:cstheme="majorHAnsi"/>
        </w:rPr>
      </w:pPr>
    </w:p>
    <w:p w14:paraId="6879C290" w14:textId="77777777" w:rsidR="00813C36" w:rsidRPr="00A51546" w:rsidRDefault="00813C36" w:rsidP="00813C36">
      <w:pPr>
        <w:rPr>
          <w:rFonts w:cstheme="majorHAnsi"/>
        </w:rPr>
      </w:pPr>
      <w:r>
        <w:rPr>
          <w:rFonts w:asciiTheme="majorHAnsi" w:hAnsiTheme="majorHAnsi"/>
          <w:noProof/>
          <w:lang w:val="fr-BE" w:eastAsia="fr-BE"/>
        </w:rPr>
        <mc:AlternateContent>
          <mc:Choice Requires="wps">
            <w:drawing>
              <wp:anchor distT="0" distB="0" distL="114300" distR="114300" simplePos="0" relativeHeight="251665408" behindDoc="0" locked="0" layoutInCell="1" allowOverlap="1" wp14:anchorId="2AEA88F8" wp14:editId="029555AF">
                <wp:simplePos x="0" y="0"/>
                <wp:positionH relativeFrom="margin">
                  <wp:align>right</wp:align>
                </wp:positionH>
                <wp:positionV relativeFrom="paragraph">
                  <wp:posOffset>6350</wp:posOffset>
                </wp:positionV>
                <wp:extent cx="3314700" cy="1789430"/>
                <wp:effectExtent l="0" t="0" r="19050" b="20320"/>
                <wp:wrapNone/>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789430"/>
                        </a:xfrm>
                        <a:prstGeom prst="rect">
                          <a:avLst/>
                        </a:prstGeom>
                        <a:solidFill>
                          <a:srgbClr val="FFFFFF"/>
                        </a:solidFill>
                        <a:ln w="9525">
                          <a:solidFill>
                            <a:sysClr val="window" lastClr="FFFFFF">
                              <a:lumMod val="75000"/>
                              <a:lumOff val="0"/>
                            </a:sysClr>
                          </a:solidFill>
                          <a:miter lim="800000"/>
                          <a:headEnd/>
                          <a:tailEnd/>
                        </a:ln>
                      </wps:spPr>
                      <wps:txbx>
                        <w:txbxContent>
                          <w:p w14:paraId="5A5F97EF" w14:textId="77777777" w:rsidR="003879BE" w:rsidRDefault="003879BE" w:rsidP="00813C36">
                            <w:pPr>
                              <w:rPr>
                                <w:color w:val="A6A6A6" w:themeColor="background1" w:themeShade="A6"/>
                              </w:rPr>
                            </w:pPr>
                            <w:r>
                              <w:rPr>
                                <w:color w:val="A6A6A6" w:themeColor="background1" w:themeShade="A6"/>
                              </w:rPr>
                              <w:t>Your signature</w:t>
                            </w:r>
                          </w:p>
                          <w:p w14:paraId="20547F5F" w14:textId="77777777" w:rsidR="003879BE" w:rsidRDefault="003879BE" w:rsidP="00813C36">
                            <w:pPr>
                              <w:rPr>
                                <w:color w:val="A6A6A6" w:themeColor="background1" w:themeShade="A6"/>
                                <w:lang w:val="fr-FR"/>
                              </w:rPr>
                            </w:pPr>
                          </w:p>
                          <w:p w14:paraId="64A7274B" w14:textId="77777777" w:rsidR="003879BE" w:rsidRDefault="003879BE" w:rsidP="00813C36">
                            <w:pPr>
                              <w:rPr>
                                <w:color w:val="A6A6A6" w:themeColor="background1" w:themeShade="A6"/>
                                <w:lang w:val="fr-FR"/>
                              </w:rPr>
                            </w:pPr>
                          </w:p>
                          <w:p w14:paraId="7B9B4288" w14:textId="77777777" w:rsidR="003879BE" w:rsidRDefault="003879BE" w:rsidP="00813C36">
                            <w:pPr>
                              <w:rPr>
                                <w:color w:val="A6A6A6" w:themeColor="background1" w:themeShade="A6"/>
                                <w:lang w:val="fr-FR"/>
                              </w:rPr>
                            </w:pPr>
                          </w:p>
                          <w:p w14:paraId="0E5456E4" w14:textId="77777777" w:rsidR="003879BE" w:rsidRDefault="003879BE" w:rsidP="00813C36">
                            <w:pPr>
                              <w:rPr>
                                <w:color w:val="A6A6A6" w:themeColor="background1" w:themeShade="A6"/>
                                <w:lang w:val="fr-FR"/>
                              </w:rPr>
                            </w:pPr>
                          </w:p>
                          <w:p w14:paraId="5496297E" w14:textId="77777777" w:rsidR="003879BE" w:rsidRDefault="003879BE" w:rsidP="00813C36">
                            <w:pPr>
                              <w:rPr>
                                <w:color w:val="A6A6A6" w:themeColor="background1" w:themeShade="A6"/>
                                <w:lang w:val="fr-FR"/>
                              </w:rPr>
                            </w:pPr>
                          </w:p>
                          <w:p w14:paraId="1FC29740" w14:textId="77777777" w:rsidR="003879BE" w:rsidRDefault="003879BE" w:rsidP="00813C36">
                            <w:pPr>
                              <w:rPr>
                                <w:color w:val="A6A6A6" w:themeColor="background1" w:themeShade="A6"/>
                                <w:lang w:val="fr-FR"/>
                              </w:rPr>
                            </w:pPr>
                          </w:p>
                          <w:p w14:paraId="073128E0" w14:textId="77777777" w:rsidR="003879BE" w:rsidRDefault="003879BE" w:rsidP="00813C36">
                            <w:pPr>
                              <w:rPr>
                                <w:color w:val="A6A6A6" w:themeColor="background1" w:themeShade="A6"/>
                                <w:lang w:val="fr-FR"/>
                              </w:rPr>
                            </w:pPr>
                          </w:p>
                          <w:p w14:paraId="03F9DCD1" w14:textId="77777777" w:rsidR="003879BE" w:rsidRDefault="003879BE" w:rsidP="00813C36">
                            <w:pPr>
                              <w:rPr>
                                <w:color w:val="A6A6A6" w:themeColor="background1" w:themeShade="A6"/>
                                <w:lang w:val="fr-FR"/>
                              </w:rPr>
                            </w:pPr>
                          </w:p>
                          <w:p w14:paraId="2398DD53" w14:textId="77777777" w:rsidR="003879BE" w:rsidRDefault="003879BE" w:rsidP="00813C36">
                            <w:pPr>
                              <w:rPr>
                                <w:color w:val="A6A6A6" w:themeColor="background1" w:themeShade="A6"/>
                                <w:lang w:val="fr-FR"/>
                              </w:rPr>
                            </w:pPr>
                          </w:p>
                          <w:p w14:paraId="3A6F70C0" w14:textId="77777777" w:rsidR="003879BE" w:rsidRDefault="003879BE" w:rsidP="00813C36">
                            <w:pPr>
                              <w:rPr>
                                <w:color w:val="A6A6A6" w:themeColor="background1" w:themeShade="A6"/>
                                <w:lang w:val="fr-FR"/>
                              </w:rPr>
                            </w:pPr>
                          </w:p>
                          <w:p w14:paraId="6045470C" w14:textId="77777777" w:rsidR="003879BE" w:rsidRDefault="003879BE" w:rsidP="00813C36">
                            <w:pPr>
                              <w:rPr>
                                <w:color w:val="A6A6A6" w:themeColor="background1" w:themeShade="A6"/>
                                <w:lang w:val="fr-FR"/>
                              </w:rPr>
                            </w:pPr>
                          </w:p>
                          <w:p w14:paraId="5CC37445" w14:textId="77777777" w:rsidR="003879BE" w:rsidRDefault="003879BE" w:rsidP="00813C36">
                            <w:pPr>
                              <w:rPr>
                                <w:color w:val="A6A6A6" w:themeColor="background1" w:themeShade="A6"/>
                                <w:lang w:val="fr-FR"/>
                              </w:rPr>
                            </w:pPr>
                          </w:p>
                          <w:p w14:paraId="51505DE5" w14:textId="77777777" w:rsidR="003879BE" w:rsidRDefault="003879BE" w:rsidP="00813C36">
                            <w:pPr>
                              <w:rPr>
                                <w:color w:val="A6A6A6" w:themeColor="background1" w:themeShade="A6"/>
                                <w:lang w:val="fr-FR"/>
                              </w:rPr>
                            </w:pPr>
                          </w:p>
                          <w:p w14:paraId="132F0A70" w14:textId="77777777" w:rsidR="003879BE" w:rsidRDefault="003879BE" w:rsidP="00813C36">
                            <w:pPr>
                              <w:rPr>
                                <w:color w:val="A6A6A6" w:themeColor="background1" w:themeShade="A6"/>
                                <w:lang w:val="fr-FR"/>
                              </w:rPr>
                            </w:pPr>
                          </w:p>
                          <w:p w14:paraId="0EB021EA" w14:textId="77777777" w:rsidR="003879BE" w:rsidRPr="00221291" w:rsidRDefault="003879BE" w:rsidP="00813C36">
                            <w:pPr>
                              <w:rPr>
                                <w:color w:val="A6A6A6" w:themeColor="background1" w:themeShade="A6"/>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EA88F8" id="Zone de texte 8" o:spid="_x0000_s1027" type="#_x0000_t202" style="position:absolute;margin-left:209.8pt;margin-top:.5pt;width:261pt;height:140.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" strokecolor="#bfbfbf">
                <v:textbox>
                  <w:txbxContent>
                    <w:p w14:paraId="5A5F97EF" w14:textId="77777777" w:rsidR="003879BE" w:rsidRDefault="003879BE" w:rsidP="00813C36">
                      <w:pPr>
                        <w:rPr>
                          <w:color w:val="A6A6A6" w:themeColor="background1" w:themeShade="A6"/>
                        </w:rPr>
                      </w:pPr>
                      <w:r>
                        <w:rPr>
                          <w:color w:val="A6A6A6" w:themeColor="background1" w:themeShade="A6"/>
                        </w:rPr>
                        <w:t>Your signature</w:t>
                      </w:r>
                    </w:p>
                    <w:p w14:paraId="20547F5F" w14:textId="77777777" w:rsidR="003879BE" w:rsidRDefault="003879BE" w:rsidP="00813C36">
                      <w:pPr>
                        <w:rPr>
                          <w:color w:val="A6A6A6" w:themeColor="background1" w:themeShade="A6"/>
                          <w:lang w:val="fr-FR"/>
                        </w:rPr>
                      </w:pPr>
                    </w:p>
                    <w:p w14:paraId="64A7274B" w14:textId="77777777" w:rsidR="003879BE" w:rsidRDefault="003879BE" w:rsidP="00813C36">
                      <w:pPr>
                        <w:rPr>
                          <w:color w:val="A6A6A6" w:themeColor="background1" w:themeShade="A6"/>
                          <w:lang w:val="fr-FR"/>
                        </w:rPr>
                      </w:pPr>
                    </w:p>
                    <w:p w14:paraId="7B9B4288" w14:textId="77777777" w:rsidR="003879BE" w:rsidRDefault="003879BE" w:rsidP="00813C36">
                      <w:pPr>
                        <w:rPr>
                          <w:color w:val="A6A6A6" w:themeColor="background1" w:themeShade="A6"/>
                          <w:lang w:val="fr-FR"/>
                        </w:rPr>
                      </w:pPr>
                    </w:p>
                    <w:p w14:paraId="0E5456E4" w14:textId="77777777" w:rsidR="003879BE" w:rsidRDefault="003879BE" w:rsidP="00813C36">
                      <w:pPr>
                        <w:rPr>
                          <w:color w:val="A6A6A6" w:themeColor="background1" w:themeShade="A6"/>
                          <w:lang w:val="fr-FR"/>
                        </w:rPr>
                      </w:pPr>
                    </w:p>
                    <w:p w14:paraId="5496297E" w14:textId="77777777" w:rsidR="003879BE" w:rsidRDefault="003879BE" w:rsidP="00813C36">
                      <w:pPr>
                        <w:rPr>
                          <w:color w:val="A6A6A6" w:themeColor="background1" w:themeShade="A6"/>
                          <w:lang w:val="fr-FR"/>
                        </w:rPr>
                      </w:pPr>
                    </w:p>
                    <w:p w14:paraId="1FC29740" w14:textId="77777777" w:rsidR="003879BE" w:rsidRDefault="003879BE" w:rsidP="00813C36">
                      <w:pPr>
                        <w:rPr>
                          <w:color w:val="A6A6A6" w:themeColor="background1" w:themeShade="A6"/>
                          <w:lang w:val="fr-FR"/>
                        </w:rPr>
                      </w:pPr>
                    </w:p>
                    <w:p w14:paraId="073128E0" w14:textId="77777777" w:rsidR="003879BE" w:rsidRDefault="003879BE" w:rsidP="00813C36">
                      <w:pPr>
                        <w:rPr>
                          <w:color w:val="A6A6A6" w:themeColor="background1" w:themeShade="A6"/>
                          <w:lang w:val="fr-FR"/>
                        </w:rPr>
                      </w:pPr>
                    </w:p>
                    <w:p w14:paraId="03F9DCD1" w14:textId="77777777" w:rsidR="003879BE" w:rsidRDefault="003879BE" w:rsidP="00813C36">
                      <w:pPr>
                        <w:rPr>
                          <w:color w:val="A6A6A6" w:themeColor="background1" w:themeShade="A6"/>
                          <w:lang w:val="fr-FR"/>
                        </w:rPr>
                      </w:pPr>
                    </w:p>
                    <w:p w14:paraId="2398DD53" w14:textId="77777777" w:rsidR="003879BE" w:rsidRDefault="003879BE" w:rsidP="00813C36">
                      <w:pPr>
                        <w:rPr>
                          <w:color w:val="A6A6A6" w:themeColor="background1" w:themeShade="A6"/>
                          <w:lang w:val="fr-FR"/>
                        </w:rPr>
                      </w:pPr>
                    </w:p>
                    <w:p w14:paraId="3A6F70C0" w14:textId="77777777" w:rsidR="003879BE" w:rsidRDefault="003879BE" w:rsidP="00813C36">
                      <w:pPr>
                        <w:rPr>
                          <w:color w:val="A6A6A6" w:themeColor="background1" w:themeShade="A6"/>
                          <w:lang w:val="fr-FR"/>
                        </w:rPr>
                      </w:pPr>
                    </w:p>
                    <w:p w14:paraId="6045470C" w14:textId="77777777" w:rsidR="003879BE" w:rsidRDefault="003879BE" w:rsidP="00813C36">
                      <w:pPr>
                        <w:rPr>
                          <w:color w:val="A6A6A6" w:themeColor="background1" w:themeShade="A6"/>
                          <w:lang w:val="fr-FR"/>
                        </w:rPr>
                      </w:pPr>
                    </w:p>
                    <w:p w14:paraId="5CC37445" w14:textId="77777777" w:rsidR="003879BE" w:rsidRDefault="003879BE" w:rsidP="00813C36">
                      <w:pPr>
                        <w:rPr>
                          <w:color w:val="A6A6A6" w:themeColor="background1" w:themeShade="A6"/>
                          <w:lang w:val="fr-FR"/>
                        </w:rPr>
                      </w:pPr>
                    </w:p>
                    <w:p w14:paraId="51505DE5" w14:textId="77777777" w:rsidR="003879BE" w:rsidRDefault="003879BE" w:rsidP="00813C36">
                      <w:pPr>
                        <w:rPr>
                          <w:color w:val="A6A6A6" w:themeColor="background1" w:themeShade="A6"/>
                          <w:lang w:val="fr-FR"/>
                        </w:rPr>
                      </w:pPr>
                    </w:p>
                    <w:p w14:paraId="132F0A70" w14:textId="77777777" w:rsidR="003879BE" w:rsidRDefault="003879BE" w:rsidP="00813C36">
                      <w:pPr>
                        <w:rPr>
                          <w:color w:val="A6A6A6" w:themeColor="background1" w:themeShade="A6"/>
                          <w:lang w:val="fr-FR"/>
                        </w:rPr>
                      </w:pPr>
                    </w:p>
                    <w:p w14:paraId="0EB021EA" w14:textId="77777777" w:rsidR="003879BE" w:rsidRPr="00221291" w:rsidRDefault="003879BE" w:rsidP="00813C36">
                      <w:pPr>
                        <w:rPr>
                          <w:color w:val="A6A6A6" w:themeColor="background1" w:themeShade="A6"/>
                          <w:lang w:val="fr-FR"/>
                        </w:rPr>
                      </w:pPr>
                    </w:p>
                  </w:txbxContent>
                </v:textbox>
                <w10:wrap anchorx="margin"/>
              </v:shape>
            </w:pict>
          </mc:Fallback>
        </mc:AlternateContent>
      </w:r>
    </w:p>
    <w:p w14:paraId="2229FC62" w14:textId="77777777" w:rsidR="00813C36" w:rsidRPr="00A51546" w:rsidRDefault="00813C36" w:rsidP="00813C36">
      <w:pPr>
        <w:rPr>
          <w:rFonts w:cstheme="majorHAnsi"/>
        </w:rPr>
      </w:pPr>
    </w:p>
    <w:p w14:paraId="3FC40EEC" w14:textId="77777777" w:rsidR="00813C36" w:rsidRPr="00A51546" w:rsidRDefault="00813C36" w:rsidP="00813C36">
      <w:pPr>
        <w:rPr>
          <w:rFonts w:cstheme="majorHAnsi"/>
        </w:rPr>
      </w:pPr>
    </w:p>
    <w:p w14:paraId="5F7D4CF9" w14:textId="77777777" w:rsidR="00813C36" w:rsidRPr="00A51546" w:rsidRDefault="00813C36" w:rsidP="00813C36">
      <w:pPr>
        <w:pStyle w:val="Paragraphedeliste"/>
        <w:ind w:left="0"/>
        <w:rPr>
          <w:rFonts w:asciiTheme="majorHAnsi" w:hAnsiTheme="majorHAnsi" w:cstheme="majorHAnsi"/>
        </w:rPr>
      </w:pPr>
    </w:p>
    <w:p w14:paraId="64FED31B" w14:textId="77777777" w:rsidR="00813C36" w:rsidRPr="00A51546" w:rsidRDefault="00813C36" w:rsidP="00813C36">
      <w:pPr>
        <w:pStyle w:val="Paragraphedeliste"/>
        <w:ind w:left="0"/>
        <w:rPr>
          <w:rFonts w:asciiTheme="majorHAnsi" w:hAnsiTheme="majorHAnsi" w:cstheme="majorHAnsi"/>
        </w:rPr>
      </w:pPr>
    </w:p>
    <w:p w14:paraId="1EF5AD2B" w14:textId="77777777" w:rsidR="00813C36" w:rsidRPr="00A51546" w:rsidRDefault="00813C36" w:rsidP="00813C36">
      <w:pPr>
        <w:pStyle w:val="Paragraphedeliste"/>
        <w:ind w:left="0"/>
        <w:jc w:val="right"/>
        <w:rPr>
          <w:rFonts w:asciiTheme="majorHAnsi" w:hAnsiTheme="majorHAnsi" w:cstheme="majorHAnsi"/>
        </w:rPr>
      </w:pPr>
    </w:p>
    <w:p w14:paraId="520115D9" w14:textId="77777777" w:rsidR="00813C36" w:rsidRPr="00A51546" w:rsidRDefault="00813C36" w:rsidP="00813C36">
      <w:pPr>
        <w:pStyle w:val="Paragraphedeliste"/>
        <w:ind w:left="0"/>
        <w:rPr>
          <w:rFonts w:asciiTheme="majorHAnsi" w:hAnsiTheme="majorHAnsi" w:cstheme="majorHAnsi"/>
        </w:rPr>
      </w:pPr>
    </w:p>
    <w:p w14:paraId="0EB00DC3" w14:textId="77777777" w:rsidR="00813C36" w:rsidRPr="00A51546" w:rsidRDefault="00813C36" w:rsidP="00813C36">
      <w:pPr>
        <w:pStyle w:val="Paragraphedeliste"/>
        <w:ind w:left="0"/>
        <w:rPr>
          <w:rFonts w:asciiTheme="majorHAnsi" w:hAnsiTheme="majorHAnsi" w:cstheme="majorHAnsi"/>
        </w:rPr>
      </w:pPr>
    </w:p>
    <w:p w14:paraId="130CA2D9" w14:textId="77777777" w:rsidR="00813C36" w:rsidRPr="00A51546" w:rsidRDefault="00813C36" w:rsidP="00813C36">
      <w:pPr>
        <w:pStyle w:val="Paragraphedeliste"/>
        <w:ind w:left="0"/>
        <w:rPr>
          <w:rFonts w:asciiTheme="majorHAnsi" w:hAnsiTheme="majorHAnsi" w:cstheme="majorHAnsi"/>
        </w:rPr>
      </w:pPr>
    </w:p>
    <w:sdt>
      <w:sdtPr>
        <w:rPr>
          <w:rFonts w:asciiTheme="majorHAnsi" w:hAnsiTheme="majorHAnsi" w:cstheme="majorHAnsi"/>
        </w:rPr>
        <w:id w:val="1139992403"/>
        <w:placeholder>
          <w:docPart w:val="5F144F98A69E40CC9A9832C94279C8F4"/>
        </w:placeholder>
        <w:showingPlcHdr/>
        <w:text/>
      </w:sdtPr>
      <w:sdtEndPr>
        <w:rPr>
          <w:rFonts w:asciiTheme="minorHAnsi" w:hAnsiTheme="minorHAnsi"/>
          <w:i/>
          <w:sz w:val="22"/>
          <w:szCs w:val="22"/>
        </w:rPr>
      </w:sdtEndPr>
      <w:sdtContent>
        <w:p w14:paraId="66D00A5D" w14:textId="77777777" w:rsidR="00813C36" w:rsidRPr="00A51546" w:rsidRDefault="001A15EF" w:rsidP="001A15EF">
          <w:pPr>
            <w:pStyle w:val="Paragraphedeliste"/>
            <w:ind w:left="0"/>
            <w:jc w:val="right"/>
            <w:rPr>
              <w:rFonts w:asciiTheme="minorHAnsi" w:hAnsiTheme="minorHAnsi" w:cstheme="majorHAnsi"/>
              <w:i/>
              <w:sz w:val="22"/>
              <w:szCs w:val="22"/>
            </w:rPr>
          </w:pPr>
          <w:r>
            <w:rPr>
              <w:rStyle w:val="Textedelespacerserv"/>
              <w:rFonts w:asciiTheme="minorHAnsi" w:hAnsiTheme="minorHAnsi"/>
              <w:i/>
              <w:sz w:val="22"/>
              <w:szCs w:val="22"/>
            </w:rPr>
            <w:t>Surname, first name</w:t>
          </w:r>
        </w:p>
      </w:sdtContent>
    </w:sdt>
    <w:p w14:paraId="562A8014" w14:textId="77777777" w:rsidR="00813C36" w:rsidRDefault="00813C36" w:rsidP="00813C36">
      <w:pPr>
        <w:pStyle w:val="Paragraphedeliste"/>
        <w:ind w:left="0"/>
        <w:rPr>
          <w:rFonts w:asciiTheme="majorHAnsi" w:hAnsiTheme="majorHAnsi" w:cstheme="majorHAnsi"/>
        </w:rPr>
      </w:pPr>
    </w:p>
    <w:p w14:paraId="381BDCD5" w14:textId="4B56138A" w:rsidR="00434CC2" w:rsidRDefault="00434CC2">
      <w:r>
        <w:br w:type="page"/>
      </w:r>
    </w:p>
    <w:p w14:paraId="25A1B64F" w14:textId="72D984B1" w:rsidR="00F2640B" w:rsidRPr="00A51546" w:rsidRDefault="00F2640B" w:rsidP="00F2640B">
      <w:pPr>
        <w:pStyle w:val="Titre1"/>
      </w:pPr>
      <w:r>
        <w:rPr>
          <w:rFonts w:ascii="Calibri" w:eastAsia="Calibri" w:hAnsi="Calibri" w:cs="Calibri"/>
          <w:szCs w:val="22"/>
          <w:bdr w:val="nil"/>
        </w:rPr>
        <w:lastRenderedPageBreak/>
        <w:t xml:space="preserve">Identification of the </w:t>
      </w:r>
      <w:r w:rsidR="00437CC7">
        <w:rPr>
          <w:rFonts w:ascii="Calibri" w:eastAsia="Calibri" w:hAnsi="Calibri" w:cs="Calibri"/>
          <w:szCs w:val="22"/>
          <w:bdr w:val="nil"/>
        </w:rPr>
        <w:t xml:space="preserve">requested </w:t>
      </w:r>
      <w:r>
        <w:rPr>
          <w:rFonts w:ascii="Calibri" w:eastAsia="Calibri" w:hAnsi="Calibri" w:cs="Calibri"/>
          <w:szCs w:val="22"/>
          <w:bdr w:val="nil"/>
        </w:rPr>
        <w:t xml:space="preserve">type of </w:t>
      </w:r>
      <w:r w:rsidR="00437CC7">
        <w:rPr>
          <w:rFonts w:ascii="Calibri" w:eastAsia="Calibri" w:hAnsi="Calibri" w:cs="Calibri"/>
          <w:szCs w:val="22"/>
          <w:bdr w:val="nil"/>
        </w:rPr>
        <w:t>flexibility services supply licence</w:t>
      </w:r>
    </w:p>
    <w:p w14:paraId="47DBB104" w14:textId="77777777" w:rsidR="00F2640B" w:rsidRPr="00A51546" w:rsidRDefault="00F2640B" w:rsidP="00F2640B"/>
    <w:tbl>
      <w:tblPr>
        <w:tblStyle w:val="Grilledutableau"/>
        <w:tblW w:w="8931" w:type="dxa"/>
        <w:tblInd w:w="-5" w:type="dxa"/>
        <w:tblLook w:val="04A0" w:firstRow="1" w:lastRow="0" w:firstColumn="1" w:lastColumn="0" w:noHBand="0" w:noVBand="1"/>
      </w:tblPr>
      <w:tblGrid>
        <w:gridCol w:w="8931"/>
      </w:tblGrid>
      <w:tr w:rsidR="003E2FA6" w:rsidRPr="00A51546" w14:paraId="0EE40E30" w14:textId="77777777" w:rsidTr="00903A31">
        <w:trPr>
          <w:trHeight w:val="471"/>
        </w:trPr>
        <w:tc>
          <w:tcPr>
            <w:tcW w:w="8931" w:type="dxa"/>
          </w:tcPr>
          <w:p w14:paraId="739DFE41" w14:textId="2F2028EB" w:rsidR="003E2FA6" w:rsidRDefault="00DC29F1" w:rsidP="003879BE">
            <w:pPr>
              <w:widowControl w:val="0"/>
              <w:spacing w:before="120" w:after="120"/>
              <w:rPr>
                <w:rFonts w:ascii="Calibri" w:hAnsi="Calibri"/>
                <w:sz w:val="22"/>
                <w:szCs w:val="28"/>
              </w:rPr>
            </w:pPr>
            <w:sdt>
              <w:sdtPr>
                <w:rPr>
                  <w:rFonts w:ascii="Calibri" w:hAnsi="Calibri"/>
                  <w:szCs w:val="28"/>
                  <w:lang w:val="en-US"/>
                </w:rPr>
                <w:id w:val="1937711108"/>
                <w14:checkbox>
                  <w14:checked w14:val="0"/>
                  <w14:checkedState w14:val="2612" w14:font="MS Gothic"/>
                  <w14:uncheckedState w14:val="2610" w14:font="MS Gothic"/>
                </w14:checkbox>
              </w:sdtPr>
              <w:sdtEndPr/>
              <w:sdtContent>
                <w:r w:rsidR="003E2FA6" w:rsidRPr="00F23572">
                  <w:rPr>
                    <w:rFonts w:ascii="Segoe UI Symbol" w:hAnsi="Segoe UI Symbol" w:cs="Segoe UI Symbol"/>
                    <w:sz w:val="22"/>
                    <w:szCs w:val="28"/>
                    <w:lang w:val="en-US"/>
                  </w:rPr>
                  <w:t>☐</w:t>
                </w:r>
              </w:sdtContent>
            </w:sdt>
            <w:r w:rsidR="003E2FA6">
              <w:rPr>
                <w:rFonts w:ascii="Calibri" w:hAnsi="Calibri"/>
                <w:sz w:val="22"/>
                <w:szCs w:val="28"/>
              </w:rPr>
              <w:t xml:space="preserve"> General licence</w:t>
            </w:r>
          </w:p>
          <w:p w14:paraId="57A8625E" w14:textId="77777777" w:rsidR="003E2FA6" w:rsidRDefault="00DC29F1" w:rsidP="00F2640B">
            <w:pPr>
              <w:widowControl w:val="0"/>
              <w:spacing w:before="120" w:after="120"/>
              <w:rPr>
                <w:rFonts w:ascii="Calibri" w:hAnsi="Calibri"/>
                <w:sz w:val="22"/>
                <w:szCs w:val="28"/>
              </w:rPr>
            </w:pPr>
            <w:sdt>
              <w:sdtPr>
                <w:rPr>
                  <w:rFonts w:ascii="Calibri" w:hAnsi="Calibri"/>
                  <w:szCs w:val="28"/>
                  <w:lang w:val="en-US"/>
                </w:rPr>
                <w:id w:val="-2027855417"/>
                <w14:checkbox>
                  <w14:checked w14:val="0"/>
                  <w14:checkedState w14:val="2612" w14:font="MS Gothic"/>
                  <w14:uncheckedState w14:val="2610" w14:font="MS Gothic"/>
                </w14:checkbox>
              </w:sdtPr>
              <w:sdtEndPr/>
              <w:sdtContent>
                <w:r w:rsidR="003E2FA6" w:rsidRPr="00F23572">
                  <w:rPr>
                    <w:rFonts w:ascii="Segoe UI Symbol" w:hAnsi="Segoe UI Symbol" w:cs="Segoe UI Symbol"/>
                    <w:sz w:val="22"/>
                    <w:szCs w:val="28"/>
                    <w:lang w:val="en-US"/>
                  </w:rPr>
                  <w:t>☐</w:t>
                </w:r>
              </w:sdtContent>
            </w:sdt>
            <w:r w:rsidR="003E2FA6">
              <w:rPr>
                <w:rFonts w:ascii="Calibri" w:hAnsi="Calibri"/>
                <w:sz w:val="22"/>
                <w:szCs w:val="28"/>
              </w:rPr>
              <w:t xml:space="preserve"> Limited licence (</w:t>
            </w:r>
            <w:r w:rsidR="003E2FA6" w:rsidRPr="0047774A">
              <w:rPr>
                <w:rFonts w:ascii="Calibri" w:hAnsi="Calibri"/>
                <w:sz w:val="22"/>
                <w:szCs w:val="28"/>
              </w:rPr>
              <w:t>only through its own facilities)</w:t>
            </w:r>
          </w:p>
          <w:p w14:paraId="38B50B25" w14:textId="77777777" w:rsidR="00903A31" w:rsidRDefault="00903A31" w:rsidP="00F2640B">
            <w:pPr>
              <w:widowControl w:val="0"/>
              <w:spacing w:before="120" w:after="120"/>
              <w:rPr>
                <w:rFonts w:ascii="Calibri" w:hAnsi="Calibri"/>
                <w:sz w:val="22"/>
                <w:szCs w:val="28"/>
              </w:rPr>
            </w:pPr>
          </w:p>
          <w:p w14:paraId="7DE1B840" w14:textId="77777777" w:rsidR="00903A31" w:rsidRPr="00903A31" w:rsidRDefault="00903A31" w:rsidP="00903A31">
            <w:pPr>
              <w:rPr>
                <w:rFonts w:asciiTheme="minorHAnsi" w:hAnsiTheme="minorHAnsi"/>
                <w:sz w:val="22"/>
                <w:szCs w:val="22"/>
              </w:rPr>
            </w:pPr>
            <w:r w:rsidRPr="00903A31">
              <w:rPr>
                <w:rFonts w:asciiTheme="minorHAnsi" w:hAnsiTheme="minorHAnsi"/>
                <w:sz w:val="22"/>
                <w:szCs w:val="22"/>
              </w:rPr>
              <w:t>Do you want to be mentioned in the list of flexibility services licence owners published by the CWaPE?</w:t>
            </w:r>
          </w:p>
          <w:p w14:paraId="6DC3E2E3" w14:textId="7EC0777E" w:rsidR="00903A31" w:rsidRPr="00F2640B" w:rsidRDefault="00DC29F1" w:rsidP="00F2640B">
            <w:pPr>
              <w:widowControl w:val="0"/>
              <w:spacing w:before="120" w:after="120"/>
              <w:rPr>
                <w:rFonts w:ascii="Calibri" w:hAnsi="Calibri"/>
                <w:sz w:val="22"/>
                <w:szCs w:val="28"/>
              </w:rPr>
            </w:pPr>
            <w:sdt>
              <w:sdtPr>
                <w:rPr>
                  <w:rFonts w:ascii="Calibri" w:hAnsi="Calibri"/>
                  <w:szCs w:val="28"/>
                  <w:lang w:val="en-US"/>
                </w:rPr>
                <w:id w:val="1864251082"/>
                <w14:checkbox>
                  <w14:checked w14:val="0"/>
                  <w14:checkedState w14:val="2612" w14:font="MS Gothic"/>
                  <w14:uncheckedState w14:val="2610" w14:font="MS Gothic"/>
                </w14:checkbox>
              </w:sdtPr>
              <w:sdtEndPr/>
              <w:sdtContent>
                <w:r w:rsidR="00903A31" w:rsidRPr="00F23572">
                  <w:rPr>
                    <w:rFonts w:ascii="Segoe UI Symbol" w:hAnsi="Segoe UI Symbol" w:cs="Segoe UI Symbol"/>
                    <w:sz w:val="22"/>
                    <w:szCs w:val="28"/>
                    <w:lang w:val="en-US"/>
                  </w:rPr>
                  <w:t>☐</w:t>
                </w:r>
              </w:sdtContent>
            </w:sdt>
            <w:r w:rsidR="00903A31">
              <w:rPr>
                <w:rFonts w:ascii="Calibri" w:hAnsi="Calibri"/>
                <w:sz w:val="22"/>
                <w:szCs w:val="28"/>
              </w:rPr>
              <w:t xml:space="preserve"> Yes </w:t>
            </w:r>
            <w:sdt>
              <w:sdtPr>
                <w:rPr>
                  <w:rFonts w:ascii="Calibri" w:hAnsi="Calibri"/>
                  <w:szCs w:val="28"/>
                  <w:lang w:val="en-US"/>
                </w:rPr>
                <w:id w:val="1086959958"/>
                <w14:checkbox>
                  <w14:checked w14:val="0"/>
                  <w14:checkedState w14:val="2612" w14:font="MS Gothic"/>
                  <w14:uncheckedState w14:val="2610" w14:font="MS Gothic"/>
                </w14:checkbox>
              </w:sdtPr>
              <w:sdtEndPr/>
              <w:sdtContent>
                <w:r w:rsidR="00903A31" w:rsidRPr="00F23572">
                  <w:rPr>
                    <w:rFonts w:ascii="Segoe UI Symbol" w:hAnsi="Segoe UI Symbol" w:cs="Segoe UI Symbol"/>
                    <w:sz w:val="22"/>
                    <w:szCs w:val="28"/>
                    <w:lang w:val="en-US"/>
                  </w:rPr>
                  <w:t>☐</w:t>
                </w:r>
              </w:sdtContent>
            </w:sdt>
            <w:r w:rsidR="00903A31">
              <w:rPr>
                <w:rFonts w:ascii="Calibri" w:hAnsi="Calibri"/>
                <w:sz w:val="22"/>
                <w:szCs w:val="28"/>
              </w:rPr>
              <w:t xml:space="preserve"> No</w:t>
            </w:r>
          </w:p>
        </w:tc>
      </w:tr>
    </w:tbl>
    <w:p w14:paraId="2A915CCC" w14:textId="77777777" w:rsidR="00F2640B" w:rsidRDefault="00F2640B">
      <w:pPr>
        <w:rPr>
          <w:rFonts w:asciiTheme="majorHAnsi" w:eastAsia="Times New Roman" w:hAnsiTheme="majorHAnsi" w:cstheme="majorHAnsi"/>
          <w:sz w:val="24"/>
          <w:szCs w:val="24"/>
        </w:rPr>
      </w:pPr>
    </w:p>
    <w:p w14:paraId="7E163529" w14:textId="77777777" w:rsidR="00F2640B" w:rsidRPr="00A51546" w:rsidRDefault="00F2640B" w:rsidP="00F2640B">
      <w:pPr>
        <w:pStyle w:val="Titre1"/>
      </w:pPr>
      <w:r>
        <w:t>Additional information about your activities for supplying flexibility services</w:t>
      </w:r>
    </w:p>
    <w:p w14:paraId="3502675F" w14:textId="77777777" w:rsidR="00F2640B" w:rsidRDefault="00F2640B" w:rsidP="00F2640B"/>
    <w:tbl>
      <w:tblPr>
        <w:tblStyle w:val="Grilledutableau"/>
        <w:tblW w:w="9002" w:type="dxa"/>
        <w:tblInd w:w="-5" w:type="dxa"/>
        <w:tblLook w:val="04A0" w:firstRow="1" w:lastRow="0" w:firstColumn="1" w:lastColumn="0" w:noHBand="0" w:noVBand="1"/>
      </w:tblPr>
      <w:tblGrid>
        <w:gridCol w:w="2032"/>
        <w:gridCol w:w="6970"/>
      </w:tblGrid>
      <w:tr w:rsidR="00F2640B" w:rsidRPr="00A51546" w14:paraId="49A91589" w14:textId="77777777" w:rsidTr="003879BE">
        <w:trPr>
          <w:trHeight w:val="405"/>
        </w:trPr>
        <w:tc>
          <w:tcPr>
            <w:tcW w:w="2032" w:type="dxa"/>
          </w:tcPr>
          <w:p w14:paraId="38447C8E" w14:textId="77777777" w:rsidR="00F2640B" w:rsidRPr="00A51546" w:rsidRDefault="00F2640B" w:rsidP="003879BE">
            <w:pPr>
              <w:widowControl w:val="0"/>
              <w:spacing w:before="120" w:after="120"/>
              <w:rPr>
                <w:rFonts w:ascii="Calibri" w:hAnsi="Calibri"/>
                <w:sz w:val="22"/>
                <w:szCs w:val="28"/>
              </w:rPr>
            </w:pPr>
            <w:r>
              <w:rPr>
                <w:rFonts w:ascii="Calibri" w:hAnsi="Calibri"/>
                <w:sz w:val="22"/>
                <w:szCs w:val="28"/>
              </w:rPr>
              <w:t>Targeted market segment (Article 10, no. 2)</w:t>
            </w:r>
          </w:p>
        </w:tc>
        <w:tc>
          <w:tcPr>
            <w:tcW w:w="6970" w:type="dxa"/>
          </w:tcPr>
          <w:p w14:paraId="3A1F1AB7" w14:textId="77777777" w:rsidR="00F2640B" w:rsidRDefault="00F2640B" w:rsidP="003879BE">
            <w:pPr>
              <w:spacing w:before="120" w:after="120"/>
              <w:rPr>
                <w:rFonts w:ascii="Calibri" w:hAnsi="Calibri"/>
                <w:sz w:val="22"/>
                <w:szCs w:val="28"/>
              </w:rPr>
            </w:pPr>
            <w:r>
              <w:rPr>
                <w:rFonts w:ascii="Calibri" w:hAnsi="Calibri"/>
                <w:sz w:val="22"/>
                <w:szCs w:val="28"/>
              </w:rPr>
              <w:t>Please provide a description of the activity for supplying flexibility services that you are planning and the source of the planned flexible resources (residential, professional, etc.)</w:t>
            </w:r>
          </w:p>
          <w:sdt>
            <w:sdtPr>
              <w:rPr>
                <w:rFonts w:ascii="Calibri" w:hAnsi="Calibri"/>
                <w:szCs w:val="28"/>
                <w:lang w:val="fr-BE"/>
              </w:rPr>
              <w:id w:val="384382268"/>
              <w:placeholder>
                <w:docPart w:val="DefaultPlaceholder_1081868574"/>
              </w:placeholder>
            </w:sdtPr>
            <w:sdtEndPr/>
            <w:sdtContent>
              <w:p w14:paraId="4F456683" w14:textId="5243F663" w:rsidR="003879BE" w:rsidRPr="00255C49" w:rsidRDefault="00255C49" w:rsidP="003879BE">
                <w:pPr>
                  <w:spacing w:before="120" w:after="120"/>
                  <w:rPr>
                    <w:rFonts w:ascii="Calibri" w:hAnsi="Calibri"/>
                    <w:sz w:val="22"/>
                    <w:szCs w:val="28"/>
                    <w:lang w:val="fr-BE"/>
                  </w:rPr>
                </w:pPr>
                <w:r w:rsidRPr="00255C49">
                  <w:rPr>
                    <w:rFonts w:ascii="Calibri" w:hAnsi="Calibri"/>
                    <w:sz w:val="22"/>
                    <w:szCs w:val="28"/>
                    <w:lang w:val="fr-BE"/>
                  </w:rPr>
                  <w:t xml:space="preserve">Clic </w:t>
                </w:r>
                <w:proofErr w:type="spellStart"/>
                <w:r w:rsidRPr="00255C49">
                  <w:rPr>
                    <w:rFonts w:ascii="Calibri" w:hAnsi="Calibri"/>
                    <w:sz w:val="22"/>
                    <w:szCs w:val="28"/>
                    <w:lang w:val="fr-BE"/>
                  </w:rPr>
                  <w:t>here</w:t>
                </w:r>
                <w:proofErr w:type="spellEnd"/>
                <w:r w:rsidRPr="00255C49">
                  <w:rPr>
                    <w:rFonts w:ascii="Calibri" w:hAnsi="Calibri"/>
                    <w:sz w:val="22"/>
                    <w:szCs w:val="28"/>
                    <w:lang w:val="fr-BE"/>
                  </w:rPr>
                  <w:t xml:space="preserve"> to enter </w:t>
                </w:r>
                <w:proofErr w:type="spellStart"/>
                <w:r w:rsidRPr="00255C49">
                  <w:rPr>
                    <w:rFonts w:ascii="Calibri" w:hAnsi="Calibri"/>
                    <w:sz w:val="22"/>
                    <w:szCs w:val="28"/>
                    <w:lang w:val="fr-BE"/>
                  </w:rPr>
                  <w:t>text</w:t>
                </w:r>
                <w:proofErr w:type="spellEnd"/>
              </w:p>
            </w:sdtContent>
          </w:sdt>
          <w:p w14:paraId="347A9C89" w14:textId="77777777" w:rsidR="003879BE" w:rsidRDefault="003879BE" w:rsidP="003879BE">
            <w:pPr>
              <w:spacing w:before="120" w:after="120"/>
              <w:rPr>
                <w:rFonts w:ascii="Calibri" w:hAnsi="Calibri"/>
                <w:sz w:val="22"/>
                <w:szCs w:val="28"/>
                <w:lang w:val="fr-BE"/>
              </w:rPr>
            </w:pPr>
          </w:p>
          <w:p w14:paraId="5ED411A7" w14:textId="77777777" w:rsidR="003879BE" w:rsidRDefault="003879BE" w:rsidP="003879BE">
            <w:pPr>
              <w:spacing w:before="120" w:after="120"/>
              <w:rPr>
                <w:rFonts w:ascii="Calibri" w:hAnsi="Calibri"/>
                <w:sz w:val="22"/>
                <w:szCs w:val="28"/>
                <w:lang w:val="fr-BE"/>
              </w:rPr>
            </w:pPr>
          </w:p>
          <w:p w14:paraId="08B6245D" w14:textId="77777777" w:rsidR="003879BE" w:rsidRDefault="003879BE" w:rsidP="003879BE">
            <w:pPr>
              <w:spacing w:before="120" w:after="120"/>
              <w:rPr>
                <w:rFonts w:ascii="Calibri" w:hAnsi="Calibri"/>
                <w:sz w:val="22"/>
                <w:szCs w:val="28"/>
                <w:lang w:val="fr-BE"/>
              </w:rPr>
            </w:pPr>
          </w:p>
          <w:p w14:paraId="4E9DBE74" w14:textId="77777777" w:rsidR="003879BE" w:rsidRDefault="003879BE" w:rsidP="003879BE">
            <w:pPr>
              <w:spacing w:before="120" w:after="120"/>
              <w:rPr>
                <w:rFonts w:ascii="Calibri" w:hAnsi="Calibri"/>
                <w:sz w:val="22"/>
                <w:szCs w:val="28"/>
                <w:lang w:val="fr-BE"/>
              </w:rPr>
            </w:pPr>
          </w:p>
          <w:p w14:paraId="14A04A99" w14:textId="77777777" w:rsidR="003879BE" w:rsidRDefault="003879BE" w:rsidP="003879BE">
            <w:pPr>
              <w:spacing w:before="120" w:after="120"/>
              <w:rPr>
                <w:rFonts w:ascii="Calibri" w:hAnsi="Calibri"/>
                <w:sz w:val="22"/>
                <w:szCs w:val="28"/>
                <w:lang w:val="fr-BE"/>
              </w:rPr>
            </w:pPr>
          </w:p>
          <w:p w14:paraId="645A9CFB" w14:textId="77777777" w:rsidR="003879BE" w:rsidRDefault="003879BE" w:rsidP="003879BE">
            <w:pPr>
              <w:spacing w:before="120" w:after="120"/>
              <w:rPr>
                <w:rFonts w:ascii="Calibri" w:hAnsi="Calibri"/>
                <w:sz w:val="22"/>
                <w:szCs w:val="28"/>
                <w:lang w:val="fr-BE"/>
              </w:rPr>
            </w:pPr>
          </w:p>
          <w:p w14:paraId="03453B61" w14:textId="77777777" w:rsidR="003879BE" w:rsidRDefault="003879BE" w:rsidP="003879BE">
            <w:pPr>
              <w:spacing w:before="120" w:after="120"/>
              <w:rPr>
                <w:rFonts w:ascii="Calibri" w:hAnsi="Calibri"/>
                <w:sz w:val="22"/>
                <w:szCs w:val="28"/>
                <w:lang w:val="fr-BE"/>
              </w:rPr>
            </w:pPr>
          </w:p>
          <w:p w14:paraId="1203A4D3" w14:textId="77777777" w:rsidR="003879BE" w:rsidRDefault="003879BE" w:rsidP="003879BE">
            <w:pPr>
              <w:spacing w:before="120" w:after="120"/>
              <w:rPr>
                <w:rFonts w:ascii="Calibri" w:hAnsi="Calibri"/>
                <w:sz w:val="22"/>
                <w:szCs w:val="28"/>
                <w:lang w:val="fr-BE"/>
              </w:rPr>
            </w:pPr>
          </w:p>
          <w:p w14:paraId="3FB7839F" w14:textId="77777777" w:rsidR="003879BE" w:rsidRDefault="003879BE" w:rsidP="003879BE">
            <w:pPr>
              <w:spacing w:before="120" w:after="120"/>
              <w:rPr>
                <w:rFonts w:ascii="Calibri" w:hAnsi="Calibri"/>
                <w:sz w:val="22"/>
                <w:szCs w:val="28"/>
                <w:lang w:val="fr-BE"/>
              </w:rPr>
            </w:pPr>
          </w:p>
          <w:p w14:paraId="7E4133D0" w14:textId="77777777" w:rsidR="003879BE" w:rsidRDefault="003879BE" w:rsidP="003879BE">
            <w:pPr>
              <w:spacing w:before="120" w:after="120"/>
              <w:rPr>
                <w:rFonts w:ascii="Calibri" w:hAnsi="Calibri"/>
                <w:sz w:val="22"/>
                <w:szCs w:val="28"/>
                <w:lang w:val="fr-BE"/>
              </w:rPr>
            </w:pPr>
          </w:p>
          <w:p w14:paraId="266DB697" w14:textId="77777777" w:rsidR="003879BE" w:rsidRDefault="003879BE" w:rsidP="003879BE">
            <w:pPr>
              <w:spacing w:before="120" w:after="120"/>
              <w:rPr>
                <w:rFonts w:ascii="Calibri" w:hAnsi="Calibri"/>
                <w:sz w:val="22"/>
                <w:szCs w:val="28"/>
                <w:lang w:val="fr-BE"/>
              </w:rPr>
            </w:pPr>
          </w:p>
          <w:p w14:paraId="5A02746E" w14:textId="77777777" w:rsidR="003879BE" w:rsidRDefault="003879BE" w:rsidP="003879BE">
            <w:pPr>
              <w:spacing w:before="120" w:after="120"/>
              <w:rPr>
                <w:rFonts w:ascii="Calibri" w:hAnsi="Calibri"/>
                <w:sz w:val="22"/>
                <w:szCs w:val="28"/>
                <w:lang w:val="fr-BE"/>
              </w:rPr>
            </w:pPr>
          </w:p>
          <w:p w14:paraId="366B33A5" w14:textId="77777777" w:rsidR="00F2640B" w:rsidRPr="00A51546" w:rsidRDefault="00F2640B" w:rsidP="003879BE">
            <w:pPr>
              <w:spacing w:before="120" w:after="120"/>
              <w:rPr>
                <w:rFonts w:ascii="Calibri" w:hAnsi="Calibri"/>
                <w:sz w:val="22"/>
                <w:szCs w:val="28"/>
              </w:rPr>
            </w:pPr>
          </w:p>
        </w:tc>
      </w:tr>
      <w:tr w:rsidR="00F2640B" w:rsidRPr="00A51546" w14:paraId="0B63D390" w14:textId="77777777" w:rsidTr="003879BE">
        <w:trPr>
          <w:trHeight w:val="471"/>
        </w:trPr>
        <w:tc>
          <w:tcPr>
            <w:tcW w:w="2032" w:type="dxa"/>
          </w:tcPr>
          <w:p w14:paraId="76AC0561" w14:textId="77777777" w:rsidR="00F2640B" w:rsidRPr="00A51546" w:rsidRDefault="00F2640B" w:rsidP="003879BE">
            <w:pPr>
              <w:widowControl w:val="0"/>
              <w:spacing w:before="120" w:after="120"/>
              <w:rPr>
                <w:rFonts w:ascii="Calibri" w:hAnsi="Calibri"/>
                <w:sz w:val="22"/>
                <w:szCs w:val="28"/>
              </w:rPr>
            </w:pPr>
            <w:r>
              <w:rPr>
                <w:rFonts w:ascii="Calibri" w:hAnsi="Calibri"/>
                <w:sz w:val="22"/>
                <w:szCs w:val="28"/>
              </w:rPr>
              <w:t>Activity (Article 10, no. 3)</w:t>
            </w:r>
          </w:p>
        </w:tc>
        <w:tc>
          <w:tcPr>
            <w:tcW w:w="6970" w:type="dxa"/>
          </w:tcPr>
          <w:p w14:paraId="4057478F" w14:textId="77777777" w:rsidR="00F2640B" w:rsidRPr="000A2475" w:rsidRDefault="00F2640B" w:rsidP="003879BE">
            <w:pPr>
              <w:widowControl w:val="0"/>
              <w:spacing w:before="120" w:after="120"/>
              <w:rPr>
                <w:rFonts w:ascii="Calibri" w:hAnsi="Calibri"/>
                <w:sz w:val="22"/>
                <w:szCs w:val="28"/>
              </w:rPr>
            </w:pPr>
            <w:r>
              <w:rPr>
                <w:rFonts w:ascii="Calibri" w:hAnsi="Calibri"/>
                <w:sz w:val="22"/>
                <w:szCs w:val="28"/>
              </w:rPr>
              <w:t xml:space="preserve">Are you already active? </w:t>
            </w:r>
          </w:p>
          <w:p w14:paraId="6F611363" w14:textId="77777777" w:rsidR="00F2640B" w:rsidRDefault="00DC29F1" w:rsidP="003879BE">
            <w:pPr>
              <w:widowControl w:val="0"/>
              <w:spacing w:before="120" w:after="120"/>
              <w:rPr>
                <w:rFonts w:ascii="Calibri" w:hAnsi="Calibri"/>
                <w:sz w:val="22"/>
                <w:szCs w:val="28"/>
              </w:rPr>
            </w:pPr>
            <w:sdt>
              <w:sdtPr>
                <w:rPr>
                  <w:rFonts w:ascii="Calibri" w:hAnsi="Calibri"/>
                  <w:szCs w:val="28"/>
                  <w:lang w:val="en-US"/>
                </w:rPr>
                <w:id w:val="734749437"/>
                <w14:checkbox>
                  <w14:checked w14:val="0"/>
                  <w14:checkedState w14:val="2612" w14:font="MS Gothic"/>
                  <w14:uncheckedState w14:val="2610" w14:font="MS Gothic"/>
                </w14:checkbox>
              </w:sdtPr>
              <w:sdtEndPr/>
              <w:sdtContent>
                <w:r w:rsidR="00F2640B" w:rsidRPr="00F23572">
                  <w:rPr>
                    <w:rFonts w:ascii="Segoe UI Symbol" w:hAnsi="Segoe UI Symbol" w:cs="Segoe UI Symbol"/>
                    <w:sz w:val="22"/>
                    <w:szCs w:val="28"/>
                    <w:lang w:val="en-US"/>
                  </w:rPr>
                  <w:t>☐</w:t>
                </w:r>
              </w:sdtContent>
            </w:sdt>
            <w:r w:rsidR="00F2640B">
              <w:rPr>
                <w:rFonts w:ascii="Calibri" w:hAnsi="Calibri"/>
                <w:sz w:val="22"/>
                <w:szCs w:val="28"/>
              </w:rPr>
              <w:t xml:space="preserve"> Yes </w:t>
            </w:r>
            <w:sdt>
              <w:sdtPr>
                <w:rPr>
                  <w:rFonts w:ascii="Calibri" w:hAnsi="Calibri"/>
                  <w:szCs w:val="28"/>
                  <w:lang w:val="en-US"/>
                </w:rPr>
                <w:id w:val="-690835772"/>
                <w14:checkbox>
                  <w14:checked w14:val="0"/>
                  <w14:checkedState w14:val="2612" w14:font="MS Gothic"/>
                  <w14:uncheckedState w14:val="2610" w14:font="MS Gothic"/>
                </w14:checkbox>
              </w:sdtPr>
              <w:sdtEndPr/>
              <w:sdtContent>
                <w:r w:rsidR="00F2640B" w:rsidRPr="00F23572">
                  <w:rPr>
                    <w:rFonts w:ascii="Segoe UI Symbol" w:hAnsi="Segoe UI Symbol" w:cs="Segoe UI Symbol"/>
                    <w:sz w:val="22"/>
                    <w:szCs w:val="28"/>
                    <w:lang w:val="en-US"/>
                  </w:rPr>
                  <w:t>☐</w:t>
                </w:r>
              </w:sdtContent>
            </w:sdt>
            <w:r w:rsidR="00F2640B">
              <w:rPr>
                <w:rFonts w:ascii="Calibri" w:hAnsi="Calibri"/>
                <w:sz w:val="22"/>
                <w:szCs w:val="28"/>
              </w:rPr>
              <w:t xml:space="preserve"> No</w:t>
            </w:r>
          </w:p>
          <w:p w14:paraId="7A31A004" w14:textId="77777777" w:rsidR="00F2640B" w:rsidRPr="00F23572" w:rsidRDefault="00F2640B" w:rsidP="003879BE">
            <w:pPr>
              <w:widowControl w:val="0"/>
              <w:spacing w:before="120" w:after="120"/>
              <w:rPr>
                <w:rFonts w:ascii="Calibri" w:hAnsi="Calibri"/>
                <w:sz w:val="22"/>
                <w:szCs w:val="28"/>
                <w:lang w:val="en-US"/>
              </w:rPr>
            </w:pPr>
          </w:p>
          <w:p w14:paraId="5CD4BEC0" w14:textId="77777777" w:rsidR="00F2640B" w:rsidRPr="000A2475" w:rsidRDefault="00F2640B" w:rsidP="003879BE">
            <w:pPr>
              <w:widowControl w:val="0"/>
              <w:spacing w:before="120" w:after="120"/>
              <w:rPr>
                <w:rFonts w:ascii="Calibri" w:hAnsi="Calibri"/>
                <w:sz w:val="22"/>
                <w:szCs w:val="28"/>
              </w:rPr>
            </w:pPr>
            <w:r>
              <w:rPr>
                <w:rFonts w:ascii="Calibri" w:hAnsi="Calibri"/>
                <w:sz w:val="22"/>
                <w:szCs w:val="28"/>
              </w:rPr>
              <w:t xml:space="preserve">If the answer is no, when do you plan to actively begin your supply activities?  </w:t>
            </w:r>
          </w:p>
          <w:p w14:paraId="68A6AAFB" w14:textId="68EA778A" w:rsidR="00F2640B" w:rsidRPr="000A2475" w:rsidRDefault="00F2640B" w:rsidP="003879BE">
            <w:pPr>
              <w:widowControl w:val="0"/>
              <w:spacing w:before="120" w:after="120"/>
              <w:rPr>
                <w:rFonts w:ascii="Calibri" w:hAnsi="Calibri"/>
                <w:sz w:val="22"/>
                <w:szCs w:val="28"/>
              </w:rPr>
            </w:pPr>
            <w:r>
              <w:rPr>
                <w:rFonts w:ascii="Calibri" w:hAnsi="Calibri"/>
                <w:sz w:val="22"/>
                <w:szCs w:val="28"/>
              </w:rPr>
              <w:t xml:space="preserve">Trimester </w:t>
            </w:r>
            <w:r w:rsidRPr="000A2475">
              <w:rPr>
                <w:rFonts w:ascii="Calibri" w:hAnsi="Calibri"/>
                <w:szCs w:val="28"/>
              </w:rPr>
              <w:fldChar w:fldCharType="begin">
                <w:ffData>
                  <w:name w:val=""/>
                  <w:enabled/>
                  <w:calcOnExit w:val="0"/>
                  <w:ddList>
                    <w:listEntry w:val="       "/>
                    <w:listEntry w:val="T1"/>
                    <w:listEntry w:val="T2"/>
                    <w:listEntry w:val="T3"/>
                    <w:listEntry w:val="T4"/>
                  </w:ddList>
                </w:ffData>
              </w:fldChar>
            </w:r>
            <w:r w:rsidRPr="000A2475">
              <w:rPr>
                <w:rFonts w:ascii="Calibri" w:hAnsi="Calibri"/>
                <w:sz w:val="22"/>
                <w:szCs w:val="28"/>
              </w:rPr>
              <w:instrText xml:space="preserve"> FORMDROPDOWN </w:instrText>
            </w:r>
            <w:r w:rsidR="00DC29F1">
              <w:rPr>
                <w:rFonts w:ascii="Calibri" w:hAnsi="Calibri"/>
                <w:szCs w:val="28"/>
              </w:rPr>
            </w:r>
            <w:r w:rsidR="00DC29F1">
              <w:rPr>
                <w:rFonts w:ascii="Calibri" w:hAnsi="Calibri"/>
                <w:szCs w:val="28"/>
              </w:rPr>
              <w:fldChar w:fldCharType="separate"/>
            </w:r>
            <w:r w:rsidRPr="000A2475">
              <w:rPr>
                <w:rFonts w:ascii="Calibri" w:hAnsi="Calibri"/>
                <w:szCs w:val="28"/>
              </w:rPr>
              <w:fldChar w:fldCharType="end"/>
            </w:r>
            <w:r>
              <w:rPr>
                <w:rFonts w:ascii="Calibri" w:hAnsi="Calibri"/>
                <w:sz w:val="22"/>
                <w:szCs w:val="28"/>
              </w:rPr>
              <w:t xml:space="preserve">  year </w:t>
            </w:r>
            <w:r w:rsidR="00255C49">
              <w:rPr>
                <w:rFonts w:ascii="Calibri" w:hAnsi="Calibri"/>
                <w:szCs w:val="28"/>
              </w:rPr>
              <w:fldChar w:fldCharType="begin">
                <w:ffData>
                  <w:name w:val=""/>
                  <w:enabled/>
                  <w:calcOnExit w:val="0"/>
                  <w:ddList>
                    <w:listEntry w:val="        "/>
                    <w:listEntry w:val="2019"/>
                    <w:listEntry w:val="2020"/>
                    <w:listEntry w:val="2021"/>
                    <w:listEntry w:val="undefined"/>
                  </w:ddList>
                </w:ffData>
              </w:fldChar>
            </w:r>
            <w:r w:rsidR="00255C49">
              <w:rPr>
                <w:rFonts w:ascii="Calibri" w:hAnsi="Calibri"/>
                <w:szCs w:val="28"/>
              </w:rPr>
              <w:instrText xml:space="preserve"> FORMDROPDOWN </w:instrText>
            </w:r>
            <w:r w:rsidR="00DC29F1">
              <w:rPr>
                <w:rFonts w:ascii="Calibri" w:hAnsi="Calibri"/>
                <w:szCs w:val="28"/>
              </w:rPr>
            </w:r>
            <w:r w:rsidR="00DC29F1">
              <w:rPr>
                <w:rFonts w:ascii="Calibri" w:hAnsi="Calibri"/>
                <w:szCs w:val="28"/>
              </w:rPr>
              <w:fldChar w:fldCharType="separate"/>
            </w:r>
            <w:r w:rsidR="00255C49">
              <w:rPr>
                <w:rFonts w:ascii="Calibri" w:hAnsi="Calibri"/>
                <w:szCs w:val="28"/>
              </w:rPr>
              <w:fldChar w:fldCharType="end"/>
            </w:r>
          </w:p>
          <w:p w14:paraId="5CFA5A37" w14:textId="77777777" w:rsidR="00F2640B" w:rsidRPr="00A51546" w:rsidRDefault="00F2640B" w:rsidP="003879BE">
            <w:pPr>
              <w:widowControl w:val="0"/>
              <w:spacing w:before="120" w:after="120"/>
              <w:rPr>
                <w:rFonts w:ascii="Calibri" w:hAnsi="Calibri"/>
                <w:sz w:val="22"/>
                <w:szCs w:val="28"/>
                <w:lang w:val="fr-BE"/>
              </w:rPr>
            </w:pPr>
          </w:p>
        </w:tc>
      </w:tr>
    </w:tbl>
    <w:p w14:paraId="3BF9D33A" w14:textId="77777777" w:rsidR="00F2640B" w:rsidRDefault="00F2640B">
      <w:pPr>
        <w:rPr>
          <w:rFonts w:asciiTheme="majorHAnsi" w:eastAsia="Times New Roman" w:hAnsiTheme="majorHAnsi" w:cstheme="majorHAnsi"/>
          <w:sz w:val="24"/>
          <w:szCs w:val="24"/>
        </w:rPr>
      </w:pPr>
    </w:p>
    <w:p w14:paraId="7A291A61" w14:textId="2B3974EE" w:rsidR="003879BE" w:rsidRDefault="003879BE">
      <w:pPr>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p w14:paraId="540F19A6" w14:textId="3BDA131C" w:rsidR="002A455A" w:rsidRPr="00A51546" w:rsidRDefault="002A455A" w:rsidP="002A455A">
      <w:pPr>
        <w:pStyle w:val="Titre1"/>
      </w:pPr>
      <w:r>
        <w:lastRenderedPageBreak/>
        <w:t>Criteria for granting the licence</w:t>
      </w:r>
    </w:p>
    <w:p w14:paraId="6257DD14" w14:textId="77777777" w:rsidR="002A455A" w:rsidRDefault="002A455A" w:rsidP="002A455A"/>
    <w:p w14:paraId="5FC9380F" w14:textId="77777777" w:rsidR="002A455A" w:rsidRPr="008237E8" w:rsidRDefault="002A455A" w:rsidP="002A455A">
      <w:pPr>
        <w:widowControl w:val="0"/>
        <w:pBdr>
          <w:top w:val="single" w:sz="4" w:space="1" w:color="auto"/>
          <w:left w:val="single" w:sz="4" w:space="4" w:color="auto"/>
          <w:bottom w:val="single" w:sz="4" w:space="1" w:color="auto"/>
          <w:right w:val="single" w:sz="4" w:space="4" w:color="auto"/>
        </w:pBdr>
        <w:spacing w:before="120" w:after="120"/>
        <w:rPr>
          <w:rFonts w:ascii="Calibri" w:hAnsi="Calibri"/>
          <w:b/>
          <w:szCs w:val="28"/>
        </w:rPr>
      </w:pPr>
      <w:r>
        <w:rPr>
          <w:rFonts w:ascii="Calibri" w:hAnsi="Calibri"/>
          <w:b/>
          <w:szCs w:val="28"/>
        </w:rPr>
        <w:t>Simplified procedure (Article 15)</w:t>
      </w:r>
    </w:p>
    <w:p w14:paraId="45787197" w14:textId="77777777" w:rsidR="002A455A" w:rsidRDefault="002A455A" w:rsidP="002A455A"/>
    <w:p w14:paraId="38AA750A" w14:textId="4CFB4384" w:rsidR="002A455A" w:rsidRDefault="002A455A" w:rsidP="002A455A">
      <w:r>
        <w:t>A simplified procedure for granting a licence to supply flexibility services is permitted in the following cases:</w:t>
      </w:r>
    </w:p>
    <w:p w14:paraId="5FEB1B1A" w14:textId="46DE4763" w:rsidR="00B3135B" w:rsidRDefault="00DC29F1" w:rsidP="008A3D66">
      <w:pPr>
        <w:ind w:left="426" w:hanging="426"/>
      </w:pPr>
      <w:sdt>
        <w:sdtPr>
          <w:rPr>
            <w:rFonts w:ascii="Calibri" w:hAnsi="Calibri"/>
            <w:szCs w:val="28"/>
          </w:rPr>
          <w:id w:val="-202636383"/>
          <w14:checkbox>
            <w14:checked w14:val="0"/>
            <w14:checkedState w14:val="2612" w14:font="MS Gothic"/>
            <w14:uncheckedState w14:val="2610" w14:font="MS Gothic"/>
          </w14:checkbox>
        </w:sdtPr>
        <w:sdtEndPr/>
        <w:sdtContent>
          <w:r w:rsidR="00B3135B">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 xml:space="preserve">applicant </w:t>
      </w:r>
      <w:r w:rsidR="00775589">
        <w:t xml:space="preserve">for a </w:t>
      </w:r>
      <w:r w:rsidR="00775589">
        <w:rPr>
          <w:b/>
        </w:rPr>
        <w:t>limited licence</w:t>
      </w:r>
      <w:r w:rsidR="00775589">
        <w:t xml:space="preserve"> with a view to offering flexibility services from your own facilities, please provide:</w:t>
      </w:r>
    </w:p>
    <w:p w14:paraId="597BA2F7" w14:textId="5865879E" w:rsidR="00B3135B" w:rsidRDefault="00B3135B" w:rsidP="00B3135B">
      <w:pPr>
        <w:pStyle w:val="Paragraphedeliste"/>
        <w:numPr>
          <w:ilvl w:val="0"/>
          <w:numId w:val="9"/>
        </w:numPr>
        <w:jc w:val="both"/>
      </w:pPr>
      <w:r>
        <w:rPr>
          <w:rFonts w:asciiTheme="minorHAnsi" w:hAnsiTheme="minorHAnsi"/>
          <w:sz w:val="22"/>
          <w:szCs w:val="22"/>
        </w:rPr>
        <w:t xml:space="preserve">a sworn declaration regarding the independence of management (Article 8): </w:t>
      </w:r>
      <w:hyperlink w:anchor="Annex1" w:history="1">
        <w:r>
          <w:rPr>
            <w:rStyle w:val="Lienhypertexte"/>
            <w:rFonts w:asciiTheme="minorHAnsi" w:hAnsiTheme="minorHAnsi"/>
            <w:sz w:val="22"/>
            <w:szCs w:val="22"/>
          </w:rPr>
          <w:t>see Annex 1 for a sample sworn declaration</w:t>
        </w:r>
      </w:hyperlink>
      <w:r>
        <w:rPr>
          <w:rFonts w:asciiTheme="minorHAnsi" w:hAnsiTheme="minorHAnsi"/>
          <w:sz w:val="22"/>
          <w:szCs w:val="22"/>
        </w:rPr>
        <w:t xml:space="preserve"> </w:t>
      </w:r>
      <w:r>
        <w:t>;</w:t>
      </w:r>
    </w:p>
    <w:p w14:paraId="7727B47F" w14:textId="3DB6631D" w:rsidR="00B3135B" w:rsidRPr="00CB2529" w:rsidRDefault="00B3135B" w:rsidP="00B3135B">
      <w:pPr>
        <w:pStyle w:val="Paragraphedeliste"/>
        <w:numPr>
          <w:ilvl w:val="0"/>
          <w:numId w:val="9"/>
        </w:numPr>
        <w:jc w:val="both"/>
        <w:rPr>
          <w:rFonts w:asciiTheme="minorHAnsi" w:eastAsiaTheme="minorHAnsi" w:hAnsiTheme="minorHAnsi" w:cstheme="minorBidi"/>
          <w:sz w:val="22"/>
          <w:szCs w:val="22"/>
        </w:rPr>
      </w:pPr>
      <w:r>
        <w:rPr>
          <w:rFonts w:asciiTheme="minorHAnsi" w:hAnsiTheme="minorHAnsi"/>
          <w:sz w:val="22"/>
          <w:szCs w:val="22"/>
        </w:rPr>
        <w:t xml:space="preserve">a sworn declaration that certifies that the applicant will offer flexibility services only from their own facilities (Article 15, §2, no. 4): </w:t>
      </w:r>
      <w:hyperlink w:anchor="Annex2" w:history="1">
        <w:r>
          <w:rPr>
            <w:rStyle w:val="Lienhypertexte"/>
            <w:rFonts w:asciiTheme="minorHAnsi" w:hAnsiTheme="minorHAnsi"/>
            <w:sz w:val="22"/>
            <w:szCs w:val="22"/>
          </w:rPr>
          <w:t>see Annex 2 for a sample sworn declaration</w:t>
        </w:r>
      </w:hyperlink>
      <w:r>
        <w:rPr>
          <w:rFonts w:asciiTheme="minorHAnsi" w:hAnsiTheme="minorHAnsi"/>
          <w:sz w:val="22"/>
          <w:szCs w:val="22"/>
        </w:rPr>
        <w:t>;</w:t>
      </w:r>
    </w:p>
    <w:p w14:paraId="24F1DA1E" w14:textId="77777777" w:rsidR="00B3135B" w:rsidRDefault="00B3135B" w:rsidP="008A3D66">
      <w:pPr>
        <w:spacing w:after="0"/>
      </w:pPr>
    </w:p>
    <w:p w14:paraId="34F5BE61" w14:textId="45D399A2" w:rsidR="00B3135B" w:rsidRDefault="00B3135B" w:rsidP="002A455A">
      <w:r>
        <w:t>or</w:t>
      </w:r>
    </w:p>
    <w:p w14:paraId="52955465" w14:textId="77777777" w:rsidR="00B3135B" w:rsidRDefault="00B3135B" w:rsidP="008A3D66">
      <w:pPr>
        <w:spacing w:after="0"/>
      </w:pPr>
    </w:p>
    <w:p w14:paraId="2F3882DC" w14:textId="4F5B51D7" w:rsidR="002A455A" w:rsidRDefault="00DC29F1" w:rsidP="008A3D66">
      <w:pPr>
        <w:ind w:left="426" w:hanging="426"/>
      </w:pPr>
      <w:sdt>
        <w:sdtPr>
          <w:rPr>
            <w:rFonts w:ascii="Calibri" w:hAnsi="Calibri"/>
            <w:szCs w:val="28"/>
          </w:rPr>
          <w:id w:val="2022514647"/>
          <w14:checkbox>
            <w14:checked w14:val="0"/>
            <w14:checkedState w14:val="2612" w14:font="MS Gothic"/>
            <w14:uncheckedState w14:val="2610" w14:font="MS Gothic"/>
          </w14:checkbox>
        </w:sdtPr>
        <w:sdtEndPr/>
        <w:sdtContent>
          <w:r w:rsidR="002A455A">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title holder</w:t>
      </w:r>
      <w:r w:rsidR="00775589">
        <w:rPr>
          <w:rFonts w:ascii="Calibri" w:hAnsi="Calibri"/>
          <w:szCs w:val="28"/>
        </w:rPr>
        <w:t xml:space="preserve"> of a </w:t>
      </w:r>
      <w:r w:rsidR="00775589">
        <w:rPr>
          <w:rFonts w:ascii="Calibri" w:hAnsi="Calibri"/>
          <w:b/>
          <w:szCs w:val="28"/>
        </w:rPr>
        <w:t>licence to supply flexibility services,</w:t>
      </w:r>
      <w:r w:rsidR="00775589">
        <w:rPr>
          <w:rFonts w:ascii="Calibri" w:hAnsi="Calibri"/>
          <w:szCs w:val="28"/>
        </w:rPr>
        <w:t xml:space="preserve"> which has been issued at the federal level and/or in another region</w:t>
      </w:r>
      <w:r w:rsidR="00775589">
        <w:t>, please provide:</w:t>
      </w:r>
    </w:p>
    <w:p w14:paraId="0CF43A24" w14:textId="46387DAB" w:rsidR="002A455A" w:rsidRDefault="00C13031" w:rsidP="002A455A">
      <w:pPr>
        <w:ind w:left="709" w:hanging="283"/>
      </w:pPr>
      <w:r>
        <w:t>1)</w:t>
      </w:r>
      <w:r>
        <w:tab/>
        <w:t>the company’s consolidated articles of association (Article 4);</w:t>
      </w:r>
    </w:p>
    <w:p w14:paraId="29B7AC84" w14:textId="4674782C" w:rsidR="00C21BC6" w:rsidRDefault="00C13031" w:rsidP="00B3135B">
      <w:pPr>
        <w:ind w:left="426"/>
      </w:pPr>
      <w:r>
        <w:t>2)</w:t>
      </w:r>
      <w:r>
        <w:tab/>
        <w:t xml:space="preserve">a copy of the licence to supply flexibility services that was issued by the federal government and/or another region (Article 15, §2, no. 1); </w:t>
      </w:r>
    </w:p>
    <w:p w14:paraId="6306022B" w14:textId="5E59EEFA" w:rsidR="002A455A" w:rsidRDefault="00C13031" w:rsidP="00B3135B">
      <w:pPr>
        <w:ind w:left="709" w:hanging="283"/>
      </w:pPr>
      <w:r>
        <w:t xml:space="preserve">3) a sworn declaration that attests to the validity of the licence to supply flexibility services (Article 15, §2, no. 1): </w:t>
      </w:r>
      <w:hyperlink w:anchor="Annex3" w:history="1">
        <w:r>
          <w:rPr>
            <w:rStyle w:val="Lienhypertexte"/>
          </w:rPr>
          <w:t>see Annex 3 for a sample sworn declaration</w:t>
        </w:r>
      </w:hyperlink>
      <w:r>
        <w:t>.</w:t>
      </w:r>
    </w:p>
    <w:p w14:paraId="6CE2F859" w14:textId="77777777" w:rsidR="008A3D66" w:rsidRDefault="008A3D66" w:rsidP="008A3D66">
      <w:pPr>
        <w:spacing w:after="0"/>
      </w:pPr>
    </w:p>
    <w:p w14:paraId="61B9A7C1" w14:textId="708E6544" w:rsidR="00B3135B" w:rsidRDefault="00B3135B" w:rsidP="00FA78F6">
      <w:r>
        <w:t>or</w:t>
      </w:r>
    </w:p>
    <w:p w14:paraId="2A657107" w14:textId="77777777" w:rsidR="00B3135B" w:rsidRDefault="00B3135B" w:rsidP="008A3D66">
      <w:pPr>
        <w:spacing w:after="0"/>
      </w:pPr>
    </w:p>
    <w:p w14:paraId="7550645C" w14:textId="38C0BEF9" w:rsidR="002A455A" w:rsidRDefault="00DC29F1" w:rsidP="008A3D66">
      <w:pPr>
        <w:ind w:left="426" w:hanging="426"/>
      </w:pPr>
      <w:sdt>
        <w:sdtPr>
          <w:rPr>
            <w:rFonts w:ascii="Calibri" w:hAnsi="Calibri"/>
            <w:szCs w:val="28"/>
          </w:rPr>
          <w:id w:val="940949658"/>
          <w14:checkbox>
            <w14:checked w14:val="0"/>
            <w14:checkedState w14:val="2612" w14:font="MS Gothic"/>
            <w14:uncheckedState w14:val="2610" w14:font="MS Gothic"/>
          </w14:checkbox>
        </w:sdtPr>
        <w:sdtEndPr/>
        <w:sdtContent>
          <w:r w:rsidR="002A455A">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title holder</w:t>
      </w:r>
      <w:r w:rsidR="00775589">
        <w:rPr>
          <w:rFonts w:ascii="Calibri" w:hAnsi="Calibri"/>
          <w:szCs w:val="28"/>
        </w:rPr>
        <w:t xml:space="preserve"> of a </w:t>
      </w:r>
      <w:r w:rsidR="00775589">
        <w:rPr>
          <w:rFonts w:ascii="Calibri" w:hAnsi="Calibri"/>
          <w:b/>
          <w:szCs w:val="28"/>
        </w:rPr>
        <w:t>Walloon licence to supply electricity,</w:t>
      </w:r>
      <w:r w:rsidR="00775589">
        <w:t xml:space="preserve"> please refer to Chapter </w:t>
      </w:r>
      <w:r w:rsidR="00DE3EBE">
        <w:t>5</w:t>
      </w:r>
      <w:r w:rsidR="00775589">
        <w:t>.</w:t>
      </w:r>
    </w:p>
    <w:p w14:paraId="1E79D9C0" w14:textId="77777777" w:rsidR="00B3135B" w:rsidRDefault="00B3135B" w:rsidP="001B7D20">
      <w:pPr>
        <w:spacing w:after="0"/>
      </w:pPr>
    </w:p>
    <w:p w14:paraId="43A359FD" w14:textId="11ADD4F2" w:rsidR="00B3135B" w:rsidRDefault="00B3135B" w:rsidP="00A076BA">
      <w:r>
        <w:t xml:space="preserve">or </w:t>
      </w:r>
    </w:p>
    <w:p w14:paraId="54CF0461" w14:textId="77777777" w:rsidR="00B3135B" w:rsidRDefault="00B3135B" w:rsidP="008A3D66">
      <w:pPr>
        <w:spacing w:after="0"/>
      </w:pPr>
    </w:p>
    <w:p w14:paraId="7E88E1CD" w14:textId="721DA30C" w:rsidR="002A455A" w:rsidRDefault="00DC29F1" w:rsidP="008A3D66">
      <w:pPr>
        <w:ind w:left="426" w:hanging="426"/>
      </w:pPr>
      <w:sdt>
        <w:sdtPr>
          <w:rPr>
            <w:rFonts w:ascii="Calibri" w:hAnsi="Calibri"/>
            <w:szCs w:val="28"/>
          </w:rPr>
          <w:id w:val="-1185284850"/>
          <w14:checkbox>
            <w14:checked w14:val="0"/>
            <w14:checkedState w14:val="2612" w14:font="MS Gothic"/>
            <w14:uncheckedState w14:val="2610" w14:font="MS Gothic"/>
          </w14:checkbox>
        </w:sdtPr>
        <w:sdtEndPr/>
        <w:sdtContent>
          <w:r w:rsidR="002A455A">
            <w:rPr>
              <w:rFonts w:ascii="MS Gothic" w:eastAsia="MS Gothic" w:hAnsi="MS Gothic" w:hint="eastAsia"/>
              <w:szCs w:val="28"/>
            </w:rPr>
            <w:t>☐</w:t>
          </w:r>
        </w:sdtContent>
      </w:sdt>
      <w:r w:rsidR="00775589">
        <w:rPr>
          <w:rFonts w:ascii="Calibri" w:hAnsi="Calibri"/>
          <w:szCs w:val="28"/>
        </w:rPr>
        <w:t xml:space="preserve"> </w:t>
      </w:r>
      <w:r w:rsidR="00775589">
        <w:rPr>
          <w:rFonts w:ascii="Calibri" w:hAnsi="Calibri"/>
          <w:szCs w:val="28"/>
        </w:rPr>
        <w:tab/>
        <w:t xml:space="preserve">If you are the </w:t>
      </w:r>
      <w:r w:rsidR="00775589">
        <w:rPr>
          <w:rFonts w:ascii="Calibri" w:hAnsi="Calibri"/>
          <w:b/>
          <w:szCs w:val="28"/>
        </w:rPr>
        <w:t>title holder</w:t>
      </w:r>
      <w:r w:rsidR="00775589">
        <w:rPr>
          <w:rFonts w:ascii="Calibri" w:hAnsi="Calibri"/>
          <w:szCs w:val="28"/>
        </w:rPr>
        <w:t xml:space="preserve"> of a </w:t>
      </w:r>
      <w:r w:rsidR="00775589">
        <w:rPr>
          <w:rFonts w:ascii="Calibri" w:hAnsi="Calibri"/>
          <w:b/>
          <w:szCs w:val="28"/>
        </w:rPr>
        <w:t>flexibility access contract</w:t>
      </w:r>
      <w:r w:rsidR="00775589">
        <w:rPr>
          <w:rFonts w:ascii="Calibri" w:hAnsi="Calibri"/>
          <w:szCs w:val="28"/>
        </w:rPr>
        <w:t xml:space="preserve"> with at least one network manager</w:t>
      </w:r>
      <w:r w:rsidR="00775589">
        <w:t>, please provide:</w:t>
      </w:r>
    </w:p>
    <w:p w14:paraId="644B724D" w14:textId="7D757091" w:rsidR="002A455A" w:rsidRDefault="002A455A" w:rsidP="002A455A">
      <w:pPr>
        <w:ind w:left="709" w:hanging="283"/>
      </w:pPr>
      <w:r>
        <w:t>1)</w:t>
      </w:r>
      <w:r>
        <w:tab/>
        <w:t>the company’s consolidated articles of association (Article 4);</w:t>
      </w:r>
    </w:p>
    <w:p w14:paraId="3D6CE57D" w14:textId="06311500" w:rsidR="002A455A" w:rsidRDefault="002A455A" w:rsidP="002A455A">
      <w:pPr>
        <w:ind w:left="709" w:hanging="283"/>
      </w:pPr>
      <w:r>
        <w:t>2)</w:t>
      </w:r>
      <w:r>
        <w:tab/>
        <w:t>a copy of a flexibility access contract signed with a network manager (Article 15, §2, no.3);</w:t>
      </w:r>
    </w:p>
    <w:p w14:paraId="15ACCD5F" w14:textId="5BD37EA9" w:rsidR="002A455A" w:rsidRDefault="002A455A" w:rsidP="002A455A">
      <w:pPr>
        <w:tabs>
          <w:tab w:val="left" w:pos="567"/>
        </w:tabs>
        <w:ind w:left="709" w:hanging="283"/>
      </w:pPr>
      <w:r>
        <w:lastRenderedPageBreak/>
        <w:t>3)</w:t>
      </w:r>
      <w:r>
        <w:tab/>
        <w:t>a sworn declaration regarding the independence of management (Article 8):</w:t>
      </w:r>
      <w:hyperlink w:anchor="Annex1" w:history="1">
        <w:r>
          <w:rPr>
            <w:rStyle w:val="Lienhypertexte"/>
          </w:rPr>
          <w:t xml:space="preserve"> see Annex 1 for a sample sworn declaration ;</w:t>
        </w:r>
      </w:hyperlink>
      <w:r>
        <w:t>.</w:t>
      </w:r>
    </w:p>
    <w:p w14:paraId="44CD110F" w14:textId="098B9A67" w:rsidR="00360E66" w:rsidRDefault="00360E66" w:rsidP="00CF3E59">
      <w:pPr>
        <w:ind w:left="426"/>
        <w:jc w:val="both"/>
      </w:pPr>
    </w:p>
    <w:p w14:paraId="5BAF0A89" w14:textId="13CF224B" w:rsidR="002649D9" w:rsidRDefault="002649D9" w:rsidP="00CF3E59">
      <w:pPr>
        <w:ind w:left="426"/>
        <w:jc w:val="both"/>
      </w:pPr>
    </w:p>
    <w:p w14:paraId="0C6361BA" w14:textId="77777777" w:rsidR="00F23572" w:rsidRDefault="00F23572" w:rsidP="00CF3E59">
      <w:pPr>
        <w:ind w:left="426"/>
        <w:jc w:val="both"/>
      </w:pPr>
    </w:p>
    <w:p w14:paraId="706E5374" w14:textId="7F86BF7D" w:rsidR="00360E66" w:rsidRPr="008237E8" w:rsidRDefault="00360E66" w:rsidP="00360E66">
      <w:pPr>
        <w:widowControl w:val="0"/>
        <w:pBdr>
          <w:top w:val="single" w:sz="4" w:space="1" w:color="auto"/>
          <w:left w:val="single" w:sz="4" w:space="4" w:color="auto"/>
          <w:bottom w:val="single" w:sz="4" w:space="1" w:color="auto"/>
          <w:right w:val="single" w:sz="4" w:space="4" w:color="auto"/>
        </w:pBdr>
        <w:spacing w:before="120" w:after="120"/>
        <w:rPr>
          <w:rFonts w:ascii="Calibri" w:hAnsi="Calibri"/>
          <w:b/>
          <w:szCs w:val="28"/>
        </w:rPr>
      </w:pPr>
      <w:r>
        <w:rPr>
          <w:rFonts w:ascii="Calibri" w:hAnsi="Calibri"/>
          <w:b/>
          <w:szCs w:val="28"/>
        </w:rPr>
        <w:t xml:space="preserve">Ordinary procedure </w:t>
      </w:r>
    </w:p>
    <w:p w14:paraId="70E6CB40" w14:textId="7D73E429" w:rsidR="00973420" w:rsidRDefault="00973420" w:rsidP="00A076BA">
      <w:pPr>
        <w:widowControl w:val="0"/>
        <w:spacing w:before="120" w:after="120"/>
        <w:jc w:val="both"/>
        <w:rPr>
          <w:rFonts w:ascii="Calibri" w:hAnsi="Calibri"/>
          <w:szCs w:val="28"/>
        </w:rPr>
      </w:pPr>
      <w:r>
        <w:rPr>
          <w:rFonts w:ascii="Calibri" w:hAnsi="Calibri"/>
          <w:szCs w:val="28"/>
        </w:rPr>
        <w:t>The applicant for a licence to supply flexibility services who does not fall into one of the aforementioned categories must satisfy all of the following criteria:</w:t>
      </w:r>
    </w:p>
    <w:p w14:paraId="0922EC08" w14:textId="77777777" w:rsidR="00CF3E59" w:rsidRPr="0063173C" w:rsidRDefault="00CF3E59" w:rsidP="00CF3E59">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Repute (Articles 5–7)</w:t>
      </w:r>
    </w:p>
    <w:p w14:paraId="1BC59BCA" w14:textId="77777777" w:rsidR="00CF3E59" w:rsidRPr="00A51546" w:rsidRDefault="00CF3E59" w:rsidP="00CF3E59">
      <w:pPr>
        <w:widowControl w:val="0"/>
        <w:spacing w:before="120" w:after="120"/>
        <w:ind w:left="426" w:hanging="426"/>
        <w:rPr>
          <w:rFonts w:ascii="Calibri" w:hAnsi="Calibri"/>
          <w:szCs w:val="28"/>
        </w:rPr>
      </w:pPr>
      <w:r>
        <w:rPr>
          <w:rFonts w:ascii="Calibri" w:hAnsi="Calibri"/>
          <w:szCs w:val="28"/>
        </w:rPr>
        <w:t>Please provide:</w:t>
      </w:r>
    </w:p>
    <w:p w14:paraId="06F666A8" w14:textId="77777777"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b/>
          <w:sz w:val="22"/>
          <w:szCs w:val="28"/>
        </w:rPr>
        <w:t>a judicial/administrative affidavit</w:t>
      </w:r>
      <w:r>
        <w:rPr>
          <w:rFonts w:ascii="Calibri" w:hAnsi="Calibri"/>
          <w:sz w:val="22"/>
          <w:szCs w:val="28"/>
        </w:rPr>
        <w:t xml:space="preserve"> that proves you have not suspended or ceased activity, filed for bankruptcy, are not subject to a liquidation procedure, bankruptcy or judicial restructuring, dated within at least 3 months of the day on which the application was made (Articles 5 and 7, no.1);</w:t>
      </w:r>
    </w:p>
    <w:p w14:paraId="35CCFF71"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147065AC" w14:textId="17420B77"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sz w:val="22"/>
          <w:szCs w:val="28"/>
        </w:rPr>
        <w:t xml:space="preserve">the </w:t>
      </w:r>
      <w:r>
        <w:rPr>
          <w:rFonts w:ascii="Calibri" w:hAnsi="Calibri"/>
          <w:b/>
          <w:sz w:val="22"/>
          <w:szCs w:val="28"/>
        </w:rPr>
        <w:t>list</w:t>
      </w:r>
      <w:r>
        <w:rPr>
          <w:rFonts w:ascii="Calibri" w:hAnsi="Calibri"/>
          <w:sz w:val="22"/>
          <w:szCs w:val="28"/>
        </w:rPr>
        <w:t xml:space="preserve"> of members of the Board of Directors (or the equivalent body) and, where applicable, the executive committee + </w:t>
      </w:r>
      <w:r>
        <w:rPr>
          <w:rFonts w:ascii="Calibri" w:hAnsi="Calibri"/>
          <w:b/>
          <w:sz w:val="22"/>
          <w:szCs w:val="28"/>
        </w:rPr>
        <w:t>an extract of a criminal record</w:t>
      </w:r>
      <w:r>
        <w:rPr>
          <w:rFonts w:ascii="Calibri" w:hAnsi="Calibri"/>
          <w:sz w:val="22"/>
          <w:szCs w:val="28"/>
        </w:rPr>
        <w:t xml:space="preserve"> </w:t>
      </w:r>
      <w:r>
        <w:rPr>
          <w:rFonts w:ascii="Calibri" w:hAnsi="Calibri"/>
          <w:b/>
          <w:sz w:val="22"/>
          <w:szCs w:val="28"/>
        </w:rPr>
        <w:t>(or equivalent)</w:t>
      </w:r>
      <w:r w:rsidR="00EB5C6D">
        <w:rPr>
          <w:rFonts w:ascii="Calibri" w:hAnsi="Calibri"/>
          <w:b/>
          <w:sz w:val="22"/>
          <w:szCs w:val="28"/>
        </w:rPr>
        <w:t xml:space="preserve"> </w:t>
      </w:r>
      <w:r>
        <w:rPr>
          <w:rFonts w:ascii="Calibri" w:hAnsi="Calibri"/>
          <w:sz w:val="22"/>
          <w:szCs w:val="28"/>
        </w:rPr>
        <w:t>dated less than 3 months from the day the application was filed</w:t>
      </w:r>
      <w:r>
        <w:rPr>
          <w:rFonts w:ascii="Calibri" w:hAnsi="Calibri"/>
          <w:b/>
          <w:sz w:val="22"/>
          <w:szCs w:val="28"/>
        </w:rPr>
        <w:t xml:space="preserve">, for each of these members </w:t>
      </w:r>
      <w:r>
        <w:rPr>
          <w:rFonts w:ascii="Calibri" w:hAnsi="Calibri"/>
          <w:sz w:val="22"/>
          <w:szCs w:val="28"/>
        </w:rPr>
        <w:t>(where applicable, whether it is a company or its representative)</w:t>
      </w:r>
      <w:r>
        <w:rPr>
          <w:rFonts w:ascii="Calibri" w:hAnsi="Calibri"/>
          <w:b/>
          <w:sz w:val="22"/>
          <w:szCs w:val="28"/>
        </w:rPr>
        <w:t xml:space="preserve"> and, for the applicant company, </w:t>
      </w:r>
      <w:r>
        <w:rPr>
          <w:rFonts w:ascii="Calibri" w:hAnsi="Calibri"/>
          <w:sz w:val="22"/>
          <w:szCs w:val="28"/>
        </w:rPr>
        <w:t xml:space="preserve">proving there has been no conviction in the 5 years before the application (Article 6, no. 1 and 7, no. 2): </w:t>
      </w:r>
      <w:hyperlink w:anchor="Annex4" w:history="1">
        <w:r>
          <w:rPr>
            <w:rStyle w:val="Lienhypertexte"/>
            <w:rFonts w:ascii="Calibri" w:hAnsi="Calibri"/>
            <w:sz w:val="22"/>
            <w:szCs w:val="28"/>
          </w:rPr>
          <w:t>see Annex 4 for a sample sworn declaration</w:t>
        </w:r>
      </w:hyperlink>
      <w:r>
        <w:rPr>
          <w:rFonts w:ascii="Calibri" w:hAnsi="Calibri"/>
          <w:sz w:val="22"/>
          <w:szCs w:val="28"/>
        </w:rPr>
        <w:t>;</w:t>
      </w:r>
    </w:p>
    <w:p w14:paraId="36F9463C" w14:textId="77777777" w:rsidR="00CF3E59" w:rsidRPr="00A51546" w:rsidRDefault="00CF3E59" w:rsidP="00CF3E59">
      <w:pPr>
        <w:pStyle w:val="Paragraphedeliste"/>
        <w:jc w:val="both"/>
        <w:rPr>
          <w:rFonts w:ascii="Calibri" w:hAnsi="Calibri"/>
          <w:b/>
          <w:sz w:val="22"/>
          <w:szCs w:val="28"/>
        </w:rPr>
      </w:pPr>
    </w:p>
    <w:p w14:paraId="140841F8" w14:textId="0E6DAAEC"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sz w:val="22"/>
          <w:szCs w:val="28"/>
        </w:rPr>
        <w:t xml:space="preserve">A sworn declaration from the administrators (or equivalent) of the company, attesting to the absence of any serious failings in their professional activity (Article 6, no. 2 and 7, no. 4): </w:t>
      </w:r>
      <w:hyperlink w:anchor="Annex5" w:history="1">
        <w:r>
          <w:rPr>
            <w:rStyle w:val="Lienhypertexte"/>
            <w:rFonts w:ascii="Calibri" w:hAnsi="Calibri"/>
            <w:sz w:val="22"/>
            <w:szCs w:val="28"/>
          </w:rPr>
          <w:t>see Annex 5 for a sample sworn declaration</w:t>
        </w:r>
      </w:hyperlink>
      <w:r>
        <w:rPr>
          <w:rFonts w:ascii="Calibri" w:hAnsi="Calibri"/>
          <w:sz w:val="22"/>
          <w:szCs w:val="28"/>
        </w:rPr>
        <w:t>;</w:t>
      </w:r>
    </w:p>
    <w:p w14:paraId="1BD7763A" w14:textId="77777777" w:rsidR="00CF3E59" w:rsidRPr="00A51546" w:rsidRDefault="00CF3E59" w:rsidP="00CF3E59">
      <w:pPr>
        <w:pStyle w:val="Paragraphedeliste"/>
        <w:jc w:val="both"/>
        <w:rPr>
          <w:rFonts w:ascii="Calibri" w:hAnsi="Calibri"/>
          <w:b/>
          <w:noProof/>
          <w:sz w:val="22"/>
          <w:szCs w:val="28"/>
          <w:lang w:eastAsia="fr-FR"/>
        </w:rPr>
      </w:pPr>
    </w:p>
    <w:p w14:paraId="33DF4C36" w14:textId="77777777"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b/>
          <w:sz w:val="22"/>
          <w:szCs w:val="28"/>
        </w:rPr>
        <w:t>an affidavit of payment for social security contributions</w:t>
      </w:r>
      <w:r>
        <w:rPr>
          <w:rFonts w:ascii="Calibri" w:hAnsi="Calibri"/>
          <w:sz w:val="22"/>
          <w:szCs w:val="28"/>
        </w:rPr>
        <w:t xml:space="preserve"> imposed by the Belgian legislation (ONSS) or a foreign legislation, dated within at least 3 months of the day on which the application was made (Article 6, no. 3 and 7, no. 3);</w:t>
      </w:r>
    </w:p>
    <w:p w14:paraId="187B95DA"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583084B1" w14:textId="77777777" w:rsidR="00CF3E59" w:rsidRPr="00A51546" w:rsidRDefault="00CF3E59" w:rsidP="00CF3E59">
      <w:pPr>
        <w:pStyle w:val="Paragraphedeliste"/>
        <w:widowControl w:val="0"/>
        <w:numPr>
          <w:ilvl w:val="0"/>
          <w:numId w:val="1"/>
        </w:numPr>
        <w:spacing w:before="120" w:after="120"/>
        <w:jc w:val="both"/>
        <w:rPr>
          <w:rFonts w:ascii="Calibri" w:hAnsi="Calibri"/>
          <w:sz w:val="22"/>
          <w:szCs w:val="28"/>
        </w:rPr>
      </w:pPr>
      <w:r>
        <w:rPr>
          <w:rFonts w:ascii="Calibri" w:hAnsi="Calibri"/>
          <w:b/>
          <w:sz w:val="22"/>
          <w:szCs w:val="28"/>
        </w:rPr>
        <w:t>an affidavit of payment of both direct and indirect taxes</w:t>
      </w:r>
      <w:r>
        <w:rPr>
          <w:rFonts w:ascii="Calibri" w:hAnsi="Calibri"/>
          <w:sz w:val="22"/>
          <w:szCs w:val="28"/>
        </w:rPr>
        <w:t>, dated within at least 3 months of the day on which the application was made (Article 6, no. 4 and 7, no. 3);</w:t>
      </w:r>
    </w:p>
    <w:p w14:paraId="585F527D" w14:textId="77777777" w:rsidR="00CF3E59" w:rsidRPr="00A51546" w:rsidRDefault="00CF3E59" w:rsidP="00CF3E59">
      <w:pPr>
        <w:pStyle w:val="Paragraphedeliste"/>
        <w:widowControl w:val="0"/>
        <w:spacing w:before="120" w:after="120"/>
        <w:ind w:left="881"/>
        <w:jc w:val="both"/>
        <w:rPr>
          <w:rFonts w:ascii="Calibri" w:hAnsi="Calibri"/>
          <w:sz w:val="22"/>
          <w:szCs w:val="28"/>
        </w:rPr>
      </w:pPr>
    </w:p>
    <w:p w14:paraId="5BEC7D98" w14:textId="65A17C90" w:rsidR="00CF3E59" w:rsidRPr="007F528B" w:rsidRDefault="00CF3E59" w:rsidP="00CF3E59">
      <w:pPr>
        <w:pStyle w:val="Paragraphedeliste"/>
        <w:numPr>
          <w:ilvl w:val="0"/>
          <w:numId w:val="1"/>
        </w:numPr>
        <w:jc w:val="both"/>
        <w:rPr>
          <w:sz w:val="22"/>
        </w:rPr>
      </w:pPr>
      <w:r>
        <w:rPr>
          <w:rFonts w:ascii="Calibri" w:hAnsi="Calibri"/>
          <w:b/>
          <w:sz w:val="22"/>
          <w:szCs w:val="28"/>
        </w:rPr>
        <w:t>a sworn declaration</w:t>
      </w:r>
      <w:r>
        <w:rPr>
          <w:rFonts w:ascii="Calibri" w:hAnsi="Calibri"/>
          <w:sz w:val="22"/>
          <w:szCs w:val="28"/>
        </w:rPr>
        <w:t xml:space="preserve"> from the representative, in the context of this licence application, of the company that attests to the accuracy of the information provided in this file (Article 6, no. 5 and 7, no. 4): </w:t>
      </w:r>
      <w:hyperlink w:anchor="Annex6" w:history="1">
        <w:r>
          <w:rPr>
            <w:rStyle w:val="Lienhypertexte"/>
            <w:rFonts w:ascii="Calibri" w:hAnsi="Calibri"/>
            <w:sz w:val="22"/>
            <w:szCs w:val="28"/>
          </w:rPr>
          <w:t>see Annex 6 for a sample sworn declaration</w:t>
        </w:r>
      </w:hyperlink>
      <w:r>
        <w:rPr>
          <w:rFonts w:ascii="Calibri" w:hAnsi="Calibri"/>
          <w:sz w:val="22"/>
          <w:szCs w:val="28"/>
        </w:rPr>
        <w:t>.</w:t>
      </w:r>
    </w:p>
    <w:p w14:paraId="1A9B178C" w14:textId="77777777" w:rsidR="00CF3E59" w:rsidRDefault="00CF3E59" w:rsidP="008A3D66">
      <w:pPr>
        <w:spacing w:after="0"/>
      </w:pPr>
    </w:p>
    <w:p w14:paraId="4AE31BD8" w14:textId="77777777" w:rsidR="00CF3E59" w:rsidRPr="008237E8" w:rsidRDefault="00CF3E59" w:rsidP="00CF3E59">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Judicial and managerial independence (Article 8)</w:t>
      </w:r>
    </w:p>
    <w:p w14:paraId="53F853A9" w14:textId="13298AD0" w:rsidR="001B7D20" w:rsidRDefault="00CF3E59" w:rsidP="008A3D66">
      <w:pPr>
        <w:widowControl w:val="0"/>
        <w:spacing w:before="120" w:after="240"/>
        <w:jc w:val="both"/>
        <w:rPr>
          <w:rFonts w:ascii="Calibri" w:hAnsi="Calibri"/>
        </w:rPr>
      </w:pPr>
      <w:r>
        <w:rPr>
          <w:rFonts w:ascii="Calibri" w:hAnsi="Calibri"/>
          <w:szCs w:val="28"/>
        </w:rPr>
        <w:t xml:space="preserve">Please provide </w:t>
      </w:r>
      <w:r>
        <w:rPr>
          <w:rFonts w:ascii="Calibri" w:hAnsi="Calibri"/>
          <w:b/>
          <w:szCs w:val="28"/>
        </w:rPr>
        <w:t>a sworn declaration</w:t>
      </w:r>
      <w:r>
        <w:rPr>
          <w:rFonts w:ascii="Calibri" w:hAnsi="Calibri"/>
          <w:szCs w:val="28"/>
        </w:rPr>
        <w:t xml:space="preserve"> </w:t>
      </w:r>
      <w:r>
        <w:rPr>
          <w:rFonts w:ascii="Calibri" w:hAnsi="Calibri"/>
        </w:rPr>
        <w:t xml:space="preserve">that attests to the fact that the members of the managing body and, where applicable, the management of the supplier of flexibility services </w:t>
      </w:r>
      <w:r>
        <w:rPr>
          <w:rFonts w:ascii="Calibri" w:hAnsi="Calibri"/>
        </w:rPr>
        <w:lastRenderedPageBreak/>
        <w:t>are independent from the managers of active networks in Belgium, excluding the managers of closed professional networks:</w:t>
      </w:r>
      <w:r>
        <w:t xml:space="preserve"> </w:t>
      </w:r>
      <w:hyperlink w:anchor="Annex1" w:history="1">
        <w:r>
          <w:rPr>
            <w:rStyle w:val="Lienhypertexte"/>
          </w:rPr>
          <w:t>see Annex 1 for a sample sworn declaration</w:t>
        </w:r>
      </w:hyperlink>
      <w:r>
        <w:rPr>
          <w:rFonts w:ascii="Calibri" w:hAnsi="Calibri"/>
        </w:rPr>
        <w:t xml:space="preserve"> </w:t>
      </w:r>
      <w:r>
        <w:t>.</w:t>
      </w:r>
    </w:p>
    <w:p w14:paraId="6760540C" w14:textId="11A0D35B" w:rsidR="00CF3E59" w:rsidRPr="00A076BA" w:rsidRDefault="00CF3E59" w:rsidP="00A076BA">
      <w:pPr>
        <w:pStyle w:val="Paragraphedeliste"/>
        <w:widowControl w:val="0"/>
        <w:numPr>
          <w:ilvl w:val="0"/>
          <w:numId w:val="10"/>
        </w:numPr>
        <w:spacing w:before="120" w:after="120"/>
        <w:ind w:left="284" w:hanging="284"/>
        <w:rPr>
          <w:rFonts w:ascii="Calibri" w:hAnsi="Calibri"/>
          <w:b/>
          <w:szCs w:val="28"/>
        </w:rPr>
      </w:pPr>
      <w:r>
        <w:rPr>
          <w:rFonts w:ascii="Calibri" w:hAnsi="Calibri"/>
          <w:b/>
          <w:szCs w:val="28"/>
        </w:rPr>
        <w:t>Technical capacities (Article 9)</w:t>
      </w:r>
    </w:p>
    <w:p w14:paraId="75854F82" w14:textId="77777777" w:rsidR="00CF3E59" w:rsidRPr="00A51546" w:rsidRDefault="00CF3E59" w:rsidP="008A3D66">
      <w:pPr>
        <w:spacing w:after="0"/>
        <w:rPr>
          <w:rFonts w:ascii="Calibri" w:hAnsi="Calibri"/>
          <w:szCs w:val="28"/>
        </w:rPr>
      </w:pPr>
      <w:r>
        <w:rPr>
          <w:rFonts w:ascii="Calibri" w:hAnsi="Calibri"/>
          <w:szCs w:val="28"/>
        </w:rPr>
        <w:t>Please provide:</w:t>
      </w:r>
    </w:p>
    <w:p w14:paraId="164837CC" w14:textId="77777777" w:rsidR="00CF3E59" w:rsidRPr="00A51546" w:rsidRDefault="00CF3E59" w:rsidP="00CF3E59">
      <w:pPr>
        <w:pStyle w:val="Paragraphedeliste"/>
        <w:keepNext/>
        <w:keepLines/>
        <w:numPr>
          <w:ilvl w:val="0"/>
          <w:numId w:val="2"/>
        </w:numPr>
        <w:spacing w:before="100" w:beforeAutospacing="1" w:after="100" w:afterAutospacing="1"/>
        <w:rPr>
          <w:rFonts w:ascii="Calibri" w:hAnsi="Calibri"/>
          <w:sz w:val="22"/>
          <w:szCs w:val="22"/>
        </w:rPr>
      </w:pPr>
      <w:r>
        <w:rPr>
          <w:rFonts w:ascii="Calibri" w:hAnsi="Calibri"/>
          <w:b/>
          <w:sz w:val="22"/>
          <w:szCs w:val="22"/>
        </w:rPr>
        <w:t>a list that establishes the scientific and professional qualifications</w:t>
      </w:r>
      <w:r>
        <w:rPr>
          <w:rFonts w:ascii="Calibri" w:hAnsi="Calibri"/>
          <w:sz w:val="22"/>
          <w:szCs w:val="22"/>
        </w:rPr>
        <w:t xml:space="preserve"> of the members of the company responsible for the flexibility;</w:t>
      </w:r>
    </w:p>
    <w:p w14:paraId="6B915377" w14:textId="77777777" w:rsidR="00CF3E59" w:rsidRPr="00A51546" w:rsidRDefault="00CF3E59" w:rsidP="00CF3E59">
      <w:pPr>
        <w:pStyle w:val="Paragraphedeliste"/>
        <w:keepNext/>
        <w:keepLines/>
        <w:spacing w:before="100" w:beforeAutospacing="1" w:after="100" w:afterAutospacing="1"/>
        <w:ind w:left="881"/>
        <w:rPr>
          <w:rFonts w:ascii="Calibri" w:hAnsi="Calibri"/>
          <w:sz w:val="22"/>
          <w:szCs w:val="22"/>
          <w:lang w:eastAsia="de-DE"/>
        </w:rPr>
      </w:pPr>
    </w:p>
    <w:p w14:paraId="6D3F615E" w14:textId="5D4C85C4" w:rsidR="00CF3E59" w:rsidRPr="000A2475" w:rsidRDefault="00CF3E59" w:rsidP="000A2475">
      <w:pPr>
        <w:pStyle w:val="Paragraphedeliste"/>
        <w:keepNext/>
        <w:keepLines/>
        <w:numPr>
          <w:ilvl w:val="0"/>
          <w:numId w:val="2"/>
        </w:numPr>
        <w:spacing w:before="100" w:beforeAutospacing="1" w:after="100" w:afterAutospacing="1"/>
        <w:rPr>
          <w:rFonts w:ascii="Calibri" w:hAnsi="Calibri"/>
          <w:sz w:val="22"/>
          <w:szCs w:val="22"/>
        </w:rPr>
      </w:pPr>
      <w:r>
        <w:rPr>
          <w:rFonts w:ascii="Calibri" w:hAnsi="Calibri"/>
          <w:b/>
          <w:sz w:val="22"/>
          <w:szCs w:val="22"/>
        </w:rPr>
        <w:t>a description of the technical means</w:t>
      </w:r>
      <w:r>
        <w:rPr>
          <w:rFonts w:ascii="Calibri" w:hAnsi="Calibri"/>
          <w:sz w:val="22"/>
          <w:szCs w:val="22"/>
        </w:rPr>
        <w:t xml:space="preserve"> planned for managing the flexibility and </w:t>
      </w:r>
      <w:r>
        <w:rPr>
          <w:rFonts w:ascii="Calibri" w:hAnsi="Calibri"/>
          <w:b/>
          <w:sz w:val="22"/>
          <w:szCs w:val="22"/>
        </w:rPr>
        <w:t>the means implemented</w:t>
      </w:r>
      <w:r>
        <w:rPr>
          <w:rFonts w:ascii="Calibri" w:hAnsi="Calibri"/>
          <w:sz w:val="22"/>
          <w:szCs w:val="22"/>
        </w:rPr>
        <w:t xml:space="preserve"> to ensure compliance with the legal provisions in effect in this area (i.e. managing balance, flexibility access contract, etc.).</w:t>
      </w:r>
    </w:p>
    <w:p w14:paraId="657964C6" w14:textId="77777777" w:rsidR="00CF3E59" w:rsidRDefault="00CF3E59" w:rsidP="00CF3E59">
      <w:pPr>
        <w:pStyle w:val="Paragraphedeliste"/>
        <w:rPr>
          <w:rFonts w:ascii="Calibri" w:hAnsi="Calibri"/>
          <w:sz w:val="22"/>
          <w:szCs w:val="28"/>
        </w:rPr>
      </w:pPr>
    </w:p>
    <w:p w14:paraId="117BDBA8" w14:textId="77777777" w:rsidR="000A2475" w:rsidRDefault="000A2475" w:rsidP="00813C36">
      <w:pPr>
        <w:rPr>
          <w:rFonts w:ascii="Calibri" w:hAnsi="Calibri"/>
          <w:b/>
          <w:sz w:val="28"/>
          <w:szCs w:val="28"/>
          <w:u w:val="single"/>
        </w:rPr>
        <w:sectPr w:rsidR="000A2475" w:rsidSect="002A455A">
          <w:footerReference w:type="default" r:id="rId9"/>
          <w:pgSz w:w="11907" w:h="16840" w:code="9"/>
          <w:pgMar w:top="1134" w:right="1418" w:bottom="1134" w:left="1418" w:header="720" w:footer="567" w:gutter="0"/>
          <w:pgNumType w:start="1"/>
          <w:cols w:space="720"/>
          <w:noEndnote/>
          <w:docGrid w:linePitch="360"/>
        </w:sectPr>
      </w:pPr>
      <w:bookmarkStart w:id="1" w:name="_Demande_de_licence"/>
      <w:bookmarkEnd w:id="1"/>
    </w:p>
    <w:p w14:paraId="403E2721" w14:textId="7DBE8832" w:rsidR="00813C36" w:rsidRPr="00A51546" w:rsidRDefault="00813C36" w:rsidP="00813C36">
      <w:pPr>
        <w:rPr>
          <w:rFonts w:ascii="Calibri" w:hAnsi="Calibri"/>
          <w:b/>
          <w:sz w:val="28"/>
          <w:szCs w:val="28"/>
          <w:u w:val="single"/>
        </w:rPr>
      </w:pPr>
    </w:p>
    <w:p w14:paraId="2B6FF448" w14:textId="0DC0D2EC" w:rsidR="00813C36" w:rsidRPr="00A51546" w:rsidRDefault="00DE3EBE" w:rsidP="000A2475">
      <w:pPr>
        <w:pStyle w:val="Titre1"/>
        <w:numPr>
          <w:ilvl w:val="0"/>
          <w:numId w:val="0"/>
        </w:numPr>
        <w:ind w:right="-710"/>
      </w:pPr>
      <w:bookmarkStart w:id="2" w:name="_Liste_récapitulative_des"/>
      <w:bookmarkEnd w:id="2"/>
      <w:r>
        <w:t>5</w:t>
      </w:r>
      <w:r w:rsidR="000A2475">
        <w:t>. Summary list of supporting documents</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7938"/>
        <w:gridCol w:w="1304"/>
        <w:gridCol w:w="1294"/>
        <w:gridCol w:w="10"/>
        <w:gridCol w:w="1304"/>
        <w:gridCol w:w="1304"/>
        <w:gridCol w:w="1304"/>
      </w:tblGrid>
      <w:tr w:rsidR="00F2640B" w:rsidRPr="0022286B" w14:paraId="7BA46660" w14:textId="77777777" w:rsidTr="00F2640B">
        <w:trPr>
          <w:trHeight w:val="227"/>
        </w:trPr>
        <w:tc>
          <w:tcPr>
            <w:tcW w:w="8789" w:type="dxa"/>
            <w:gridSpan w:val="2"/>
            <w:vMerge w:val="restart"/>
            <w:shd w:val="clear" w:color="auto" w:fill="auto"/>
            <w:vAlign w:val="center"/>
          </w:tcPr>
          <w:p w14:paraId="775711E5" w14:textId="77777777" w:rsidR="00F2640B" w:rsidRPr="0022286B" w:rsidRDefault="00F2640B" w:rsidP="002649D9">
            <w:pPr>
              <w:spacing w:after="0" w:line="240" w:lineRule="auto"/>
              <w:rPr>
                <w:rFonts w:ascii="Calibri" w:eastAsia="Times New Roman" w:hAnsi="Calibri" w:cs="Times New Roman"/>
                <w:color w:val="000000"/>
                <w:sz w:val="20"/>
                <w:szCs w:val="20"/>
                <w:lang w:eastAsia="fr-BE"/>
              </w:rPr>
            </w:pPr>
          </w:p>
        </w:tc>
        <w:tc>
          <w:tcPr>
            <w:tcW w:w="5216" w:type="dxa"/>
            <w:gridSpan w:val="5"/>
            <w:shd w:val="clear" w:color="auto" w:fill="auto"/>
            <w:vAlign w:val="center"/>
          </w:tcPr>
          <w:p w14:paraId="2813FEDB" w14:textId="60B9507E" w:rsidR="00F2640B" w:rsidRDefault="003E2FA6" w:rsidP="002649D9">
            <w:pPr>
              <w:spacing w:after="0" w:line="240" w:lineRule="auto"/>
              <w:jc w:val="center"/>
              <w:rPr>
                <w:rFonts w:ascii="Calibri" w:hAnsi="Calibri"/>
                <w:color w:val="000000"/>
                <w:sz w:val="20"/>
                <w:szCs w:val="20"/>
              </w:rPr>
            </w:pPr>
            <w:r>
              <w:rPr>
                <w:rFonts w:ascii="Calibri" w:hAnsi="Calibri"/>
                <w:color w:val="000000"/>
                <w:sz w:val="20"/>
                <w:szCs w:val="20"/>
              </w:rPr>
              <w:t>You are applying for a general</w:t>
            </w:r>
            <w:r w:rsidR="00F2640B">
              <w:rPr>
                <w:rFonts w:ascii="Calibri" w:hAnsi="Calibri"/>
                <w:color w:val="000000"/>
                <w:sz w:val="20"/>
                <w:szCs w:val="20"/>
              </w:rPr>
              <w:t xml:space="preserve"> licence</w:t>
            </w:r>
          </w:p>
        </w:tc>
        <w:tc>
          <w:tcPr>
            <w:tcW w:w="1304" w:type="dxa"/>
            <w:vMerge w:val="restart"/>
            <w:shd w:val="clear" w:color="auto" w:fill="auto"/>
            <w:vAlign w:val="center"/>
          </w:tcPr>
          <w:p w14:paraId="2224DFA4" w14:textId="24A87B60" w:rsidR="00F2640B" w:rsidRDefault="00F2640B" w:rsidP="002649D9">
            <w:pPr>
              <w:spacing w:after="0" w:line="240" w:lineRule="auto"/>
              <w:jc w:val="center"/>
              <w:rPr>
                <w:rFonts w:ascii="Calibri" w:hAnsi="Calibri"/>
                <w:color w:val="000000"/>
                <w:sz w:val="20"/>
                <w:szCs w:val="20"/>
              </w:rPr>
            </w:pPr>
            <w:r>
              <w:rPr>
                <w:rFonts w:ascii="Calibri" w:hAnsi="Calibri"/>
                <w:color w:val="000000"/>
                <w:sz w:val="20"/>
                <w:szCs w:val="20"/>
              </w:rPr>
              <w:t>You are applying for a limited licence</w:t>
            </w:r>
          </w:p>
        </w:tc>
      </w:tr>
      <w:tr w:rsidR="00F2640B" w:rsidRPr="0022286B" w14:paraId="4CB9CADE" w14:textId="77777777" w:rsidTr="00F2640B">
        <w:trPr>
          <w:trHeight w:val="227"/>
        </w:trPr>
        <w:tc>
          <w:tcPr>
            <w:tcW w:w="8789" w:type="dxa"/>
            <w:gridSpan w:val="2"/>
            <w:vMerge/>
            <w:shd w:val="clear" w:color="auto" w:fill="auto"/>
            <w:vAlign w:val="center"/>
          </w:tcPr>
          <w:p w14:paraId="79D9090A" w14:textId="77777777" w:rsidR="00F2640B" w:rsidRPr="0022286B" w:rsidRDefault="00F2640B" w:rsidP="002649D9">
            <w:pPr>
              <w:spacing w:after="0" w:line="240" w:lineRule="auto"/>
              <w:rPr>
                <w:rFonts w:ascii="Calibri" w:eastAsia="Times New Roman" w:hAnsi="Calibri" w:cs="Times New Roman"/>
                <w:color w:val="000000"/>
                <w:sz w:val="20"/>
                <w:szCs w:val="20"/>
                <w:lang w:eastAsia="fr-BE"/>
              </w:rPr>
            </w:pPr>
          </w:p>
        </w:tc>
        <w:tc>
          <w:tcPr>
            <w:tcW w:w="1304" w:type="dxa"/>
            <w:vMerge w:val="restart"/>
            <w:shd w:val="clear" w:color="auto" w:fill="auto"/>
            <w:vAlign w:val="center"/>
          </w:tcPr>
          <w:p w14:paraId="163CCFA1"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General procedure</w:t>
            </w:r>
          </w:p>
        </w:tc>
        <w:tc>
          <w:tcPr>
            <w:tcW w:w="3912" w:type="dxa"/>
            <w:gridSpan w:val="4"/>
            <w:shd w:val="clear" w:color="auto" w:fill="auto"/>
            <w:vAlign w:val="center"/>
          </w:tcPr>
          <w:p w14:paraId="35F604DE"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You are the title holder</w:t>
            </w:r>
          </w:p>
        </w:tc>
        <w:tc>
          <w:tcPr>
            <w:tcW w:w="1304" w:type="dxa"/>
            <w:vMerge/>
            <w:shd w:val="clear" w:color="auto" w:fill="auto"/>
            <w:vAlign w:val="center"/>
          </w:tcPr>
          <w:p w14:paraId="3A258706" w14:textId="35AF6452" w:rsidR="00F2640B" w:rsidRPr="0022286B" w:rsidRDefault="00F2640B" w:rsidP="002649D9">
            <w:pPr>
              <w:spacing w:after="0" w:line="240" w:lineRule="auto"/>
              <w:jc w:val="center"/>
              <w:rPr>
                <w:rFonts w:ascii="Calibri" w:eastAsia="Times New Roman" w:hAnsi="Calibri" w:cs="Times New Roman"/>
                <w:color w:val="000000"/>
                <w:sz w:val="20"/>
                <w:szCs w:val="20"/>
              </w:rPr>
            </w:pPr>
          </w:p>
        </w:tc>
      </w:tr>
      <w:tr w:rsidR="00F2640B" w:rsidRPr="0022286B" w14:paraId="3ACDA660" w14:textId="77777777" w:rsidTr="00F2640B">
        <w:trPr>
          <w:trHeight w:val="227"/>
        </w:trPr>
        <w:tc>
          <w:tcPr>
            <w:tcW w:w="8789" w:type="dxa"/>
            <w:gridSpan w:val="2"/>
            <w:vMerge/>
            <w:shd w:val="clear" w:color="auto" w:fill="auto"/>
            <w:vAlign w:val="center"/>
          </w:tcPr>
          <w:p w14:paraId="0EA890C0" w14:textId="77777777" w:rsidR="00F2640B" w:rsidRPr="0022286B" w:rsidRDefault="00F2640B" w:rsidP="002649D9">
            <w:pPr>
              <w:spacing w:after="0" w:line="240" w:lineRule="auto"/>
              <w:rPr>
                <w:rFonts w:ascii="Calibri" w:eastAsia="Times New Roman" w:hAnsi="Calibri" w:cs="Times New Roman"/>
                <w:color w:val="000000"/>
                <w:sz w:val="20"/>
                <w:szCs w:val="20"/>
                <w:lang w:eastAsia="fr-BE"/>
              </w:rPr>
            </w:pPr>
          </w:p>
        </w:tc>
        <w:tc>
          <w:tcPr>
            <w:tcW w:w="1304" w:type="dxa"/>
            <w:vMerge/>
            <w:shd w:val="clear" w:color="auto" w:fill="auto"/>
            <w:vAlign w:val="center"/>
          </w:tcPr>
          <w:p w14:paraId="73C5D104" w14:textId="77777777" w:rsidR="00F2640B" w:rsidRPr="0022286B" w:rsidRDefault="00F2640B" w:rsidP="002649D9">
            <w:pPr>
              <w:spacing w:after="0" w:line="240" w:lineRule="auto"/>
              <w:jc w:val="center"/>
              <w:rPr>
                <w:rFonts w:ascii="Calibri" w:eastAsia="Times New Roman" w:hAnsi="Calibri" w:cs="Times New Roman"/>
                <w:color w:val="000000"/>
                <w:sz w:val="20"/>
                <w:szCs w:val="20"/>
                <w:lang w:eastAsia="fr-BE"/>
              </w:rPr>
            </w:pPr>
          </w:p>
        </w:tc>
        <w:tc>
          <w:tcPr>
            <w:tcW w:w="1294" w:type="dxa"/>
            <w:shd w:val="clear" w:color="auto" w:fill="auto"/>
            <w:vAlign w:val="center"/>
          </w:tcPr>
          <w:p w14:paraId="06F07A4C"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FSP licence</w:t>
            </w:r>
          </w:p>
        </w:tc>
        <w:tc>
          <w:tcPr>
            <w:tcW w:w="1314" w:type="dxa"/>
            <w:gridSpan w:val="2"/>
            <w:vAlign w:val="center"/>
          </w:tcPr>
          <w:p w14:paraId="52906231" w14:textId="77777777" w:rsidR="00F2640B" w:rsidRPr="0022286B" w:rsidRDefault="00F2640B"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Electricity licence</w:t>
            </w:r>
          </w:p>
        </w:tc>
        <w:tc>
          <w:tcPr>
            <w:tcW w:w="1304" w:type="dxa"/>
            <w:vAlign w:val="center"/>
          </w:tcPr>
          <w:p w14:paraId="0813CE91" w14:textId="70944AA8" w:rsidR="00F2640B" w:rsidRPr="0022286B" w:rsidRDefault="00F2640B" w:rsidP="00F2640B">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Flexibility access contract</w:t>
            </w:r>
          </w:p>
        </w:tc>
        <w:tc>
          <w:tcPr>
            <w:tcW w:w="1304" w:type="dxa"/>
            <w:vMerge/>
          </w:tcPr>
          <w:p w14:paraId="7AE83F34" w14:textId="77777777" w:rsidR="00F2640B" w:rsidRPr="0022286B" w:rsidRDefault="00F2640B"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B1998D4" w14:textId="77777777" w:rsidTr="00F2640B">
        <w:trPr>
          <w:trHeight w:val="227"/>
        </w:trPr>
        <w:tc>
          <w:tcPr>
            <w:tcW w:w="10093" w:type="dxa"/>
            <w:gridSpan w:val="3"/>
            <w:shd w:val="clear" w:color="auto" w:fill="auto"/>
            <w:vAlign w:val="center"/>
          </w:tcPr>
          <w:p w14:paraId="7E748DB5" w14:textId="77777777" w:rsidR="000A2475" w:rsidRPr="00A33D6D" w:rsidRDefault="000A2475" w:rsidP="002649D9">
            <w:pPr>
              <w:spacing w:after="0" w:line="240" w:lineRule="auto"/>
              <w:rPr>
                <w:rFonts w:ascii="Calibri" w:eastAsia="Times New Roman" w:hAnsi="Calibri" w:cs="Times New Roman"/>
                <w:b/>
                <w:color w:val="000000"/>
                <w:sz w:val="20"/>
                <w:szCs w:val="20"/>
              </w:rPr>
            </w:pPr>
            <w:r>
              <w:rPr>
                <w:rFonts w:ascii="Calibri" w:hAnsi="Calibri"/>
                <w:b/>
                <w:color w:val="000000"/>
                <w:sz w:val="20"/>
                <w:szCs w:val="20"/>
              </w:rPr>
              <w:t>Article</w:t>
            </w:r>
          </w:p>
        </w:tc>
        <w:tc>
          <w:tcPr>
            <w:tcW w:w="1294" w:type="dxa"/>
            <w:shd w:val="clear" w:color="auto" w:fill="auto"/>
            <w:vAlign w:val="center"/>
          </w:tcPr>
          <w:p w14:paraId="586D5AFA"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1</w:t>
            </w:r>
          </w:p>
        </w:tc>
        <w:tc>
          <w:tcPr>
            <w:tcW w:w="1314" w:type="dxa"/>
            <w:gridSpan w:val="2"/>
            <w:vAlign w:val="center"/>
          </w:tcPr>
          <w:p w14:paraId="76481D5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2</w:t>
            </w:r>
          </w:p>
        </w:tc>
        <w:tc>
          <w:tcPr>
            <w:tcW w:w="1304" w:type="dxa"/>
            <w:vAlign w:val="center"/>
          </w:tcPr>
          <w:p w14:paraId="479A310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3</w:t>
            </w:r>
          </w:p>
        </w:tc>
        <w:tc>
          <w:tcPr>
            <w:tcW w:w="1304" w:type="dxa"/>
            <w:vAlign w:val="center"/>
          </w:tcPr>
          <w:p w14:paraId="0157A9CC"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no. 4</w:t>
            </w:r>
          </w:p>
        </w:tc>
      </w:tr>
      <w:tr w:rsidR="000A2475" w:rsidRPr="0022286B" w14:paraId="1C163E34" w14:textId="77777777" w:rsidTr="00F2640B">
        <w:trPr>
          <w:trHeight w:val="227"/>
        </w:trPr>
        <w:tc>
          <w:tcPr>
            <w:tcW w:w="851" w:type="dxa"/>
            <w:shd w:val="clear" w:color="auto" w:fill="auto"/>
            <w:vAlign w:val="center"/>
          </w:tcPr>
          <w:p w14:paraId="4008CCD1"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4</w:t>
            </w:r>
          </w:p>
        </w:tc>
        <w:tc>
          <w:tcPr>
            <w:tcW w:w="7938" w:type="dxa"/>
            <w:shd w:val="clear" w:color="auto" w:fill="auto"/>
            <w:vAlign w:val="center"/>
            <w:hideMark/>
          </w:tcPr>
          <w:p w14:paraId="2CA63E10"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Consolidated articles of association</w:t>
            </w:r>
          </w:p>
        </w:tc>
        <w:tc>
          <w:tcPr>
            <w:tcW w:w="1304" w:type="dxa"/>
            <w:shd w:val="clear" w:color="auto" w:fill="D9D9D9" w:themeFill="background1" w:themeFillShade="D9"/>
            <w:vAlign w:val="center"/>
          </w:tcPr>
          <w:p w14:paraId="00A7BC9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D9D9D9" w:themeFill="background1" w:themeFillShade="D9"/>
            <w:vAlign w:val="center"/>
            <w:hideMark/>
          </w:tcPr>
          <w:p w14:paraId="3DFA98F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vAlign w:val="center"/>
          </w:tcPr>
          <w:p w14:paraId="51CBFB3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1971B2CB"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vAlign w:val="center"/>
          </w:tcPr>
          <w:p w14:paraId="39E4DD9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25E17FE3" w14:textId="77777777" w:rsidTr="00F2640B">
        <w:trPr>
          <w:trHeight w:val="227"/>
        </w:trPr>
        <w:tc>
          <w:tcPr>
            <w:tcW w:w="851" w:type="dxa"/>
            <w:shd w:val="clear" w:color="auto" w:fill="auto"/>
            <w:vAlign w:val="center"/>
          </w:tcPr>
          <w:p w14:paraId="1C5D21E4"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5</w:t>
            </w:r>
          </w:p>
          <w:p w14:paraId="3BE9E8D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1</w:t>
            </w:r>
          </w:p>
        </w:tc>
        <w:tc>
          <w:tcPr>
            <w:tcW w:w="7938" w:type="dxa"/>
            <w:shd w:val="clear" w:color="auto" w:fill="auto"/>
            <w:vAlign w:val="center"/>
            <w:hideMark/>
          </w:tcPr>
          <w:p w14:paraId="1797599A"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Affidavit regarding the absence of liquidation procedures, bankruptcy or judicial restructuring</w:t>
            </w:r>
          </w:p>
        </w:tc>
        <w:tc>
          <w:tcPr>
            <w:tcW w:w="1304" w:type="dxa"/>
            <w:shd w:val="clear" w:color="auto" w:fill="D9D9D9" w:themeFill="background1" w:themeFillShade="D9"/>
            <w:vAlign w:val="center"/>
          </w:tcPr>
          <w:p w14:paraId="24553154"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hideMark/>
          </w:tcPr>
          <w:p w14:paraId="735228D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31F5012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F3A9249"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50AAED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78CA887E" w14:textId="77777777" w:rsidTr="00F2640B">
        <w:trPr>
          <w:trHeight w:val="227"/>
        </w:trPr>
        <w:tc>
          <w:tcPr>
            <w:tcW w:w="851" w:type="dxa"/>
            <w:shd w:val="clear" w:color="auto" w:fill="auto"/>
            <w:vAlign w:val="center"/>
          </w:tcPr>
          <w:p w14:paraId="56F3F9E3"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1</w:t>
            </w:r>
          </w:p>
          <w:p w14:paraId="68C64BCF"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2</w:t>
            </w:r>
          </w:p>
        </w:tc>
        <w:tc>
          <w:tcPr>
            <w:tcW w:w="7938" w:type="dxa"/>
            <w:shd w:val="clear" w:color="auto" w:fill="auto"/>
            <w:vAlign w:val="center"/>
            <w:hideMark/>
          </w:tcPr>
          <w:p w14:paraId="1A5735F1"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List of Board of Directors’ members and, where applicable, the executive committee + extracts of criminal records</w:t>
            </w:r>
          </w:p>
        </w:tc>
        <w:tc>
          <w:tcPr>
            <w:tcW w:w="1304" w:type="dxa"/>
            <w:shd w:val="clear" w:color="auto" w:fill="D9D9D9" w:themeFill="background1" w:themeFillShade="D9"/>
            <w:vAlign w:val="center"/>
          </w:tcPr>
          <w:p w14:paraId="1EBD2E0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5A9C77D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3FAE927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7363993"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64B7B6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7F2D083" w14:textId="77777777" w:rsidTr="00F2640B">
        <w:trPr>
          <w:trHeight w:val="227"/>
        </w:trPr>
        <w:tc>
          <w:tcPr>
            <w:tcW w:w="851" w:type="dxa"/>
            <w:shd w:val="clear" w:color="auto" w:fill="auto"/>
            <w:vAlign w:val="center"/>
          </w:tcPr>
          <w:p w14:paraId="0CE334B3"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2</w:t>
            </w:r>
          </w:p>
          <w:p w14:paraId="0369724D" w14:textId="77777777" w:rsidR="000A2475" w:rsidRPr="00636DE3"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4</w:t>
            </w:r>
          </w:p>
        </w:tc>
        <w:tc>
          <w:tcPr>
            <w:tcW w:w="7938" w:type="dxa"/>
            <w:shd w:val="clear" w:color="auto" w:fill="auto"/>
            <w:vAlign w:val="center"/>
            <w:hideMark/>
          </w:tcPr>
          <w:p w14:paraId="7F529B15"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Sworn declarations regarding the absence of serious failings</w:t>
            </w:r>
          </w:p>
        </w:tc>
        <w:tc>
          <w:tcPr>
            <w:tcW w:w="1304" w:type="dxa"/>
            <w:shd w:val="clear" w:color="auto" w:fill="D9D9D9" w:themeFill="background1" w:themeFillShade="D9"/>
            <w:vAlign w:val="center"/>
          </w:tcPr>
          <w:p w14:paraId="1F146DCA"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6DC4AD4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D388743"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CA9E29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C669F1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186A948B" w14:textId="77777777" w:rsidTr="00F2640B">
        <w:trPr>
          <w:trHeight w:val="371"/>
        </w:trPr>
        <w:tc>
          <w:tcPr>
            <w:tcW w:w="851" w:type="dxa"/>
            <w:shd w:val="clear" w:color="auto" w:fill="auto"/>
            <w:vAlign w:val="center"/>
          </w:tcPr>
          <w:p w14:paraId="5935F52D"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3</w:t>
            </w:r>
          </w:p>
          <w:p w14:paraId="060B930C" w14:textId="77777777" w:rsidR="000A2475" w:rsidRPr="00AF2FE0"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3</w:t>
            </w:r>
          </w:p>
        </w:tc>
        <w:tc>
          <w:tcPr>
            <w:tcW w:w="7938" w:type="dxa"/>
            <w:shd w:val="clear" w:color="auto" w:fill="auto"/>
            <w:vAlign w:val="center"/>
            <w:hideMark/>
          </w:tcPr>
          <w:p w14:paraId="0514E2B8"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Affidavit of payment for social security contributions</w:t>
            </w:r>
          </w:p>
        </w:tc>
        <w:tc>
          <w:tcPr>
            <w:tcW w:w="1304" w:type="dxa"/>
            <w:shd w:val="clear" w:color="auto" w:fill="D9D9D9" w:themeFill="background1" w:themeFillShade="D9"/>
            <w:vAlign w:val="center"/>
          </w:tcPr>
          <w:p w14:paraId="0D4A5888"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783308E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58E9B2A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876983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8B9512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62BF9A18" w14:textId="77777777" w:rsidTr="00F2640B">
        <w:trPr>
          <w:trHeight w:val="227"/>
        </w:trPr>
        <w:tc>
          <w:tcPr>
            <w:tcW w:w="851" w:type="dxa"/>
            <w:shd w:val="clear" w:color="auto" w:fill="auto"/>
            <w:vAlign w:val="center"/>
          </w:tcPr>
          <w:p w14:paraId="4BD15064"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4</w:t>
            </w:r>
          </w:p>
          <w:p w14:paraId="3805F980" w14:textId="77777777" w:rsidR="000A2475" w:rsidRPr="00636DE3"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7, no. 3</w:t>
            </w:r>
          </w:p>
        </w:tc>
        <w:tc>
          <w:tcPr>
            <w:tcW w:w="7938" w:type="dxa"/>
            <w:shd w:val="clear" w:color="auto" w:fill="auto"/>
            <w:vAlign w:val="center"/>
            <w:hideMark/>
          </w:tcPr>
          <w:p w14:paraId="58416FED"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Affidavit of payment for direct and indirect taxes</w:t>
            </w:r>
          </w:p>
        </w:tc>
        <w:tc>
          <w:tcPr>
            <w:tcW w:w="1304" w:type="dxa"/>
            <w:shd w:val="clear" w:color="auto" w:fill="D9D9D9" w:themeFill="background1" w:themeFillShade="D9"/>
            <w:vAlign w:val="center"/>
          </w:tcPr>
          <w:p w14:paraId="616FBB6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167626C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DB9920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3230CA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52AA1A4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08ADF48B" w14:textId="77777777" w:rsidTr="00F2640B">
        <w:trPr>
          <w:trHeight w:val="227"/>
        </w:trPr>
        <w:tc>
          <w:tcPr>
            <w:tcW w:w="851" w:type="dxa"/>
            <w:shd w:val="clear" w:color="auto" w:fill="auto"/>
            <w:vAlign w:val="center"/>
          </w:tcPr>
          <w:p w14:paraId="6B87654E"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6, no. 5</w:t>
            </w:r>
          </w:p>
          <w:p w14:paraId="44465254" w14:textId="77777777" w:rsidR="000A2475" w:rsidRDefault="000A2475" w:rsidP="002649D9">
            <w:pPr>
              <w:spacing w:after="0" w:line="240" w:lineRule="auto"/>
              <w:jc w:val="center"/>
            </w:pPr>
            <w:r>
              <w:rPr>
                <w:rFonts w:ascii="Calibri" w:hAnsi="Calibri"/>
                <w:color w:val="000000"/>
                <w:sz w:val="20"/>
                <w:szCs w:val="20"/>
              </w:rPr>
              <w:t>7, no. 4</w:t>
            </w:r>
          </w:p>
        </w:tc>
        <w:tc>
          <w:tcPr>
            <w:tcW w:w="7938" w:type="dxa"/>
            <w:shd w:val="clear" w:color="auto" w:fill="auto"/>
            <w:vAlign w:val="center"/>
            <w:hideMark/>
          </w:tcPr>
          <w:p w14:paraId="58D1370E"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Sworn declaration regarding the absence of false statements</w:t>
            </w:r>
          </w:p>
        </w:tc>
        <w:tc>
          <w:tcPr>
            <w:tcW w:w="1304" w:type="dxa"/>
            <w:shd w:val="clear" w:color="auto" w:fill="D9D9D9" w:themeFill="background1" w:themeFillShade="D9"/>
            <w:vAlign w:val="center"/>
          </w:tcPr>
          <w:p w14:paraId="6D3A0C6B"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66FB5A2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53BDAE8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EDD6BA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tcBorders>
              <w:bottom w:val="single" w:sz="4" w:space="0" w:color="auto"/>
            </w:tcBorders>
            <w:vAlign w:val="center"/>
          </w:tcPr>
          <w:p w14:paraId="7F76B941"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2871D110" w14:textId="77777777" w:rsidTr="00F2640B">
        <w:trPr>
          <w:trHeight w:val="227"/>
        </w:trPr>
        <w:tc>
          <w:tcPr>
            <w:tcW w:w="851" w:type="dxa"/>
            <w:shd w:val="clear" w:color="auto" w:fill="auto"/>
            <w:vAlign w:val="center"/>
            <w:hideMark/>
          </w:tcPr>
          <w:p w14:paraId="148B2AC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8</w:t>
            </w:r>
          </w:p>
        </w:tc>
        <w:tc>
          <w:tcPr>
            <w:tcW w:w="7938" w:type="dxa"/>
            <w:shd w:val="clear" w:color="auto" w:fill="auto"/>
            <w:vAlign w:val="center"/>
            <w:hideMark/>
          </w:tcPr>
          <w:p w14:paraId="39F4C333"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Sworn declaration regarding the independence of management</w:t>
            </w:r>
          </w:p>
        </w:tc>
        <w:tc>
          <w:tcPr>
            <w:tcW w:w="1304" w:type="dxa"/>
            <w:shd w:val="clear" w:color="auto" w:fill="D9D9D9" w:themeFill="background1" w:themeFillShade="D9"/>
            <w:vAlign w:val="center"/>
          </w:tcPr>
          <w:p w14:paraId="7DF14A20"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2CB59C3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E36EE1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2C585806"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D9D9D9" w:themeFill="background1" w:themeFillShade="D9"/>
            <w:vAlign w:val="center"/>
          </w:tcPr>
          <w:p w14:paraId="5435A117"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r>
      <w:tr w:rsidR="000A2475" w:rsidRPr="0022286B" w14:paraId="5DD8D4A5" w14:textId="77777777" w:rsidTr="00F2640B">
        <w:trPr>
          <w:trHeight w:val="227"/>
        </w:trPr>
        <w:tc>
          <w:tcPr>
            <w:tcW w:w="851" w:type="dxa"/>
            <w:shd w:val="clear" w:color="auto" w:fill="auto"/>
            <w:vAlign w:val="center"/>
          </w:tcPr>
          <w:p w14:paraId="316E2742"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9, no. 1</w:t>
            </w:r>
          </w:p>
        </w:tc>
        <w:tc>
          <w:tcPr>
            <w:tcW w:w="7938" w:type="dxa"/>
            <w:shd w:val="clear" w:color="auto" w:fill="auto"/>
            <w:vAlign w:val="center"/>
            <w:hideMark/>
          </w:tcPr>
          <w:p w14:paraId="69E4DDA6"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List establishing the technical and professional qualifications of the members of the company responsible for the flexibility</w:t>
            </w:r>
          </w:p>
        </w:tc>
        <w:tc>
          <w:tcPr>
            <w:tcW w:w="1304" w:type="dxa"/>
            <w:shd w:val="clear" w:color="auto" w:fill="D9D9D9" w:themeFill="background1" w:themeFillShade="D9"/>
            <w:vAlign w:val="center"/>
          </w:tcPr>
          <w:p w14:paraId="0C181EDF"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1465044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02616179"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CE51E58"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CCA0970"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524B1346" w14:textId="77777777" w:rsidTr="00F2640B">
        <w:trPr>
          <w:trHeight w:val="227"/>
        </w:trPr>
        <w:tc>
          <w:tcPr>
            <w:tcW w:w="851" w:type="dxa"/>
            <w:shd w:val="clear" w:color="auto" w:fill="auto"/>
            <w:vAlign w:val="center"/>
          </w:tcPr>
          <w:p w14:paraId="6262984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9, no. 2</w:t>
            </w:r>
          </w:p>
        </w:tc>
        <w:tc>
          <w:tcPr>
            <w:tcW w:w="7938" w:type="dxa"/>
            <w:shd w:val="clear" w:color="auto" w:fill="auto"/>
            <w:vAlign w:val="center"/>
            <w:hideMark/>
          </w:tcPr>
          <w:p w14:paraId="7B79C46B"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Description of the technical means planned for managing the flexibility</w:t>
            </w:r>
          </w:p>
        </w:tc>
        <w:tc>
          <w:tcPr>
            <w:tcW w:w="1304" w:type="dxa"/>
            <w:shd w:val="clear" w:color="auto" w:fill="D9D9D9" w:themeFill="background1" w:themeFillShade="D9"/>
            <w:vAlign w:val="center"/>
          </w:tcPr>
          <w:p w14:paraId="0971462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599CA3ED"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949948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46D52D82"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7B3F9BD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D780060" w14:textId="77777777" w:rsidTr="00F2640B">
        <w:trPr>
          <w:trHeight w:val="227"/>
        </w:trPr>
        <w:tc>
          <w:tcPr>
            <w:tcW w:w="851" w:type="dxa"/>
            <w:shd w:val="clear" w:color="auto" w:fill="auto"/>
            <w:vAlign w:val="center"/>
          </w:tcPr>
          <w:p w14:paraId="252F41D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9, no. 3</w:t>
            </w:r>
          </w:p>
        </w:tc>
        <w:tc>
          <w:tcPr>
            <w:tcW w:w="7938" w:type="dxa"/>
            <w:shd w:val="clear" w:color="auto" w:fill="auto"/>
            <w:vAlign w:val="center"/>
            <w:hideMark/>
          </w:tcPr>
          <w:p w14:paraId="20FEA888" w14:textId="77777777" w:rsidR="000A2475" w:rsidRPr="0022286B" w:rsidRDefault="000A2475"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Description of the means implemented to ensure compliance with legal provisions</w:t>
            </w:r>
          </w:p>
        </w:tc>
        <w:tc>
          <w:tcPr>
            <w:tcW w:w="1304" w:type="dxa"/>
            <w:shd w:val="clear" w:color="auto" w:fill="D9D9D9" w:themeFill="background1" w:themeFillShade="D9"/>
            <w:vAlign w:val="center"/>
          </w:tcPr>
          <w:p w14:paraId="64943CC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auto"/>
            <w:vAlign w:val="center"/>
          </w:tcPr>
          <w:p w14:paraId="25ED64A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tcBorders>
              <w:bottom w:val="single" w:sz="4" w:space="0" w:color="auto"/>
            </w:tcBorders>
            <w:vAlign w:val="center"/>
          </w:tcPr>
          <w:p w14:paraId="1F3C49BE"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tcBorders>
              <w:bottom w:val="single" w:sz="4" w:space="0" w:color="auto"/>
            </w:tcBorders>
            <w:vAlign w:val="center"/>
          </w:tcPr>
          <w:p w14:paraId="66E5D26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19C53467"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5633A1C" w14:textId="77777777" w:rsidTr="00F2640B">
        <w:trPr>
          <w:trHeight w:val="227"/>
        </w:trPr>
        <w:tc>
          <w:tcPr>
            <w:tcW w:w="851" w:type="dxa"/>
            <w:shd w:val="clear" w:color="auto" w:fill="auto"/>
            <w:vAlign w:val="center"/>
          </w:tcPr>
          <w:p w14:paraId="3FB33C1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0, no. 2</w:t>
            </w:r>
          </w:p>
        </w:tc>
        <w:tc>
          <w:tcPr>
            <w:tcW w:w="7938" w:type="dxa"/>
            <w:shd w:val="clear" w:color="auto" w:fill="auto"/>
            <w:vAlign w:val="center"/>
            <w:hideMark/>
          </w:tcPr>
          <w:p w14:paraId="5A160B30" w14:textId="71709827" w:rsidR="000A2475" w:rsidRPr="0022286B" w:rsidRDefault="00DE3EBE" w:rsidP="000A2475">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I</w:t>
            </w:r>
            <w:r w:rsidR="002649D9">
              <w:rPr>
                <w:rFonts w:ascii="Calibri" w:hAnsi="Calibri"/>
                <w:color w:val="000000"/>
                <w:sz w:val="20"/>
                <w:szCs w:val="20"/>
              </w:rPr>
              <w:t>nformation about activities for supplying flexibility services</w:t>
            </w:r>
          </w:p>
        </w:tc>
        <w:tc>
          <w:tcPr>
            <w:tcW w:w="1304" w:type="dxa"/>
            <w:shd w:val="clear" w:color="auto" w:fill="D9D9D9" w:themeFill="background1" w:themeFillShade="D9"/>
            <w:vAlign w:val="center"/>
          </w:tcPr>
          <w:p w14:paraId="1AB8046F"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gridSpan w:val="2"/>
            <w:shd w:val="clear" w:color="auto" w:fill="D9D9D9" w:themeFill="background1" w:themeFillShade="D9"/>
            <w:vAlign w:val="center"/>
            <w:hideMark/>
          </w:tcPr>
          <w:p w14:paraId="208EE18E"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tcBorders>
              <w:bottom w:val="single" w:sz="4" w:space="0" w:color="auto"/>
            </w:tcBorders>
            <w:shd w:val="clear" w:color="auto" w:fill="D9D9D9" w:themeFill="background1" w:themeFillShade="D9"/>
            <w:vAlign w:val="center"/>
          </w:tcPr>
          <w:p w14:paraId="246FC626" w14:textId="6EA4A16F" w:rsidR="000A2475" w:rsidRPr="0022286B" w:rsidRDefault="002649D9"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D9D9D9" w:themeFill="background1" w:themeFillShade="D9"/>
            <w:vAlign w:val="center"/>
          </w:tcPr>
          <w:p w14:paraId="6F11772B" w14:textId="61FC87CA" w:rsidR="000A2475" w:rsidRPr="0022286B" w:rsidRDefault="002649D9"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D9D9D9" w:themeFill="background1" w:themeFillShade="D9"/>
            <w:vAlign w:val="center"/>
          </w:tcPr>
          <w:p w14:paraId="0C15A4E2"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r>
      <w:tr w:rsidR="000A2475" w:rsidRPr="000A2475" w14:paraId="38FC3B1C" w14:textId="77777777" w:rsidTr="00F2640B">
        <w:trPr>
          <w:trHeight w:val="227"/>
        </w:trPr>
        <w:tc>
          <w:tcPr>
            <w:tcW w:w="851" w:type="dxa"/>
            <w:vMerge w:val="restart"/>
            <w:shd w:val="clear" w:color="auto" w:fill="auto"/>
            <w:vAlign w:val="center"/>
          </w:tcPr>
          <w:p w14:paraId="3AB90D01" w14:textId="1E90F13E"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 xml:space="preserve">15, §2, no. 1 </w:t>
            </w:r>
          </w:p>
        </w:tc>
        <w:tc>
          <w:tcPr>
            <w:tcW w:w="7938" w:type="dxa"/>
            <w:shd w:val="clear" w:color="auto" w:fill="auto"/>
            <w:vAlign w:val="center"/>
            <w:hideMark/>
          </w:tcPr>
          <w:p w14:paraId="6834A81E" w14:textId="3C1C20E9" w:rsidR="000A2475" w:rsidRPr="0022286B" w:rsidRDefault="000A2475" w:rsidP="002649D9">
            <w:pPr>
              <w:spacing w:after="0" w:line="240" w:lineRule="auto"/>
              <w:rPr>
                <w:rFonts w:ascii="Calibri" w:eastAsia="Times New Roman" w:hAnsi="Calibri" w:cs="Times New Roman"/>
                <w:color w:val="000000"/>
                <w:sz w:val="20"/>
                <w:szCs w:val="20"/>
              </w:rPr>
            </w:pPr>
            <w:r>
              <w:rPr>
                <w:rFonts w:ascii="Calibri" w:hAnsi="Calibri"/>
                <w:color w:val="000000"/>
                <w:sz w:val="20"/>
                <w:szCs w:val="20"/>
              </w:rPr>
              <w:t>Copy of the licence to supply flexibility services that was issued by the federal government and/or another region</w:t>
            </w:r>
          </w:p>
        </w:tc>
        <w:tc>
          <w:tcPr>
            <w:tcW w:w="1304" w:type="dxa"/>
            <w:shd w:val="clear" w:color="auto" w:fill="auto"/>
            <w:vAlign w:val="center"/>
          </w:tcPr>
          <w:p w14:paraId="47226F0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000000" w:fill="D9D9D9"/>
            <w:vAlign w:val="center"/>
            <w:hideMark/>
          </w:tcPr>
          <w:p w14:paraId="0F0B0BA2"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auto"/>
            <w:vAlign w:val="center"/>
          </w:tcPr>
          <w:p w14:paraId="35CA0B63" w14:textId="39839078"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auto"/>
            <w:vAlign w:val="center"/>
          </w:tcPr>
          <w:p w14:paraId="23239E0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auto"/>
            <w:vAlign w:val="center"/>
          </w:tcPr>
          <w:p w14:paraId="2872037B"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71DA348F" w14:textId="77777777" w:rsidTr="00F2640B">
        <w:trPr>
          <w:trHeight w:val="227"/>
        </w:trPr>
        <w:tc>
          <w:tcPr>
            <w:tcW w:w="851" w:type="dxa"/>
            <w:vMerge/>
            <w:shd w:val="clear" w:color="auto" w:fill="auto"/>
            <w:vAlign w:val="center"/>
          </w:tcPr>
          <w:p w14:paraId="3F746834"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7938" w:type="dxa"/>
            <w:shd w:val="clear" w:color="auto" w:fill="auto"/>
            <w:vAlign w:val="center"/>
          </w:tcPr>
          <w:p w14:paraId="6FCE7438" w14:textId="264E2DF9" w:rsidR="000A2475" w:rsidRPr="0022286B" w:rsidRDefault="000A2475" w:rsidP="003B0287">
            <w:pPr>
              <w:spacing w:after="0" w:line="240" w:lineRule="auto"/>
              <w:rPr>
                <w:rFonts w:ascii="Calibri" w:eastAsia="Times New Roman" w:hAnsi="Calibri" w:cs="Times New Roman"/>
                <w:color w:val="000000"/>
                <w:sz w:val="20"/>
                <w:szCs w:val="20"/>
              </w:rPr>
            </w:pPr>
            <w:r>
              <w:rPr>
                <w:rFonts w:ascii="Calibri" w:hAnsi="Calibri"/>
                <w:color w:val="000000"/>
                <w:sz w:val="20"/>
                <w:szCs w:val="20"/>
              </w:rPr>
              <w:t>Sworn declaration attesting to the validity of the licence</w:t>
            </w:r>
          </w:p>
        </w:tc>
        <w:tc>
          <w:tcPr>
            <w:tcW w:w="1304" w:type="dxa"/>
            <w:shd w:val="clear" w:color="auto" w:fill="auto"/>
            <w:vAlign w:val="center"/>
          </w:tcPr>
          <w:p w14:paraId="5E4D86AC"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auto" w:fill="D9D9D9" w:themeFill="background1" w:themeFillShade="D9"/>
            <w:vAlign w:val="center"/>
          </w:tcPr>
          <w:p w14:paraId="5F3457EA" w14:textId="77777777" w:rsidR="000A2475" w:rsidRPr="0022286B" w:rsidRDefault="000A2475" w:rsidP="000A2475">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shd w:val="clear" w:color="auto" w:fill="auto"/>
            <w:vAlign w:val="center"/>
          </w:tcPr>
          <w:p w14:paraId="761D8744" w14:textId="074A273C"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5DB450B"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27F4B541" w14:textId="77777777" w:rsidR="000A2475" w:rsidRPr="0022286B" w:rsidRDefault="000A2475" w:rsidP="000A2475">
            <w:pPr>
              <w:spacing w:after="0" w:line="240" w:lineRule="auto"/>
              <w:jc w:val="center"/>
              <w:rPr>
                <w:rFonts w:ascii="Calibri" w:eastAsia="Times New Roman" w:hAnsi="Calibri" w:cs="Times New Roman"/>
                <w:color w:val="000000"/>
                <w:sz w:val="20"/>
                <w:szCs w:val="20"/>
                <w:lang w:eastAsia="fr-BE"/>
              </w:rPr>
            </w:pPr>
          </w:p>
        </w:tc>
      </w:tr>
      <w:tr w:rsidR="000A2475" w:rsidRPr="0022286B" w14:paraId="74950C5E" w14:textId="77777777" w:rsidTr="00F2640B">
        <w:trPr>
          <w:trHeight w:val="227"/>
        </w:trPr>
        <w:tc>
          <w:tcPr>
            <w:tcW w:w="851" w:type="dxa"/>
            <w:shd w:val="clear" w:color="auto" w:fill="auto"/>
            <w:vAlign w:val="center"/>
          </w:tcPr>
          <w:p w14:paraId="5B1F49C2" w14:textId="77777777" w:rsidR="000A2475"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2, no. 3</w:t>
            </w:r>
          </w:p>
        </w:tc>
        <w:tc>
          <w:tcPr>
            <w:tcW w:w="7938" w:type="dxa"/>
            <w:shd w:val="clear" w:color="auto" w:fill="auto"/>
            <w:vAlign w:val="center"/>
          </w:tcPr>
          <w:p w14:paraId="5A5D8266" w14:textId="0ECFE979" w:rsidR="000A2475" w:rsidRDefault="000A2475" w:rsidP="002649D9">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Copy of any flexibility access contract with one or more network managers</w:t>
            </w:r>
          </w:p>
        </w:tc>
        <w:tc>
          <w:tcPr>
            <w:tcW w:w="1304" w:type="dxa"/>
            <w:shd w:val="clear" w:color="auto" w:fill="auto"/>
            <w:vAlign w:val="center"/>
          </w:tcPr>
          <w:p w14:paraId="5060649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auto" w:fill="auto"/>
            <w:vAlign w:val="center"/>
          </w:tcPr>
          <w:p w14:paraId="1D00A18C" w14:textId="77777777" w:rsidR="000A2475"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3C42286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511538F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c>
          <w:tcPr>
            <w:tcW w:w="1304" w:type="dxa"/>
            <w:vAlign w:val="center"/>
          </w:tcPr>
          <w:p w14:paraId="3636EFAA"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r>
      <w:tr w:rsidR="000A2475" w:rsidRPr="0022286B" w14:paraId="3EBC9767" w14:textId="77777777" w:rsidTr="00F2640B">
        <w:trPr>
          <w:trHeight w:val="227"/>
        </w:trPr>
        <w:tc>
          <w:tcPr>
            <w:tcW w:w="851" w:type="dxa"/>
            <w:shd w:val="clear" w:color="auto" w:fill="auto"/>
            <w:vAlign w:val="center"/>
          </w:tcPr>
          <w:p w14:paraId="15087A85"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15, §2, no. 4</w:t>
            </w:r>
          </w:p>
        </w:tc>
        <w:tc>
          <w:tcPr>
            <w:tcW w:w="7938" w:type="dxa"/>
            <w:shd w:val="clear" w:color="auto" w:fill="auto"/>
            <w:vAlign w:val="center"/>
          </w:tcPr>
          <w:p w14:paraId="01510A46" w14:textId="1E276C6E" w:rsidR="000A2475" w:rsidRPr="0022286B" w:rsidRDefault="000A2475" w:rsidP="003B0287">
            <w:pPr>
              <w:spacing w:before="100" w:beforeAutospacing="1" w:after="100" w:afterAutospacing="1" w:line="240" w:lineRule="auto"/>
              <w:rPr>
                <w:rFonts w:ascii="Calibri" w:eastAsia="Times New Roman" w:hAnsi="Calibri" w:cs="Times New Roman"/>
                <w:color w:val="000000"/>
                <w:sz w:val="20"/>
                <w:szCs w:val="20"/>
              </w:rPr>
            </w:pPr>
            <w:r>
              <w:rPr>
                <w:rFonts w:ascii="Calibri" w:hAnsi="Calibri"/>
                <w:color w:val="000000"/>
                <w:sz w:val="20"/>
                <w:szCs w:val="20"/>
              </w:rPr>
              <w:t xml:space="preserve">Sworn declaration that certifies that the applicant will offer flexibility services only from their own facilities </w:t>
            </w:r>
          </w:p>
        </w:tc>
        <w:tc>
          <w:tcPr>
            <w:tcW w:w="1304" w:type="dxa"/>
            <w:shd w:val="clear" w:color="auto" w:fill="auto"/>
            <w:vAlign w:val="center"/>
          </w:tcPr>
          <w:p w14:paraId="1D03DD9F"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gridSpan w:val="2"/>
            <w:shd w:val="clear" w:color="auto" w:fill="auto"/>
            <w:vAlign w:val="center"/>
          </w:tcPr>
          <w:p w14:paraId="3859ED76"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6CF79EE5"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vAlign w:val="center"/>
          </w:tcPr>
          <w:p w14:paraId="7297A33C" w14:textId="77777777" w:rsidR="000A2475" w:rsidRPr="0022286B" w:rsidRDefault="000A2475" w:rsidP="002649D9">
            <w:pPr>
              <w:spacing w:after="0" w:line="240" w:lineRule="auto"/>
              <w:jc w:val="center"/>
              <w:rPr>
                <w:rFonts w:ascii="Calibri" w:eastAsia="Times New Roman" w:hAnsi="Calibri" w:cs="Times New Roman"/>
                <w:color w:val="000000"/>
                <w:sz w:val="20"/>
                <w:szCs w:val="20"/>
                <w:lang w:eastAsia="fr-BE"/>
              </w:rPr>
            </w:pPr>
          </w:p>
        </w:tc>
        <w:tc>
          <w:tcPr>
            <w:tcW w:w="1304" w:type="dxa"/>
            <w:shd w:val="clear" w:color="auto" w:fill="D9D9D9" w:themeFill="background1" w:themeFillShade="D9"/>
            <w:vAlign w:val="center"/>
          </w:tcPr>
          <w:p w14:paraId="3E5E324D" w14:textId="77777777" w:rsidR="000A2475" w:rsidRPr="0022286B" w:rsidRDefault="000A2475" w:rsidP="002649D9">
            <w:pPr>
              <w:spacing w:after="0" w:line="240" w:lineRule="auto"/>
              <w:jc w:val="center"/>
              <w:rPr>
                <w:rFonts w:ascii="Calibri" w:eastAsia="Times New Roman" w:hAnsi="Calibri" w:cs="Times New Roman"/>
                <w:color w:val="000000"/>
                <w:sz w:val="20"/>
                <w:szCs w:val="20"/>
              </w:rPr>
            </w:pPr>
            <w:r>
              <w:rPr>
                <w:rFonts w:ascii="Calibri" w:hAnsi="Calibri"/>
                <w:color w:val="000000"/>
                <w:sz w:val="20"/>
                <w:szCs w:val="20"/>
              </w:rPr>
              <w:t>X</w:t>
            </w:r>
          </w:p>
        </w:tc>
      </w:tr>
    </w:tbl>
    <w:p w14:paraId="6381401C" w14:textId="77777777" w:rsidR="000A2475" w:rsidRDefault="000A2475" w:rsidP="000A2475">
      <w:pPr>
        <w:rPr>
          <w:rFonts w:ascii="Calibri" w:eastAsia="Times New Roman" w:hAnsi="Calibri" w:cs="Times New Roman"/>
          <w:i/>
          <w:color w:val="000000"/>
          <w:sz w:val="20"/>
          <w:szCs w:val="20"/>
          <w:lang w:eastAsia="fr-BE"/>
        </w:rPr>
        <w:sectPr w:rsidR="000A2475" w:rsidSect="00775589">
          <w:pgSz w:w="16840" w:h="11907" w:orient="landscape" w:code="9"/>
          <w:pgMar w:top="1418" w:right="1134" w:bottom="1418" w:left="1134" w:header="720" w:footer="567" w:gutter="0"/>
          <w:pgNumType w:start="6"/>
          <w:cols w:space="720"/>
          <w:noEndnote/>
          <w:docGrid w:linePitch="360"/>
        </w:sectPr>
      </w:pPr>
    </w:p>
    <w:p w14:paraId="4C8162E9" w14:textId="56DC7BAB" w:rsidR="000A2475" w:rsidRDefault="000A2475" w:rsidP="000A2475">
      <w:pPr>
        <w:rPr>
          <w:rFonts w:ascii="Calibri" w:eastAsia="Times New Roman" w:hAnsi="Calibri" w:cs="Times New Roman"/>
          <w:i/>
          <w:color w:val="000000"/>
          <w:sz w:val="20"/>
          <w:szCs w:val="20"/>
          <w:lang w:eastAsia="fr-BE"/>
        </w:rPr>
      </w:pPr>
    </w:p>
    <w:p w14:paraId="58FBD7F8" w14:textId="529DCC8E" w:rsidR="00813C36" w:rsidRPr="00A51546" w:rsidRDefault="00DE3EBE" w:rsidP="00F27116">
      <w:pPr>
        <w:pStyle w:val="Titre1"/>
        <w:numPr>
          <w:ilvl w:val="0"/>
          <w:numId w:val="0"/>
        </w:numPr>
      </w:pPr>
      <w:r>
        <w:t>6</w:t>
      </w:r>
      <w:bookmarkStart w:id="3" w:name="_GoBack"/>
      <w:bookmarkEnd w:id="3"/>
      <w:r w:rsidR="00F27116">
        <w:t>. Information about the follow-up to your application</w:t>
      </w:r>
    </w:p>
    <w:p w14:paraId="50992D3E" w14:textId="77777777" w:rsidR="00813C36" w:rsidRPr="00A51546" w:rsidRDefault="00813C36" w:rsidP="00813C36">
      <w:pPr>
        <w:widowControl w:val="0"/>
        <w:jc w:val="both"/>
        <w:rPr>
          <w:rFonts w:ascii="Calibri" w:hAnsi="Calibri"/>
          <w:b/>
          <w:szCs w:val="28"/>
        </w:rPr>
      </w:pPr>
    </w:p>
    <w:p w14:paraId="1F698FCC" w14:textId="77777777" w:rsidR="00813C36" w:rsidRPr="00A51546" w:rsidRDefault="00813C36" w:rsidP="00813C36">
      <w:pPr>
        <w:widowControl w:val="0"/>
        <w:jc w:val="both"/>
        <w:rPr>
          <w:rFonts w:ascii="Calibri" w:hAnsi="Calibri"/>
          <w:b/>
          <w:szCs w:val="28"/>
        </w:rPr>
      </w:pPr>
    </w:p>
    <w:p w14:paraId="2FBE4AA5" w14:textId="77777777" w:rsidR="00813C36" w:rsidRPr="00A51546" w:rsidRDefault="00E83FBA" w:rsidP="00813C36">
      <w:pPr>
        <w:widowControl w:val="0"/>
        <w:jc w:val="both"/>
        <w:rPr>
          <w:rFonts w:ascii="Calibri" w:hAnsi="Calibri"/>
          <w:szCs w:val="28"/>
        </w:rPr>
      </w:pPr>
      <w:r>
        <w:rPr>
          <w:rFonts w:ascii="Calibri" w:hAnsi="Calibri"/>
          <w:szCs w:val="28"/>
        </w:rPr>
        <w:t>In compliance with the application of Articles 10–13, your application will be processed in accordance with the following:</w:t>
      </w:r>
    </w:p>
    <w:p w14:paraId="324264FF" w14:textId="77777777" w:rsidR="00813C36" w:rsidRPr="00A51546" w:rsidRDefault="00813C36" w:rsidP="00813C36">
      <w:pPr>
        <w:widowControl w:val="0"/>
        <w:jc w:val="both"/>
        <w:rPr>
          <w:rFonts w:ascii="Calibri" w:hAnsi="Calibri"/>
          <w:szCs w:val="28"/>
        </w:rPr>
      </w:pPr>
    </w:p>
    <w:p w14:paraId="3829684C" w14:textId="77777777" w:rsidR="002233DD" w:rsidRDefault="00813C36" w:rsidP="002233DD">
      <w:pPr>
        <w:pStyle w:val="Paragraphedeliste"/>
        <w:widowControl w:val="0"/>
        <w:numPr>
          <w:ilvl w:val="0"/>
          <w:numId w:val="2"/>
        </w:numPr>
        <w:tabs>
          <w:tab w:val="left" w:pos="142"/>
          <w:tab w:val="right" w:pos="9071"/>
        </w:tabs>
        <w:ind w:left="2694" w:hanging="2694"/>
        <w:jc w:val="both"/>
        <w:rPr>
          <w:rFonts w:ascii="Calibri" w:hAnsi="Calibri"/>
          <w:sz w:val="22"/>
          <w:szCs w:val="28"/>
        </w:rPr>
      </w:pPr>
      <w:r>
        <w:rPr>
          <w:rFonts w:ascii="Calibri" w:hAnsi="Calibri"/>
          <w:sz w:val="22"/>
          <w:szCs w:val="28"/>
        </w:rPr>
        <w:t xml:space="preserve">Confirmation of receipt: </w:t>
      </w:r>
      <w:r>
        <w:rPr>
          <w:rFonts w:ascii="Calibri" w:hAnsi="Calibri"/>
          <w:sz w:val="22"/>
          <w:szCs w:val="28"/>
        </w:rPr>
        <w:tab/>
      </w:r>
      <w:r>
        <w:rPr>
          <w:rFonts w:ascii="Calibri" w:hAnsi="Calibri"/>
          <w:sz w:val="22"/>
          <w:szCs w:val="28"/>
          <w:u w:val="single"/>
        </w:rPr>
        <w:t>within 15 days</w:t>
      </w:r>
      <w:r>
        <w:rPr>
          <w:rFonts w:ascii="Calibri" w:hAnsi="Calibri"/>
          <w:sz w:val="22"/>
          <w:szCs w:val="28"/>
        </w:rPr>
        <w:t xml:space="preserve"> of receiving your application, CWaPE will issue a confirmation of receipt that confirms that your file is complete. </w:t>
      </w:r>
    </w:p>
    <w:p w14:paraId="27930766" w14:textId="77777777" w:rsidR="00813C36" w:rsidRPr="002233DD" w:rsidRDefault="00813C36" w:rsidP="002233DD">
      <w:pPr>
        <w:widowControl w:val="0"/>
        <w:tabs>
          <w:tab w:val="left" w:pos="142"/>
          <w:tab w:val="right" w:pos="9071"/>
        </w:tabs>
        <w:ind w:left="2694"/>
        <w:jc w:val="both"/>
        <w:rPr>
          <w:rFonts w:ascii="Calibri" w:hAnsi="Calibri"/>
          <w:szCs w:val="28"/>
        </w:rPr>
      </w:pPr>
      <w:r>
        <w:rPr>
          <w:rFonts w:ascii="Calibri" w:hAnsi="Calibri"/>
          <w:szCs w:val="28"/>
        </w:rPr>
        <w:t>You may potentially be asked for additional documents/information; a reasonable deadline will be set, in which you will be requested to complete your application.</w:t>
      </w:r>
    </w:p>
    <w:p w14:paraId="4E8F9B16" w14:textId="77777777" w:rsidR="00813C36" w:rsidRPr="00A51546" w:rsidRDefault="00813C36" w:rsidP="00813C36">
      <w:pPr>
        <w:pStyle w:val="Paragraphedeliste"/>
        <w:widowControl w:val="0"/>
        <w:tabs>
          <w:tab w:val="left" w:pos="851"/>
          <w:tab w:val="left" w:pos="3402"/>
          <w:tab w:val="right" w:pos="9071"/>
        </w:tabs>
        <w:ind w:left="3402"/>
        <w:jc w:val="both"/>
        <w:rPr>
          <w:rFonts w:ascii="Calibri" w:hAnsi="Calibri"/>
          <w:sz w:val="22"/>
          <w:szCs w:val="28"/>
        </w:rPr>
      </w:pPr>
    </w:p>
    <w:p w14:paraId="763D7C52" w14:textId="77777777" w:rsidR="00813C36" w:rsidRPr="00A51546" w:rsidRDefault="00813C36" w:rsidP="002233DD">
      <w:pPr>
        <w:pStyle w:val="Paragraphedeliste"/>
        <w:widowControl w:val="0"/>
        <w:numPr>
          <w:ilvl w:val="0"/>
          <w:numId w:val="2"/>
        </w:numPr>
        <w:tabs>
          <w:tab w:val="left" w:pos="142"/>
          <w:tab w:val="left" w:pos="2694"/>
          <w:tab w:val="right" w:pos="9071"/>
        </w:tabs>
        <w:ind w:left="2694" w:hanging="2694"/>
        <w:jc w:val="both"/>
        <w:rPr>
          <w:rFonts w:ascii="Calibri" w:hAnsi="Calibri"/>
          <w:sz w:val="22"/>
          <w:szCs w:val="28"/>
        </w:rPr>
      </w:pPr>
      <w:r>
        <w:rPr>
          <w:rFonts w:ascii="Calibri" w:hAnsi="Calibri"/>
          <w:sz w:val="22"/>
          <w:szCs w:val="28"/>
        </w:rPr>
        <w:t xml:space="preserve">Verification of the criteria: </w:t>
      </w:r>
      <w:r>
        <w:rPr>
          <w:rFonts w:ascii="Calibri" w:hAnsi="Calibri"/>
          <w:sz w:val="22"/>
          <w:szCs w:val="28"/>
        </w:rPr>
        <w:tab/>
      </w:r>
      <w:r>
        <w:rPr>
          <w:rFonts w:ascii="Calibri" w:hAnsi="Calibri"/>
          <w:sz w:val="22"/>
          <w:szCs w:val="28"/>
          <w:u w:val="single"/>
        </w:rPr>
        <w:t>within one month</w:t>
      </w:r>
      <w:r>
        <w:rPr>
          <w:rFonts w:ascii="Calibri" w:hAnsi="Calibri"/>
          <w:sz w:val="22"/>
          <w:szCs w:val="28"/>
        </w:rPr>
        <w:t xml:space="preserve"> from the confirmation of receipt that attests that your file is complete, CWaPE verifies that it meets the criteria. If the criteria are not met, a maximum deadline of one month will be established in which the applicant can sent their comments, justifications or any other additional information. CWaPE listens to the applicant who made the application.</w:t>
      </w:r>
    </w:p>
    <w:p w14:paraId="2FD7541F" w14:textId="77777777" w:rsidR="00813C36" w:rsidRDefault="00813C36" w:rsidP="00813C36">
      <w:pPr>
        <w:pStyle w:val="Paragraphedeliste"/>
        <w:tabs>
          <w:tab w:val="left" w:pos="3261"/>
        </w:tabs>
        <w:ind w:left="3261" w:hanging="2740"/>
        <w:jc w:val="both"/>
        <w:rPr>
          <w:rFonts w:ascii="Calibri" w:hAnsi="Calibri"/>
          <w:sz w:val="22"/>
          <w:szCs w:val="28"/>
        </w:rPr>
      </w:pPr>
    </w:p>
    <w:p w14:paraId="72C2E653" w14:textId="77777777" w:rsidR="00813C36" w:rsidRPr="009A6F25" w:rsidRDefault="00800188" w:rsidP="002233DD">
      <w:pPr>
        <w:pStyle w:val="Paragraphedeliste"/>
        <w:widowControl w:val="0"/>
        <w:numPr>
          <w:ilvl w:val="0"/>
          <w:numId w:val="2"/>
        </w:numPr>
        <w:tabs>
          <w:tab w:val="left" w:pos="142"/>
          <w:tab w:val="left" w:pos="2694"/>
          <w:tab w:val="right" w:pos="9071"/>
        </w:tabs>
        <w:ind w:left="2694" w:hanging="2694"/>
        <w:jc w:val="both"/>
        <w:rPr>
          <w:rFonts w:ascii="Calibri" w:hAnsi="Calibri"/>
          <w:sz w:val="22"/>
          <w:szCs w:val="28"/>
        </w:rPr>
      </w:pPr>
      <w:r>
        <w:rPr>
          <w:rFonts w:ascii="Calibri" w:hAnsi="Calibri"/>
          <w:sz w:val="22"/>
          <w:szCs w:val="28"/>
        </w:rPr>
        <w:t xml:space="preserve">Notification of the decision: </w:t>
      </w:r>
      <w:r>
        <w:rPr>
          <w:rFonts w:ascii="Calibri" w:hAnsi="Calibri"/>
          <w:sz w:val="22"/>
          <w:szCs w:val="28"/>
        </w:rPr>
        <w:tab/>
        <w:t xml:space="preserve">Within one month from the verification of the criteria, CWaPE notifies the applicant of its decision to grant or refuse the licence and publishes an extract on its website. </w:t>
      </w:r>
    </w:p>
    <w:p w14:paraId="3A0AFFC7" w14:textId="77777777" w:rsidR="00813C36" w:rsidRPr="00A51546" w:rsidRDefault="00813C36" w:rsidP="00813C36">
      <w:pPr>
        <w:widowControl w:val="0"/>
        <w:tabs>
          <w:tab w:val="left" w:pos="851"/>
          <w:tab w:val="left" w:pos="3261"/>
          <w:tab w:val="right" w:pos="9071"/>
        </w:tabs>
        <w:ind w:left="3261" w:hanging="2740"/>
        <w:jc w:val="both"/>
        <w:rPr>
          <w:rFonts w:ascii="Calibri" w:hAnsi="Calibri"/>
          <w:szCs w:val="28"/>
        </w:rPr>
      </w:pPr>
    </w:p>
    <w:p w14:paraId="5303586C" w14:textId="77777777" w:rsidR="00813C36" w:rsidRPr="00A51546" w:rsidRDefault="00813C36" w:rsidP="00813C36">
      <w:pPr>
        <w:widowControl w:val="0"/>
        <w:tabs>
          <w:tab w:val="left" w:pos="567"/>
          <w:tab w:val="right" w:pos="9071"/>
        </w:tabs>
        <w:rPr>
          <w:rFonts w:ascii="Calibri" w:hAnsi="Calibri"/>
          <w:szCs w:val="28"/>
        </w:rPr>
      </w:pPr>
      <w:r>
        <w:rPr>
          <w:rFonts w:ascii="Calibri" w:hAnsi="Calibri"/>
          <w:szCs w:val="28"/>
        </w:rPr>
        <w:t xml:space="preserve">Contact person at CWaPE for follow-ups regarding your file: </w:t>
      </w:r>
    </w:p>
    <w:p w14:paraId="42640CFD" w14:textId="47D06B45" w:rsidR="00813C36" w:rsidRPr="00F23572" w:rsidRDefault="00813C36" w:rsidP="00813C36">
      <w:pPr>
        <w:widowControl w:val="0"/>
        <w:tabs>
          <w:tab w:val="left" w:pos="567"/>
          <w:tab w:val="right" w:pos="9071"/>
        </w:tabs>
        <w:rPr>
          <w:rFonts w:ascii="Calibri" w:hAnsi="Calibri"/>
          <w:szCs w:val="28"/>
          <w:lang w:val="fr-FR"/>
        </w:rPr>
      </w:pPr>
      <w:r w:rsidRPr="00F23572">
        <w:rPr>
          <w:rFonts w:ascii="Calibri" w:hAnsi="Calibri"/>
          <w:szCs w:val="28"/>
          <w:lang w:val="fr-FR"/>
        </w:rPr>
        <w:t xml:space="preserve">Stéphane MARCHAND – </w:t>
      </w:r>
      <w:hyperlink r:id="rId10" w:history="1">
        <w:r w:rsidRPr="00F23572">
          <w:rPr>
            <w:rStyle w:val="Lienhypertexte"/>
            <w:rFonts w:ascii="Calibri" w:hAnsi="Calibri"/>
            <w:szCs w:val="28"/>
            <w:lang w:val="fr-FR"/>
          </w:rPr>
          <w:t>licence.fsp@cwape.be</w:t>
        </w:r>
      </w:hyperlink>
      <w:r w:rsidRPr="00F23572">
        <w:rPr>
          <w:rFonts w:ascii="Calibri" w:hAnsi="Calibri"/>
          <w:szCs w:val="28"/>
          <w:lang w:val="fr-FR"/>
        </w:rPr>
        <w:t xml:space="preserve"> – 081 32 50 16</w:t>
      </w:r>
    </w:p>
    <w:p w14:paraId="13531304" w14:textId="77777777" w:rsidR="00813C36" w:rsidRPr="00F23572" w:rsidRDefault="00813C36" w:rsidP="00813C36">
      <w:pPr>
        <w:widowControl w:val="0"/>
        <w:tabs>
          <w:tab w:val="left" w:pos="709"/>
          <w:tab w:val="left" w:pos="851"/>
          <w:tab w:val="right" w:pos="9071"/>
        </w:tabs>
        <w:ind w:left="709"/>
        <w:rPr>
          <w:rFonts w:ascii="Calibri" w:hAnsi="Calibri"/>
          <w:szCs w:val="28"/>
          <w:lang w:val="fr-FR"/>
        </w:rPr>
      </w:pPr>
    </w:p>
    <w:p w14:paraId="750D3068" w14:textId="77777777" w:rsidR="00813C36" w:rsidRPr="00F23572" w:rsidRDefault="00813C36" w:rsidP="00813C36">
      <w:pPr>
        <w:widowControl w:val="0"/>
        <w:tabs>
          <w:tab w:val="left" w:pos="709"/>
          <w:tab w:val="left" w:pos="851"/>
          <w:tab w:val="right" w:pos="9071"/>
        </w:tabs>
        <w:ind w:left="709"/>
        <w:rPr>
          <w:rFonts w:ascii="Calibri" w:hAnsi="Calibri"/>
          <w:szCs w:val="28"/>
          <w:lang w:val="fr-FR"/>
        </w:rPr>
      </w:pPr>
    </w:p>
    <w:p w14:paraId="1606E937" w14:textId="77777777" w:rsidR="00813C36" w:rsidRPr="00F23572" w:rsidRDefault="00813C36" w:rsidP="00813C36">
      <w:pPr>
        <w:widowControl w:val="0"/>
        <w:tabs>
          <w:tab w:val="left" w:pos="709"/>
          <w:tab w:val="left" w:pos="851"/>
          <w:tab w:val="right" w:pos="9071"/>
        </w:tabs>
        <w:ind w:left="709"/>
        <w:rPr>
          <w:rFonts w:ascii="Calibri" w:hAnsi="Calibri"/>
          <w:szCs w:val="28"/>
          <w:lang w:val="fr-FR"/>
        </w:rPr>
      </w:pPr>
    </w:p>
    <w:p w14:paraId="222D97F5" w14:textId="77777777" w:rsidR="00813C36" w:rsidRPr="00F23572" w:rsidRDefault="00813C36" w:rsidP="00813C36">
      <w:pPr>
        <w:keepNext/>
        <w:keepLines/>
        <w:spacing w:line="264" w:lineRule="auto"/>
        <w:ind w:left="360"/>
        <w:jc w:val="center"/>
        <w:rPr>
          <w:rFonts w:ascii="Calibri" w:hAnsi="Calibri" w:cs="Calibri"/>
          <w:lang w:val="fr-FR"/>
        </w:rPr>
      </w:pPr>
    </w:p>
    <w:p w14:paraId="4A2B5597" w14:textId="77777777" w:rsidR="00813C36" w:rsidRPr="00A51546" w:rsidRDefault="00813C36" w:rsidP="00813C36">
      <w:pPr>
        <w:keepNext/>
        <w:keepLines/>
        <w:spacing w:line="264" w:lineRule="auto"/>
        <w:ind w:left="360"/>
        <w:jc w:val="center"/>
        <w:rPr>
          <w:rFonts w:ascii="Calibri" w:hAnsi="Calibri" w:cs="Calibri"/>
        </w:rPr>
      </w:pPr>
      <w:r>
        <w:rPr>
          <w:rFonts w:ascii="Calibri" w:hAnsi="Calibri"/>
        </w:rPr>
        <w:t>*</w:t>
      </w:r>
      <w:r>
        <w:rPr>
          <w:rFonts w:ascii="Calibri" w:hAnsi="Calibri"/>
        </w:rPr>
        <w:tab/>
        <w:t xml:space="preserve">    *</w:t>
      </w:r>
    </w:p>
    <w:p w14:paraId="7B7F558C" w14:textId="77777777" w:rsidR="00813C36" w:rsidRPr="00A51546" w:rsidRDefault="00813C36" w:rsidP="00813C36">
      <w:pPr>
        <w:keepNext/>
        <w:keepLines/>
        <w:spacing w:line="264" w:lineRule="auto"/>
        <w:ind w:left="360"/>
        <w:jc w:val="center"/>
        <w:rPr>
          <w:rFonts w:ascii="Calibri" w:hAnsi="Calibri" w:cs="Calibri"/>
        </w:rPr>
      </w:pPr>
      <w:r>
        <w:rPr>
          <w:rFonts w:ascii="Calibri" w:hAnsi="Calibri"/>
        </w:rPr>
        <w:t>*</w:t>
      </w:r>
    </w:p>
    <w:p w14:paraId="72343785" w14:textId="77777777" w:rsidR="00BA6ADA" w:rsidRDefault="00BA6ADA" w:rsidP="00813C36">
      <w:pPr>
        <w:sectPr w:rsidR="00BA6ADA" w:rsidSect="00BA6ADA">
          <w:pgSz w:w="11907" w:h="16840" w:code="9"/>
          <w:pgMar w:top="1134" w:right="1418" w:bottom="1134" w:left="1418" w:header="720" w:footer="567" w:gutter="0"/>
          <w:pgNumType w:start="7"/>
          <w:cols w:space="720"/>
          <w:noEndnote/>
          <w:docGrid w:linePitch="360"/>
        </w:sectPr>
      </w:pPr>
    </w:p>
    <w:p w14:paraId="5F01D7F0" w14:textId="79E57130" w:rsidR="00813C36" w:rsidRPr="00A51546" w:rsidRDefault="00813C36" w:rsidP="00813C36"/>
    <w:p w14:paraId="37E899B7" w14:textId="5842D789" w:rsidR="00F403C1" w:rsidRPr="00A51546" w:rsidRDefault="00F403C1" w:rsidP="00F403C1">
      <w:pPr>
        <w:tabs>
          <w:tab w:val="left" w:pos="1134"/>
        </w:tabs>
        <w:rPr>
          <w:rFonts w:ascii="Calibri" w:hAnsi="Calibri"/>
          <w:szCs w:val="28"/>
        </w:rPr>
      </w:pPr>
      <w:bookmarkStart w:id="4" w:name="Annex1"/>
      <w:bookmarkEnd w:id="4"/>
      <w:r>
        <w:rPr>
          <w:rFonts w:ascii="Calibri" w:hAnsi="Calibri"/>
          <w:szCs w:val="28"/>
        </w:rPr>
        <w:t xml:space="preserve">ANNEX 1: </w:t>
      </w:r>
      <w:r>
        <w:rPr>
          <w:rFonts w:ascii="Calibri" w:hAnsi="Calibri"/>
          <w:szCs w:val="28"/>
        </w:rPr>
        <w:tab/>
        <w:t>INDEPENDENCE OF MANAGEMENT</w:t>
      </w:r>
    </w:p>
    <w:p w14:paraId="715DD373" w14:textId="0FF43B97" w:rsidR="00F403C1" w:rsidRPr="00A51546" w:rsidRDefault="00F403C1" w:rsidP="00F403C1">
      <w:pPr>
        <w:rPr>
          <w:rFonts w:ascii="Calibri" w:hAnsi="Calibri"/>
          <w:sz w:val="28"/>
          <w:szCs w:val="28"/>
        </w:rPr>
      </w:pPr>
    </w:p>
    <w:p w14:paraId="3785D80A" w14:textId="77777777" w:rsidR="00F403C1" w:rsidRPr="00A51546" w:rsidRDefault="00F403C1" w:rsidP="00F403C1">
      <w:pPr>
        <w:jc w:val="both"/>
      </w:pPr>
      <w:r>
        <w:t>Please attach a sworn declaration, signed by the person authorised to represent your company for the purposes of this application for a supplier’s licence, to be drafted based on the following sample.</w:t>
      </w:r>
    </w:p>
    <w:p w14:paraId="24BDDBD0" w14:textId="77777777" w:rsidR="00F403C1" w:rsidRPr="00A51546" w:rsidRDefault="00F403C1" w:rsidP="00F403C1">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F403C1" w:rsidRPr="00A51546" w14:paraId="1B94739A" w14:textId="77777777" w:rsidTr="002649D9">
        <w:tc>
          <w:tcPr>
            <w:tcW w:w="8931" w:type="dxa"/>
          </w:tcPr>
          <w:p w14:paraId="22A68EC9" w14:textId="77777777" w:rsidR="00F403C1" w:rsidRPr="00F23572" w:rsidRDefault="00F403C1" w:rsidP="002649D9">
            <w:pPr>
              <w:rPr>
                <w:rFonts w:asciiTheme="minorHAnsi" w:eastAsiaTheme="minorHAnsi" w:hAnsiTheme="minorHAnsi"/>
                <w:sz w:val="22"/>
                <w:szCs w:val="22"/>
                <w:lang w:val="en-US"/>
              </w:rPr>
            </w:pPr>
          </w:p>
          <w:p w14:paraId="6AC06EC9" w14:textId="6C5B3DAB" w:rsidR="00F403C1" w:rsidRPr="00A51546" w:rsidRDefault="00F403C1" w:rsidP="002649D9">
            <w:pPr>
              <w:jc w:val="both"/>
              <w:rPr>
                <w:rFonts w:asciiTheme="minorHAnsi" w:eastAsiaTheme="minorHAnsi" w:hAnsiTheme="minorHAnsi"/>
                <w:sz w:val="22"/>
                <w:szCs w:val="22"/>
              </w:rPr>
            </w:pPr>
            <w:r w:rsidRPr="00152075">
              <w:rPr>
                <w:rFonts w:asciiTheme="minorHAnsi" w:hAnsiTheme="minorHAnsi"/>
                <w:sz w:val="22"/>
                <w:szCs w:val="22"/>
              </w:rPr>
              <w:t>I, the undersigned</w:t>
            </w:r>
            <w:r w:rsidR="00152075">
              <w:t xml:space="preserve"> </w:t>
            </w:r>
            <w:sdt>
              <w:sdtPr>
                <w:rPr>
                  <w:i/>
                  <w:color w:val="808080" w:themeColor="background1" w:themeShade="80"/>
                </w:rPr>
                <w:id w:val="659579951"/>
                <w:placeholder>
                  <w:docPart w:val="D0FD639F5B934F5682AB2A75ED95FF91"/>
                </w:placeholder>
                <w:text/>
              </w:sdtPr>
              <w:sdtEndPr/>
              <w:sdtContent>
                <w:r>
                  <w:rPr>
                    <w:rFonts w:asciiTheme="minorHAnsi" w:hAnsiTheme="minorHAnsi"/>
                    <w:i/>
                    <w:color w:val="808080" w:themeColor="background1" w:themeShade="80"/>
                    <w:sz w:val="22"/>
                    <w:szCs w:val="22"/>
                  </w:rPr>
                  <w:t>Please indicate your surname and first name</w:t>
                </w:r>
              </w:sdtContent>
            </w:sdt>
            <w:r>
              <w:rPr>
                <w:rFonts w:asciiTheme="minorHAnsi" w:hAnsiTheme="minorHAnsi"/>
                <w:sz w:val="22"/>
                <w:szCs w:val="22"/>
              </w:rPr>
              <w:t xml:space="preserve">, </w:t>
            </w:r>
            <w:sdt>
              <w:sdtPr>
                <w:rPr>
                  <w:i/>
                  <w:color w:val="808080" w:themeColor="background1" w:themeShade="80"/>
                </w:rPr>
                <w:id w:val="-1448232549"/>
                <w:placeholder>
                  <w:docPart w:val="D0FD639F5B934F5682AB2A75ED95FF91"/>
                </w:placeholder>
                <w:text/>
              </w:sdtPr>
              <w:sdtEndPr/>
              <w:sdtContent>
                <w:r>
                  <w:rPr>
                    <w:rFonts w:asciiTheme="minorHAnsi" w:hAnsiTheme="minorHAnsi"/>
                    <w:i/>
                    <w:color w:val="808080" w:themeColor="background1" w:themeShade="80"/>
                    <w:sz w:val="22"/>
                    <w:szCs w:val="22"/>
                  </w:rPr>
                  <w:t>Please indicate your role within the company</w:t>
                </w:r>
              </w:sdtContent>
            </w:sdt>
            <w:r>
              <w:rPr>
                <w:rFonts w:asciiTheme="minorHAnsi" w:hAnsiTheme="minorHAnsi"/>
                <w:sz w:val="22"/>
                <w:szCs w:val="22"/>
              </w:rPr>
              <w:t xml:space="preserve">, being duly authorised to represent the company </w:t>
            </w:r>
            <w:sdt>
              <w:sdtPr>
                <w:rPr>
                  <w:i/>
                  <w:color w:val="808080" w:themeColor="background1" w:themeShade="80"/>
                </w:rPr>
                <w:id w:val="-896747650"/>
                <w:placeholder>
                  <w:docPart w:val="D0FD639F5B934F5682AB2A75ED95FF91"/>
                </w:placeholder>
                <w:text/>
              </w:sdtPr>
              <w:sdtEndPr/>
              <w:sdtContent>
                <w:r>
                  <w:rPr>
                    <w:rFonts w:asciiTheme="minorHAnsi" w:hAnsiTheme="minorHAnsi"/>
                    <w:i/>
                    <w:color w:val="808080" w:themeColor="background1" w:themeShade="80"/>
                    <w:sz w:val="22"/>
                    <w:szCs w:val="22"/>
                  </w:rPr>
                  <w:t>Please indicate the full name of the company</w:t>
                </w:r>
              </w:sdtContent>
            </w:sdt>
            <w:r>
              <w:rPr>
                <w:rFonts w:asciiTheme="minorHAnsi" w:hAnsiTheme="minorHAnsi"/>
                <w:sz w:val="22"/>
                <w:szCs w:val="22"/>
              </w:rPr>
              <w:t>, declare under oath that less than half of the members of the Board of Directors and the executive committee of the aforementioned company are independent from the managers of the active networks in Belgium.</w:t>
            </w:r>
          </w:p>
          <w:p w14:paraId="736716F1" w14:textId="77777777" w:rsidR="00F403C1" w:rsidRPr="00F23572" w:rsidRDefault="00F403C1" w:rsidP="002649D9">
            <w:pPr>
              <w:jc w:val="both"/>
              <w:rPr>
                <w:rFonts w:asciiTheme="minorHAnsi" w:eastAsiaTheme="minorHAnsi" w:hAnsiTheme="minorHAnsi"/>
                <w:sz w:val="22"/>
                <w:szCs w:val="22"/>
                <w:lang w:val="en-US"/>
              </w:rPr>
            </w:pPr>
          </w:p>
          <w:p w14:paraId="54E81A67" w14:textId="77777777" w:rsidR="00F403C1" w:rsidRPr="00A51546" w:rsidRDefault="00F403C1" w:rsidP="002649D9">
            <w:pPr>
              <w:jc w:val="both"/>
              <w:rPr>
                <w:rFonts w:asciiTheme="minorHAnsi" w:eastAsiaTheme="minorHAnsi" w:hAnsiTheme="minorHAnsi"/>
                <w:sz w:val="22"/>
                <w:szCs w:val="22"/>
              </w:rPr>
            </w:pPr>
            <w:r>
              <w:rPr>
                <w:rFonts w:asciiTheme="minorHAnsi" w:hAnsiTheme="minorHAnsi"/>
                <w:sz w:val="22"/>
                <w:szCs w:val="22"/>
              </w:rPr>
              <w:t>For the purposes of the previous paragraph, an independent person indicates any individual who:</w:t>
            </w:r>
          </w:p>
          <w:p w14:paraId="6749CF30" w14:textId="77777777" w:rsidR="00F403C1" w:rsidRPr="00A51546" w:rsidRDefault="00F403C1" w:rsidP="002649D9">
            <w:pPr>
              <w:jc w:val="both"/>
              <w:rPr>
                <w:rFonts w:asciiTheme="minorHAnsi" w:eastAsiaTheme="minorHAnsi" w:hAnsiTheme="minorHAnsi"/>
                <w:sz w:val="22"/>
                <w:szCs w:val="22"/>
              </w:rPr>
            </w:pPr>
            <w:r>
              <w:rPr>
                <w:rFonts w:asciiTheme="minorHAnsi" w:hAnsiTheme="minorHAnsi"/>
                <w:sz w:val="22"/>
                <w:szCs w:val="22"/>
              </w:rPr>
              <w:t>a) does not perform any role or activity – whether paid or otherwise – for a network manager and has not performed such a role or activity in the twelve months prior to his/her nomination as a supplier;</w:t>
            </w:r>
          </w:p>
          <w:p w14:paraId="159E4240" w14:textId="77777777" w:rsidR="00F403C1" w:rsidRPr="00A51546" w:rsidRDefault="00F403C1" w:rsidP="002649D9">
            <w:pPr>
              <w:jc w:val="both"/>
              <w:rPr>
                <w:rFonts w:asciiTheme="minorHAnsi" w:eastAsiaTheme="minorHAnsi" w:hAnsiTheme="minorHAnsi"/>
                <w:sz w:val="22"/>
                <w:szCs w:val="22"/>
              </w:rPr>
            </w:pPr>
            <w:r>
              <w:rPr>
                <w:rFonts w:asciiTheme="minorHAnsi" w:hAnsiTheme="minorHAnsi"/>
                <w:sz w:val="22"/>
                <w:szCs w:val="22"/>
              </w:rPr>
              <w:t>b) is not in receipt of any material advantage bestowed by a network manager, nor a connected or associated company that is likely to affect their judgement in the eyes of CWaPE.</w:t>
            </w:r>
          </w:p>
          <w:p w14:paraId="7360549C" w14:textId="77777777" w:rsidR="00F403C1" w:rsidRPr="00F23572" w:rsidRDefault="00F403C1" w:rsidP="002649D9">
            <w:pPr>
              <w:rPr>
                <w:rFonts w:asciiTheme="minorHAnsi" w:eastAsiaTheme="minorHAnsi" w:hAnsiTheme="minorHAnsi"/>
                <w:sz w:val="22"/>
                <w:szCs w:val="22"/>
                <w:lang w:val="en-US"/>
              </w:rPr>
            </w:pPr>
          </w:p>
          <w:p w14:paraId="519AC9D3" w14:textId="77777777" w:rsidR="00F403C1" w:rsidRPr="00F23572" w:rsidRDefault="00F403C1" w:rsidP="002649D9">
            <w:pPr>
              <w:rPr>
                <w:rFonts w:asciiTheme="minorHAnsi" w:eastAsiaTheme="minorHAnsi" w:hAnsiTheme="minorHAnsi"/>
                <w:sz w:val="22"/>
                <w:szCs w:val="22"/>
                <w:lang w:val="en-US"/>
              </w:rPr>
            </w:pPr>
          </w:p>
          <w:p w14:paraId="3A3D85E2" w14:textId="77777777" w:rsidR="00F403C1" w:rsidRPr="00A51546" w:rsidRDefault="00F403C1" w:rsidP="002649D9">
            <w:pPr>
              <w:rPr>
                <w:rFonts w:asciiTheme="minorHAnsi" w:eastAsiaTheme="minorHAnsi" w:hAnsiTheme="minorHAnsi"/>
                <w:sz w:val="22"/>
                <w:szCs w:val="22"/>
              </w:rPr>
            </w:pPr>
            <w:r>
              <w:rPr>
                <w:rFonts w:asciiTheme="minorHAnsi" w:hAnsiTheme="minorHAnsi"/>
                <w:sz w:val="22"/>
                <w:szCs w:val="22"/>
              </w:rPr>
              <w:t>This certificate is issued for all legal intents and purposes</w:t>
            </w:r>
          </w:p>
          <w:p w14:paraId="65460DF5" w14:textId="77777777" w:rsidR="00F403C1" w:rsidRPr="00F23572" w:rsidRDefault="00F403C1" w:rsidP="002649D9">
            <w:pPr>
              <w:rPr>
                <w:rFonts w:asciiTheme="minorHAnsi" w:hAnsiTheme="minorHAnsi"/>
                <w:sz w:val="22"/>
                <w:szCs w:val="22"/>
                <w:lang w:val="en-US"/>
              </w:rPr>
            </w:pPr>
          </w:p>
          <w:p w14:paraId="4B926E8F" w14:textId="77777777" w:rsidR="00F403C1" w:rsidRPr="00A51546" w:rsidRDefault="00F403C1" w:rsidP="002649D9">
            <w:pPr>
              <w:rPr>
                <w:rFonts w:asciiTheme="minorHAnsi" w:eastAsiaTheme="minorHAnsi" w:hAnsiTheme="minorHAnsi"/>
                <w:sz w:val="22"/>
                <w:szCs w:val="22"/>
              </w:rPr>
            </w:pPr>
            <w:r>
              <w:rPr>
                <w:rFonts w:asciiTheme="minorHAnsi" w:hAnsiTheme="minorHAnsi"/>
                <w:sz w:val="22"/>
                <w:szCs w:val="22"/>
              </w:rPr>
              <w:t xml:space="preserve">Done at </w:t>
            </w:r>
            <w:sdt>
              <w:sdtPr>
                <w:id w:val="-1158601341"/>
                <w:placeholder>
                  <w:docPart w:val="3DC35F0D04CE4E1588A448F0DD962633"/>
                </w:placeholder>
                <w:showingPlcHdr/>
                <w:text/>
              </w:sdtPr>
              <w:sdtEndPr/>
              <w:sdtContent>
                <w:r>
                  <w:rPr>
                    <w:rFonts w:asciiTheme="minorHAnsi" w:hAnsiTheme="minorHAnsi"/>
                    <w:sz w:val="22"/>
                    <w:szCs w:val="22"/>
                  </w:rPr>
                  <w:t xml:space="preserve">              </w:t>
                </w:r>
              </w:sdtContent>
            </w:sdt>
          </w:p>
          <w:p w14:paraId="4BA835C5" w14:textId="77777777" w:rsidR="00F403C1" w:rsidRPr="00F23572" w:rsidRDefault="00F403C1" w:rsidP="002649D9">
            <w:pPr>
              <w:rPr>
                <w:rFonts w:asciiTheme="minorHAnsi" w:eastAsiaTheme="minorHAnsi" w:hAnsiTheme="minorHAnsi"/>
                <w:sz w:val="22"/>
                <w:szCs w:val="22"/>
                <w:lang w:val="en-US"/>
              </w:rPr>
            </w:pPr>
          </w:p>
          <w:p w14:paraId="0F23ADE5" w14:textId="77777777" w:rsidR="00F403C1" w:rsidRPr="00F23572" w:rsidRDefault="00F403C1" w:rsidP="002649D9">
            <w:pPr>
              <w:rPr>
                <w:rFonts w:asciiTheme="minorHAnsi" w:eastAsiaTheme="minorHAnsi" w:hAnsiTheme="minorHAnsi"/>
                <w:sz w:val="22"/>
                <w:szCs w:val="22"/>
                <w:lang w:val="en-US"/>
              </w:rPr>
            </w:pPr>
          </w:p>
          <w:p w14:paraId="66D2F02C" w14:textId="77777777" w:rsidR="00F403C1" w:rsidRPr="00A51546" w:rsidRDefault="00F403C1" w:rsidP="002649D9">
            <w:pPr>
              <w:rPr>
                <w:rFonts w:asciiTheme="minorHAnsi" w:eastAsiaTheme="minorHAnsi" w:hAnsiTheme="minorHAnsi"/>
                <w:sz w:val="22"/>
                <w:szCs w:val="22"/>
              </w:rPr>
            </w:pPr>
            <w:r>
              <w:t>On</w:t>
            </w:r>
            <w:sdt>
              <w:sdtPr>
                <w:id w:val="1746446763"/>
                <w:placeholder>
                  <w:docPart w:val="548DDBF2E6434CEABE927D36C04F31C3"/>
                </w:placeholder>
                <w:showingPlcHdr/>
                <w:date>
                  <w:dateFormat w:val="dd/MM/yyyy"/>
                  <w:lid w:val="en-GB"/>
                  <w:storeMappedDataAs w:val="dateTime"/>
                  <w:calendar w:val="gregorian"/>
                </w:date>
              </w:sdtPr>
              <w:sdtEndPr/>
              <w:sdtContent>
                <w:r>
                  <w:rPr>
                    <w:rFonts w:asciiTheme="minorHAnsi" w:hAnsiTheme="minorHAnsi"/>
                    <w:i/>
                    <w:sz w:val="22"/>
                    <w:szCs w:val="22"/>
                    <w:highlight w:val="lightGray"/>
                  </w:rPr>
                  <w:t>Click here to enter a date</w:t>
                </w:r>
              </w:sdtContent>
            </w:sdt>
          </w:p>
          <w:p w14:paraId="4554BAD9" w14:textId="77777777" w:rsidR="00F403C1" w:rsidRPr="00F23572" w:rsidRDefault="00F403C1" w:rsidP="002649D9">
            <w:pPr>
              <w:rPr>
                <w:rFonts w:eastAsiaTheme="minorHAnsi"/>
                <w:lang w:val="en-US"/>
              </w:rPr>
            </w:pPr>
          </w:p>
          <w:p w14:paraId="5E910221" w14:textId="77777777" w:rsidR="00F403C1" w:rsidRPr="00F23572" w:rsidRDefault="00F403C1" w:rsidP="002649D9">
            <w:pPr>
              <w:pStyle w:val="Paragraphedeliste"/>
              <w:ind w:left="0"/>
              <w:rPr>
                <w:rFonts w:asciiTheme="majorHAnsi" w:hAnsiTheme="majorHAnsi" w:cstheme="majorHAnsi"/>
                <w:lang w:val="en-US"/>
              </w:rPr>
            </w:pPr>
          </w:p>
          <w:p w14:paraId="7C0B8A05" w14:textId="77777777" w:rsidR="00F403C1" w:rsidRPr="00A51546" w:rsidRDefault="00F403C1" w:rsidP="002649D9">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75648" behindDoc="0" locked="0" layoutInCell="1" allowOverlap="1" wp14:anchorId="1AB8586C" wp14:editId="2D24DCA9">
                      <wp:simplePos x="0" y="0"/>
                      <wp:positionH relativeFrom="column">
                        <wp:posOffset>2418715</wp:posOffset>
                      </wp:positionH>
                      <wp:positionV relativeFrom="paragraph">
                        <wp:posOffset>60959</wp:posOffset>
                      </wp:positionV>
                      <wp:extent cx="3028950" cy="1227455"/>
                      <wp:effectExtent l="0" t="0" r="19050" b="1079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997E6B8" w14:textId="77777777" w:rsidR="003879BE" w:rsidRPr="00221291" w:rsidRDefault="003879BE" w:rsidP="00F403C1">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B8586C" id="Zone de texte 5" o:spid="_x0000_s1028" type="#_x0000_t202" style="position:absolute;margin-left:190.45pt;margin-top:4.8pt;width:238.5pt;height:9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" strokecolor="#bfbfbf">
                      <v:textbox>
                        <w:txbxContent>
                          <w:p w14:paraId="0997E6B8" w14:textId="77777777" w:rsidR="003879BE" w:rsidRPr="00221291" w:rsidRDefault="003879BE" w:rsidP="00F403C1">
                            <w:pPr>
                              <w:rPr>
                                <w:color w:val="A6A6A6" w:themeColor="background1" w:themeShade="A6"/>
                              </w:rPr>
                            </w:pPr>
                            <w:r>
                              <w:rPr>
                                <w:color w:val="A6A6A6" w:themeColor="background1" w:themeShade="A6"/>
                              </w:rPr>
                              <w:t>Your signature</w:t>
                            </w:r>
                          </w:p>
                        </w:txbxContent>
                      </v:textbox>
                    </v:shape>
                  </w:pict>
                </mc:Fallback>
              </mc:AlternateContent>
            </w:r>
          </w:p>
          <w:p w14:paraId="61BAE072" w14:textId="77777777" w:rsidR="00F403C1" w:rsidRPr="00F23572" w:rsidRDefault="00F403C1" w:rsidP="002649D9">
            <w:pPr>
              <w:pStyle w:val="Paragraphedeliste"/>
              <w:ind w:left="0"/>
              <w:rPr>
                <w:rFonts w:asciiTheme="majorHAnsi" w:hAnsiTheme="majorHAnsi" w:cstheme="majorHAnsi"/>
                <w:lang w:val="en-US"/>
              </w:rPr>
            </w:pPr>
          </w:p>
          <w:p w14:paraId="59414E5A" w14:textId="77777777" w:rsidR="00F403C1" w:rsidRPr="00F23572" w:rsidRDefault="00F403C1" w:rsidP="002649D9">
            <w:pPr>
              <w:pStyle w:val="Paragraphedeliste"/>
              <w:ind w:left="0"/>
              <w:jc w:val="right"/>
              <w:rPr>
                <w:rFonts w:asciiTheme="majorHAnsi" w:hAnsiTheme="majorHAnsi" w:cstheme="majorHAnsi"/>
                <w:lang w:val="en-US"/>
              </w:rPr>
            </w:pPr>
          </w:p>
          <w:p w14:paraId="3967C3D6" w14:textId="77777777" w:rsidR="00F403C1" w:rsidRPr="00F23572" w:rsidRDefault="00F403C1" w:rsidP="002649D9">
            <w:pPr>
              <w:pStyle w:val="Paragraphedeliste"/>
              <w:ind w:left="0"/>
              <w:rPr>
                <w:rFonts w:asciiTheme="majorHAnsi" w:hAnsiTheme="majorHAnsi" w:cstheme="majorHAnsi"/>
                <w:lang w:val="en-US"/>
              </w:rPr>
            </w:pPr>
          </w:p>
          <w:p w14:paraId="5CD0CD38" w14:textId="77777777" w:rsidR="00F403C1" w:rsidRPr="00F23572" w:rsidRDefault="00F403C1" w:rsidP="002649D9">
            <w:pPr>
              <w:pStyle w:val="Paragraphedeliste"/>
              <w:ind w:left="0"/>
              <w:rPr>
                <w:rFonts w:asciiTheme="majorHAnsi" w:hAnsiTheme="majorHAnsi" w:cstheme="majorHAnsi"/>
                <w:lang w:val="en-US"/>
              </w:rPr>
            </w:pPr>
          </w:p>
          <w:p w14:paraId="515DCD70" w14:textId="77777777" w:rsidR="00F403C1" w:rsidRPr="00F23572" w:rsidRDefault="00F403C1" w:rsidP="002649D9">
            <w:pPr>
              <w:pStyle w:val="Paragraphedeliste"/>
              <w:ind w:left="0"/>
              <w:rPr>
                <w:rFonts w:asciiTheme="majorHAnsi" w:hAnsiTheme="majorHAnsi" w:cstheme="majorHAnsi"/>
                <w:lang w:val="en-US"/>
              </w:rPr>
            </w:pPr>
          </w:p>
          <w:p w14:paraId="169F1157" w14:textId="77777777" w:rsidR="00F403C1" w:rsidRPr="00F23572" w:rsidRDefault="00F403C1" w:rsidP="002649D9">
            <w:pPr>
              <w:pStyle w:val="Paragraphedeliste"/>
              <w:ind w:left="0"/>
              <w:rPr>
                <w:rFonts w:asciiTheme="majorHAnsi" w:hAnsiTheme="majorHAnsi" w:cstheme="majorHAnsi"/>
                <w:lang w:val="en-US"/>
              </w:rPr>
            </w:pPr>
          </w:p>
          <w:p w14:paraId="6F68ED4D" w14:textId="77777777" w:rsidR="00F403C1" w:rsidRPr="00F23572" w:rsidRDefault="00F403C1" w:rsidP="002649D9">
            <w:pPr>
              <w:pStyle w:val="Paragraphedeliste"/>
              <w:ind w:left="0"/>
              <w:rPr>
                <w:rFonts w:asciiTheme="majorHAnsi" w:hAnsiTheme="majorHAnsi" w:cstheme="majorHAnsi"/>
                <w:lang w:val="en-US"/>
              </w:rPr>
            </w:pPr>
          </w:p>
          <w:p w14:paraId="276493BE" w14:textId="77777777" w:rsidR="00F403C1" w:rsidRPr="00F23572" w:rsidRDefault="00F403C1" w:rsidP="002649D9">
            <w:pPr>
              <w:pStyle w:val="Paragraphedeliste"/>
              <w:ind w:left="0"/>
              <w:jc w:val="right"/>
              <w:rPr>
                <w:lang w:val="en-US"/>
              </w:rPr>
            </w:pPr>
          </w:p>
          <w:sdt>
            <w:sdtPr>
              <w:rPr>
                <w:rFonts w:asciiTheme="minorHAnsi" w:hAnsiTheme="minorHAnsi"/>
                <w:i/>
                <w:color w:val="808080" w:themeColor="background1" w:themeShade="80"/>
                <w:sz w:val="22"/>
                <w:szCs w:val="22"/>
              </w:rPr>
              <w:id w:val="2024126803"/>
              <w:placeholder>
                <w:docPart w:val="D0FD639F5B934F5682AB2A75ED95FF91"/>
              </w:placeholder>
              <w:text/>
            </w:sdtPr>
            <w:sdtEndPr/>
            <w:sdtContent>
              <w:p w14:paraId="5884A1BC" w14:textId="77777777" w:rsidR="00F403C1" w:rsidRPr="00A51546" w:rsidRDefault="00F403C1" w:rsidP="002649D9">
                <w:pPr>
                  <w:pStyle w:val="Paragraphedeliste"/>
                  <w:ind w:left="0"/>
                  <w:jc w:val="right"/>
                  <w:rPr>
                    <w:rFonts w:asciiTheme="minorHAnsi" w:hAnsiTheme="minorHAnsi"/>
                    <w:sz w:val="22"/>
                    <w:szCs w:val="22"/>
                  </w:rPr>
                </w:pPr>
                <w:r>
                  <w:rPr>
                    <w:rFonts w:asciiTheme="minorHAnsi" w:hAnsiTheme="minorHAnsi"/>
                    <w:i/>
                    <w:color w:val="808080" w:themeColor="background1" w:themeShade="80"/>
                    <w:sz w:val="22"/>
                    <w:szCs w:val="22"/>
                  </w:rPr>
                  <w:t>Surname, first name</w:t>
                </w:r>
              </w:p>
            </w:sdtContent>
          </w:sdt>
          <w:p w14:paraId="733D8E99" w14:textId="77777777" w:rsidR="00F403C1" w:rsidRPr="00A51546" w:rsidRDefault="00F403C1" w:rsidP="002649D9">
            <w:pPr>
              <w:widowControl w:val="0"/>
              <w:spacing w:before="120" w:after="120"/>
              <w:rPr>
                <w:rFonts w:ascii="Calibri" w:hAnsi="Calibri"/>
                <w:sz w:val="22"/>
                <w:szCs w:val="28"/>
                <w:lang w:val="fr-BE"/>
              </w:rPr>
            </w:pPr>
          </w:p>
        </w:tc>
      </w:tr>
    </w:tbl>
    <w:p w14:paraId="2923A3B4" w14:textId="77777777" w:rsidR="00F403C1" w:rsidRPr="00A51546" w:rsidRDefault="00F403C1" w:rsidP="00F403C1"/>
    <w:p w14:paraId="574BF22D" w14:textId="77777777" w:rsidR="00F403C1" w:rsidRDefault="00F403C1" w:rsidP="00F403C1">
      <w:pPr>
        <w:rPr>
          <w:rFonts w:ascii="Calibri" w:hAnsi="Calibri"/>
          <w:szCs w:val="28"/>
        </w:rPr>
      </w:pPr>
    </w:p>
    <w:p w14:paraId="06D05D4D" w14:textId="479681BB" w:rsidR="00F403C1" w:rsidRDefault="00F403C1" w:rsidP="00F403C1">
      <w:pPr>
        <w:rPr>
          <w:rFonts w:ascii="Calibri" w:hAnsi="Calibri"/>
          <w:szCs w:val="28"/>
        </w:rPr>
      </w:pPr>
    </w:p>
    <w:p w14:paraId="34B66E44" w14:textId="0297F5AB" w:rsidR="00F403C1" w:rsidRDefault="00F403C1" w:rsidP="00F403C1">
      <w:r>
        <w:br w:type="page"/>
      </w:r>
    </w:p>
    <w:p w14:paraId="4F85A16A" w14:textId="33404784" w:rsidR="00F403C1" w:rsidRDefault="00F403C1" w:rsidP="00F403C1">
      <w:pPr>
        <w:ind w:left="1134" w:hanging="1134"/>
        <w:jc w:val="both"/>
      </w:pPr>
      <w:bookmarkStart w:id="5" w:name="Annex2"/>
      <w:bookmarkEnd w:id="5"/>
      <w:r>
        <w:lastRenderedPageBreak/>
        <w:t>ANNEX 2: SUPPLY OF FLEXIBILITY SERIVCES SOLELY FROM OWN FACILITIES</w:t>
      </w:r>
    </w:p>
    <w:tbl>
      <w:tblPr>
        <w:tblStyle w:val="Grilledutableau"/>
        <w:tblpPr w:leftFromText="141" w:rightFromText="141" w:vertAnchor="text" w:horzAnchor="margin" w:tblpY="1698"/>
        <w:tblW w:w="8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F403C1" w:rsidRPr="00A51546" w14:paraId="508FDC78" w14:textId="77777777" w:rsidTr="00F403C1">
        <w:tc>
          <w:tcPr>
            <w:tcW w:w="8931" w:type="dxa"/>
          </w:tcPr>
          <w:p w14:paraId="28313F26" w14:textId="77777777" w:rsidR="00F403C1" w:rsidRPr="00F23572" w:rsidRDefault="00F403C1" w:rsidP="00F403C1">
            <w:pPr>
              <w:rPr>
                <w:rFonts w:asciiTheme="minorHAnsi" w:eastAsiaTheme="minorHAnsi" w:hAnsiTheme="minorHAnsi"/>
                <w:sz w:val="22"/>
                <w:szCs w:val="22"/>
                <w:lang w:val="en-US"/>
              </w:rPr>
            </w:pPr>
          </w:p>
          <w:p w14:paraId="24BD82A3" w14:textId="2A893C1E" w:rsidR="00F403C1" w:rsidRPr="00A51546" w:rsidRDefault="00F403C1" w:rsidP="006F374C">
            <w:pPr>
              <w:jc w:val="both"/>
              <w:rPr>
                <w:rFonts w:asciiTheme="minorHAnsi" w:hAnsiTheme="minorHAnsi" w:cstheme="majorHAnsi"/>
                <w:sz w:val="22"/>
                <w:szCs w:val="22"/>
              </w:rPr>
            </w:pPr>
            <w:r w:rsidRPr="00152075">
              <w:rPr>
                <w:rFonts w:asciiTheme="minorHAnsi" w:hAnsiTheme="minorHAnsi"/>
                <w:sz w:val="22"/>
              </w:rPr>
              <w:t>I, the undersigned</w:t>
            </w:r>
            <w:r>
              <w:rPr>
                <w:rFonts w:asciiTheme="minorHAnsi" w:hAnsiTheme="minorHAnsi"/>
                <w:i/>
                <w:sz w:val="22"/>
                <w:szCs w:val="22"/>
              </w:rPr>
              <w:t xml:space="preserve"> </w:t>
            </w:r>
            <w:sdt>
              <w:sdtPr>
                <w:rPr>
                  <w:i/>
                </w:rPr>
                <w:id w:val="2054649693"/>
                <w:placeholder>
                  <w:docPart w:val="9F8744F7B15F40F1803463C0F16A3C4E"/>
                </w:placeholder>
                <w:showingPlcHdr/>
                <w:text/>
              </w:sdtPr>
              <w:sdtEndPr/>
              <w:sdtContent>
                <w:r>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2087294614"/>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 xml:space="preserve">, being duly authorised to represent the company </w:t>
            </w:r>
            <w:sdt>
              <w:sdtPr>
                <w:id w:val="1797951651"/>
                <w:placeholder>
                  <w:docPart w:val="9FE8595E369C4A93BED598EEA0617B5D"/>
                </w:placeholder>
                <w:showingPlcHdr/>
                <w:text/>
              </w:sdtPr>
              <w:sdtEndPr/>
              <w:sdtContent>
                <w:r>
                  <w:rPr>
                    <w:rFonts w:asciiTheme="minorHAnsi" w:hAnsiTheme="minorHAnsi"/>
                    <w:bCs/>
                    <w:i/>
                    <w:sz w:val="22"/>
                    <w:szCs w:val="22"/>
                    <w:highlight w:val="lightGray"/>
                  </w:rPr>
                  <w:t>Please indicate the full name of the company</w:t>
                </w:r>
              </w:sdtContent>
            </w:sdt>
            <w:r>
              <w:rPr>
                <w:rFonts w:asciiTheme="minorHAnsi" w:hAnsiTheme="minorHAnsi"/>
                <w:sz w:val="22"/>
                <w:szCs w:val="22"/>
              </w:rPr>
              <w:t>hereafter referred to as the Company, declare under oath that the flexibility services supplied by the Company will be performed solely from the Company’s own facilities.</w:t>
            </w:r>
            <w:r>
              <w:rPr>
                <w:rFonts w:asciiTheme="minorHAnsi" w:hAnsiTheme="minorHAnsi"/>
                <w:bCs/>
                <w:sz w:val="22"/>
                <w:szCs w:val="22"/>
              </w:rPr>
              <w:t xml:space="preserve"> </w:t>
            </w:r>
          </w:p>
          <w:p w14:paraId="15496DF3" w14:textId="77777777" w:rsidR="00F403C1" w:rsidRPr="00F23572" w:rsidRDefault="00F403C1" w:rsidP="00F403C1">
            <w:pPr>
              <w:rPr>
                <w:lang w:val="en-US"/>
              </w:rPr>
            </w:pPr>
          </w:p>
          <w:p w14:paraId="3D0BC8BD" w14:textId="77777777" w:rsidR="00F403C1" w:rsidRPr="00F23572" w:rsidRDefault="00F403C1" w:rsidP="00F403C1">
            <w:pPr>
              <w:jc w:val="both"/>
              <w:rPr>
                <w:rFonts w:asciiTheme="minorHAnsi" w:eastAsiaTheme="minorHAnsi" w:hAnsiTheme="minorHAnsi"/>
                <w:sz w:val="22"/>
                <w:szCs w:val="22"/>
                <w:lang w:val="en-US"/>
              </w:rPr>
            </w:pPr>
          </w:p>
          <w:p w14:paraId="0820BCC0" w14:textId="77777777" w:rsidR="00F403C1" w:rsidRPr="00F23572" w:rsidRDefault="00F403C1" w:rsidP="00F403C1">
            <w:pPr>
              <w:rPr>
                <w:rFonts w:asciiTheme="minorHAnsi" w:eastAsiaTheme="minorHAnsi" w:hAnsiTheme="minorHAnsi"/>
                <w:sz w:val="22"/>
                <w:szCs w:val="22"/>
                <w:lang w:val="en-US"/>
              </w:rPr>
            </w:pPr>
          </w:p>
          <w:p w14:paraId="6AF5CD2A" w14:textId="77777777" w:rsidR="00F403C1" w:rsidRPr="00A51546" w:rsidRDefault="00F403C1" w:rsidP="00F403C1">
            <w:pPr>
              <w:rPr>
                <w:rFonts w:asciiTheme="minorHAnsi" w:eastAsiaTheme="minorHAnsi" w:hAnsiTheme="minorHAnsi"/>
                <w:bCs/>
                <w:sz w:val="22"/>
                <w:szCs w:val="22"/>
              </w:rPr>
            </w:pPr>
            <w:r>
              <w:rPr>
                <w:rFonts w:asciiTheme="minorHAnsi" w:hAnsiTheme="minorHAnsi"/>
                <w:bCs/>
                <w:sz w:val="22"/>
                <w:szCs w:val="22"/>
              </w:rPr>
              <w:t>This certificate is issued for all legal intents and purposes</w:t>
            </w:r>
          </w:p>
          <w:p w14:paraId="72CCC608" w14:textId="77777777" w:rsidR="00F403C1" w:rsidRPr="00F23572" w:rsidRDefault="00F403C1" w:rsidP="00F403C1">
            <w:pPr>
              <w:rPr>
                <w:rFonts w:asciiTheme="minorHAnsi" w:hAnsiTheme="minorHAnsi"/>
                <w:sz w:val="22"/>
                <w:szCs w:val="22"/>
                <w:lang w:val="en-US"/>
              </w:rPr>
            </w:pPr>
          </w:p>
          <w:p w14:paraId="34D611D3" w14:textId="77777777" w:rsidR="00F403C1" w:rsidRPr="00F23572" w:rsidRDefault="00F403C1" w:rsidP="00F403C1">
            <w:pPr>
              <w:rPr>
                <w:rFonts w:asciiTheme="minorHAnsi" w:hAnsiTheme="minorHAnsi"/>
                <w:sz w:val="22"/>
                <w:szCs w:val="22"/>
                <w:lang w:val="en-US"/>
              </w:rPr>
            </w:pPr>
          </w:p>
          <w:p w14:paraId="13769B4E" w14:textId="77777777" w:rsidR="00F403C1" w:rsidRPr="00A51546" w:rsidRDefault="00F403C1" w:rsidP="00F403C1">
            <w:pPr>
              <w:rPr>
                <w:rFonts w:asciiTheme="minorHAnsi" w:eastAsiaTheme="minorHAnsi" w:hAnsiTheme="minorHAnsi"/>
                <w:bCs/>
                <w:sz w:val="22"/>
                <w:szCs w:val="22"/>
              </w:rPr>
            </w:pPr>
            <w:r>
              <w:rPr>
                <w:rFonts w:asciiTheme="minorHAnsi" w:hAnsiTheme="minorHAnsi"/>
                <w:bCs/>
                <w:sz w:val="22"/>
                <w:szCs w:val="22"/>
              </w:rPr>
              <w:t xml:space="preserve">Done at </w:t>
            </w:r>
            <w:sdt>
              <w:sdtPr>
                <w:rPr>
                  <w:bCs/>
                </w:rPr>
                <w:id w:val="886530359"/>
                <w:placeholder>
                  <w:docPart w:val="D26CD4BEA58A47F08ACFF6DD4D14C06F"/>
                </w:placeholder>
                <w:showingPlcHdr/>
                <w:text/>
              </w:sdtPr>
              <w:sdtEndPr/>
              <w:sdtContent>
                <w:r>
                  <w:rPr>
                    <w:rStyle w:val="Textedelespacerserv"/>
                    <w:rFonts w:asciiTheme="minorHAnsi" w:hAnsiTheme="minorHAnsi"/>
                    <w:sz w:val="22"/>
                    <w:szCs w:val="22"/>
                  </w:rPr>
                  <w:t xml:space="preserve">         </w:t>
                </w:r>
              </w:sdtContent>
            </w:sdt>
          </w:p>
          <w:p w14:paraId="4830B609" w14:textId="77777777" w:rsidR="00F403C1" w:rsidRPr="00F23572" w:rsidRDefault="00F403C1" w:rsidP="00F403C1">
            <w:pPr>
              <w:rPr>
                <w:rFonts w:asciiTheme="minorHAnsi" w:eastAsiaTheme="minorHAnsi" w:hAnsiTheme="minorHAnsi"/>
                <w:bCs/>
                <w:sz w:val="22"/>
                <w:szCs w:val="22"/>
                <w:lang w:val="en-US"/>
              </w:rPr>
            </w:pPr>
          </w:p>
          <w:p w14:paraId="0FC441AD" w14:textId="77777777" w:rsidR="00F403C1" w:rsidRPr="00F23572" w:rsidRDefault="00F403C1" w:rsidP="00F403C1">
            <w:pPr>
              <w:rPr>
                <w:rFonts w:asciiTheme="minorHAnsi" w:eastAsiaTheme="minorHAnsi" w:hAnsiTheme="minorHAnsi"/>
                <w:bCs/>
                <w:sz w:val="22"/>
                <w:szCs w:val="22"/>
                <w:lang w:val="en-US"/>
              </w:rPr>
            </w:pPr>
          </w:p>
          <w:p w14:paraId="77184B7B" w14:textId="6738711C" w:rsidR="00F403C1" w:rsidRPr="00A51546" w:rsidRDefault="00F403C1" w:rsidP="00F403C1">
            <w:pPr>
              <w:rPr>
                <w:rFonts w:asciiTheme="minorHAnsi" w:hAnsiTheme="minorHAnsi" w:cstheme="majorHAnsi"/>
                <w:sz w:val="22"/>
                <w:szCs w:val="22"/>
              </w:rPr>
            </w:pPr>
            <w:r w:rsidRPr="00152075">
              <w:rPr>
                <w:rFonts w:asciiTheme="minorHAnsi" w:hAnsiTheme="minorHAnsi"/>
                <w:sz w:val="22"/>
              </w:rPr>
              <w:t>On</w:t>
            </w:r>
            <w:r w:rsidR="00152075">
              <w:rPr>
                <w:sz w:val="22"/>
              </w:rPr>
              <w:t xml:space="preserve"> </w:t>
            </w:r>
            <w:sdt>
              <w:sdtPr>
                <w:id w:val="-843166946"/>
                <w:placeholder>
                  <w:docPart w:val="4788178308CD4ED6A567ED0D3DC9B8C5"/>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r>
              <w:rPr>
                <w:rFonts w:asciiTheme="minorHAnsi" w:hAnsiTheme="minorHAnsi"/>
                <w:bCs/>
                <w:sz w:val="22"/>
                <w:szCs w:val="22"/>
              </w:rPr>
              <w:t xml:space="preserve">  </w:t>
            </w:r>
          </w:p>
          <w:p w14:paraId="7A14B261" w14:textId="77777777" w:rsidR="00F403C1" w:rsidRPr="00F23572" w:rsidRDefault="00F403C1" w:rsidP="00F403C1">
            <w:pPr>
              <w:rPr>
                <w:rFonts w:asciiTheme="minorHAnsi" w:hAnsiTheme="minorHAnsi" w:cstheme="majorHAnsi"/>
                <w:sz w:val="22"/>
                <w:szCs w:val="22"/>
                <w:lang w:val="en-US"/>
              </w:rPr>
            </w:pPr>
          </w:p>
          <w:p w14:paraId="070C2775" w14:textId="77777777" w:rsidR="00F403C1" w:rsidRPr="00F23572" w:rsidRDefault="00F403C1" w:rsidP="00F403C1">
            <w:pPr>
              <w:rPr>
                <w:rFonts w:asciiTheme="minorHAnsi" w:hAnsiTheme="minorHAnsi" w:cstheme="majorHAnsi"/>
                <w:sz w:val="22"/>
                <w:szCs w:val="22"/>
                <w:lang w:val="en-US"/>
              </w:rPr>
            </w:pPr>
          </w:p>
          <w:p w14:paraId="78525C7D" w14:textId="77777777" w:rsidR="00F403C1" w:rsidRPr="00F23572" w:rsidRDefault="00F403C1" w:rsidP="00F403C1">
            <w:pPr>
              <w:rPr>
                <w:rFonts w:asciiTheme="minorHAnsi" w:hAnsiTheme="minorHAnsi" w:cstheme="majorHAnsi"/>
                <w:sz w:val="22"/>
                <w:szCs w:val="22"/>
                <w:lang w:val="en-US"/>
              </w:rPr>
            </w:pPr>
          </w:p>
          <w:p w14:paraId="0AB30EF7" w14:textId="77777777" w:rsidR="00F403C1" w:rsidRPr="00F23572" w:rsidRDefault="00F403C1" w:rsidP="00F403C1">
            <w:pPr>
              <w:rPr>
                <w:rFonts w:asciiTheme="minorHAnsi" w:hAnsiTheme="minorHAnsi" w:cstheme="majorHAnsi"/>
                <w:sz w:val="22"/>
                <w:szCs w:val="22"/>
                <w:lang w:val="en-US"/>
              </w:rPr>
            </w:pPr>
          </w:p>
          <w:p w14:paraId="1251CE68" w14:textId="77777777" w:rsidR="00F403C1" w:rsidRPr="00F23572" w:rsidRDefault="00F403C1" w:rsidP="00F403C1">
            <w:pPr>
              <w:rPr>
                <w:rFonts w:asciiTheme="minorHAnsi" w:hAnsiTheme="minorHAnsi" w:cstheme="majorHAnsi"/>
                <w:sz w:val="22"/>
                <w:szCs w:val="22"/>
                <w:lang w:val="en-US"/>
              </w:rPr>
            </w:pPr>
          </w:p>
          <w:p w14:paraId="676839DB" w14:textId="77777777" w:rsidR="00F403C1" w:rsidRPr="00F23572" w:rsidRDefault="00F403C1" w:rsidP="00F403C1">
            <w:pPr>
              <w:rPr>
                <w:rFonts w:asciiTheme="minorHAnsi" w:hAnsiTheme="minorHAnsi" w:cstheme="majorHAnsi"/>
                <w:sz w:val="22"/>
                <w:szCs w:val="22"/>
                <w:lang w:val="en-US"/>
              </w:rPr>
            </w:pPr>
          </w:p>
          <w:p w14:paraId="24806ABD" w14:textId="77777777" w:rsidR="00F403C1" w:rsidRPr="00A51546" w:rsidRDefault="00F403C1" w:rsidP="00F403C1">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79744" behindDoc="0" locked="0" layoutInCell="1" allowOverlap="1" wp14:anchorId="3A09D5E4" wp14:editId="265F4DB1">
                      <wp:simplePos x="0" y="0"/>
                      <wp:positionH relativeFrom="column">
                        <wp:posOffset>2418715</wp:posOffset>
                      </wp:positionH>
                      <wp:positionV relativeFrom="paragraph">
                        <wp:posOffset>60959</wp:posOffset>
                      </wp:positionV>
                      <wp:extent cx="3028950" cy="1227455"/>
                      <wp:effectExtent l="0" t="0" r="19050" b="1079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6B9FD26" w14:textId="77777777" w:rsidR="003879BE" w:rsidRPr="00221291" w:rsidRDefault="003879BE" w:rsidP="00F403C1">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9D5E4" id="Zone de texte 10" o:spid="_x0000_s1029" type="#_x0000_t202" style="position:absolute;margin-left:190.45pt;margin-top:4.8pt;width:238.5pt;height:9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" strokecolor="#bfbfbf">
                      <v:textbox>
                        <w:txbxContent>
                          <w:p w14:paraId="06B9FD26" w14:textId="77777777" w:rsidR="003879BE" w:rsidRPr="00221291" w:rsidRDefault="003879BE" w:rsidP="00F403C1">
                            <w:pPr>
                              <w:rPr>
                                <w:color w:val="A6A6A6" w:themeColor="background1" w:themeShade="A6"/>
                              </w:rPr>
                            </w:pPr>
                            <w:r>
                              <w:rPr>
                                <w:color w:val="A6A6A6" w:themeColor="background1" w:themeShade="A6"/>
                              </w:rPr>
                              <w:t>Your signature</w:t>
                            </w:r>
                          </w:p>
                        </w:txbxContent>
                      </v:textbox>
                    </v:shape>
                  </w:pict>
                </mc:Fallback>
              </mc:AlternateContent>
            </w:r>
          </w:p>
          <w:p w14:paraId="6D8BA8E1" w14:textId="77777777" w:rsidR="00F403C1" w:rsidRPr="00F23572" w:rsidRDefault="00F403C1" w:rsidP="00F403C1">
            <w:pPr>
              <w:pStyle w:val="Paragraphedeliste"/>
              <w:ind w:left="0"/>
              <w:rPr>
                <w:rFonts w:asciiTheme="majorHAnsi" w:hAnsiTheme="majorHAnsi" w:cstheme="majorHAnsi"/>
                <w:lang w:val="en-US"/>
              </w:rPr>
            </w:pPr>
          </w:p>
          <w:p w14:paraId="21DA9FE0" w14:textId="77777777" w:rsidR="00F403C1" w:rsidRPr="00F23572" w:rsidRDefault="00F403C1" w:rsidP="00F403C1">
            <w:pPr>
              <w:pStyle w:val="Paragraphedeliste"/>
              <w:ind w:left="0"/>
              <w:jc w:val="right"/>
              <w:rPr>
                <w:rFonts w:asciiTheme="majorHAnsi" w:hAnsiTheme="majorHAnsi" w:cstheme="majorHAnsi"/>
                <w:lang w:val="en-US"/>
              </w:rPr>
            </w:pPr>
          </w:p>
          <w:p w14:paraId="5B3409A6" w14:textId="77777777" w:rsidR="00F403C1" w:rsidRPr="00F23572" w:rsidRDefault="00F403C1" w:rsidP="00F403C1">
            <w:pPr>
              <w:pStyle w:val="Paragraphedeliste"/>
              <w:ind w:left="0"/>
              <w:rPr>
                <w:rFonts w:asciiTheme="majorHAnsi" w:hAnsiTheme="majorHAnsi" w:cstheme="majorHAnsi"/>
                <w:lang w:val="en-US"/>
              </w:rPr>
            </w:pPr>
          </w:p>
          <w:p w14:paraId="766304C3" w14:textId="77777777" w:rsidR="00F403C1" w:rsidRPr="00F23572" w:rsidRDefault="00F403C1" w:rsidP="00F403C1">
            <w:pPr>
              <w:pStyle w:val="Paragraphedeliste"/>
              <w:ind w:left="0"/>
              <w:rPr>
                <w:rFonts w:asciiTheme="majorHAnsi" w:hAnsiTheme="majorHAnsi" w:cstheme="majorHAnsi"/>
                <w:lang w:val="en-US"/>
              </w:rPr>
            </w:pPr>
          </w:p>
          <w:p w14:paraId="4FBA966A" w14:textId="77777777" w:rsidR="00F403C1" w:rsidRPr="00F23572" w:rsidRDefault="00F403C1" w:rsidP="00F403C1">
            <w:pPr>
              <w:pStyle w:val="Paragraphedeliste"/>
              <w:ind w:left="0"/>
              <w:rPr>
                <w:rFonts w:asciiTheme="majorHAnsi" w:hAnsiTheme="majorHAnsi" w:cstheme="majorHAnsi"/>
                <w:lang w:val="en-US"/>
              </w:rPr>
            </w:pPr>
          </w:p>
          <w:p w14:paraId="442937CD" w14:textId="77777777" w:rsidR="00F403C1" w:rsidRPr="00F23572" w:rsidRDefault="00F403C1" w:rsidP="00F403C1">
            <w:pPr>
              <w:pStyle w:val="Paragraphedeliste"/>
              <w:ind w:left="0"/>
              <w:rPr>
                <w:rFonts w:asciiTheme="majorHAnsi" w:hAnsiTheme="majorHAnsi" w:cstheme="majorHAnsi"/>
                <w:lang w:val="en-US"/>
              </w:rPr>
            </w:pPr>
          </w:p>
          <w:p w14:paraId="7C4E7E66" w14:textId="77777777" w:rsidR="00F403C1" w:rsidRPr="00F23572" w:rsidRDefault="00F403C1" w:rsidP="00F403C1">
            <w:pPr>
              <w:pStyle w:val="Paragraphedeliste"/>
              <w:ind w:left="0"/>
              <w:rPr>
                <w:rFonts w:asciiTheme="majorHAnsi" w:hAnsiTheme="majorHAnsi" w:cstheme="majorHAnsi"/>
                <w:lang w:val="en-US"/>
              </w:rPr>
            </w:pPr>
          </w:p>
          <w:p w14:paraId="6A540178" w14:textId="77777777" w:rsidR="00F403C1" w:rsidRPr="00F23572" w:rsidRDefault="00F403C1" w:rsidP="00F403C1">
            <w:pPr>
              <w:pStyle w:val="Paragraphedeliste"/>
              <w:ind w:left="0"/>
              <w:rPr>
                <w:rFonts w:asciiTheme="majorHAnsi" w:hAnsiTheme="majorHAnsi" w:cstheme="majorHAnsi"/>
                <w:lang w:val="en-US"/>
              </w:rPr>
            </w:pPr>
          </w:p>
          <w:sdt>
            <w:sdtPr>
              <w:rPr>
                <w:rFonts w:asciiTheme="majorHAnsi" w:hAnsiTheme="majorHAnsi" w:cstheme="majorHAnsi"/>
              </w:rPr>
              <w:id w:val="135767985"/>
              <w:placeholder>
                <w:docPart w:val="3F33B2E1055A4061AEEDA19E9AE3D875"/>
              </w:placeholder>
            </w:sdtPr>
            <w:sdtEndPr/>
            <w:sdtContent>
              <w:p w14:paraId="33C94085" w14:textId="77777777" w:rsidR="00F403C1" w:rsidRPr="00A51546" w:rsidRDefault="00F403C1" w:rsidP="00F403C1">
                <w:pPr>
                  <w:pStyle w:val="Paragraphedeliste"/>
                  <w:ind w:left="0"/>
                  <w:jc w:val="right"/>
                </w:pPr>
                <w:r>
                  <w:rPr>
                    <w:rFonts w:asciiTheme="majorHAnsi" w:hAnsiTheme="majorHAnsi"/>
                    <w:i/>
                  </w:rPr>
                  <w:t>Surname, first name</w:t>
                </w:r>
              </w:p>
            </w:sdtContent>
          </w:sdt>
          <w:p w14:paraId="4ABD05AF" w14:textId="77777777" w:rsidR="00F403C1" w:rsidRPr="00A51546" w:rsidRDefault="00F403C1" w:rsidP="00F403C1">
            <w:pPr>
              <w:widowControl w:val="0"/>
              <w:spacing w:before="120" w:after="120"/>
              <w:rPr>
                <w:rFonts w:ascii="Calibri" w:hAnsi="Calibri"/>
                <w:sz w:val="22"/>
                <w:szCs w:val="28"/>
                <w:lang w:val="fr-BE"/>
              </w:rPr>
            </w:pPr>
          </w:p>
        </w:tc>
      </w:tr>
    </w:tbl>
    <w:p w14:paraId="2800D440" w14:textId="77777777" w:rsidR="00F403C1" w:rsidRDefault="00F403C1"/>
    <w:p w14:paraId="2C9A476B" w14:textId="77777777" w:rsidR="006F374C" w:rsidRPr="00A51546" w:rsidRDefault="006F374C" w:rsidP="006F374C">
      <w:pPr>
        <w:jc w:val="both"/>
      </w:pPr>
      <w:r>
        <w:t>Please attach a sworn declaration, signed by the person authorised to represent your company for the purposes of this application for a supplier’s licence, to be drafted based on the following sample.</w:t>
      </w:r>
    </w:p>
    <w:p w14:paraId="10112906" w14:textId="3957585C" w:rsidR="00813C36" w:rsidRPr="00EB4C6C" w:rsidRDefault="00F403C1" w:rsidP="00EB4C6C">
      <w:pPr>
        <w:sectPr w:rsidR="00813C36" w:rsidRPr="00EB4C6C" w:rsidSect="00BA6ADA">
          <w:footerReference w:type="default" r:id="rId11"/>
          <w:pgSz w:w="11907" w:h="16840" w:code="9"/>
          <w:pgMar w:top="1134" w:right="1418" w:bottom="1134" w:left="1418" w:header="720" w:footer="567" w:gutter="0"/>
          <w:pgNumType w:start="7"/>
          <w:cols w:space="720"/>
          <w:noEndnote/>
          <w:docGrid w:linePitch="360"/>
        </w:sectPr>
      </w:pPr>
      <w:r>
        <w:br w:type="page"/>
      </w:r>
    </w:p>
    <w:p w14:paraId="7DE4E2EF" w14:textId="1A5428BB" w:rsidR="0069622F" w:rsidRDefault="003830E4" w:rsidP="003830E4">
      <w:pPr>
        <w:jc w:val="both"/>
        <w:rPr>
          <w:rFonts w:ascii="Calibri" w:hAnsi="Calibri"/>
          <w:szCs w:val="28"/>
        </w:rPr>
      </w:pPr>
      <w:bookmarkStart w:id="6" w:name="Annex3"/>
      <w:bookmarkEnd w:id="6"/>
      <w:r>
        <w:rPr>
          <w:rFonts w:ascii="Calibri" w:hAnsi="Calibri"/>
          <w:szCs w:val="28"/>
        </w:rPr>
        <w:lastRenderedPageBreak/>
        <w:t>ANNEX 3: VALIDITY OF THE LICENCE TO SUPPLY FLEXIBILITY SERVICES ISSUED BY THE FEDERAL GOVERNMENT AND/OR ANOTHER REGION</w:t>
      </w:r>
    </w:p>
    <w:p w14:paraId="6B3BCB70" w14:textId="77777777" w:rsidR="0069622F" w:rsidRDefault="0069622F" w:rsidP="003830E4">
      <w:pPr>
        <w:jc w:val="both"/>
        <w:rPr>
          <w:rFonts w:ascii="Calibri" w:hAnsi="Calibri"/>
          <w:szCs w:val="28"/>
        </w:rPr>
      </w:pPr>
    </w:p>
    <w:p w14:paraId="4781CCD3" w14:textId="77777777" w:rsidR="0069622F" w:rsidRPr="00A51546" w:rsidRDefault="0069622F" w:rsidP="0069622F">
      <w:pPr>
        <w:jc w:val="both"/>
      </w:pPr>
      <w:r>
        <w:t>Please attach a sworn declaration, signed by the person authorised to represent your company for the purposes of this application for a licence to supply flexibility services, to be drafted based on the following sample.</w:t>
      </w:r>
    </w:p>
    <w:p w14:paraId="599B9FE1" w14:textId="77777777" w:rsidR="0069622F" w:rsidRPr="00A51546" w:rsidRDefault="0069622F" w:rsidP="0069622F">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69622F" w:rsidRPr="00A51546" w14:paraId="7AF25F15" w14:textId="77777777" w:rsidTr="00B3135B">
        <w:tc>
          <w:tcPr>
            <w:tcW w:w="8931" w:type="dxa"/>
          </w:tcPr>
          <w:p w14:paraId="425163CA" w14:textId="77777777" w:rsidR="0069622F" w:rsidRPr="00F23572" w:rsidRDefault="0069622F" w:rsidP="00B3135B">
            <w:pPr>
              <w:rPr>
                <w:rFonts w:asciiTheme="minorHAnsi" w:eastAsiaTheme="minorHAnsi" w:hAnsiTheme="minorHAnsi"/>
                <w:sz w:val="22"/>
                <w:szCs w:val="22"/>
                <w:lang w:val="en-US"/>
              </w:rPr>
            </w:pPr>
          </w:p>
          <w:p w14:paraId="6E4DBAD6" w14:textId="46C22A2E" w:rsidR="0069622F" w:rsidRDefault="0069622F" w:rsidP="00B3135B">
            <w:pPr>
              <w:jc w:val="both"/>
              <w:rPr>
                <w:rFonts w:asciiTheme="minorHAnsi" w:eastAsiaTheme="minorHAnsi" w:hAnsiTheme="minorHAnsi"/>
                <w:sz w:val="22"/>
                <w:szCs w:val="22"/>
              </w:rPr>
            </w:pPr>
            <w:r w:rsidRPr="00152075">
              <w:rPr>
                <w:rFonts w:asciiTheme="minorHAnsi" w:hAnsiTheme="minorHAnsi"/>
                <w:sz w:val="22"/>
              </w:rPr>
              <w:t>I, the undersigned</w:t>
            </w:r>
            <w:r>
              <w:rPr>
                <w:rFonts w:asciiTheme="minorHAnsi" w:hAnsiTheme="minorHAnsi"/>
                <w:i/>
                <w:sz w:val="22"/>
                <w:szCs w:val="22"/>
              </w:rPr>
              <w:t xml:space="preserve"> </w:t>
            </w:r>
            <w:sdt>
              <w:sdtPr>
                <w:rPr>
                  <w:i/>
                </w:rPr>
                <w:id w:val="230121474"/>
                <w:placeholder>
                  <w:docPart w:val="9F8744F7B15F40F1803463C0F16A3C4E"/>
                </w:placeholder>
                <w:showingPlcHdr/>
                <w:text/>
              </w:sdtPr>
              <w:sdtEndPr/>
              <w:sdtContent>
                <w:r>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1861732764"/>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 xml:space="preserve">, being duly authorised to represent the company </w:t>
            </w:r>
            <w:sdt>
              <w:sdtPr>
                <w:id w:val="-28342042"/>
                <w:placeholder>
                  <w:docPart w:val="9FE8595E369C4A93BED598EEA0617B5D"/>
                </w:placeholder>
                <w:showingPlcHdr/>
                <w:text/>
              </w:sdtPr>
              <w:sdtEndPr/>
              <w:sdtContent>
                <w:r>
                  <w:rPr>
                    <w:rFonts w:asciiTheme="minorHAnsi" w:hAnsiTheme="minorHAnsi"/>
                    <w:bCs/>
                    <w:i/>
                    <w:sz w:val="22"/>
                    <w:szCs w:val="22"/>
                    <w:highlight w:val="lightGray"/>
                  </w:rPr>
                  <w:t>Please indicate the full name of the company</w:t>
                </w:r>
              </w:sdtContent>
            </w:sdt>
            <w:r w:rsidR="008E0844">
              <w:t xml:space="preserve"> </w:t>
            </w:r>
            <w:r w:rsidRPr="008E0844">
              <w:rPr>
                <w:rFonts w:asciiTheme="minorHAnsi" w:hAnsiTheme="minorHAnsi"/>
                <w:sz w:val="22"/>
              </w:rPr>
              <w:t>within the context of this application for a licence to supply flexibility services, declare under oath that the licence to supply flexibility services that was issued by the federal government and/or another region, a copy of which is attached to Annex 3 of this document, is valid at the time of submitting this application.</w:t>
            </w:r>
            <w:r>
              <w:rPr>
                <w:rFonts w:asciiTheme="minorHAnsi" w:hAnsiTheme="minorHAnsi"/>
                <w:sz w:val="22"/>
                <w:szCs w:val="22"/>
              </w:rPr>
              <w:t xml:space="preserve"> </w:t>
            </w:r>
          </w:p>
          <w:p w14:paraId="6F2A242D" w14:textId="77777777" w:rsidR="0069622F" w:rsidRPr="00F23572" w:rsidRDefault="0069622F" w:rsidP="00B3135B">
            <w:pPr>
              <w:jc w:val="both"/>
              <w:rPr>
                <w:rFonts w:asciiTheme="minorHAnsi" w:eastAsiaTheme="minorHAnsi" w:hAnsiTheme="minorHAnsi"/>
                <w:sz w:val="22"/>
                <w:szCs w:val="22"/>
                <w:lang w:val="en-US"/>
              </w:rPr>
            </w:pPr>
          </w:p>
          <w:p w14:paraId="586FEE5D" w14:textId="77777777" w:rsidR="0069622F" w:rsidRDefault="0069622F" w:rsidP="00B3135B">
            <w:pPr>
              <w:jc w:val="both"/>
              <w:rPr>
                <w:rFonts w:asciiTheme="minorHAnsi" w:eastAsiaTheme="minorHAnsi" w:hAnsiTheme="minorHAnsi"/>
                <w:sz w:val="22"/>
                <w:szCs w:val="22"/>
              </w:rPr>
            </w:pPr>
            <w:r>
              <w:rPr>
                <w:rFonts w:asciiTheme="minorHAnsi" w:hAnsiTheme="minorHAnsi"/>
                <w:sz w:val="22"/>
                <w:szCs w:val="22"/>
              </w:rPr>
              <w:t>Furthermore, I certify that:</w:t>
            </w:r>
          </w:p>
          <w:p w14:paraId="0BEDBCAE" w14:textId="5CA11981" w:rsidR="0069622F" w:rsidRPr="00F27116" w:rsidRDefault="00DC29F1" w:rsidP="0069622F">
            <w:pPr>
              <w:widowControl w:val="0"/>
              <w:spacing w:before="120" w:after="120"/>
              <w:rPr>
                <w:rFonts w:asciiTheme="minorHAnsi" w:eastAsiaTheme="minorHAnsi" w:hAnsiTheme="minorHAnsi"/>
                <w:sz w:val="22"/>
                <w:szCs w:val="22"/>
              </w:rPr>
            </w:pPr>
            <w:sdt>
              <w:sdtPr>
                <w:rPr>
                  <w:lang w:val="en-US"/>
                </w:rPr>
                <w:id w:val="-977522286"/>
                <w14:checkbox>
                  <w14:checked w14:val="0"/>
                  <w14:checkedState w14:val="2612" w14:font="MS Gothic"/>
                  <w14:uncheckedState w14:val="2610" w14:font="MS Gothic"/>
                </w14:checkbox>
              </w:sdtPr>
              <w:sdtEndPr/>
              <w:sdtContent>
                <w:r w:rsidR="0069622F" w:rsidRPr="00F23572">
                  <w:rPr>
                    <w:rFonts w:ascii="Segoe UI Symbol" w:eastAsiaTheme="minorHAnsi" w:hAnsi="Segoe UI Symbol" w:cs="Segoe UI Symbol"/>
                    <w:sz w:val="22"/>
                    <w:szCs w:val="22"/>
                    <w:lang w:val="en-US"/>
                  </w:rPr>
                  <w:t>☐</w:t>
                </w:r>
              </w:sdtContent>
            </w:sdt>
            <w:r w:rsidR="00775589">
              <w:rPr>
                <w:rFonts w:asciiTheme="minorHAnsi" w:hAnsiTheme="minorHAnsi"/>
                <w:sz w:val="22"/>
                <w:szCs w:val="22"/>
              </w:rPr>
              <w:t xml:space="preserve"> the licence to supply flexibility services is valid for a so-called indeterminate period;</w:t>
            </w:r>
          </w:p>
          <w:p w14:paraId="7A79BFA6" w14:textId="2B5C608D" w:rsidR="0069622F" w:rsidRPr="00A51546" w:rsidRDefault="00DC29F1" w:rsidP="0069622F">
            <w:pPr>
              <w:rPr>
                <w:rFonts w:asciiTheme="minorHAnsi" w:hAnsiTheme="minorHAnsi" w:cstheme="majorHAnsi"/>
                <w:sz w:val="22"/>
                <w:szCs w:val="22"/>
              </w:rPr>
            </w:pPr>
            <w:sdt>
              <w:sdtPr>
                <w:rPr>
                  <w:lang w:val="en-US"/>
                </w:rPr>
                <w:id w:val="268817152"/>
                <w14:checkbox>
                  <w14:checked w14:val="0"/>
                  <w14:checkedState w14:val="2612" w14:font="MS Gothic"/>
                  <w14:uncheckedState w14:val="2610" w14:font="MS Gothic"/>
                </w14:checkbox>
              </w:sdtPr>
              <w:sdtEndPr/>
              <w:sdtContent>
                <w:r w:rsidR="0069622F" w:rsidRPr="00F23572">
                  <w:rPr>
                    <w:rFonts w:ascii="Segoe UI Symbol" w:eastAsiaTheme="minorHAnsi" w:hAnsi="Segoe UI Symbol" w:cs="Segoe UI Symbol"/>
                    <w:sz w:val="22"/>
                    <w:szCs w:val="22"/>
                    <w:lang w:val="en-US"/>
                  </w:rPr>
                  <w:t>☐</w:t>
                </w:r>
              </w:sdtContent>
            </w:sdt>
            <w:r w:rsidR="00775589">
              <w:rPr>
                <w:rFonts w:asciiTheme="minorHAnsi" w:hAnsiTheme="minorHAnsi"/>
                <w:sz w:val="22"/>
                <w:szCs w:val="22"/>
              </w:rPr>
              <w:t xml:space="preserve"> the licence to supply flexibility services is valid until</w:t>
            </w:r>
            <w:r w:rsidR="00775589">
              <w:rPr>
                <w:rFonts w:ascii="Calibri" w:hAnsi="Calibri"/>
                <w:szCs w:val="28"/>
              </w:rPr>
              <w:t xml:space="preserve"> </w:t>
            </w:r>
            <w:sdt>
              <w:sdtPr>
                <w:id w:val="-1270159338"/>
                <w:placeholder>
                  <w:docPart w:val="1995DEF850D5420F9E577209326D40E4"/>
                </w:placeholder>
                <w:showingPlcHdr/>
                <w:date>
                  <w:dateFormat w:val="dd/MM/yyyy"/>
                  <w:lid w:val="en-GB"/>
                  <w:storeMappedDataAs w:val="dateTime"/>
                  <w:calendar w:val="gregorian"/>
                </w:date>
              </w:sdtPr>
              <w:sdtEndPr/>
              <w:sdtContent>
                <w:r w:rsidR="00775589">
                  <w:rPr>
                    <w:rFonts w:asciiTheme="minorHAnsi" w:hAnsiTheme="minorHAnsi"/>
                    <w:bCs/>
                    <w:i/>
                    <w:sz w:val="22"/>
                    <w:szCs w:val="22"/>
                    <w:highlight w:val="lightGray"/>
                  </w:rPr>
                  <w:t>Click here to enter a date</w:t>
                </w:r>
              </w:sdtContent>
            </w:sdt>
            <w:r w:rsidR="00775589">
              <w:rPr>
                <w:rFonts w:asciiTheme="minorHAnsi" w:hAnsiTheme="minorHAnsi"/>
                <w:bCs/>
                <w:sz w:val="22"/>
                <w:szCs w:val="22"/>
              </w:rPr>
              <w:t xml:space="preserve">  </w:t>
            </w:r>
          </w:p>
          <w:p w14:paraId="3A6C1B27" w14:textId="3D93C3C4" w:rsidR="0069622F" w:rsidRPr="00F23572" w:rsidRDefault="0069622F" w:rsidP="0069622F">
            <w:pPr>
              <w:rPr>
                <w:lang w:val="en-US"/>
              </w:rPr>
            </w:pPr>
          </w:p>
          <w:p w14:paraId="16B47C1B" w14:textId="77777777" w:rsidR="0069622F" w:rsidRPr="00F23572" w:rsidRDefault="0069622F" w:rsidP="00B3135B">
            <w:pPr>
              <w:jc w:val="both"/>
              <w:rPr>
                <w:rFonts w:asciiTheme="minorHAnsi" w:eastAsiaTheme="minorHAnsi" w:hAnsiTheme="minorHAnsi"/>
                <w:sz w:val="22"/>
                <w:szCs w:val="22"/>
                <w:lang w:val="en-US"/>
              </w:rPr>
            </w:pPr>
          </w:p>
          <w:p w14:paraId="636330E1" w14:textId="77777777" w:rsidR="0069622F" w:rsidRPr="00F23572" w:rsidRDefault="0069622F" w:rsidP="00B3135B">
            <w:pPr>
              <w:rPr>
                <w:rFonts w:asciiTheme="minorHAnsi" w:eastAsiaTheme="minorHAnsi" w:hAnsiTheme="minorHAnsi"/>
                <w:sz w:val="22"/>
                <w:szCs w:val="22"/>
                <w:lang w:val="en-US"/>
              </w:rPr>
            </w:pPr>
          </w:p>
          <w:p w14:paraId="6F571BA6" w14:textId="77777777" w:rsidR="0069622F" w:rsidRPr="00A51546" w:rsidRDefault="0069622F" w:rsidP="00B3135B">
            <w:pPr>
              <w:rPr>
                <w:rFonts w:asciiTheme="minorHAnsi" w:eastAsiaTheme="minorHAnsi" w:hAnsiTheme="minorHAnsi"/>
                <w:bCs/>
                <w:sz w:val="22"/>
                <w:szCs w:val="22"/>
              </w:rPr>
            </w:pPr>
            <w:r>
              <w:rPr>
                <w:rFonts w:asciiTheme="minorHAnsi" w:hAnsiTheme="minorHAnsi"/>
                <w:bCs/>
                <w:sz w:val="22"/>
                <w:szCs w:val="22"/>
              </w:rPr>
              <w:t>This certificate is issued for all legal intents and purposes</w:t>
            </w:r>
          </w:p>
          <w:p w14:paraId="7BCCAF6E" w14:textId="77777777" w:rsidR="0069622F" w:rsidRPr="00F23572" w:rsidRDefault="0069622F" w:rsidP="00B3135B">
            <w:pPr>
              <w:rPr>
                <w:rFonts w:asciiTheme="minorHAnsi" w:hAnsiTheme="minorHAnsi"/>
                <w:sz w:val="22"/>
                <w:szCs w:val="22"/>
                <w:lang w:val="en-US"/>
              </w:rPr>
            </w:pPr>
          </w:p>
          <w:p w14:paraId="7673002D" w14:textId="77777777" w:rsidR="0069622F" w:rsidRPr="00F23572" w:rsidRDefault="0069622F" w:rsidP="00B3135B">
            <w:pPr>
              <w:rPr>
                <w:rFonts w:asciiTheme="minorHAnsi" w:hAnsiTheme="minorHAnsi"/>
                <w:sz w:val="22"/>
                <w:szCs w:val="22"/>
                <w:lang w:val="en-US"/>
              </w:rPr>
            </w:pPr>
          </w:p>
          <w:p w14:paraId="34DAA9DF" w14:textId="39920E73" w:rsidR="0069622F" w:rsidRPr="00A51546" w:rsidRDefault="0069622F" w:rsidP="00B3135B">
            <w:pPr>
              <w:rPr>
                <w:rFonts w:asciiTheme="minorHAnsi" w:eastAsiaTheme="minorHAnsi" w:hAnsiTheme="minorHAnsi"/>
                <w:bCs/>
                <w:sz w:val="22"/>
                <w:szCs w:val="22"/>
              </w:rPr>
            </w:pPr>
            <w:r>
              <w:rPr>
                <w:rFonts w:asciiTheme="minorHAnsi" w:hAnsiTheme="minorHAnsi"/>
                <w:bCs/>
                <w:sz w:val="22"/>
                <w:szCs w:val="22"/>
              </w:rPr>
              <w:t xml:space="preserve">Done at </w:t>
            </w:r>
            <w:sdt>
              <w:sdtPr>
                <w:rPr>
                  <w:bCs/>
                </w:rPr>
                <w:id w:val="537404825"/>
                <w:placeholder>
                  <w:docPart w:val="D7E1F126EA2F463B98509A94D6FBE1BE"/>
                </w:placeholder>
                <w:showingPlcHdr/>
                <w:text/>
              </w:sdtPr>
              <w:sdtEndPr/>
              <w:sdtContent>
                <w:r>
                  <w:rPr>
                    <w:rStyle w:val="Textedelespacerserv"/>
                    <w:rFonts w:asciiTheme="minorHAnsi" w:hAnsiTheme="minorHAnsi"/>
                    <w:sz w:val="22"/>
                    <w:szCs w:val="22"/>
                  </w:rPr>
                  <w:t xml:space="preserve">         </w:t>
                </w:r>
              </w:sdtContent>
            </w:sdt>
          </w:p>
          <w:p w14:paraId="43B39CAA" w14:textId="77777777" w:rsidR="0069622F" w:rsidRPr="00F23572" w:rsidRDefault="0069622F" w:rsidP="00B3135B">
            <w:pPr>
              <w:rPr>
                <w:rFonts w:asciiTheme="minorHAnsi" w:eastAsiaTheme="minorHAnsi" w:hAnsiTheme="minorHAnsi"/>
                <w:bCs/>
                <w:sz w:val="22"/>
                <w:szCs w:val="22"/>
                <w:lang w:val="en-US"/>
              </w:rPr>
            </w:pPr>
          </w:p>
          <w:p w14:paraId="5C8DF8A1" w14:textId="77777777" w:rsidR="0069622F" w:rsidRPr="00F23572" w:rsidRDefault="0069622F" w:rsidP="00B3135B">
            <w:pPr>
              <w:rPr>
                <w:rFonts w:asciiTheme="minorHAnsi" w:eastAsiaTheme="minorHAnsi" w:hAnsiTheme="minorHAnsi"/>
                <w:bCs/>
                <w:sz w:val="22"/>
                <w:szCs w:val="22"/>
                <w:lang w:val="en-US"/>
              </w:rPr>
            </w:pPr>
          </w:p>
          <w:p w14:paraId="4D880E48" w14:textId="69D49B25" w:rsidR="0069622F" w:rsidRPr="00A51546" w:rsidRDefault="0069622F" w:rsidP="00B3135B">
            <w:pPr>
              <w:rPr>
                <w:rFonts w:asciiTheme="minorHAnsi" w:hAnsiTheme="minorHAnsi" w:cstheme="majorHAnsi"/>
                <w:sz w:val="22"/>
                <w:szCs w:val="22"/>
              </w:rPr>
            </w:pPr>
            <w:r w:rsidRPr="0012390A">
              <w:rPr>
                <w:rFonts w:asciiTheme="minorHAnsi" w:hAnsiTheme="minorHAnsi"/>
                <w:sz w:val="22"/>
                <w:szCs w:val="22"/>
              </w:rPr>
              <w:t>On</w:t>
            </w:r>
            <w:r w:rsidR="0012390A">
              <w:rPr>
                <w:rFonts w:asciiTheme="minorHAnsi" w:hAnsiTheme="minorHAnsi"/>
                <w:sz w:val="22"/>
                <w:szCs w:val="22"/>
              </w:rPr>
              <w:t xml:space="preserve"> </w:t>
            </w:r>
            <w:sdt>
              <w:sdtPr>
                <w:id w:val="-1338759229"/>
                <w:placeholder>
                  <w:docPart w:val="A1DF19A8D0B34817AAA3673467AC0499"/>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r>
              <w:rPr>
                <w:rFonts w:asciiTheme="minorHAnsi" w:hAnsiTheme="minorHAnsi"/>
                <w:bCs/>
                <w:sz w:val="22"/>
                <w:szCs w:val="22"/>
              </w:rPr>
              <w:t xml:space="preserve">  </w:t>
            </w:r>
          </w:p>
          <w:p w14:paraId="7798B92B" w14:textId="77777777" w:rsidR="0069622F" w:rsidRPr="00F23572" w:rsidRDefault="0069622F" w:rsidP="00B3135B">
            <w:pPr>
              <w:rPr>
                <w:rFonts w:asciiTheme="minorHAnsi" w:hAnsiTheme="minorHAnsi" w:cstheme="majorHAnsi"/>
                <w:sz w:val="22"/>
                <w:szCs w:val="22"/>
                <w:lang w:val="en-US"/>
              </w:rPr>
            </w:pPr>
          </w:p>
          <w:p w14:paraId="39049EBB" w14:textId="77777777" w:rsidR="0069622F" w:rsidRPr="00F23572" w:rsidRDefault="0069622F" w:rsidP="00B3135B">
            <w:pPr>
              <w:rPr>
                <w:rFonts w:asciiTheme="minorHAnsi" w:hAnsiTheme="minorHAnsi" w:cstheme="majorHAnsi"/>
                <w:sz w:val="22"/>
                <w:szCs w:val="22"/>
                <w:lang w:val="en-US"/>
              </w:rPr>
            </w:pPr>
          </w:p>
          <w:p w14:paraId="014A4C5F" w14:textId="77777777" w:rsidR="0069622F" w:rsidRPr="00F23572" w:rsidRDefault="0069622F" w:rsidP="00B3135B">
            <w:pPr>
              <w:rPr>
                <w:rFonts w:asciiTheme="minorHAnsi" w:hAnsiTheme="minorHAnsi" w:cstheme="majorHAnsi"/>
                <w:sz w:val="22"/>
                <w:szCs w:val="22"/>
                <w:lang w:val="en-US"/>
              </w:rPr>
            </w:pPr>
          </w:p>
          <w:p w14:paraId="1A608339" w14:textId="77777777" w:rsidR="0069622F" w:rsidRPr="00F23572" w:rsidRDefault="0069622F" w:rsidP="00B3135B">
            <w:pPr>
              <w:rPr>
                <w:rFonts w:asciiTheme="minorHAnsi" w:hAnsiTheme="minorHAnsi" w:cstheme="majorHAnsi"/>
                <w:sz w:val="22"/>
                <w:szCs w:val="22"/>
                <w:lang w:val="en-US"/>
              </w:rPr>
            </w:pPr>
          </w:p>
          <w:p w14:paraId="0396E9B8" w14:textId="77777777" w:rsidR="0069622F" w:rsidRPr="00F23572" w:rsidRDefault="0069622F" w:rsidP="00B3135B">
            <w:pPr>
              <w:rPr>
                <w:rFonts w:asciiTheme="minorHAnsi" w:hAnsiTheme="minorHAnsi" w:cstheme="majorHAnsi"/>
                <w:sz w:val="22"/>
                <w:szCs w:val="22"/>
                <w:lang w:val="en-US"/>
              </w:rPr>
            </w:pPr>
          </w:p>
          <w:p w14:paraId="4F90E5D0" w14:textId="77777777" w:rsidR="0069622F" w:rsidRPr="00F23572" w:rsidRDefault="0069622F" w:rsidP="00B3135B">
            <w:pPr>
              <w:rPr>
                <w:rFonts w:asciiTheme="minorHAnsi" w:hAnsiTheme="minorHAnsi" w:cstheme="majorHAnsi"/>
                <w:sz w:val="22"/>
                <w:szCs w:val="22"/>
                <w:lang w:val="en-US"/>
              </w:rPr>
            </w:pPr>
          </w:p>
          <w:p w14:paraId="04CD33F8" w14:textId="77777777" w:rsidR="0069622F" w:rsidRPr="00A51546" w:rsidRDefault="0069622F" w:rsidP="00B3135B">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71552" behindDoc="0" locked="0" layoutInCell="1" allowOverlap="1" wp14:anchorId="3F3692E1" wp14:editId="2BAD8B18">
                      <wp:simplePos x="0" y="0"/>
                      <wp:positionH relativeFrom="column">
                        <wp:posOffset>2418715</wp:posOffset>
                      </wp:positionH>
                      <wp:positionV relativeFrom="paragraph">
                        <wp:posOffset>60959</wp:posOffset>
                      </wp:positionV>
                      <wp:extent cx="3028950" cy="1227455"/>
                      <wp:effectExtent l="0" t="0" r="19050" b="1079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14E7E2A6" w14:textId="77777777" w:rsidR="003879BE" w:rsidRPr="00221291" w:rsidRDefault="003879BE" w:rsidP="0069622F">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3692E1" id="Zone de texte 1" o:spid="_x0000_s1030" type="#_x0000_t202" style="position:absolute;margin-left:190.45pt;margin-top:4.8pt;width:238.5pt;height:9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" strokecolor="#bfbfbf">
                      <v:textbox>
                        <w:txbxContent>
                          <w:p w14:paraId="14E7E2A6" w14:textId="77777777" w:rsidR="003879BE" w:rsidRPr="00221291" w:rsidRDefault="003879BE" w:rsidP="0069622F">
                            <w:pPr>
                              <w:rPr>
                                <w:color w:val="A6A6A6" w:themeColor="background1" w:themeShade="A6"/>
                              </w:rPr>
                            </w:pPr>
                            <w:r>
                              <w:rPr>
                                <w:color w:val="A6A6A6" w:themeColor="background1" w:themeShade="A6"/>
                              </w:rPr>
                              <w:t>Your signature</w:t>
                            </w:r>
                          </w:p>
                        </w:txbxContent>
                      </v:textbox>
                    </v:shape>
                  </w:pict>
                </mc:Fallback>
              </mc:AlternateContent>
            </w:r>
          </w:p>
          <w:p w14:paraId="4F4F7354" w14:textId="77777777" w:rsidR="0069622F" w:rsidRPr="00F23572" w:rsidRDefault="0069622F" w:rsidP="00B3135B">
            <w:pPr>
              <w:pStyle w:val="Paragraphedeliste"/>
              <w:ind w:left="0"/>
              <w:rPr>
                <w:rFonts w:asciiTheme="majorHAnsi" w:hAnsiTheme="majorHAnsi" w:cstheme="majorHAnsi"/>
                <w:lang w:val="en-US"/>
              </w:rPr>
            </w:pPr>
          </w:p>
          <w:p w14:paraId="36084D3C" w14:textId="77777777" w:rsidR="0069622F" w:rsidRPr="00F23572" w:rsidRDefault="0069622F" w:rsidP="00B3135B">
            <w:pPr>
              <w:pStyle w:val="Paragraphedeliste"/>
              <w:ind w:left="0"/>
              <w:jc w:val="right"/>
              <w:rPr>
                <w:rFonts w:asciiTheme="majorHAnsi" w:hAnsiTheme="majorHAnsi" w:cstheme="majorHAnsi"/>
                <w:lang w:val="en-US"/>
              </w:rPr>
            </w:pPr>
          </w:p>
          <w:p w14:paraId="7787C9F7" w14:textId="77777777" w:rsidR="0069622F" w:rsidRPr="00F23572" w:rsidRDefault="0069622F" w:rsidP="00B3135B">
            <w:pPr>
              <w:pStyle w:val="Paragraphedeliste"/>
              <w:ind w:left="0"/>
              <w:rPr>
                <w:rFonts w:asciiTheme="majorHAnsi" w:hAnsiTheme="majorHAnsi" w:cstheme="majorHAnsi"/>
                <w:lang w:val="en-US"/>
              </w:rPr>
            </w:pPr>
          </w:p>
          <w:p w14:paraId="2F5BFA66" w14:textId="77777777" w:rsidR="0069622F" w:rsidRPr="00F23572" w:rsidRDefault="0069622F" w:rsidP="00B3135B">
            <w:pPr>
              <w:pStyle w:val="Paragraphedeliste"/>
              <w:ind w:left="0"/>
              <w:rPr>
                <w:rFonts w:asciiTheme="majorHAnsi" w:hAnsiTheme="majorHAnsi" w:cstheme="majorHAnsi"/>
                <w:lang w:val="en-US"/>
              </w:rPr>
            </w:pPr>
          </w:p>
          <w:p w14:paraId="76A1E3A8" w14:textId="77777777" w:rsidR="0069622F" w:rsidRPr="00F23572" w:rsidRDefault="0069622F" w:rsidP="00B3135B">
            <w:pPr>
              <w:pStyle w:val="Paragraphedeliste"/>
              <w:ind w:left="0"/>
              <w:rPr>
                <w:rFonts w:asciiTheme="majorHAnsi" w:hAnsiTheme="majorHAnsi" w:cstheme="majorHAnsi"/>
                <w:lang w:val="en-US"/>
              </w:rPr>
            </w:pPr>
          </w:p>
          <w:p w14:paraId="3BA7A49C" w14:textId="77777777" w:rsidR="0069622F" w:rsidRPr="00F23572" w:rsidRDefault="0069622F" w:rsidP="00B3135B">
            <w:pPr>
              <w:pStyle w:val="Paragraphedeliste"/>
              <w:ind w:left="0"/>
              <w:rPr>
                <w:rFonts w:asciiTheme="majorHAnsi" w:hAnsiTheme="majorHAnsi" w:cstheme="majorHAnsi"/>
                <w:lang w:val="en-US"/>
              </w:rPr>
            </w:pPr>
          </w:p>
          <w:p w14:paraId="2962C2D3" w14:textId="77777777" w:rsidR="0069622F" w:rsidRPr="00F23572" w:rsidRDefault="0069622F" w:rsidP="00B3135B">
            <w:pPr>
              <w:pStyle w:val="Paragraphedeliste"/>
              <w:ind w:left="0"/>
              <w:rPr>
                <w:rFonts w:asciiTheme="majorHAnsi" w:hAnsiTheme="majorHAnsi" w:cstheme="majorHAnsi"/>
                <w:lang w:val="en-US"/>
              </w:rPr>
            </w:pPr>
          </w:p>
          <w:p w14:paraId="4CD8DD70" w14:textId="77777777" w:rsidR="0069622F" w:rsidRPr="00F23572" w:rsidRDefault="0069622F" w:rsidP="00B3135B">
            <w:pPr>
              <w:pStyle w:val="Paragraphedeliste"/>
              <w:ind w:left="0"/>
              <w:rPr>
                <w:rFonts w:asciiTheme="majorHAnsi" w:hAnsiTheme="majorHAnsi" w:cstheme="majorHAnsi"/>
                <w:lang w:val="en-US"/>
              </w:rPr>
            </w:pPr>
          </w:p>
          <w:sdt>
            <w:sdtPr>
              <w:rPr>
                <w:rFonts w:asciiTheme="majorHAnsi" w:hAnsiTheme="majorHAnsi" w:cstheme="majorHAnsi"/>
              </w:rPr>
              <w:id w:val="-1471203512"/>
              <w:placeholder>
                <w:docPart w:val="2DE458D66BEF409B98479DB026EAB1D9"/>
              </w:placeholder>
            </w:sdtPr>
            <w:sdtEndPr/>
            <w:sdtContent>
              <w:p w14:paraId="36B3E1C9" w14:textId="77777777" w:rsidR="0069622F" w:rsidRPr="00A51546" w:rsidRDefault="0069622F" w:rsidP="00B3135B">
                <w:pPr>
                  <w:pStyle w:val="Paragraphedeliste"/>
                  <w:ind w:left="0"/>
                  <w:jc w:val="right"/>
                </w:pPr>
                <w:r>
                  <w:rPr>
                    <w:rFonts w:asciiTheme="majorHAnsi" w:hAnsiTheme="majorHAnsi"/>
                    <w:i/>
                  </w:rPr>
                  <w:t>Surname, first name</w:t>
                </w:r>
              </w:p>
            </w:sdtContent>
          </w:sdt>
          <w:p w14:paraId="2DE9BC87" w14:textId="77777777" w:rsidR="0069622F" w:rsidRPr="00A51546" w:rsidRDefault="0069622F" w:rsidP="00B3135B">
            <w:pPr>
              <w:widowControl w:val="0"/>
              <w:spacing w:before="120" w:after="120"/>
              <w:rPr>
                <w:rFonts w:ascii="Calibri" w:hAnsi="Calibri"/>
                <w:sz w:val="22"/>
                <w:szCs w:val="28"/>
                <w:lang w:val="fr-BE"/>
              </w:rPr>
            </w:pPr>
          </w:p>
        </w:tc>
      </w:tr>
    </w:tbl>
    <w:p w14:paraId="26D9AAE7" w14:textId="77777777" w:rsidR="00973420" w:rsidRDefault="00973420">
      <w:pPr>
        <w:rPr>
          <w:rFonts w:ascii="Calibri" w:hAnsi="Calibri"/>
          <w:szCs w:val="28"/>
        </w:rPr>
      </w:pPr>
      <w:r>
        <w:br w:type="page"/>
      </w:r>
    </w:p>
    <w:p w14:paraId="017740D4" w14:textId="77777777" w:rsidR="00132713" w:rsidRPr="00A51546" w:rsidRDefault="00132713" w:rsidP="00132713">
      <w:pPr>
        <w:rPr>
          <w:rFonts w:ascii="Calibri" w:hAnsi="Calibri"/>
          <w:sz w:val="28"/>
          <w:szCs w:val="28"/>
        </w:rPr>
        <w:sectPr w:rsidR="00132713" w:rsidRPr="00A51546" w:rsidSect="000A2475">
          <w:footerReference w:type="default" r:id="rId12"/>
          <w:pgSz w:w="11907" w:h="16840" w:code="9"/>
          <w:pgMar w:top="1134" w:right="1418" w:bottom="1134" w:left="1418" w:header="720" w:footer="567" w:gutter="0"/>
          <w:pgNumType w:start="1"/>
          <w:cols w:space="720"/>
          <w:noEndnote/>
          <w:docGrid w:linePitch="360"/>
        </w:sectPr>
      </w:pPr>
    </w:p>
    <w:p w14:paraId="56FEB532" w14:textId="3E5860C3" w:rsidR="00132713" w:rsidRPr="00A51546" w:rsidRDefault="00132713" w:rsidP="00132713">
      <w:pPr>
        <w:ind w:left="1134" w:hanging="1134"/>
        <w:rPr>
          <w:rFonts w:ascii="Calibri" w:hAnsi="Calibri"/>
          <w:b/>
          <w:sz w:val="18"/>
          <w:szCs w:val="28"/>
        </w:rPr>
      </w:pPr>
      <w:bookmarkStart w:id="7" w:name="Annex4"/>
      <w:bookmarkEnd w:id="7"/>
      <w:r>
        <w:rPr>
          <w:rFonts w:ascii="Calibri" w:hAnsi="Calibri"/>
          <w:szCs w:val="28"/>
        </w:rPr>
        <w:lastRenderedPageBreak/>
        <w:t xml:space="preserve">ANNEX 4: </w:t>
      </w:r>
      <w:r>
        <w:rPr>
          <w:rFonts w:ascii="Calibri" w:hAnsi="Calibri"/>
          <w:szCs w:val="28"/>
        </w:rPr>
        <w:tab/>
        <w:t>ABSENCE OF JUDGEMENTS AGAINST THE CHIEF EXECUTIVE AND MEMBERS OF THE EXECUTIVE COMMITTEE</w:t>
      </w:r>
    </w:p>
    <w:p w14:paraId="047A1124" w14:textId="77777777" w:rsidR="00132713" w:rsidRPr="00A51546" w:rsidRDefault="00DC29F1" w:rsidP="00132713">
      <w:pPr>
        <w:jc w:val="both"/>
        <w:rPr>
          <w:rFonts w:ascii="Calibri" w:hAnsi="Calibri"/>
          <w:b/>
          <w:szCs w:val="28"/>
        </w:rPr>
      </w:pPr>
      <w:sdt>
        <w:sdtPr>
          <w:id w:val="106782280"/>
          <w:placeholder>
            <w:docPart w:val="D4E8396C4BED473A9C6230B32110A78D"/>
          </w:placeholder>
          <w15:appearance w15:val="hidden"/>
          <w:text/>
        </w:sdtPr>
        <w:sdtEndPr/>
        <w:sdtContent>
          <w:r w:rsidR="00775589">
            <w:t xml:space="preserve"> </w:t>
          </w:r>
        </w:sdtContent>
      </w:sdt>
    </w:p>
    <w:p w14:paraId="59F04614" w14:textId="77777777" w:rsidR="00132713" w:rsidRPr="00A51546" w:rsidRDefault="00B15C32" w:rsidP="00132713">
      <w:pPr>
        <w:jc w:val="both"/>
        <w:rPr>
          <w:rFonts w:ascii="Calibri" w:hAnsi="Calibri"/>
        </w:rPr>
      </w:pPr>
      <w:r>
        <w:rPr>
          <w:rFonts w:ascii="Calibri" w:hAnsi="Calibri"/>
        </w:rPr>
        <w:t>5.1. LIST OF MEMBERS OF THE BOARD OF DIRECTORS AND MEMBERS OF THE EXECUTIVE COMMITTEE</w:t>
      </w:r>
    </w:p>
    <w:p w14:paraId="71BD495A" w14:textId="77777777" w:rsidR="00132713" w:rsidRPr="00A51546" w:rsidRDefault="00132713" w:rsidP="00132713">
      <w:pPr>
        <w:rPr>
          <w:rFonts w:ascii="Calibri" w:hAnsi="Calibri"/>
          <w:sz w:val="28"/>
          <w:szCs w:val="28"/>
        </w:rPr>
      </w:pPr>
    </w:p>
    <w:p w14:paraId="05B3E49B" w14:textId="77777777" w:rsidR="00132713" w:rsidRPr="00A51546" w:rsidRDefault="00132713" w:rsidP="00132713">
      <w:pPr>
        <w:jc w:val="both"/>
        <w:rPr>
          <w:rFonts w:ascii="Calibri" w:hAnsi="Calibri"/>
          <w:szCs w:val="28"/>
        </w:rPr>
      </w:pPr>
      <w:r>
        <w:rPr>
          <w:rFonts w:ascii="Calibri" w:hAnsi="Calibri"/>
          <w:szCs w:val="28"/>
        </w:rPr>
        <w:t>Please provide a list of members of the Board of Directors (or the equivalent body) and members of the executive committee (if a body like this is present in the company). Where the director is a legal individual, please indicate his/her name, as well as the surname and first name of the person authorised to represent him/her on the Board of Directors.</w:t>
      </w:r>
    </w:p>
    <w:p w14:paraId="6155B8CB" w14:textId="77777777" w:rsidR="00132713" w:rsidRPr="00A51546" w:rsidRDefault="00132713" w:rsidP="00132713">
      <w:pPr>
        <w:rPr>
          <w:rFonts w:ascii="Calibri" w:hAnsi="Calibri"/>
          <w:sz w:val="28"/>
          <w:szCs w:val="28"/>
        </w:rPr>
      </w:pPr>
    </w:p>
    <w:tbl>
      <w:tblPr>
        <w:tblStyle w:val="Grilledutableau"/>
        <w:tblW w:w="9067" w:type="dxa"/>
        <w:tblLook w:val="04A0" w:firstRow="1" w:lastRow="0" w:firstColumn="1" w:lastColumn="0" w:noHBand="0" w:noVBand="1"/>
      </w:tblPr>
      <w:tblGrid>
        <w:gridCol w:w="4533"/>
        <w:gridCol w:w="4534"/>
      </w:tblGrid>
      <w:tr w:rsidR="00132713" w:rsidRPr="00A51546" w14:paraId="55247431" w14:textId="77777777" w:rsidTr="00717159">
        <w:tc>
          <w:tcPr>
            <w:tcW w:w="4533" w:type="dxa"/>
            <w:tcBorders>
              <w:bottom w:val="single" w:sz="4" w:space="0" w:color="auto"/>
            </w:tcBorders>
          </w:tcPr>
          <w:p w14:paraId="309F1D36" w14:textId="77777777" w:rsidR="00132713" w:rsidRPr="00A51546" w:rsidRDefault="00132713" w:rsidP="00717159">
            <w:pPr>
              <w:pStyle w:val="Paragraphedeliste"/>
              <w:ind w:left="0"/>
              <w:jc w:val="center"/>
              <w:rPr>
                <w:rFonts w:asciiTheme="minorHAnsi" w:hAnsiTheme="minorHAnsi" w:cstheme="majorHAnsi"/>
                <w:b/>
                <w:sz w:val="22"/>
                <w:szCs w:val="22"/>
              </w:rPr>
            </w:pPr>
            <w:r>
              <w:rPr>
                <w:rFonts w:asciiTheme="minorHAnsi" w:hAnsiTheme="minorHAnsi"/>
                <w:b/>
                <w:sz w:val="22"/>
                <w:szCs w:val="22"/>
              </w:rPr>
              <w:br w:type="page"/>
              <w:t>Board of Directors (or equivalent)</w:t>
            </w:r>
          </w:p>
        </w:tc>
        <w:tc>
          <w:tcPr>
            <w:tcW w:w="4534" w:type="dxa"/>
            <w:tcBorders>
              <w:bottom w:val="single" w:sz="4" w:space="0" w:color="auto"/>
            </w:tcBorders>
          </w:tcPr>
          <w:p w14:paraId="633075CF" w14:textId="77777777" w:rsidR="00132713" w:rsidRPr="00A51546" w:rsidRDefault="00132713" w:rsidP="00717159">
            <w:pPr>
              <w:pStyle w:val="Paragraphedeliste"/>
              <w:ind w:left="0"/>
              <w:jc w:val="center"/>
              <w:rPr>
                <w:rFonts w:asciiTheme="minorHAnsi" w:hAnsiTheme="minorHAnsi" w:cstheme="majorHAnsi"/>
                <w:b/>
                <w:sz w:val="22"/>
                <w:szCs w:val="22"/>
              </w:rPr>
            </w:pPr>
            <w:r>
              <w:rPr>
                <w:rFonts w:asciiTheme="minorHAnsi" w:hAnsiTheme="minorHAnsi"/>
                <w:b/>
                <w:sz w:val="22"/>
                <w:szCs w:val="22"/>
              </w:rPr>
              <w:t>Executive committee</w:t>
            </w:r>
          </w:p>
        </w:tc>
      </w:tr>
      <w:tr w:rsidR="00132713" w:rsidRPr="00A51546" w14:paraId="0259327E" w14:textId="77777777" w:rsidTr="00717159">
        <w:tc>
          <w:tcPr>
            <w:tcW w:w="4533" w:type="dxa"/>
            <w:tcBorders>
              <w:bottom w:val="dotted" w:sz="4" w:space="0" w:color="auto"/>
            </w:tcBorders>
            <w:vAlign w:val="center"/>
          </w:tcPr>
          <w:p w14:paraId="728A6E83"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bottom w:val="dotted" w:sz="4" w:space="0" w:color="auto"/>
            </w:tcBorders>
            <w:vAlign w:val="center"/>
          </w:tcPr>
          <w:p w14:paraId="43BE9B50"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43012A2E" w14:textId="77777777" w:rsidTr="00717159">
        <w:tc>
          <w:tcPr>
            <w:tcW w:w="4533" w:type="dxa"/>
            <w:tcBorders>
              <w:top w:val="dotted" w:sz="4" w:space="0" w:color="auto"/>
              <w:bottom w:val="dotted" w:sz="4" w:space="0" w:color="auto"/>
            </w:tcBorders>
            <w:vAlign w:val="center"/>
          </w:tcPr>
          <w:p w14:paraId="32F2CADD"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75D57E1"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5478B400" w14:textId="77777777" w:rsidTr="00717159">
        <w:tc>
          <w:tcPr>
            <w:tcW w:w="4533" w:type="dxa"/>
            <w:tcBorders>
              <w:top w:val="dotted" w:sz="4" w:space="0" w:color="auto"/>
              <w:bottom w:val="dotted" w:sz="4" w:space="0" w:color="auto"/>
            </w:tcBorders>
            <w:vAlign w:val="center"/>
          </w:tcPr>
          <w:p w14:paraId="1EBBFF94"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D489494"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61749DC1" w14:textId="77777777" w:rsidTr="00717159">
        <w:tc>
          <w:tcPr>
            <w:tcW w:w="4533" w:type="dxa"/>
            <w:tcBorders>
              <w:top w:val="dotted" w:sz="4" w:space="0" w:color="auto"/>
              <w:bottom w:val="dotted" w:sz="4" w:space="0" w:color="auto"/>
            </w:tcBorders>
            <w:vAlign w:val="center"/>
          </w:tcPr>
          <w:p w14:paraId="359E53B8"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15FE8D04"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6A0B69BA" w14:textId="77777777" w:rsidTr="00717159">
        <w:tc>
          <w:tcPr>
            <w:tcW w:w="4533" w:type="dxa"/>
            <w:tcBorders>
              <w:top w:val="dotted" w:sz="4" w:space="0" w:color="auto"/>
              <w:bottom w:val="dotted" w:sz="4" w:space="0" w:color="auto"/>
            </w:tcBorders>
            <w:vAlign w:val="center"/>
          </w:tcPr>
          <w:p w14:paraId="51D4E402"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6F3BF3F8"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59FF0163" w14:textId="77777777" w:rsidTr="00717159">
        <w:tc>
          <w:tcPr>
            <w:tcW w:w="4533" w:type="dxa"/>
            <w:tcBorders>
              <w:top w:val="dotted" w:sz="4" w:space="0" w:color="auto"/>
              <w:bottom w:val="dotted" w:sz="4" w:space="0" w:color="auto"/>
            </w:tcBorders>
            <w:vAlign w:val="center"/>
          </w:tcPr>
          <w:p w14:paraId="52E3EF7E"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0D679655"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41178EE1" w14:textId="77777777" w:rsidTr="00717159">
        <w:tc>
          <w:tcPr>
            <w:tcW w:w="4533" w:type="dxa"/>
            <w:tcBorders>
              <w:top w:val="dotted" w:sz="4" w:space="0" w:color="auto"/>
              <w:bottom w:val="dotted" w:sz="4" w:space="0" w:color="auto"/>
            </w:tcBorders>
            <w:vAlign w:val="center"/>
          </w:tcPr>
          <w:p w14:paraId="26E509E2"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3BB8F18D"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0F3FE65E" w14:textId="77777777" w:rsidTr="00717159">
        <w:tc>
          <w:tcPr>
            <w:tcW w:w="4533" w:type="dxa"/>
            <w:tcBorders>
              <w:top w:val="dotted" w:sz="4" w:space="0" w:color="auto"/>
              <w:bottom w:val="dotted" w:sz="4" w:space="0" w:color="auto"/>
            </w:tcBorders>
            <w:vAlign w:val="center"/>
          </w:tcPr>
          <w:p w14:paraId="3FD133B7"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57B9D57C"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565C9FDD" w14:textId="77777777" w:rsidTr="00717159">
        <w:tc>
          <w:tcPr>
            <w:tcW w:w="4533" w:type="dxa"/>
            <w:tcBorders>
              <w:top w:val="dotted" w:sz="4" w:space="0" w:color="auto"/>
              <w:bottom w:val="dotted" w:sz="4" w:space="0" w:color="auto"/>
            </w:tcBorders>
            <w:vAlign w:val="center"/>
          </w:tcPr>
          <w:p w14:paraId="21756257"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bottom w:val="dotted" w:sz="4" w:space="0" w:color="auto"/>
            </w:tcBorders>
            <w:vAlign w:val="center"/>
          </w:tcPr>
          <w:p w14:paraId="2F4A744E"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r w:rsidR="00132713" w:rsidRPr="00A51546" w14:paraId="2336F3C1" w14:textId="77777777" w:rsidTr="00717159">
        <w:tc>
          <w:tcPr>
            <w:tcW w:w="4533" w:type="dxa"/>
            <w:tcBorders>
              <w:top w:val="dotted" w:sz="4" w:space="0" w:color="auto"/>
            </w:tcBorders>
            <w:vAlign w:val="center"/>
          </w:tcPr>
          <w:p w14:paraId="3A6DBEB9"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c>
          <w:tcPr>
            <w:tcW w:w="4534" w:type="dxa"/>
            <w:tcBorders>
              <w:top w:val="dotted" w:sz="4" w:space="0" w:color="auto"/>
            </w:tcBorders>
            <w:vAlign w:val="center"/>
          </w:tcPr>
          <w:p w14:paraId="1F3A8617" w14:textId="77777777" w:rsidR="00132713" w:rsidRPr="00A51546" w:rsidRDefault="00132713" w:rsidP="00717159">
            <w:pPr>
              <w:pStyle w:val="Paragraphedeliste"/>
              <w:ind w:left="0"/>
              <w:rPr>
                <w:rFonts w:asciiTheme="majorHAnsi" w:hAnsiTheme="majorHAnsi" w:cstheme="majorHAnsi"/>
                <w:i/>
              </w:rPr>
            </w:pPr>
            <w:r w:rsidRPr="00A51546">
              <w:rPr>
                <w:rFonts w:asciiTheme="majorHAnsi" w:hAnsiTheme="majorHAnsi" w:cstheme="majorHAnsi"/>
                <w:i/>
              </w:rPr>
              <w:fldChar w:fldCharType="begin" w:fldLock="1">
                <w:ffData>
                  <w:name w:val="Texte8"/>
                  <w:enabled/>
                  <w:calcOnExit w:val="0"/>
                  <w:textInput/>
                </w:ffData>
              </w:fldChar>
            </w:r>
            <w:r w:rsidRPr="00A51546">
              <w:rPr>
                <w:rFonts w:asciiTheme="majorHAnsi" w:hAnsiTheme="majorHAnsi" w:cstheme="majorHAnsi"/>
                <w:i/>
              </w:rPr>
              <w:instrText xml:space="preserve"> FORMTEXT </w:instrText>
            </w:r>
            <w:r w:rsidRPr="00A51546">
              <w:rPr>
                <w:rFonts w:asciiTheme="majorHAnsi" w:hAnsiTheme="majorHAnsi" w:cstheme="majorHAnsi"/>
                <w:i/>
              </w:rPr>
            </w:r>
            <w:r w:rsidRPr="00A51546">
              <w:rPr>
                <w:rFonts w:asciiTheme="majorHAnsi" w:hAnsiTheme="majorHAnsi" w:cstheme="majorHAnsi"/>
                <w:i/>
              </w:rPr>
              <w:fldChar w:fldCharType="separate"/>
            </w:r>
            <w:r>
              <w:rPr>
                <w:rFonts w:asciiTheme="majorHAnsi" w:hAnsiTheme="majorHAnsi"/>
                <w:i/>
              </w:rPr>
              <w:t>     </w:t>
            </w:r>
            <w:r w:rsidRPr="00A51546">
              <w:rPr>
                <w:rFonts w:asciiTheme="majorHAnsi" w:hAnsiTheme="majorHAnsi" w:cstheme="majorHAnsi"/>
                <w:i/>
              </w:rPr>
              <w:fldChar w:fldCharType="end"/>
            </w:r>
          </w:p>
        </w:tc>
      </w:tr>
    </w:tbl>
    <w:p w14:paraId="0E31ECF6" w14:textId="77777777" w:rsidR="00132713" w:rsidRPr="00A51546" w:rsidRDefault="00132713" w:rsidP="00132713">
      <w:pPr>
        <w:rPr>
          <w:rFonts w:ascii="Calibri" w:hAnsi="Calibri"/>
          <w:sz w:val="28"/>
          <w:szCs w:val="28"/>
        </w:rPr>
      </w:pPr>
    </w:p>
    <w:p w14:paraId="2C5C5589" w14:textId="77777777" w:rsidR="00132713" w:rsidRPr="00A51546" w:rsidRDefault="00B15C32" w:rsidP="00132713">
      <w:pPr>
        <w:jc w:val="both"/>
        <w:rPr>
          <w:rFonts w:ascii="Calibri" w:hAnsi="Calibri"/>
        </w:rPr>
      </w:pPr>
      <w:r>
        <w:rPr>
          <w:rFonts w:ascii="Calibri" w:hAnsi="Calibri"/>
        </w:rPr>
        <w:t xml:space="preserve">5.2. EXTRACTS FROM CRIMINAL RECORDS </w:t>
      </w:r>
    </w:p>
    <w:p w14:paraId="6D4A3D23" w14:textId="77777777" w:rsidR="00132713" w:rsidRPr="00A51546" w:rsidRDefault="00132713" w:rsidP="00132713">
      <w:pPr>
        <w:jc w:val="both"/>
        <w:rPr>
          <w:rFonts w:ascii="Calibri" w:hAnsi="Calibri"/>
        </w:rPr>
      </w:pPr>
    </w:p>
    <w:p w14:paraId="541855C9" w14:textId="77777777" w:rsidR="00132713" w:rsidRPr="00A51546" w:rsidRDefault="00132713" w:rsidP="00132713">
      <w:pPr>
        <w:jc w:val="both"/>
        <w:rPr>
          <w:rFonts w:ascii="Calibri" w:hAnsi="Calibri"/>
          <w:i/>
        </w:rPr>
      </w:pPr>
      <w:r>
        <w:rPr>
          <w:rFonts w:ascii="Calibri" w:hAnsi="Calibri"/>
        </w:rPr>
        <w:t>Please attach, for the company and for each administrator (or equivalent) and member of the executive committee, an extract from a criminal record (or an equivalent document) – in its original form – dated within at least 3 months from the date on which the application was submitted.</w:t>
      </w:r>
      <w:r>
        <w:rPr>
          <w:rFonts w:ascii="Calibri" w:hAnsi="Calibri"/>
          <w:szCs w:val="28"/>
        </w:rPr>
        <w:t xml:space="preserve"> Where the director is a legal individual, please attach an extract from a criminal record for him/her as well, along with one for the person authorised to represent him/her on the Board of Directors.</w:t>
      </w:r>
      <w:r>
        <w:rPr>
          <w:rFonts w:ascii="Calibri" w:hAnsi="Calibri"/>
          <w:i/>
        </w:rPr>
        <w:t xml:space="preserve"> </w:t>
      </w:r>
    </w:p>
    <w:p w14:paraId="449FD36A" w14:textId="77777777" w:rsidR="00132713" w:rsidRPr="00A51546" w:rsidRDefault="00132713" w:rsidP="00132713">
      <w:pPr>
        <w:jc w:val="both"/>
        <w:rPr>
          <w:rFonts w:ascii="Calibri" w:hAnsi="Calibri"/>
          <w:i/>
        </w:rPr>
      </w:pPr>
    </w:p>
    <w:p w14:paraId="427E69B7" w14:textId="77777777" w:rsidR="00132713" w:rsidRPr="00A51546" w:rsidRDefault="00132713" w:rsidP="00132713">
      <w:pPr>
        <w:rPr>
          <w:rFonts w:ascii="Calibri" w:hAnsi="Calibri"/>
        </w:rPr>
      </w:pPr>
    </w:p>
    <w:p w14:paraId="06AA7404" w14:textId="77777777" w:rsidR="00132713" w:rsidRPr="00A51546" w:rsidRDefault="00132713" w:rsidP="00132713">
      <w:pPr>
        <w:rPr>
          <w:rFonts w:ascii="Calibri" w:hAnsi="Calibri"/>
        </w:rPr>
      </w:pPr>
    </w:p>
    <w:p w14:paraId="54316B75" w14:textId="77777777" w:rsidR="00132713" w:rsidRPr="00A51546" w:rsidRDefault="00132713" w:rsidP="00132713">
      <w:pPr>
        <w:rPr>
          <w:rFonts w:ascii="Calibri" w:hAnsi="Calibri"/>
        </w:rPr>
      </w:pPr>
    </w:p>
    <w:p w14:paraId="06F45594" w14:textId="77777777" w:rsidR="00132713" w:rsidRPr="00A51546" w:rsidRDefault="00132713" w:rsidP="00132713">
      <w:pPr>
        <w:rPr>
          <w:rFonts w:ascii="Calibri" w:hAnsi="Calibri"/>
          <w:sz w:val="28"/>
          <w:szCs w:val="28"/>
        </w:rPr>
      </w:pPr>
    </w:p>
    <w:p w14:paraId="6683BBB8" w14:textId="77777777" w:rsidR="00132713" w:rsidRPr="00A51546" w:rsidRDefault="00132713" w:rsidP="00132713">
      <w:pPr>
        <w:rPr>
          <w:rFonts w:ascii="Calibri" w:hAnsi="Calibri"/>
          <w:sz w:val="28"/>
          <w:szCs w:val="28"/>
        </w:rPr>
        <w:sectPr w:rsidR="00132713" w:rsidRPr="00A51546" w:rsidSect="000A2475">
          <w:headerReference w:type="default" r:id="rId13"/>
          <w:footerReference w:type="default" r:id="rId14"/>
          <w:pgSz w:w="11907" w:h="16840" w:code="9"/>
          <w:pgMar w:top="1134" w:right="1418" w:bottom="1134" w:left="1418" w:header="720" w:footer="567" w:gutter="0"/>
          <w:pgNumType w:start="1"/>
          <w:cols w:space="720"/>
          <w:noEndnote/>
          <w:docGrid w:linePitch="360"/>
        </w:sectPr>
      </w:pPr>
    </w:p>
    <w:p w14:paraId="66C58172" w14:textId="4BD8C55C" w:rsidR="00C201D6" w:rsidRPr="00A51546" w:rsidRDefault="00C201D6" w:rsidP="00C201D6">
      <w:pPr>
        <w:tabs>
          <w:tab w:val="left" w:pos="1134"/>
        </w:tabs>
        <w:ind w:left="1134" w:hanging="1134"/>
        <w:rPr>
          <w:rFonts w:ascii="Calibri" w:hAnsi="Calibri"/>
          <w:szCs w:val="28"/>
        </w:rPr>
      </w:pPr>
      <w:bookmarkStart w:id="8" w:name="Annex5"/>
      <w:bookmarkEnd w:id="8"/>
      <w:r>
        <w:rPr>
          <w:rFonts w:ascii="Calibri" w:hAnsi="Calibri"/>
          <w:szCs w:val="28"/>
        </w:rPr>
        <w:lastRenderedPageBreak/>
        <w:t>ANNEX 5: ABSENCE OF SERIOUS FAILINGS</w:t>
      </w:r>
    </w:p>
    <w:p w14:paraId="4203D911" w14:textId="77777777" w:rsidR="00C201D6" w:rsidRPr="00A51546" w:rsidRDefault="00DC29F1" w:rsidP="00C201D6">
      <w:pPr>
        <w:rPr>
          <w:rFonts w:ascii="Calibri" w:hAnsi="Calibri"/>
          <w:i/>
          <w:sz w:val="28"/>
          <w:szCs w:val="28"/>
        </w:rPr>
      </w:pPr>
      <w:sdt>
        <w:sdtPr>
          <w:id w:val="1900006651"/>
          <w:placeholder>
            <w:docPart w:val="66E149BE8D75407B8FE11C02EF1D5CC7"/>
          </w:placeholder>
          <w15:appearance w15:val="hidden"/>
          <w:text/>
        </w:sdtPr>
        <w:sdtEndPr/>
        <w:sdtContent>
          <w:r w:rsidR="00775589">
            <w:t xml:space="preserve"> </w:t>
          </w:r>
        </w:sdtContent>
      </w:sdt>
    </w:p>
    <w:p w14:paraId="28AB352C" w14:textId="77777777" w:rsidR="00C201D6" w:rsidRPr="00A51546" w:rsidRDefault="00C201D6" w:rsidP="00C201D6">
      <w:pPr>
        <w:jc w:val="both"/>
        <w:rPr>
          <w:rFonts w:ascii="Calibri" w:hAnsi="Calibri"/>
          <w:b/>
          <w:i/>
          <w:szCs w:val="28"/>
        </w:rPr>
      </w:pPr>
      <w:r>
        <w:rPr>
          <w:rFonts w:ascii="Calibri" w:hAnsi="Calibri"/>
          <w:szCs w:val="28"/>
        </w:rPr>
        <w:t>Please attach, for each administrator (or equivalent) – where applicable, if a company is involved, its representative – and member of the executive committee, a sworn declaration regarding the absence of serious failings, to be drafted based on the following sample.</w:t>
      </w:r>
      <w:r>
        <w:rPr>
          <w:rFonts w:ascii="Calibri" w:hAnsi="Calibri"/>
          <w:i/>
          <w:szCs w:val="28"/>
        </w:rPr>
        <w:t xml:space="preserve">      </w:t>
      </w:r>
    </w:p>
    <w:p w14:paraId="4B23A436" w14:textId="77777777" w:rsidR="00C201D6" w:rsidRPr="00A51546" w:rsidRDefault="00C201D6" w:rsidP="00C201D6">
      <w:pPr>
        <w:rPr>
          <w:rFonts w:ascii="Calibri" w:hAnsi="Calibri"/>
          <w:sz w:val="28"/>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C201D6" w:rsidRPr="00A51546" w14:paraId="159DC7FB" w14:textId="77777777" w:rsidTr="00717159">
        <w:tc>
          <w:tcPr>
            <w:tcW w:w="8931" w:type="dxa"/>
          </w:tcPr>
          <w:p w14:paraId="315F938B" w14:textId="77777777" w:rsidR="00C201D6" w:rsidRPr="00F23572" w:rsidRDefault="00C201D6" w:rsidP="00717159">
            <w:pPr>
              <w:rPr>
                <w:rFonts w:asciiTheme="minorHAnsi" w:hAnsiTheme="minorHAnsi"/>
                <w:sz w:val="22"/>
                <w:szCs w:val="22"/>
                <w:lang w:val="en-US"/>
              </w:rPr>
            </w:pPr>
          </w:p>
          <w:p w14:paraId="3AAC12DD" w14:textId="77777777" w:rsidR="00C201D6" w:rsidRPr="00A51546" w:rsidRDefault="00C201D6" w:rsidP="00717159">
            <w:pPr>
              <w:rPr>
                <w:rFonts w:asciiTheme="minorHAnsi" w:hAnsiTheme="minorHAnsi"/>
                <w:sz w:val="22"/>
                <w:szCs w:val="22"/>
              </w:rPr>
            </w:pPr>
            <w:r w:rsidRPr="00152075">
              <w:rPr>
                <w:rFonts w:asciiTheme="minorHAnsi" w:hAnsiTheme="minorHAnsi"/>
                <w:sz w:val="22"/>
              </w:rPr>
              <w:t>I, the undersigned</w:t>
            </w:r>
            <w:r w:rsidRPr="00152075">
              <w:rPr>
                <w:rFonts w:asciiTheme="minorHAnsi" w:hAnsiTheme="minorHAnsi"/>
                <w:i/>
                <w:sz w:val="24"/>
                <w:szCs w:val="22"/>
              </w:rPr>
              <w:t xml:space="preserve"> </w:t>
            </w:r>
            <w:sdt>
              <w:sdtPr>
                <w:rPr>
                  <w:i/>
                </w:rPr>
                <w:id w:val="-1657906074"/>
                <w:placeholder>
                  <w:docPart w:val="9F8744F7B15F40F1803463C0F16A3C4E"/>
                </w:placeholder>
                <w:showingPlcHdr/>
                <w:text/>
              </w:sdtPr>
              <w:sdtEndPr/>
              <w:sdtContent>
                <w:r w:rsidRPr="00152075">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5991318"/>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declare under oath that I have never committed a serious error within the context of my professional activities.</w:t>
            </w:r>
          </w:p>
          <w:p w14:paraId="765C7A2E" w14:textId="77777777" w:rsidR="00C201D6" w:rsidRPr="00F23572" w:rsidRDefault="00C201D6" w:rsidP="00717159">
            <w:pPr>
              <w:rPr>
                <w:rFonts w:asciiTheme="minorHAnsi" w:hAnsiTheme="minorHAnsi"/>
                <w:sz w:val="22"/>
                <w:szCs w:val="22"/>
                <w:lang w:val="en-US"/>
              </w:rPr>
            </w:pPr>
          </w:p>
          <w:p w14:paraId="54C82501" w14:textId="77777777" w:rsidR="00C201D6" w:rsidRPr="00A51546" w:rsidRDefault="00C201D6" w:rsidP="00717159">
            <w:pPr>
              <w:rPr>
                <w:rFonts w:asciiTheme="minorHAnsi" w:eastAsiaTheme="minorHAnsi" w:hAnsiTheme="minorHAnsi"/>
                <w:sz w:val="22"/>
                <w:szCs w:val="22"/>
              </w:rPr>
            </w:pPr>
            <w:r>
              <w:rPr>
                <w:rFonts w:asciiTheme="minorHAnsi" w:hAnsiTheme="minorHAnsi"/>
                <w:sz w:val="22"/>
                <w:szCs w:val="22"/>
              </w:rPr>
              <w:t>This certificate is issued for all legal intents and purposes</w:t>
            </w:r>
          </w:p>
          <w:p w14:paraId="1D407F97" w14:textId="77777777" w:rsidR="00C201D6" w:rsidRPr="00F23572" w:rsidRDefault="00C201D6" w:rsidP="00717159">
            <w:pPr>
              <w:rPr>
                <w:rFonts w:asciiTheme="minorHAnsi" w:hAnsiTheme="minorHAnsi"/>
                <w:sz w:val="22"/>
                <w:szCs w:val="22"/>
                <w:lang w:val="en-US"/>
              </w:rPr>
            </w:pPr>
          </w:p>
          <w:p w14:paraId="4E6B90BB" w14:textId="77777777" w:rsidR="00C201D6" w:rsidRPr="00F23572" w:rsidRDefault="00C201D6" w:rsidP="00717159">
            <w:pPr>
              <w:rPr>
                <w:rFonts w:asciiTheme="minorHAnsi" w:hAnsiTheme="minorHAnsi"/>
                <w:sz w:val="22"/>
                <w:szCs w:val="22"/>
                <w:lang w:val="en-US"/>
              </w:rPr>
            </w:pPr>
          </w:p>
          <w:p w14:paraId="0F9C3DB6" w14:textId="77777777" w:rsidR="00C201D6" w:rsidRPr="006125A2" w:rsidRDefault="00C201D6" w:rsidP="00717159">
            <w:r>
              <w:rPr>
                <w:rFonts w:asciiTheme="minorHAnsi" w:hAnsiTheme="minorHAnsi"/>
                <w:sz w:val="22"/>
                <w:szCs w:val="22"/>
              </w:rPr>
              <w:t xml:space="preserve">Done at </w:t>
            </w:r>
            <w:sdt>
              <w:sdtPr>
                <w:id w:val="-1430957361"/>
                <w:placeholder>
                  <w:docPart w:val="A3C204B0E9404B81A68C5B4BB914E74E"/>
                </w:placeholder>
                <w:showingPlcHdr/>
                <w:text/>
              </w:sdtPr>
              <w:sdtEndPr/>
              <w:sdtContent>
                <w:r>
                  <w:rPr>
                    <w:rFonts w:asciiTheme="minorHAnsi" w:hAnsiTheme="minorHAnsi"/>
                    <w:sz w:val="22"/>
                    <w:szCs w:val="22"/>
                  </w:rPr>
                  <w:t xml:space="preserve">           </w:t>
                </w:r>
              </w:sdtContent>
            </w:sdt>
          </w:p>
          <w:p w14:paraId="77F8388B" w14:textId="77777777" w:rsidR="002E0384" w:rsidRPr="00F23572" w:rsidRDefault="002E0384" w:rsidP="00717159">
            <w:pPr>
              <w:rPr>
                <w:rFonts w:asciiTheme="minorHAnsi" w:hAnsiTheme="minorHAnsi"/>
                <w:sz w:val="22"/>
                <w:szCs w:val="22"/>
                <w:lang w:val="en-US"/>
              </w:rPr>
            </w:pPr>
          </w:p>
          <w:p w14:paraId="089E2D00" w14:textId="77777777" w:rsidR="002E0384" w:rsidRPr="00F23572" w:rsidRDefault="002E0384" w:rsidP="00717159">
            <w:pPr>
              <w:rPr>
                <w:rFonts w:asciiTheme="minorHAnsi" w:hAnsiTheme="minorHAnsi"/>
                <w:sz w:val="22"/>
                <w:szCs w:val="22"/>
                <w:lang w:val="en-US"/>
              </w:rPr>
            </w:pPr>
          </w:p>
          <w:p w14:paraId="37312042" w14:textId="6081E02F" w:rsidR="00C201D6" w:rsidRPr="00A51546" w:rsidRDefault="00C201D6" w:rsidP="00717159">
            <w:pPr>
              <w:rPr>
                <w:rFonts w:asciiTheme="minorHAnsi" w:eastAsiaTheme="minorHAnsi" w:hAnsiTheme="minorHAnsi"/>
                <w:sz w:val="22"/>
                <w:szCs w:val="22"/>
              </w:rPr>
            </w:pPr>
            <w:r w:rsidRPr="00152075">
              <w:rPr>
                <w:rFonts w:asciiTheme="minorHAnsi" w:hAnsiTheme="minorHAnsi"/>
                <w:sz w:val="22"/>
              </w:rPr>
              <w:t>On</w:t>
            </w:r>
            <w:r w:rsidR="00152075">
              <w:t xml:space="preserve"> </w:t>
            </w:r>
            <w:sdt>
              <w:sdtPr>
                <w:id w:val="-1896118798"/>
                <w:placeholder>
                  <w:docPart w:val="5CAACBA4831C4D38BBA88C1A0F66C3C8"/>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p>
          <w:p w14:paraId="72AF53D9" w14:textId="77777777" w:rsidR="00C201D6" w:rsidRPr="00F23572" w:rsidRDefault="00C201D6" w:rsidP="00717159">
            <w:pPr>
              <w:rPr>
                <w:rFonts w:asciiTheme="minorHAnsi" w:eastAsiaTheme="minorHAnsi" w:hAnsiTheme="minorHAnsi"/>
                <w:sz w:val="22"/>
                <w:szCs w:val="22"/>
                <w:lang w:val="en-US"/>
              </w:rPr>
            </w:pPr>
          </w:p>
          <w:p w14:paraId="4B309DCC" w14:textId="77777777" w:rsidR="00C201D6" w:rsidRPr="00F23572" w:rsidRDefault="00C201D6" w:rsidP="00717159">
            <w:pPr>
              <w:pStyle w:val="Paragraphedeliste"/>
              <w:ind w:left="0"/>
              <w:rPr>
                <w:rFonts w:asciiTheme="majorHAnsi" w:hAnsiTheme="majorHAnsi" w:cstheme="majorHAnsi"/>
                <w:lang w:val="en-US"/>
              </w:rPr>
            </w:pPr>
          </w:p>
          <w:p w14:paraId="23227F97" w14:textId="77777777" w:rsidR="00C201D6" w:rsidRPr="00A51546" w:rsidRDefault="00C201D6" w:rsidP="00717159">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67456" behindDoc="0" locked="0" layoutInCell="1" allowOverlap="1" wp14:anchorId="22FAF92C" wp14:editId="1135C58F">
                      <wp:simplePos x="0" y="0"/>
                      <wp:positionH relativeFrom="column">
                        <wp:posOffset>2418715</wp:posOffset>
                      </wp:positionH>
                      <wp:positionV relativeFrom="paragraph">
                        <wp:posOffset>60959</wp:posOffset>
                      </wp:positionV>
                      <wp:extent cx="3028950" cy="1227455"/>
                      <wp:effectExtent l="0" t="0" r="19050" b="10795"/>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4177EC62" w14:textId="77777777" w:rsidR="003879BE" w:rsidRPr="00221291" w:rsidRDefault="003879BE" w:rsidP="00C201D6">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FAF92C" id="Zone de texte 72" o:spid="_x0000_s1031" type="#_x0000_t202" style="position:absolute;margin-left:190.45pt;margin-top:4.8pt;width:238.5pt;height:9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" strokecolor="#bfbfbf">
                      <v:textbox>
                        <w:txbxContent>
                          <w:p w14:paraId="4177EC62" w14:textId="77777777" w:rsidR="003879BE" w:rsidRPr="00221291" w:rsidRDefault="003879BE" w:rsidP="00C201D6">
                            <w:pPr>
                              <w:rPr>
                                <w:color w:val="A6A6A6" w:themeColor="background1" w:themeShade="A6"/>
                              </w:rPr>
                            </w:pPr>
                            <w:r>
                              <w:rPr>
                                <w:color w:val="A6A6A6" w:themeColor="background1" w:themeShade="A6"/>
                              </w:rPr>
                              <w:t>Your signature</w:t>
                            </w:r>
                          </w:p>
                        </w:txbxContent>
                      </v:textbox>
                    </v:shape>
                  </w:pict>
                </mc:Fallback>
              </mc:AlternateContent>
            </w:r>
          </w:p>
          <w:p w14:paraId="7D858D95" w14:textId="77777777" w:rsidR="00C201D6" w:rsidRPr="00F23572" w:rsidRDefault="00C201D6" w:rsidP="00717159">
            <w:pPr>
              <w:pStyle w:val="Paragraphedeliste"/>
              <w:ind w:left="0"/>
              <w:rPr>
                <w:rFonts w:asciiTheme="majorHAnsi" w:hAnsiTheme="majorHAnsi" w:cstheme="majorHAnsi"/>
                <w:lang w:val="en-US"/>
              </w:rPr>
            </w:pPr>
          </w:p>
          <w:p w14:paraId="07958325" w14:textId="77777777" w:rsidR="00C201D6" w:rsidRPr="00F23572" w:rsidRDefault="00C201D6" w:rsidP="00717159">
            <w:pPr>
              <w:pStyle w:val="Paragraphedeliste"/>
              <w:ind w:left="0"/>
              <w:jc w:val="right"/>
              <w:rPr>
                <w:rFonts w:asciiTheme="majorHAnsi" w:hAnsiTheme="majorHAnsi" w:cstheme="majorHAnsi"/>
                <w:lang w:val="en-US"/>
              </w:rPr>
            </w:pPr>
          </w:p>
          <w:p w14:paraId="0DD4D938" w14:textId="77777777" w:rsidR="00C201D6" w:rsidRPr="00F23572" w:rsidRDefault="00C201D6" w:rsidP="00717159">
            <w:pPr>
              <w:pStyle w:val="Paragraphedeliste"/>
              <w:ind w:left="0"/>
              <w:rPr>
                <w:rFonts w:asciiTheme="majorHAnsi" w:hAnsiTheme="majorHAnsi" w:cstheme="majorHAnsi"/>
                <w:lang w:val="en-US"/>
              </w:rPr>
            </w:pPr>
          </w:p>
          <w:p w14:paraId="399DE45A" w14:textId="77777777" w:rsidR="00C201D6" w:rsidRPr="00F23572" w:rsidRDefault="00C201D6" w:rsidP="00717159">
            <w:pPr>
              <w:pStyle w:val="Paragraphedeliste"/>
              <w:ind w:left="0"/>
              <w:rPr>
                <w:rFonts w:asciiTheme="majorHAnsi" w:hAnsiTheme="majorHAnsi" w:cstheme="majorHAnsi"/>
                <w:lang w:val="en-US"/>
              </w:rPr>
            </w:pPr>
          </w:p>
          <w:p w14:paraId="794E3492" w14:textId="77777777" w:rsidR="00C201D6" w:rsidRPr="00F23572" w:rsidRDefault="00C201D6" w:rsidP="00717159">
            <w:pPr>
              <w:pStyle w:val="Paragraphedeliste"/>
              <w:ind w:left="0"/>
              <w:rPr>
                <w:rFonts w:asciiTheme="majorHAnsi" w:hAnsiTheme="majorHAnsi" w:cstheme="majorHAnsi"/>
                <w:lang w:val="en-US"/>
              </w:rPr>
            </w:pPr>
          </w:p>
          <w:p w14:paraId="4843CA1D" w14:textId="77777777" w:rsidR="00C201D6" w:rsidRPr="00F23572" w:rsidRDefault="00C201D6" w:rsidP="00717159">
            <w:pPr>
              <w:pStyle w:val="Paragraphedeliste"/>
              <w:ind w:left="0"/>
              <w:rPr>
                <w:rFonts w:asciiTheme="majorHAnsi" w:hAnsiTheme="majorHAnsi" w:cstheme="majorHAnsi"/>
                <w:lang w:val="en-US"/>
              </w:rPr>
            </w:pPr>
          </w:p>
          <w:p w14:paraId="6BAD84C9" w14:textId="77777777" w:rsidR="00C201D6" w:rsidRPr="00F23572" w:rsidRDefault="00C201D6" w:rsidP="00717159">
            <w:pPr>
              <w:pStyle w:val="Paragraphedeliste"/>
              <w:ind w:left="0"/>
              <w:rPr>
                <w:rFonts w:asciiTheme="majorHAnsi" w:hAnsiTheme="majorHAnsi" w:cstheme="majorHAnsi"/>
                <w:lang w:val="en-US"/>
              </w:rPr>
            </w:pPr>
          </w:p>
          <w:p w14:paraId="7ACC1372" w14:textId="77777777" w:rsidR="00C201D6" w:rsidRPr="00F23572" w:rsidRDefault="00C201D6" w:rsidP="00717159">
            <w:pPr>
              <w:pStyle w:val="Paragraphedeliste"/>
              <w:ind w:left="0"/>
              <w:rPr>
                <w:rFonts w:asciiTheme="majorHAnsi" w:hAnsiTheme="majorHAnsi" w:cstheme="majorHAnsi"/>
                <w:lang w:val="en-US"/>
              </w:rPr>
            </w:pPr>
          </w:p>
          <w:sdt>
            <w:sdtPr>
              <w:rPr>
                <w:rFonts w:asciiTheme="majorHAnsi" w:hAnsiTheme="majorHAnsi" w:cstheme="majorHAnsi"/>
              </w:rPr>
              <w:id w:val="-423189560"/>
              <w:placeholder>
                <w:docPart w:val="5118A66844094E9EA1409E8A92FFF3EB"/>
              </w:placeholder>
            </w:sdtPr>
            <w:sdtEndPr/>
            <w:sdtContent>
              <w:p w14:paraId="0212E325" w14:textId="77777777" w:rsidR="00C201D6" w:rsidRPr="00A51546" w:rsidRDefault="00C201D6" w:rsidP="00717159">
                <w:pPr>
                  <w:pStyle w:val="Paragraphedeliste"/>
                  <w:ind w:left="0" w:firstLine="708"/>
                  <w:jc w:val="right"/>
                </w:pPr>
                <w:r>
                  <w:rPr>
                    <w:rFonts w:asciiTheme="majorHAnsi" w:hAnsiTheme="majorHAnsi"/>
                    <w:i/>
                    <w:sz w:val="22"/>
                    <w:szCs w:val="22"/>
                  </w:rPr>
                  <w:t>Surname, first name</w:t>
                </w:r>
              </w:p>
            </w:sdtContent>
          </w:sdt>
          <w:p w14:paraId="29A0B71E" w14:textId="77777777" w:rsidR="00C201D6" w:rsidRPr="00A51546" w:rsidRDefault="00C201D6" w:rsidP="00717159">
            <w:pPr>
              <w:widowControl w:val="0"/>
              <w:spacing w:before="120" w:after="120"/>
              <w:rPr>
                <w:rFonts w:ascii="Calibri" w:hAnsi="Calibri"/>
                <w:sz w:val="22"/>
                <w:szCs w:val="28"/>
                <w:lang w:val="fr-BE"/>
              </w:rPr>
            </w:pPr>
          </w:p>
        </w:tc>
      </w:tr>
    </w:tbl>
    <w:p w14:paraId="610D96A3" w14:textId="77777777" w:rsidR="00C201D6" w:rsidRPr="00A51546" w:rsidRDefault="00C201D6" w:rsidP="00C201D6"/>
    <w:p w14:paraId="6158DCBB" w14:textId="77777777" w:rsidR="00C201D6" w:rsidRPr="00A51546" w:rsidRDefault="00C201D6" w:rsidP="00C201D6"/>
    <w:p w14:paraId="2918D2E4" w14:textId="77777777" w:rsidR="00C201D6" w:rsidRPr="00A51546" w:rsidRDefault="00C201D6" w:rsidP="00C201D6">
      <w:pPr>
        <w:rPr>
          <w:rFonts w:ascii="Calibri" w:hAnsi="Calibri"/>
          <w:sz w:val="28"/>
          <w:szCs w:val="28"/>
        </w:rPr>
        <w:sectPr w:rsidR="00C201D6" w:rsidRPr="00A51546" w:rsidSect="000A2475">
          <w:footerReference w:type="default" r:id="rId15"/>
          <w:pgSz w:w="11907" w:h="16840" w:code="9"/>
          <w:pgMar w:top="1134" w:right="1418" w:bottom="1134" w:left="1418" w:header="720" w:footer="567" w:gutter="0"/>
          <w:pgNumType w:start="1"/>
          <w:cols w:space="720"/>
          <w:noEndnote/>
          <w:docGrid w:linePitch="360"/>
        </w:sectPr>
      </w:pPr>
    </w:p>
    <w:p w14:paraId="000BF443" w14:textId="2B43B2E9" w:rsidR="00B15C32" w:rsidRPr="00A51546" w:rsidRDefault="00B15C32" w:rsidP="00B15C32">
      <w:pPr>
        <w:rPr>
          <w:rFonts w:ascii="Calibri" w:hAnsi="Calibri"/>
          <w:i/>
          <w:szCs w:val="28"/>
        </w:rPr>
      </w:pPr>
      <w:bookmarkStart w:id="9" w:name="Annex7"/>
      <w:bookmarkStart w:id="10" w:name="Annex6"/>
      <w:bookmarkStart w:id="11" w:name="Annex9"/>
      <w:bookmarkEnd w:id="9"/>
      <w:bookmarkEnd w:id="10"/>
      <w:r>
        <w:rPr>
          <w:rFonts w:ascii="Calibri" w:hAnsi="Calibri"/>
          <w:szCs w:val="28"/>
        </w:rPr>
        <w:lastRenderedPageBreak/>
        <w:t>ANNEX 6: ABSENCE OF FALSE STATEMENTS</w:t>
      </w:r>
    </w:p>
    <w:bookmarkEnd w:id="11"/>
    <w:p w14:paraId="65A65E71" w14:textId="77777777" w:rsidR="00B15C32" w:rsidRPr="00A51546" w:rsidRDefault="00DC29F1" w:rsidP="00B15C32">
      <w:pPr>
        <w:rPr>
          <w:rFonts w:ascii="Calibri" w:hAnsi="Calibri"/>
          <w:sz w:val="28"/>
          <w:szCs w:val="28"/>
        </w:rPr>
      </w:pPr>
      <w:sdt>
        <w:sdtPr>
          <w:id w:val="-1157302320"/>
          <w:placeholder>
            <w:docPart w:val="9F9EA362B5BE4A27882520F326768DF3"/>
          </w:placeholder>
          <w15:appearance w15:val="hidden"/>
          <w:text/>
        </w:sdtPr>
        <w:sdtEndPr/>
        <w:sdtContent>
          <w:r w:rsidR="00775589">
            <w:t xml:space="preserve"> </w:t>
          </w:r>
        </w:sdtContent>
      </w:sdt>
    </w:p>
    <w:p w14:paraId="3A82066B" w14:textId="77777777" w:rsidR="00B15C32" w:rsidRPr="00A51546" w:rsidRDefault="00B15C32" w:rsidP="00B15C32">
      <w:pPr>
        <w:jc w:val="both"/>
      </w:pPr>
      <w:r>
        <w:t>Please attach a sworn declaration, signed by the person authorised to represent your company for the purposes of this application for a licence to supply flexibility services, to be drafted based on the following sample.</w:t>
      </w:r>
    </w:p>
    <w:p w14:paraId="293D1788" w14:textId="77777777" w:rsidR="00B15C32" w:rsidRPr="00A51546" w:rsidRDefault="00B15C32" w:rsidP="00B15C32">
      <w:pPr>
        <w:rPr>
          <w:rFonts w:ascii="Calibri" w:hAnsi="Calibri"/>
          <w:b/>
          <w:szCs w:val="28"/>
        </w:rPr>
      </w:pPr>
    </w:p>
    <w:tbl>
      <w:tblPr>
        <w:tblStyle w:val="Grilledutableau"/>
        <w:tblW w:w="8931"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8931"/>
      </w:tblGrid>
      <w:tr w:rsidR="00B15C32" w:rsidRPr="00A51546" w14:paraId="60B12C5B" w14:textId="77777777" w:rsidTr="002A455A">
        <w:tc>
          <w:tcPr>
            <w:tcW w:w="8931" w:type="dxa"/>
          </w:tcPr>
          <w:p w14:paraId="27BC7C06" w14:textId="77777777" w:rsidR="00B15C32" w:rsidRPr="00F23572" w:rsidRDefault="00B15C32" w:rsidP="002A455A">
            <w:pPr>
              <w:rPr>
                <w:rFonts w:asciiTheme="minorHAnsi" w:eastAsiaTheme="minorHAnsi" w:hAnsiTheme="minorHAnsi"/>
                <w:sz w:val="22"/>
                <w:szCs w:val="22"/>
                <w:lang w:val="en-US"/>
              </w:rPr>
            </w:pPr>
          </w:p>
          <w:p w14:paraId="04EEADD4" w14:textId="77777777" w:rsidR="00B15C32" w:rsidRPr="00A51546" w:rsidRDefault="00B15C32" w:rsidP="002A455A">
            <w:pPr>
              <w:jc w:val="both"/>
              <w:rPr>
                <w:rFonts w:asciiTheme="minorHAnsi" w:eastAsiaTheme="minorHAnsi" w:hAnsiTheme="minorHAnsi"/>
                <w:sz w:val="22"/>
                <w:szCs w:val="22"/>
              </w:rPr>
            </w:pPr>
            <w:r w:rsidRPr="00152075">
              <w:rPr>
                <w:rFonts w:asciiTheme="minorHAnsi" w:hAnsiTheme="minorHAnsi"/>
                <w:sz w:val="22"/>
                <w:szCs w:val="22"/>
              </w:rPr>
              <w:t>I, the undersigned</w:t>
            </w:r>
            <w:r>
              <w:rPr>
                <w:rFonts w:asciiTheme="minorHAnsi" w:hAnsiTheme="minorHAnsi"/>
                <w:i/>
                <w:sz w:val="22"/>
                <w:szCs w:val="22"/>
              </w:rPr>
              <w:t xml:space="preserve"> </w:t>
            </w:r>
            <w:sdt>
              <w:sdtPr>
                <w:rPr>
                  <w:i/>
                </w:rPr>
                <w:id w:val="895247455"/>
                <w:placeholder>
                  <w:docPart w:val="9F8744F7B15F40F1803463C0F16A3C4E"/>
                </w:placeholder>
                <w:showingPlcHdr/>
                <w:text/>
              </w:sdtPr>
              <w:sdtEndPr/>
              <w:sdtContent>
                <w:r>
                  <w:rPr>
                    <w:rFonts w:asciiTheme="minorHAnsi" w:hAnsiTheme="minorHAnsi"/>
                    <w:bCs/>
                    <w:i/>
                    <w:sz w:val="22"/>
                    <w:szCs w:val="22"/>
                    <w:highlight w:val="lightGray"/>
                  </w:rPr>
                  <w:t>Please indicate your surname and first name</w:t>
                </w:r>
              </w:sdtContent>
            </w:sdt>
            <w:r>
              <w:rPr>
                <w:rFonts w:asciiTheme="minorHAnsi" w:hAnsiTheme="minorHAnsi"/>
                <w:sz w:val="22"/>
                <w:szCs w:val="22"/>
              </w:rPr>
              <w:t xml:space="preserve">, </w:t>
            </w:r>
            <w:sdt>
              <w:sdtPr>
                <w:id w:val="-244194829"/>
                <w:placeholder>
                  <w:docPart w:val="57868A704F0249BC8FF44BEA2F8B013B"/>
                </w:placeholder>
                <w:showingPlcHdr/>
                <w:text/>
              </w:sdtPr>
              <w:sdtEndPr/>
              <w:sdtContent>
                <w:r>
                  <w:rPr>
                    <w:rFonts w:asciiTheme="minorHAnsi" w:hAnsiTheme="minorHAnsi"/>
                    <w:bCs/>
                    <w:i/>
                    <w:sz w:val="22"/>
                    <w:szCs w:val="22"/>
                    <w:highlight w:val="lightGray"/>
                  </w:rPr>
                  <w:t>Please indicate your role within the company</w:t>
                </w:r>
              </w:sdtContent>
            </w:sdt>
            <w:r>
              <w:rPr>
                <w:rFonts w:asciiTheme="minorHAnsi" w:hAnsiTheme="minorHAnsi"/>
                <w:sz w:val="22"/>
                <w:szCs w:val="22"/>
              </w:rPr>
              <w:t xml:space="preserve">, being duly authorised to represent the company </w:t>
            </w:r>
            <w:sdt>
              <w:sdtPr>
                <w:id w:val="-2076656518"/>
                <w:placeholder>
                  <w:docPart w:val="9FE8595E369C4A93BED598EEA0617B5D"/>
                </w:placeholder>
                <w:showingPlcHdr/>
                <w:text/>
              </w:sdtPr>
              <w:sdtEndPr/>
              <w:sdtContent>
                <w:r>
                  <w:rPr>
                    <w:rFonts w:asciiTheme="minorHAnsi" w:hAnsiTheme="minorHAnsi"/>
                    <w:bCs/>
                    <w:i/>
                    <w:sz w:val="22"/>
                    <w:szCs w:val="22"/>
                    <w:highlight w:val="lightGray"/>
                  </w:rPr>
                  <w:t>Please indicate the full name of the company</w:t>
                </w:r>
              </w:sdtContent>
            </w:sdt>
            <w:r>
              <w:rPr>
                <w:rFonts w:asciiTheme="minorHAnsi" w:hAnsiTheme="minorHAnsi"/>
                <w:sz w:val="22"/>
                <w:szCs w:val="22"/>
              </w:rPr>
              <w:t>within the context of this application for a licence to supply flexibility services, declare under oath that the information contained within this file is complete and accurate.</w:t>
            </w:r>
          </w:p>
          <w:p w14:paraId="538F419B" w14:textId="77777777" w:rsidR="00B15C32" w:rsidRPr="00F23572" w:rsidRDefault="00B15C32" w:rsidP="002A455A">
            <w:pPr>
              <w:rPr>
                <w:rFonts w:asciiTheme="minorHAnsi" w:eastAsiaTheme="minorHAnsi" w:hAnsiTheme="minorHAnsi"/>
                <w:sz w:val="22"/>
                <w:szCs w:val="22"/>
                <w:lang w:val="en-US"/>
              </w:rPr>
            </w:pPr>
          </w:p>
          <w:p w14:paraId="39D4BBDD" w14:textId="77777777" w:rsidR="00B15C32" w:rsidRPr="00A51546" w:rsidRDefault="00B15C32" w:rsidP="002A455A">
            <w:pPr>
              <w:rPr>
                <w:rFonts w:asciiTheme="minorHAnsi" w:eastAsiaTheme="minorHAnsi" w:hAnsiTheme="minorHAnsi"/>
                <w:bCs/>
                <w:sz w:val="22"/>
                <w:szCs w:val="22"/>
              </w:rPr>
            </w:pPr>
            <w:r>
              <w:rPr>
                <w:rFonts w:asciiTheme="minorHAnsi" w:hAnsiTheme="minorHAnsi"/>
                <w:bCs/>
                <w:sz w:val="22"/>
                <w:szCs w:val="22"/>
              </w:rPr>
              <w:t>This certificate is issued for all legal intents and purposes</w:t>
            </w:r>
          </w:p>
          <w:p w14:paraId="3137DDFC" w14:textId="77777777" w:rsidR="00B15C32" w:rsidRPr="00F23572" w:rsidRDefault="00B15C32" w:rsidP="002A455A">
            <w:pPr>
              <w:rPr>
                <w:rFonts w:asciiTheme="minorHAnsi" w:hAnsiTheme="minorHAnsi"/>
                <w:sz w:val="22"/>
                <w:szCs w:val="22"/>
                <w:lang w:val="en-US"/>
              </w:rPr>
            </w:pPr>
          </w:p>
          <w:p w14:paraId="474BD813" w14:textId="77777777" w:rsidR="00B15C32" w:rsidRPr="00F23572" w:rsidRDefault="00B15C32" w:rsidP="002A455A">
            <w:pPr>
              <w:rPr>
                <w:rFonts w:asciiTheme="minorHAnsi" w:hAnsiTheme="minorHAnsi"/>
                <w:sz w:val="22"/>
                <w:szCs w:val="22"/>
                <w:lang w:val="en-US"/>
              </w:rPr>
            </w:pPr>
          </w:p>
          <w:p w14:paraId="43AD2E57" w14:textId="77777777" w:rsidR="00B15C32" w:rsidRPr="00A51546" w:rsidRDefault="00B15C32" w:rsidP="002A455A">
            <w:pPr>
              <w:rPr>
                <w:rFonts w:asciiTheme="minorHAnsi" w:eastAsiaTheme="minorHAnsi" w:hAnsiTheme="minorHAnsi"/>
                <w:bCs/>
                <w:sz w:val="22"/>
                <w:szCs w:val="22"/>
              </w:rPr>
            </w:pPr>
            <w:r>
              <w:rPr>
                <w:rFonts w:asciiTheme="minorHAnsi" w:hAnsiTheme="minorHAnsi"/>
                <w:bCs/>
                <w:sz w:val="22"/>
                <w:szCs w:val="22"/>
              </w:rPr>
              <w:t xml:space="preserve">Done at </w:t>
            </w:r>
            <w:sdt>
              <w:sdtPr>
                <w:rPr>
                  <w:bCs/>
                </w:rPr>
                <w:id w:val="-401832688"/>
                <w:placeholder>
                  <w:docPart w:val="A206F5A44D84475096201ADDCB600E71"/>
                </w:placeholder>
                <w:showingPlcHdr/>
                <w:text/>
              </w:sdtPr>
              <w:sdtEndPr/>
              <w:sdtContent>
                <w:r>
                  <w:rPr>
                    <w:rStyle w:val="Textedelespacerserv"/>
                    <w:rFonts w:asciiTheme="minorHAnsi" w:hAnsiTheme="minorHAnsi"/>
                    <w:sz w:val="22"/>
                    <w:szCs w:val="22"/>
                  </w:rPr>
                  <w:t xml:space="preserve">         </w:t>
                </w:r>
              </w:sdtContent>
            </w:sdt>
          </w:p>
          <w:p w14:paraId="65D7867C" w14:textId="77777777" w:rsidR="008D55AD" w:rsidRPr="00F23572" w:rsidRDefault="008D55AD" w:rsidP="002A455A">
            <w:pPr>
              <w:rPr>
                <w:rFonts w:asciiTheme="minorHAnsi" w:eastAsiaTheme="minorHAnsi" w:hAnsiTheme="minorHAnsi"/>
                <w:bCs/>
                <w:sz w:val="22"/>
                <w:szCs w:val="22"/>
                <w:lang w:val="en-US"/>
              </w:rPr>
            </w:pPr>
          </w:p>
          <w:p w14:paraId="184F3CCF" w14:textId="77777777" w:rsidR="008D55AD" w:rsidRPr="00F23572" w:rsidRDefault="008D55AD" w:rsidP="002A455A">
            <w:pPr>
              <w:rPr>
                <w:rFonts w:asciiTheme="minorHAnsi" w:eastAsiaTheme="minorHAnsi" w:hAnsiTheme="minorHAnsi"/>
                <w:bCs/>
                <w:sz w:val="22"/>
                <w:szCs w:val="22"/>
                <w:lang w:val="en-US"/>
              </w:rPr>
            </w:pPr>
          </w:p>
          <w:p w14:paraId="32DC8B0C" w14:textId="71825D30" w:rsidR="00B15C32" w:rsidRPr="00A51546" w:rsidRDefault="00B15C32" w:rsidP="002A455A">
            <w:pPr>
              <w:rPr>
                <w:rFonts w:asciiTheme="minorHAnsi" w:hAnsiTheme="minorHAnsi" w:cstheme="majorHAnsi"/>
                <w:sz w:val="22"/>
                <w:szCs w:val="22"/>
              </w:rPr>
            </w:pPr>
            <w:r w:rsidRPr="00152075">
              <w:rPr>
                <w:rFonts w:asciiTheme="minorHAnsi" w:hAnsiTheme="minorHAnsi"/>
                <w:sz w:val="22"/>
              </w:rPr>
              <w:t>On</w:t>
            </w:r>
            <w:r w:rsidR="00152075">
              <w:t xml:space="preserve"> </w:t>
            </w:r>
            <w:sdt>
              <w:sdtPr>
                <w:id w:val="-108742423"/>
                <w:placeholder>
                  <w:docPart w:val="0812BCC97AE64616ACFBC3E72B1CD70C"/>
                </w:placeholder>
                <w:showingPlcHdr/>
                <w:date>
                  <w:dateFormat w:val="dd/MM/yyyy"/>
                  <w:lid w:val="en-GB"/>
                  <w:storeMappedDataAs w:val="dateTime"/>
                  <w:calendar w:val="gregorian"/>
                </w:date>
              </w:sdtPr>
              <w:sdtEndPr/>
              <w:sdtContent>
                <w:r>
                  <w:rPr>
                    <w:rFonts w:asciiTheme="minorHAnsi" w:hAnsiTheme="minorHAnsi"/>
                    <w:bCs/>
                    <w:i/>
                    <w:sz w:val="22"/>
                    <w:szCs w:val="22"/>
                    <w:highlight w:val="lightGray"/>
                  </w:rPr>
                  <w:t>Click here to enter a date</w:t>
                </w:r>
              </w:sdtContent>
            </w:sdt>
            <w:r>
              <w:rPr>
                <w:rFonts w:asciiTheme="minorHAnsi" w:hAnsiTheme="minorHAnsi"/>
                <w:bCs/>
                <w:sz w:val="22"/>
                <w:szCs w:val="22"/>
              </w:rPr>
              <w:t xml:space="preserve">  </w:t>
            </w:r>
          </w:p>
          <w:p w14:paraId="51CF0787" w14:textId="77777777" w:rsidR="00B15C32" w:rsidRPr="00F23572" w:rsidRDefault="00B15C32" w:rsidP="002A455A">
            <w:pPr>
              <w:rPr>
                <w:rFonts w:asciiTheme="minorHAnsi" w:hAnsiTheme="minorHAnsi" w:cstheme="majorHAnsi"/>
                <w:sz w:val="22"/>
                <w:szCs w:val="22"/>
                <w:lang w:val="en-US"/>
              </w:rPr>
            </w:pPr>
          </w:p>
          <w:p w14:paraId="0E609A6A" w14:textId="77777777" w:rsidR="00B15C32" w:rsidRPr="00F23572" w:rsidRDefault="00B15C32" w:rsidP="002A455A">
            <w:pPr>
              <w:rPr>
                <w:rFonts w:asciiTheme="minorHAnsi" w:hAnsiTheme="minorHAnsi" w:cstheme="majorHAnsi"/>
                <w:sz w:val="22"/>
                <w:szCs w:val="22"/>
                <w:lang w:val="en-US"/>
              </w:rPr>
            </w:pPr>
          </w:p>
          <w:p w14:paraId="2B109C37" w14:textId="77777777" w:rsidR="00B15C32" w:rsidRPr="00F23572" w:rsidRDefault="00B15C32" w:rsidP="002A455A">
            <w:pPr>
              <w:rPr>
                <w:rFonts w:asciiTheme="minorHAnsi" w:hAnsiTheme="minorHAnsi" w:cstheme="majorHAnsi"/>
                <w:sz w:val="22"/>
                <w:szCs w:val="22"/>
                <w:lang w:val="en-US"/>
              </w:rPr>
            </w:pPr>
          </w:p>
          <w:p w14:paraId="3745BD4D" w14:textId="77777777" w:rsidR="00B15C32" w:rsidRPr="00F23572" w:rsidRDefault="00B15C32" w:rsidP="002A455A">
            <w:pPr>
              <w:rPr>
                <w:rFonts w:asciiTheme="minorHAnsi" w:hAnsiTheme="minorHAnsi" w:cstheme="majorHAnsi"/>
                <w:sz w:val="22"/>
                <w:szCs w:val="22"/>
                <w:lang w:val="en-US"/>
              </w:rPr>
            </w:pPr>
          </w:p>
          <w:p w14:paraId="097C0C37" w14:textId="77777777" w:rsidR="00B15C32" w:rsidRPr="00F23572" w:rsidRDefault="00B15C32" w:rsidP="002A455A">
            <w:pPr>
              <w:rPr>
                <w:rFonts w:asciiTheme="minorHAnsi" w:hAnsiTheme="minorHAnsi" w:cstheme="majorHAnsi"/>
                <w:sz w:val="22"/>
                <w:szCs w:val="22"/>
                <w:lang w:val="en-US"/>
              </w:rPr>
            </w:pPr>
          </w:p>
          <w:p w14:paraId="76ED5A44" w14:textId="77777777" w:rsidR="00B15C32" w:rsidRPr="00F23572" w:rsidRDefault="00B15C32" w:rsidP="002A455A">
            <w:pPr>
              <w:rPr>
                <w:rFonts w:asciiTheme="minorHAnsi" w:hAnsiTheme="minorHAnsi" w:cstheme="majorHAnsi"/>
                <w:sz w:val="22"/>
                <w:szCs w:val="22"/>
                <w:lang w:val="en-US"/>
              </w:rPr>
            </w:pPr>
          </w:p>
          <w:p w14:paraId="0AACDD11" w14:textId="77777777" w:rsidR="00B15C32" w:rsidRPr="00A51546" w:rsidRDefault="00B15C32" w:rsidP="002A455A">
            <w:pPr>
              <w:pStyle w:val="Paragraphedeliste"/>
              <w:ind w:left="0"/>
              <w:rPr>
                <w:rFonts w:asciiTheme="majorHAnsi" w:hAnsiTheme="majorHAnsi" w:cstheme="majorHAnsi"/>
              </w:rPr>
            </w:pPr>
            <w:r>
              <w:rPr>
                <w:rFonts w:asciiTheme="majorHAnsi" w:hAnsiTheme="majorHAnsi"/>
                <w:noProof/>
                <w:lang w:val="fr-BE"/>
              </w:rPr>
              <mc:AlternateContent>
                <mc:Choice Requires="wps">
                  <w:drawing>
                    <wp:anchor distT="0" distB="0" distL="114300" distR="114300" simplePos="0" relativeHeight="251669504" behindDoc="0" locked="0" layoutInCell="1" allowOverlap="1" wp14:anchorId="56E8B7BE" wp14:editId="38DDE817">
                      <wp:simplePos x="0" y="0"/>
                      <wp:positionH relativeFrom="column">
                        <wp:posOffset>2418715</wp:posOffset>
                      </wp:positionH>
                      <wp:positionV relativeFrom="paragraph">
                        <wp:posOffset>60959</wp:posOffset>
                      </wp:positionV>
                      <wp:extent cx="3028950" cy="1227455"/>
                      <wp:effectExtent l="0" t="0" r="19050" b="10795"/>
                      <wp:wrapNone/>
                      <wp:docPr id="74" name="Zone de texte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227455"/>
                              </a:xfrm>
                              <a:prstGeom prst="rect">
                                <a:avLst/>
                              </a:prstGeom>
                              <a:solidFill>
                                <a:srgbClr val="FFFFFF"/>
                              </a:solidFill>
                              <a:ln w="9525">
                                <a:solidFill>
                                  <a:sysClr val="window" lastClr="FFFFFF">
                                    <a:lumMod val="75000"/>
                                    <a:lumOff val="0"/>
                                  </a:sysClr>
                                </a:solidFill>
                                <a:miter lim="800000"/>
                                <a:headEnd/>
                                <a:tailEnd/>
                              </a:ln>
                            </wps:spPr>
                            <wps:txbx>
                              <w:txbxContent>
                                <w:p w14:paraId="0FE9E571" w14:textId="77777777" w:rsidR="003879BE" w:rsidRPr="00221291" w:rsidRDefault="003879BE" w:rsidP="00B15C32">
                                  <w:pPr>
                                    <w:rPr>
                                      <w:color w:val="A6A6A6" w:themeColor="background1" w:themeShade="A6"/>
                                    </w:rPr>
                                  </w:pPr>
                                  <w:r>
                                    <w:rPr>
                                      <w:color w:val="A6A6A6" w:themeColor="background1" w:themeShade="A6"/>
                                    </w:rPr>
                                    <w:t>Your signa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8B7BE" id="Zone de texte 74" o:spid="_x0000_s1032" type="#_x0000_t202" style="position:absolute;margin-left:190.45pt;margin-top:4.8pt;width:238.5pt;height:9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" strokecolor="#bfbfbf">
                      <v:textbox>
                        <w:txbxContent>
                          <w:p w14:paraId="0FE9E571" w14:textId="77777777" w:rsidR="003879BE" w:rsidRPr="00221291" w:rsidRDefault="003879BE" w:rsidP="00B15C32">
                            <w:pPr>
                              <w:rPr>
                                <w:color w:val="A6A6A6" w:themeColor="background1" w:themeShade="A6"/>
                              </w:rPr>
                            </w:pPr>
                            <w:r>
                              <w:rPr>
                                <w:color w:val="A6A6A6" w:themeColor="background1" w:themeShade="A6"/>
                              </w:rPr>
                              <w:t>Your signature</w:t>
                            </w:r>
                          </w:p>
                        </w:txbxContent>
                      </v:textbox>
                    </v:shape>
                  </w:pict>
                </mc:Fallback>
              </mc:AlternateContent>
            </w:r>
          </w:p>
          <w:p w14:paraId="24A97A1E" w14:textId="77777777" w:rsidR="00B15C32" w:rsidRPr="00F23572" w:rsidRDefault="00B15C32" w:rsidP="002A455A">
            <w:pPr>
              <w:pStyle w:val="Paragraphedeliste"/>
              <w:ind w:left="0"/>
              <w:rPr>
                <w:rFonts w:asciiTheme="majorHAnsi" w:hAnsiTheme="majorHAnsi" w:cstheme="majorHAnsi"/>
                <w:lang w:val="en-US"/>
              </w:rPr>
            </w:pPr>
          </w:p>
          <w:p w14:paraId="14BE996F" w14:textId="77777777" w:rsidR="00B15C32" w:rsidRPr="00F23572" w:rsidRDefault="00B15C32" w:rsidP="002A455A">
            <w:pPr>
              <w:pStyle w:val="Paragraphedeliste"/>
              <w:ind w:left="0"/>
              <w:jc w:val="right"/>
              <w:rPr>
                <w:rFonts w:asciiTheme="majorHAnsi" w:hAnsiTheme="majorHAnsi" w:cstheme="majorHAnsi"/>
                <w:lang w:val="en-US"/>
              </w:rPr>
            </w:pPr>
          </w:p>
          <w:p w14:paraId="6F10E434" w14:textId="77777777" w:rsidR="00B15C32" w:rsidRPr="00F23572" w:rsidRDefault="00B15C32" w:rsidP="002A455A">
            <w:pPr>
              <w:pStyle w:val="Paragraphedeliste"/>
              <w:ind w:left="0"/>
              <w:rPr>
                <w:rFonts w:asciiTheme="majorHAnsi" w:hAnsiTheme="majorHAnsi" w:cstheme="majorHAnsi"/>
                <w:lang w:val="en-US"/>
              </w:rPr>
            </w:pPr>
          </w:p>
          <w:p w14:paraId="760F9786" w14:textId="77777777" w:rsidR="00B15C32" w:rsidRPr="00F23572" w:rsidRDefault="00B15C32" w:rsidP="002A455A">
            <w:pPr>
              <w:pStyle w:val="Paragraphedeliste"/>
              <w:ind w:left="0"/>
              <w:rPr>
                <w:rFonts w:asciiTheme="majorHAnsi" w:hAnsiTheme="majorHAnsi" w:cstheme="majorHAnsi"/>
                <w:lang w:val="en-US"/>
              </w:rPr>
            </w:pPr>
          </w:p>
          <w:p w14:paraId="4F34DA9A" w14:textId="77777777" w:rsidR="00B15C32" w:rsidRPr="00F23572" w:rsidRDefault="00B15C32" w:rsidP="002A455A">
            <w:pPr>
              <w:pStyle w:val="Paragraphedeliste"/>
              <w:ind w:left="0"/>
              <w:rPr>
                <w:rFonts w:asciiTheme="majorHAnsi" w:hAnsiTheme="majorHAnsi" w:cstheme="majorHAnsi"/>
                <w:lang w:val="en-US"/>
              </w:rPr>
            </w:pPr>
          </w:p>
          <w:p w14:paraId="39B32794" w14:textId="77777777" w:rsidR="00B15C32" w:rsidRPr="00F23572" w:rsidRDefault="00B15C32" w:rsidP="002A455A">
            <w:pPr>
              <w:pStyle w:val="Paragraphedeliste"/>
              <w:ind w:left="0"/>
              <w:rPr>
                <w:rFonts w:asciiTheme="majorHAnsi" w:hAnsiTheme="majorHAnsi" w:cstheme="majorHAnsi"/>
                <w:lang w:val="en-US"/>
              </w:rPr>
            </w:pPr>
          </w:p>
          <w:p w14:paraId="2902263E" w14:textId="77777777" w:rsidR="00B15C32" w:rsidRPr="00F23572" w:rsidRDefault="00B15C32" w:rsidP="002A455A">
            <w:pPr>
              <w:pStyle w:val="Paragraphedeliste"/>
              <w:ind w:left="0"/>
              <w:rPr>
                <w:rFonts w:asciiTheme="majorHAnsi" w:hAnsiTheme="majorHAnsi" w:cstheme="majorHAnsi"/>
                <w:lang w:val="en-US"/>
              </w:rPr>
            </w:pPr>
          </w:p>
          <w:p w14:paraId="5281EB52" w14:textId="77777777" w:rsidR="00B15C32" w:rsidRPr="00F23572" w:rsidRDefault="00B15C32" w:rsidP="002A455A">
            <w:pPr>
              <w:pStyle w:val="Paragraphedeliste"/>
              <w:ind w:left="0"/>
              <w:rPr>
                <w:rFonts w:asciiTheme="majorHAnsi" w:hAnsiTheme="majorHAnsi" w:cstheme="majorHAnsi"/>
                <w:lang w:val="en-US"/>
              </w:rPr>
            </w:pPr>
          </w:p>
          <w:sdt>
            <w:sdtPr>
              <w:rPr>
                <w:rFonts w:asciiTheme="majorHAnsi" w:hAnsiTheme="majorHAnsi" w:cstheme="majorHAnsi"/>
              </w:rPr>
              <w:id w:val="1238818511"/>
              <w:placeholder>
                <w:docPart w:val="B4937E3B24064C24831AE7C4D6622CB3"/>
              </w:placeholder>
            </w:sdtPr>
            <w:sdtEndPr/>
            <w:sdtContent>
              <w:p w14:paraId="5D2D779D" w14:textId="77777777" w:rsidR="00B15C32" w:rsidRPr="00A51546" w:rsidRDefault="00B15C32" w:rsidP="002A455A">
                <w:pPr>
                  <w:pStyle w:val="Paragraphedeliste"/>
                  <w:ind w:left="0"/>
                  <w:jc w:val="right"/>
                </w:pPr>
                <w:r>
                  <w:rPr>
                    <w:rFonts w:asciiTheme="majorHAnsi" w:hAnsiTheme="majorHAnsi"/>
                    <w:i/>
                  </w:rPr>
                  <w:t>Surname, first name</w:t>
                </w:r>
              </w:p>
            </w:sdtContent>
          </w:sdt>
          <w:p w14:paraId="34529F2C" w14:textId="77777777" w:rsidR="00B15C32" w:rsidRPr="00A51546" w:rsidRDefault="00B15C32" w:rsidP="002A455A">
            <w:pPr>
              <w:widowControl w:val="0"/>
              <w:spacing w:before="120" w:after="120"/>
              <w:rPr>
                <w:rFonts w:ascii="Calibri" w:hAnsi="Calibri"/>
                <w:sz w:val="22"/>
                <w:szCs w:val="28"/>
                <w:lang w:val="fr-BE"/>
              </w:rPr>
            </w:pPr>
          </w:p>
        </w:tc>
      </w:tr>
    </w:tbl>
    <w:p w14:paraId="07FF82F1" w14:textId="77777777" w:rsidR="00B15C32" w:rsidRPr="00A51546" w:rsidRDefault="00B15C32" w:rsidP="00B15C32">
      <w:pPr>
        <w:rPr>
          <w:rFonts w:ascii="Calibri" w:hAnsi="Calibri"/>
          <w:b/>
          <w:szCs w:val="28"/>
        </w:rPr>
      </w:pPr>
    </w:p>
    <w:p w14:paraId="704F0FE5" w14:textId="77777777" w:rsidR="00B15C32" w:rsidRPr="00A51546" w:rsidRDefault="00B15C32" w:rsidP="00B15C32">
      <w:pPr>
        <w:rPr>
          <w:rFonts w:ascii="Calibri" w:hAnsi="Calibri"/>
          <w:b/>
          <w:szCs w:val="28"/>
        </w:rPr>
      </w:pPr>
    </w:p>
    <w:p w14:paraId="6121E0FC" w14:textId="77777777" w:rsidR="00822D05" w:rsidRPr="00A51546" w:rsidRDefault="00822D05" w:rsidP="0063346F">
      <w:pPr>
        <w:tabs>
          <w:tab w:val="left" w:pos="1276"/>
        </w:tabs>
        <w:ind w:left="1276" w:hanging="1276"/>
      </w:pPr>
    </w:p>
    <w:sectPr w:rsidR="00822D05" w:rsidRPr="00A51546" w:rsidSect="000A2475">
      <w:footerReference w:type="default" r:id="rId16"/>
      <w:pgSz w:w="11907" w:h="16840" w:code="9"/>
      <w:pgMar w:top="1134" w:right="1418" w:bottom="1134" w:left="1418" w:header="720" w:footer="567"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BBC6A" w14:textId="77777777" w:rsidR="003879BE" w:rsidRDefault="003879BE" w:rsidP="00813C36">
      <w:pPr>
        <w:spacing w:after="0" w:line="240" w:lineRule="auto"/>
      </w:pPr>
      <w:r>
        <w:separator/>
      </w:r>
    </w:p>
  </w:endnote>
  <w:endnote w:type="continuationSeparator" w:id="0">
    <w:p w14:paraId="4A1F1A5A" w14:textId="77777777" w:rsidR="003879BE" w:rsidRDefault="003879BE" w:rsidP="00813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8075E" w14:textId="70B83870" w:rsidR="003879BE" w:rsidRPr="00BA6ADA" w:rsidRDefault="003879BE" w:rsidP="00813C36">
    <w:pPr>
      <w:pStyle w:val="Pieddepage"/>
      <w:tabs>
        <w:tab w:val="clear" w:pos="9072"/>
        <w:tab w:val="left" w:pos="284"/>
        <w:tab w:val="left" w:pos="1695"/>
        <w:tab w:val="right" w:pos="9071"/>
      </w:tabs>
      <w:rPr>
        <w:rFonts w:ascii="Calibri" w:hAnsi="Calibri"/>
        <w:sz w:val="18"/>
        <w:szCs w:val="16"/>
      </w:rPr>
    </w:pPr>
    <w:r>
      <w:rPr>
        <w:rFonts w:ascii="Calibri" w:hAnsi="Calibri"/>
        <w:sz w:val="18"/>
        <w:szCs w:val="16"/>
      </w:rPr>
      <w:t>Application for a licence to supply flexibility services in the electricity market in Wallonia</w:t>
    </w:r>
    <w:r>
      <w:rPr>
        <w:rFonts w:ascii="Calibri" w:hAnsi="Calibri"/>
        <w:sz w:val="18"/>
        <w:szCs w:val="16"/>
      </w:rPr>
      <w:tab/>
    </w:r>
    <w:r w:rsidRPr="00BA6ADA">
      <w:rPr>
        <w:rFonts w:ascii="Calibri" w:hAnsi="Calibri"/>
        <w:sz w:val="18"/>
        <w:szCs w:val="16"/>
      </w:rPr>
      <w:fldChar w:fldCharType="begin"/>
    </w:r>
    <w:r w:rsidRPr="00BA6ADA">
      <w:rPr>
        <w:rFonts w:ascii="Calibri" w:hAnsi="Calibri"/>
        <w:sz w:val="18"/>
        <w:szCs w:val="16"/>
      </w:rPr>
      <w:instrText>PAGE   \* MERGEFORMAT</w:instrText>
    </w:r>
    <w:r w:rsidRPr="00BA6ADA">
      <w:rPr>
        <w:rFonts w:ascii="Calibri" w:hAnsi="Calibri"/>
        <w:sz w:val="18"/>
        <w:szCs w:val="16"/>
      </w:rPr>
      <w:fldChar w:fldCharType="separate"/>
    </w:r>
    <w:r w:rsidR="00DC29F1">
      <w:rPr>
        <w:rFonts w:ascii="Calibri" w:hAnsi="Calibri"/>
        <w:noProof/>
        <w:sz w:val="18"/>
        <w:szCs w:val="16"/>
      </w:rPr>
      <w:t>7</w:t>
    </w:r>
    <w:r w:rsidRPr="00BA6ADA">
      <w:rPr>
        <w:rFonts w:ascii="Calibri" w:hAnsi="Calibri"/>
        <w:sz w:val="18"/>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50AD0" w14:textId="3673CA05" w:rsidR="003879BE" w:rsidRPr="00BA6ADA" w:rsidRDefault="003879BE" w:rsidP="00813C36">
    <w:pPr>
      <w:pStyle w:val="Pieddepage"/>
      <w:tabs>
        <w:tab w:val="clear" w:pos="9072"/>
        <w:tab w:val="left" w:pos="284"/>
        <w:tab w:val="left" w:pos="1695"/>
        <w:tab w:val="right" w:pos="9071"/>
      </w:tabs>
      <w:rPr>
        <w:rFonts w:ascii="Calibri" w:hAnsi="Calibri"/>
        <w:sz w:val="18"/>
        <w:szCs w:val="16"/>
      </w:rPr>
    </w:pPr>
    <w:r>
      <w:rPr>
        <w:rFonts w:ascii="Calibri" w:hAnsi="Calibri"/>
        <w:sz w:val="18"/>
        <w:szCs w:val="16"/>
      </w:rPr>
      <w:t>Application for a licence to supply flexibility services in the electricity market in Wallon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FDF78" w14:textId="77777777" w:rsidR="003879BE" w:rsidRPr="007A41F3" w:rsidRDefault="003879BE" w:rsidP="00EB4C6C">
    <w:pPr>
      <w:pStyle w:val="Pieddepage"/>
      <w:tabs>
        <w:tab w:val="clear" w:pos="9072"/>
        <w:tab w:val="right" w:pos="9071"/>
      </w:tabs>
      <w:rPr>
        <w:rFonts w:ascii="Calibri" w:hAnsi="Calibri"/>
        <w:sz w:val="18"/>
        <w:szCs w:val="22"/>
      </w:rPr>
    </w:pPr>
    <w:r>
      <w:rPr>
        <w:rFonts w:ascii="Calibri" w:hAnsi="Calibri"/>
        <w:sz w:val="18"/>
        <w:szCs w:val="22"/>
      </w:rPr>
      <w:t>Application for a licence to supply flexibility services in the electricity market in Walloni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2A67C" w14:textId="77777777" w:rsidR="003879BE" w:rsidRPr="00A83178" w:rsidRDefault="003879BE" w:rsidP="00A83178">
    <w:pPr>
      <w:pStyle w:val="Pieddepage"/>
    </w:pPr>
    <w:r>
      <w:rPr>
        <w:rFonts w:ascii="Calibri" w:hAnsi="Calibri"/>
        <w:sz w:val="18"/>
        <w:szCs w:val="22"/>
      </w:rPr>
      <w:t>Application for a licence to supply flexibility services in the electricity market in Wallon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14E5" w14:textId="77777777" w:rsidR="003879BE" w:rsidRPr="00A83178" w:rsidRDefault="003879BE" w:rsidP="00A83178">
    <w:pPr>
      <w:pStyle w:val="Pieddepage"/>
    </w:pPr>
    <w:r>
      <w:rPr>
        <w:rFonts w:ascii="Calibri" w:hAnsi="Calibri"/>
        <w:sz w:val="18"/>
        <w:szCs w:val="22"/>
      </w:rPr>
      <w:t>Application for a licence to supply flexibility services in the electricity market in Wallon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73916" w14:textId="77777777" w:rsidR="003879BE" w:rsidRDefault="003879BE" w:rsidP="0097297F">
    <w:pPr>
      <w:pStyle w:val="En-tte"/>
    </w:pPr>
  </w:p>
  <w:p w14:paraId="70F5ADCC" w14:textId="77777777" w:rsidR="003879BE" w:rsidRPr="00A83178" w:rsidRDefault="003879BE" w:rsidP="0097297F">
    <w:pPr>
      <w:pStyle w:val="Pieddepage"/>
    </w:pPr>
    <w:r>
      <w:rPr>
        <w:rFonts w:ascii="Calibri" w:hAnsi="Calibri"/>
        <w:sz w:val="18"/>
        <w:szCs w:val="22"/>
      </w:rPr>
      <w:t>Application for a licence to supply flexibility services in the electricity market in Wallon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D152E" w14:textId="77777777" w:rsidR="003879BE" w:rsidRDefault="003879BE" w:rsidP="00813C36">
      <w:pPr>
        <w:spacing w:after="0" w:line="240" w:lineRule="auto"/>
      </w:pPr>
      <w:r>
        <w:separator/>
      </w:r>
    </w:p>
  </w:footnote>
  <w:footnote w:type="continuationSeparator" w:id="0">
    <w:p w14:paraId="69A721DD" w14:textId="77777777" w:rsidR="003879BE" w:rsidRDefault="003879BE" w:rsidP="00813C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8670" w14:textId="77777777" w:rsidR="003879BE" w:rsidRDefault="003879B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02C"/>
    <w:multiLevelType w:val="hybridMultilevel"/>
    <w:tmpl w:val="35A08C1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9703485"/>
    <w:multiLevelType w:val="hybridMultilevel"/>
    <w:tmpl w:val="A4B2C7E4"/>
    <w:lvl w:ilvl="0" w:tplc="4E28E7B6">
      <w:start w:val="3"/>
      <w:numFmt w:val="bullet"/>
      <w:lvlText w:val="-"/>
      <w:lvlJc w:val="left"/>
      <w:pPr>
        <w:ind w:left="881" w:hanging="360"/>
      </w:pPr>
      <w:rPr>
        <w:rFonts w:ascii="Calibri" w:eastAsia="Times New Roman" w:hAnsi="Calibri" w:cs="Calibri" w:hint="default"/>
      </w:rPr>
    </w:lvl>
    <w:lvl w:ilvl="1" w:tplc="040C0003" w:tentative="1">
      <w:start w:val="1"/>
      <w:numFmt w:val="bullet"/>
      <w:lvlText w:val="o"/>
      <w:lvlJc w:val="left"/>
      <w:pPr>
        <w:ind w:left="1601" w:hanging="360"/>
      </w:pPr>
      <w:rPr>
        <w:rFonts w:ascii="Courier New" w:hAnsi="Courier New" w:cs="Courier New" w:hint="default"/>
      </w:rPr>
    </w:lvl>
    <w:lvl w:ilvl="2" w:tplc="040C0005" w:tentative="1">
      <w:start w:val="1"/>
      <w:numFmt w:val="bullet"/>
      <w:lvlText w:val=""/>
      <w:lvlJc w:val="left"/>
      <w:pPr>
        <w:ind w:left="2321" w:hanging="360"/>
      </w:pPr>
      <w:rPr>
        <w:rFonts w:ascii="Wingdings" w:hAnsi="Wingdings" w:hint="default"/>
      </w:rPr>
    </w:lvl>
    <w:lvl w:ilvl="3" w:tplc="040C0001" w:tentative="1">
      <w:start w:val="1"/>
      <w:numFmt w:val="bullet"/>
      <w:lvlText w:val=""/>
      <w:lvlJc w:val="left"/>
      <w:pPr>
        <w:ind w:left="3041" w:hanging="360"/>
      </w:pPr>
      <w:rPr>
        <w:rFonts w:ascii="Symbol" w:hAnsi="Symbol" w:hint="default"/>
      </w:rPr>
    </w:lvl>
    <w:lvl w:ilvl="4" w:tplc="040C0003" w:tentative="1">
      <w:start w:val="1"/>
      <w:numFmt w:val="bullet"/>
      <w:lvlText w:val="o"/>
      <w:lvlJc w:val="left"/>
      <w:pPr>
        <w:ind w:left="3761" w:hanging="360"/>
      </w:pPr>
      <w:rPr>
        <w:rFonts w:ascii="Courier New" w:hAnsi="Courier New" w:cs="Courier New" w:hint="default"/>
      </w:rPr>
    </w:lvl>
    <w:lvl w:ilvl="5" w:tplc="040C0005" w:tentative="1">
      <w:start w:val="1"/>
      <w:numFmt w:val="bullet"/>
      <w:lvlText w:val=""/>
      <w:lvlJc w:val="left"/>
      <w:pPr>
        <w:ind w:left="4481" w:hanging="360"/>
      </w:pPr>
      <w:rPr>
        <w:rFonts w:ascii="Wingdings" w:hAnsi="Wingdings" w:hint="default"/>
      </w:rPr>
    </w:lvl>
    <w:lvl w:ilvl="6" w:tplc="040C0001" w:tentative="1">
      <w:start w:val="1"/>
      <w:numFmt w:val="bullet"/>
      <w:lvlText w:val=""/>
      <w:lvlJc w:val="left"/>
      <w:pPr>
        <w:ind w:left="5201" w:hanging="360"/>
      </w:pPr>
      <w:rPr>
        <w:rFonts w:ascii="Symbol" w:hAnsi="Symbol" w:hint="default"/>
      </w:rPr>
    </w:lvl>
    <w:lvl w:ilvl="7" w:tplc="040C0003" w:tentative="1">
      <w:start w:val="1"/>
      <w:numFmt w:val="bullet"/>
      <w:lvlText w:val="o"/>
      <w:lvlJc w:val="left"/>
      <w:pPr>
        <w:ind w:left="5921" w:hanging="360"/>
      </w:pPr>
      <w:rPr>
        <w:rFonts w:ascii="Courier New" w:hAnsi="Courier New" w:cs="Courier New" w:hint="default"/>
      </w:rPr>
    </w:lvl>
    <w:lvl w:ilvl="8" w:tplc="040C0005" w:tentative="1">
      <w:start w:val="1"/>
      <w:numFmt w:val="bullet"/>
      <w:lvlText w:val=""/>
      <w:lvlJc w:val="left"/>
      <w:pPr>
        <w:ind w:left="6641" w:hanging="360"/>
      </w:pPr>
      <w:rPr>
        <w:rFonts w:ascii="Wingdings" w:hAnsi="Wingdings" w:hint="default"/>
      </w:rPr>
    </w:lvl>
  </w:abstractNum>
  <w:abstractNum w:abstractNumId="2" w15:restartNumberingAfterBreak="0">
    <w:nsid w:val="25586A86"/>
    <w:multiLevelType w:val="hybridMultilevel"/>
    <w:tmpl w:val="52BE97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F9153C"/>
    <w:multiLevelType w:val="hybridMultilevel"/>
    <w:tmpl w:val="25245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3B491B08"/>
    <w:multiLevelType w:val="hybridMultilevel"/>
    <w:tmpl w:val="6C7063F0"/>
    <w:lvl w:ilvl="0" w:tplc="4C4ED426">
      <w:numFmt w:val="bullet"/>
      <w:lvlText w:val="-"/>
      <w:lvlJc w:val="left"/>
      <w:pPr>
        <w:ind w:left="720" w:hanging="360"/>
      </w:pPr>
      <w:rPr>
        <w:rFonts w:ascii="Calibri" w:eastAsia="Calibri" w:hAnsi="Calibri"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5" w15:restartNumberingAfterBreak="0">
    <w:nsid w:val="4D9D4187"/>
    <w:multiLevelType w:val="hybridMultilevel"/>
    <w:tmpl w:val="9E42F7D8"/>
    <w:lvl w:ilvl="0" w:tplc="2D68578A">
      <w:start w:val="1"/>
      <w:numFmt w:val="decimal"/>
      <w:lvlText w:val="%1)"/>
      <w:lvlJc w:val="left"/>
      <w:pPr>
        <w:ind w:left="786" w:hanging="360"/>
      </w:pPr>
      <w:rPr>
        <w:rFonts w:hint="default"/>
      </w:rPr>
    </w:lvl>
    <w:lvl w:ilvl="1" w:tplc="080C0019" w:tentative="1">
      <w:start w:val="1"/>
      <w:numFmt w:val="lowerLetter"/>
      <w:lvlText w:val="%2."/>
      <w:lvlJc w:val="left"/>
      <w:pPr>
        <w:ind w:left="1506" w:hanging="360"/>
      </w:pPr>
    </w:lvl>
    <w:lvl w:ilvl="2" w:tplc="080C001B" w:tentative="1">
      <w:start w:val="1"/>
      <w:numFmt w:val="lowerRoman"/>
      <w:lvlText w:val="%3."/>
      <w:lvlJc w:val="right"/>
      <w:pPr>
        <w:ind w:left="2226" w:hanging="180"/>
      </w:pPr>
    </w:lvl>
    <w:lvl w:ilvl="3" w:tplc="080C000F" w:tentative="1">
      <w:start w:val="1"/>
      <w:numFmt w:val="decimal"/>
      <w:lvlText w:val="%4."/>
      <w:lvlJc w:val="left"/>
      <w:pPr>
        <w:ind w:left="2946" w:hanging="360"/>
      </w:pPr>
    </w:lvl>
    <w:lvl w:ilvl="4" w:tplc="080C0019" w:tentative="1">
      <w:start w:val="1"/>
      <w:numFmt w:val="lowerLetter"/>
      <w:lvlText w:val="%5."/>
      <w:lvlJc w:val="left"/>
      <w:pPr>
        <w:ind w:left="3666" w:hanging="360"/>
      </w:pPr>
    </w:lvl>
    <w:lvl w:ilvl="5" w:tplc="080C001B" w:tentative="1">
      <w:start w:val="1"/>
      <w:numFmt w:val="lowerRoman"/>
      <w:lvlText w:val="%6."/>
      <w:lvlJc w:val="right"/>
      <w:pPr>
        <w:ind w:left="4386" w:hanging="180"/>
      </w:pPr>
    </w:lvl>
    <w:lvl w:ilvl="6" w:tplc="080C000F" w:tentative="1">
      <w:start w:val="1"/>
      <w:numFmt w:val="decimal"/>
      <w:lvlText w:val="%7."/>
      <w:lvlJc w:val="left"/>
      <w:pPr>
        <w:ind w:left="5106" w:hanging="360"/>
      </w:pPr>
    </w:lvl>
    <w:lvl w:ilvl="7" w:tplc="080C0019" w:tentative="1">
      <w:start w:val="1"/>
      <w:numFmt w:val="lowerLetter"/>
      <w:lvlText w:val="%8."/>
      <w:lvlJc w:val="left"/>
      <w:pPr>
        <w:ind w:left="5826" w:hanging="360"/>
      </w:pPr>
    </w:lvl>
    <w:lvl w:ilvl="8" w:tplc="080C001B" w:tentative="1">
      <w:start w:val="1"/>
      <w:numFmt w:val="lowerRoman"/>
      <w:lvlText w:val="%9."/>
      <w:lvlJc w:val="right"/>
      <w:pPr>
        <w:ind w:left="6546" w:hanging="180"/>
      </w:pPr>
    </w:lvl>
  </w:abstractNum>
  <w:abstractNum w:abstractNumId="6" w15:restartNumberingAfterBreak="0">
    <w:nsid w:val="5B9C3C97"/>
    <w:multiLevelType w:val="hybridMultilevel"/>
    <w:tmpl w:val="431C17B4"/>
    <w:lvl w:ilvl="0" w:tplc="4E28E7B6">
      <w:start w:val="3"/>
      <w:numFmt w:val="bullet"/>
      <w:lvlText w:val="-"/>
      <w:lvlJc w:val="left"/>
      <w:pPr>
        <w:ind w:left="881"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649E5F7C"/>
    <w:multiLevelType w:val="hybridMultilevel"/>
    <w:tmpl w:val="52BE971A"/>
    <w:lvl w:ilvl="0" w:tplc="040C000F">
      <w:start w:val="1"/>
      <w:numFmt w:val="decimal"/>
      <w:lvlText w:val="%1."/>
      <w:lvlJc w:val="left"/>
      <w:pPr>
        <w:ind w:left="3479"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DA37CE"/>
    <w:multiLevelType w:val="hybridMultilevel"/>
    <w:tmpl w:val="1D467CFA"/>
    <w:lvl w:ilvl="0" w:tplc="839A088A">
      <w:start w:val="1"/>
      <w:numFmt w:val="decimal"/>
      <w:pStyle w:val="Titre4"/>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69554080"/>
    <w:multiLevelType w:val="hybridMultilevel"/>
    <w:tmpl w:val="3ADEA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0F11A9D"/>
    <w:multiLevelType w:val="hybridMultilevel"/>
    <w:tmpl w:val="FA06855C"/>
    <w:lvl w:ilvl="0" w:tplc="F60009AA">
      <w:start w:val="1"/>
      <w:numFmt w:val="decimal"/>
      <w:pStyle w:val="Titre1"/>
      <w:lvlText w:val="%1."/>
      <w:lvlJc w:val="left"/>
      <w:pPr>
        <w:ind w:left="1353"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9A87FF3"/>
    <w:multiLevelType w:val="hybridMultilevel"/>
    <w:tmpl w:val="6DF24696"/>
    <w:lvl w:ilvl="0" w:tplc="4E28E7B6">
      <w:start w:val="3"/>
      <w:numFmt w:val="bullet"/>
      <w:lvlText w:val="-"/>
      <w:lvlJc w:val="left"/>
      <w:pPr>
        <w:ind w:left="881"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7"/>
  </w:num>
  <w:num w:numId="4">
    <w:abstractNumId w:val="2"/>
  </w:num>
  <w:num w:numId="5">
    <w:abstractNumId w:val="0"/>
  </w:num>
  <w:num w:numId="6">
    <w:abstractNumId w:val="3"/>
  </w:num>
  <w:num w:numId="7">
    <w:abstractNumId w:val="10"/>
  </w:num>
  <w:num w:numId="8">
    <w:abstractNumId w:val="8"/>
  </w:num>
  <w:num w:numId="9">
    <w:abstractNumId w:val="5"/>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ocumentProtection w:edit="forms" w:enforcement="1" w:cryptProviderType="rsaAES" w:cryptAlgorithmClass="hash" w:cryptAlgorithmType="typeAny" w:cryptAlgorithmSid="14" w:cryptSpinCount="100000" w:hash="LfEL1bfV77Pgm/LTPE5OM8kuX1mlzJ4i/nEbFLbdFW3S6n6YupUaMr/KNVr1EAox9JyQWl/yHFtbM0GYjWYC6g==" w:salt="gcBi9HpDG175MIVcKLv4uA=="/>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C36"/>
    <w:rsid w:val="00063DAE"/>
    <w:rsid w:val="000827AF"/>
    <w:rsid w:val="000A0261"/>
    <w:rsid w:val="000A2475"/>
    <w:rsid w:val="00103412"/>
    <w:rsid w:val="0012390A"/>
    <w:rsid w:val="001239B6"/>
    <w:rsid w:val="00132713"/>
    <w:rsid w:val="00134C66"/>
    <w:rsid w:val="00134FA0"/>
    <w:rsid w:val="00152075"/>
    <w:rsid w:val="001A15EF"/>
    <w:rsid w:val="001B3039"/>
    <w:rsid w:val="001B32E8"/>
    <w:rsid w:val="001B7D20"/>
    <w:rsid w:val="001C1260"/>
    <w:rsid w:val="001C204F"/>
    <w:rsid w:val="001E03AD"/>
    <w:rsid w:val="0022286B"/>
    <w:rsid w:val="002233DD"/>
    <w:rsid w:val="00255C49"/>
    <w:rsid w:val="002649D9"/>
    <w:rsid w:val="00282ECF"/>
    <w:rsid w:val="00295D7B"/>
    <w:rsid w:val="002969FC"/>
    <w:rsid w:val="002A0FDE"/>
    <w:rsid w:val="002A455A"/>
    <w:rsid w:val="002D08BD"/>
    <w:rsid w:val="002E0384"/>
    <w:rsid w:val="0030029F"/>
    <w:rsid w:val="00310436"/>
    <w:rsid w:val="003504C7"/>
    <w:rsid w:val="00353296"/>
    <w:rsid w:val="00355600"/>
    <w:rsid w:val="00360A33"/>
    <w:rsid w:val="00360E66"/>
    <w:rsid w:val="003719F4"/>
    <w:rsid w:val="003830E4"/>
    <w:rsid w:val="003879BE"/>
    <w:rsid w:val="003B0287"/>
    <w:rsid w:val="003E2FA6"/>
    <w:rsid w:val="003E5C45"/>
    <w:rsid w:val="00421A15"/>
    <w:rsid w:val="00434CC2"/>
    <w:rsid w:val="00434D90"/>
    <w:rsid w:val="00437CC7"/>
    <w:rsid w:val="00472CF3"/>
    <w:rsid w:val="0047774A"/>
    <w:rsid w:val="004A6FBC"/>
    <w:rsid w:val="004B29B3"/>
    <w:rsid w:val="004C3AA2"/>
    <w:rsid w:val="00526F4C"/>
    <w:rsid w:val="00533DA4"/>
    <w:rsid w:val="00537766"/>
    <w:rsid w:val="00544652"/>
    <w:rsid w:val="00581D2E"/>
    <w:rsid w:val="005B3F74"/>
    <w:rsid w:val="005C4E7E"/>
    <w:rsid w:val="005F4549"/>
    <w:rsid w:val="006125A2"/>
    <w:rsid w:val="0063346F"/>
    <w:rsid w:val="00662C5C"/>
    <w:rsid w:val="006777F5"/>
    <w:rsid w:val="006946EE"/>
    <w:rsid w:val="0069622F"/>
    <w:rsid w:val="006A50F8"/>
    <w:rsid w:val="006F374C"/>
    <w:rsid w:val="00717159"/>
    <w:rsid w:val="0072268E"/>
    <w:rsid w:val="007605CE"/>
    <w:rsid w:val="00772378"/>
    <w:rsid w:val="00772424"/>
    <w:rsid w:val="00775589"/>
    <w:rsid w:val="007800DF"/>
    <w:rsid w:val="00780AB0"/>
    <w:rsid w:val="007B3B4F"/>
    <w:rsid w:val="00800188"/>
    <w:rsid w:val="00813C36"/>
    <w:rsid w:val="008157E0"/>
    <w:rsid w:val="00822D05"/>
    <w:rsid w:val="008237E8"/>
    <w:rsid w:val="008320E2"/>
    <w:rsid w:val="00846A5C"/>
    <w:rsid w:val="00863949"/>
    <w:rsid w:val="00863B9C"/>
    <w:rsid w:val="00876009"/>
    <w:rsid w:val="008A3D66"/>
    <w:rsid w:val="008A5480"/>
    <w:rsid w:val="008A68E0"/>
    <w:rsid w:val="008B63A2"/>
    <w:rsid w:val="008D2AE0"/>
    <w:rsid w:val="008D55AD"/>
    <w:rsid w:val="008D7370"/>
    <w:rsid w:val="008E0844"/>
    <w:rsid w:val="00903A31"/>
    <w:rsid w:val="009126B7"/>
    <w:rsid w:val="00954364"/>
    <w:rsid w:val="00961933"/>
    <w:rsid w:val="0097297F"/>
    <w:rsid w:val="00973420"/>
    <w:rsid w:val="00983DC7"/>
    <w:rsid w:val="009915C5"/>
    <w:rsid w:val="00997320"/>
    <w:rsid w:val="009A6F25"/>
    <w:rsid w:val="009D37DD"/>
    <w:rsid w:val="009D60CB"/>
    <w:rsid w:val="009F440F"/>
    <w:rsid w:val="00A076BA"/>
    <w:rsid w:val="00A31995"/>
    <w:rsid w:val="00A412AE"/>
    <w:rsid w:val="00A51546"/>
    <w:rsid w:val="00A83178"/>
    <w:rsid w:val="00A866EA"/>
    <w:rsid w:val="00A91004"/>
    <w:rsid w:val="00A97C1F"/>
    <w:rsid w:val="00AC4698"/>
    <w:rsid w:val="00AE05D6"/>
    <w:rsid w:val="00AE05F4"/>
    <w:rsid w:val="00AE24EF"/>
    <w:rsid w:val="00AE588E"/>
    <w:rsid w:val="00AE5DD0"/>
    <w:rsid w:val="00B15C32"/>
    <w:rsid w:val="00B21142"/>
    <w:rsid w:val="00B3135B"/>
    <w:rsid w:val="00B55AAE"/>
    <w:rsid w:val="00BA6ADA"/>
    <w:rsid w:val="00C04FBE"/>
    <w:rsid w:val="00C13031"/>
    <w:rsid w:val="00C201D6"/>
    <w:rsid w:val="00C21BC6"/>
    <w:rsid w:val="00C31D84"/>
    <w:rsid w:val="00C8569A"/>
    <w:rsid w:val="00C92B53"/>
    <w:rsid w:val="00C97ACB"/>
    <w:rsid w:val="00CA35BD"/>
    <w:rsid w:val="00CF3E59"/>
    <w:rsid w:val="00D50453"/>
    <w:rsid w:val="00D506C8"/>
    <w:rsid w:val="00DC29F1"/>
    <w:rsid w:val="00DE3EBE"/>
    <w:rsid w:val="00DF356F"/>
    <w:rsid w:val="00E1372B"/>
    <w:rsid w:val="00E83FBA"/>
    <w:rsid w:val="00EB4C6C"/>
    <w:rsid w:val="00EB5C6D"/>
    <w:rsid w:val="00EF7B00"/>
    <w:rsid w:val="00F10FB8"/>
    <w:rsid w:val="00F151AD"/>
    <w:rsid w:val="00F225E1"/>
    <w:rsid w:val="00F23572"/>
    <w:rsid w:val="00F2640B"/>
    <w:rsid w:val="00F27116"/>
    <w:rsid w:val="00F403C1"/>
    <w:rsid w:val="00F51A21"/>
    <w:rsid w:val="00F81A4D"/>
    <w:rsid w:val="00FA34E6"/>
    <w:rsid w:val="00FA78F6"/>
    <w:rsid w:val="00FE6DD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D13A364"/>
  <w15:chartTrackingRefBased/>
  <w15:docId w15:val="{C696B38D-A9AF-4C5A-BCBD-10ED75AF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03C1"/>
  </w:style>
  <w:style w:type="paragraph" w:styleId="Titre1">
    <w:name w:val="heading 1"/>
    <w:basedOn w:val="Normal"/>
    <w:next w:val="Normal"/>
    <w:link w:val="Titre1Car"/>
    <w:qFormat/>
    <w:rsid w:val="00772424"/>
    <w:pPr>
      <w:keepNext/>
      <w:keepLines/>
      <w:numPr>
        <w:numId w:val="7"/>
      </w:numPr>
      <w:pBdr>
        <w:top w:val="single" w:sz="4" w:space="1" w:color="auto"/>
        <w:left w:val="single" w:sz="4" w:space="4" w:color="auto"/>
        <w:bottom w:val="single" w:sz="4" w:space="1" w:color="auto"/>
        <w:right w:val="single" w:sz="4" w:space="4" w:color="auto"/>
      </w:pBdr>
      <w:shd w:val="clear" w:color="auto" w:fill="BFBFBF" w:themeFill="background1" w:themeFillShade="BF"/>
      <w:spacing w:after="0" w:line="240" w:lineRule="auto"/>
      <w:ind w:left="0" w:firstLine="0"/>
      <w:jc w:val="center"/>
      <w:outlineLvl w:val="0"/>
    </w:pPr>
    <w:rPr>
      <w:rFonts w:eastAsiaTheme="majorEastAsia" w:cstheme="majorBidi"/>
      <w:b/>
      <w:szCs w:val="32"/>
      <w:lang w:eastAsia="fr-BE"/>
    </w:rPr>
  </w:style>
  <w:style w:type="paragraph" w:styleId="Titre4">
    <w:name w:val="heading 4"/>
    <w:basedOn w:val="Normal"/>
    <w:link w:val="Titre4Car"/>
    <w:uiPriority w:val="9"/>
    <w:qFormat/>
    <w:rsid w:val="00813C36"/>
    <w:pPr>
      <w:numPr>
        <w:numId w:val="8"/>
      </w:numPr>
      <w:spacing w:before="100" w:beforeAutospacing="1" w:after="100" w:afterAutospacing="1" w:line="240" w:lineRule="auto"/>
      <w:outlineLvl w:val="3"/>
    </w:pPr>
    <w:rPr>
      <w:rFonts w:eastAsia="Times New Roman" w:cs="Times New Roman"/>
      <w:b/>
      <w:bCs/>
      <w:szCs w:val="24"/>
      <w:u w:val="single"/>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72424"/>
    <w:rPr>
      <w:rFonts w:eastAsiaTheme="majorEastAsia" w:cstheme="majorBidi"/>
      <w:b/>
      <w:szCs w:val="32"/>
      <w:shd w:val="clear" w:color="auto" w:fill="BFBFBF" w:themeFill="background1" w:themeFillShade="BF"/>
      <w:lang w:eastAsia="fr-BE"/>
    </w:rPr>
  </w:style>
  <w:style w:type="character" w:customStyle="1" w:styleId="Titre4Car">
    <w:name w:val="Titre 4 Car"/>
    <w:basedOn w:val="Policepardfaut"/>
    <w:link w:val="Titre4"/>
    <w:uiPriority w:val="9"/>
    <w:rsid w:val="00813C36"/>
    <w:rPr>
      <w:rFonts w:eastAsia="Times New Roman" w:cs="Times New Roman"/>
      <w:b/>
      <w:bCs/>
      <w:szCs w:val="24"/>
      <w:u w:val="single"/>
      <w:lang w:eastAsia="fr-BE"/>
    </w:rPr>
  </w:style>
  <w:style w:type="paragraph" w:styleId="Notedebasdepage">
    <w:name w:val="footnote text"/>
    <w:basedOn w:val="Normal"/>
    <w:link w:val="NotedebasdepageCar"/>
    <w:uiPriority w:val="99"/>
    <w:semiHidden/>
    <w:rsid w:val="00813C36"/>
    <w:pPr>
      <w:spacing w:after="0" w:line="240" w:lineRule="auto"/>
    </w:pPr>
    <w:rPr>
      <w:rFonts w:ascii="Trebuchet MS" w:eastAsia="Times New Roman" w:hAnsi="Trebuchet MS" w:cs="Times New Roman"/>
      <w:sz w:val="20"/>
      <w:szCs w:val="20"/>
      <w:lang w:eastAsia="fr-BE"/>
    </w:rPr>
  </w:style>
  <w:style w:type="character" w:customStyle="1" w:styleId="NotedebasdepageCar">
    <w:name w:val="Note de bas de page Car"/>
    <w:basedOn w:val="Policepardfaut"/>
    <w:link w:val="Notedebasdepage"/>
    <w:uiPriority w:val="99"/>
    <w:semiHidden/>
    <w:rsid w:val="00813C36"/>
    <w:rPr>
      <w:rFonts w:ascii="Trebuchet MS" w:eastAsia="Times New Roman" w:hAnsi="Trebuchet MS" w:cs="Times New Roman"/>
      <w:sz w:val="20"/>
      <w:szCs w:val="20"/>
      <w:lang w:eastAsia="fr-BE"/>
    </w:rPr>
  </w:style>
  <w:style w:type="character" w:styleId="Appelnotedebasdep">
    <w:name w:val="footnote reference"/>
    <w:basedOn w:val="Policepardfaut"/>
    <w:uiPriority w:val="99"/>
    <w:semiHidden/>
    <w:rsid w:val="00813C36"/>
    <w:rPr>
      <w:rFonts w:cs="Times New Roman"/>
      <w:vertAlign w:val="superscript"/>
    </w:rPr>
  </w:style>
  <w:style w:type="paragraph" w:styleId="Corpsdetexte">
    <w:name w:val="Body Text"/>
    <w:basedOn w:val="Normal"/>
    <w:link w:val="CorpsdetexteCar"/>
    <w:uiPriority w:val="99"/>
    <w:rsid w:val="00813C36"/>
    <w:pPr>
      <w:spacing w:after="0" w:line="240" w:lineRule="auto"/>
      <w:jc w:val="center"/>
    </w:pPr>
    <w:rPr>
      <w:rFonts w:ascii="Arial" w:eastAsia="Times New Roman" w:hAnsi="Arial" w:cs="Arial"/>
      <w:color w:val="000080"/>
      <w:sz w:val="24"/>
      <w:szCs w:val="24"/>
      <w:lang w:eastAsia="fr-BE"/>
    </w:rPr>
  </w:style>
  <w:style w:type="character" w:customStyle="1" w:styleId="CorpsdetexteCar">
    <w:name w:val="Corps de texte Car"/>
    <w:basedOn w:val="Policepardfaut"/>
    <w:link w:val="Corpsdetexte"/>
    <w:uiPriority w:val="99"/>
    <w:rsid w:val="00813C36"/>
    <w:rPr>
      <w:rFonts w:ascii="Arial" w:eastAsia="Times New Roman" w:hAnsi="Arial" w:cs="Arial"/>
      <w:color w:val="000080"/>
      <w:sz w:val="24"/>
      <w:szCs w:val="24"/>
      <w:lang w:eastAsia="fr-BE"/>
    </w:rPr>
  </w:style>
  <w:style w:type="paragraph" w:styleId="En-tte">
    <w:name w:val="header"/>
    <w:basedOn w:val="Normal"/>
    <w:link w:val="En-tteCar"/>
    <w:uiPriority w:val="99"/>
    <w:rsid w:val="00813C36"/>
    <w:pPr>
      <w:tabs>
        <w:tab w:val="center" w:pos="4536"/>
        <w:tab w:val="right" w:pos="9072"/>
      </w:tabs>
      <w:spacing w:after="0" w:line="240" w:lineRule="auto"/>
    </w:pPr>
    <w:rPr>
      <w:rFonts w:ascii="Trebuchet MS" w:eastAsia="Times New Roman" w:hAnsi="Trebuchet MS" w:cs="Times New Roman"/>
      <w:sz w:val="24"/>
      <w:szCs w:val="24"/>
      <w:lang w:eastAsia="fr-BE"/>
    </w:rPr>
  </w:style>
  <w:style w:type="character" w:customStyle="1" w:styleId="En-tteCar">
    <w:name w:val="En-tête Car"/>
    <w:basedOn w:val="Policepardfaut"/>
    <w:link w:val="En-tte"/>
    <w:uiPriority w:val="99"/>
    <w:rsid w:val="00813C36"/>
    <w:rPr>
      <w:rFonts w:ascii="Trebuchet MS" w:eastAsia="Times New Roman" w:hAnsi="Trebuchet MS" w:cs="Times New Roman"/>
      <w:sz w:val="24"/>
      <w:szCs w:val="24"/>
      <w:lang w:eastAsia="fr-BE"/>
    </w:rPr>
  </w:style>
  <w:style w:type="paragraph" w:styleId="Pieddepage">
    <w:name w:val="footer"/>
    <w:basedOn w:val="Normal"/>
    <w:link w:val="PieddepageCar"/>
    <w:uiPriority w:val="99"/>
    <w:rsid w:val="00813C36"/>
    <w:pPr>
      <w:tabs>
        <w:tab w:val="center" w:pos="4536"/>
        <w:tab w:val="right" w:pos="9072"/>
      </w:tabs>
      <w:spacing w:after="0" w:line="240" w:lineRule="auto"/>
    </w:pPr>
    <w:rPr>
      <w:rFonts w:ascii="Arial" w:eastAsia="Times New Roman" w:hAnsi="Arial" w:cs="Arial"/>
      <w:sz w:val="24"/>
      <w:szCs w:val="24"/>
      <w:lang w:eastAsia="fr-BE"/>
    </w:rPr>
  </w:style>
  <w:style w:type="character" w:customStyle="1" w:styleId="PieddepageCar">
    <w:name w:val="Pied de page Car"/>
    <w:basedOn w:val="Policepardfaut"/>
    <w:link w:val="Pieddepage"/>
    <w:uiPriority w:val="99"/>
    <w:rsid w:val="00813C36"/>
    <w:rPr>
      <w:rFonts w:ascii="Arial" w:eastAsia="Times New Roman" w:hAnsi="Arial" w:cs="Arial"/>
      <w:sz w:val="24"/>
      <w:szCs w:val="24"/>
      <w:lang w:val="en-GB" w:eastAsia="fr-BE"/>
    </w:rPr>
  </w:style>
  <w:style w:type="character" w:styleId="Numrodepage">
    <w:name w:val="page number"/>
    <w:basedOn w:val="Policepardfaut"/>
    <w:uiPriority w:val="99"/>
    <w:rsid w:val="00813C36"/>
    <w:rPr>
      <w:rFonts w:cs="Times New Roman"/>
    </w:rPr>
  </w:style>
  <w:style w:type="paragraph" w:styleId="NormalWeb">
    <w:name w:val="Normal (Web)"/>
    <w:basedOn w:val="Normal"/>
    <w:uiPriority w:val="99"/>
    <w:rsid w:val="00813C36"/>
    <w:pPr>
      <w:spacing w:before="100" w:beforeAutospacing="1" w:after="100" w:afterAutospacing="1" w:line="240" w:lineRule="auto"/>
    </w:pPr>
    <w:rPr>
      <w:rFonts w:ascii="Times New Roman" w:eastAsia="Times New Roman" w:hAnsi="Times New Roman" w:cs="Times New Roman"/>
      <w:color w:val="000000"/>
      <w:sz w:val="24"/>
      <w:szCs w:val="24"/>
      <w:lang w:eastAsia="fr-BE"/>
    </w:rPr>
  </w:style>
  <w:style w:type="character" w:styleId="Accentuation">
    <w:name w:val="Emphasis"/>
    <w:basedOn w:val="Policepardfaut"/>
    <w:uiPriority w:val="99"/>
    <w:qFormat/>
    <w:rsid w:val="00813C36"/>
    <w:rPr>
      <w:rFonts w:cs="Times New Roman"/>
      <w:i/>
      <w:iCs/>
    </w:rPr>
  </w:style>
  <w:style w:type="character" w:styleId="lev">
    <w:name w:val="Strong"/>
    <w:basedOn w:val="Policepardfaut"/>
    <w:uiPriority w:val="99"/>
    <w:qFormat/>
    <w:rsid w:val="00813C36"/>
    <w:rPr>
      <w:rFonts w:cs="Times New Roman"/>
      <w:b/>
      <w:bCs/>
    </w:rPr>
  </w:style>
  <w:style w:type="paragraph" w:styleId="Textedebulles">
    <w:name w:val="Balloon Text"/>
    <w:basedOn w:val="Normal"/>
    <w:link w:val="TextedebullesCar"/>
    <w:uiPriority w:val="99"/>
    <w:semiHidden/>
    <w:rsid w:val="00813C36"/>
    <w:pPr>
      <w:spacing w:after="0" w:line="240" w:lineRule="auto"/>
    </w:pPr>
    <w:rPr>
      <w:rFonts w:ascii="Tahoma" w:eastAsia="Times New Roman" w:hAnsi="Tahoma" w:cs="Tahoma"/>
      <w:sz w:val="16"/>
      <w:szCs w:val="16"/>
      <w:lang w:eastAsia="fr-BE"/>
    </w:rPr>
  </w:style>
  <w:style w:type="character" w:customStyle="1" w:styleId="TextedebullesCar">
    <w:name w:val="Texte de bulles Car"/>
    <w:basedOn w:val="Policepardfaut"/>
    <w:link w:val="Textedebulles"/>
    <w:uiPriority w:val="99"/>
    <w:semiHidden/>
    <w:rsid w:val="00813C36"/>
    <w:rPr>
      <w:rFonts w:ascii="Tahoma" w:eastAsia="Times New Roman" w:hAnsi="Tahoma" w:cs="Tahoma"/>
      <w:sz w:val="16"/>
      <w:szCs w:val="16"/>
      <w:lang w:eastAsia="fr-BE"/>
    </w:rPr>
  </w:style>
  <w:style w:type="character" w:styleId="Lienhypertexte">
    <w:name w:val="Hyperlink"/>
    <w:basedOn w:val="Policepardfaut"/>
    <w:uiPriority w:val="99"/>
    <w:rsid w:val="00813C36"/>
    <w:rPr>
      <w:rFonts w:cs="Times New Roman"/>
      <w:color w:val="0000FF"/>
      <w:u w:val="single"/>
    </w:rPr>
  </w:style>
  <w:style w:type="paragraph" w:styleId="Paragraphedeliste">
    <w:name w:val="List Paragraph"/>
    <w:basedOn w:val="Normal"/>
    <w:uiPriority w:val="34"/>
    <w:qFormat/>
    <w:rsid w:val="00813C36"/>
    <w:pPr>
      <w:spacing w:after="0" w:line="240" w:lineRule="auto"/>
      <w:ind w:left="720"/>
      <w:contextualSpacing/>
    </w:pPr>
    <w:rPr>
      <w:rFonts w:ascii="Trebuchet MS" w:eastAsia="Times New Roman" w:hAnsi="Trebuchet MS" w:cs="Times New Roman"/>
      <w:sz w:val="24"/>
      <w:szCs w:val="24"/>
      <w:lang w:eastAsia="fr-BE"/>
    </w:rPr>
  </w:style>
  <w:style w:type="paragraph" w:customStyle="1" w:styleId="para-artnum1">
    <w:name w:val="para-artnum1"/>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
    <w:name w:val="para"/>
    <w:basedOn w:val="Normal"/>
    <w:uiPriority w:val="99"/>
    <w:rsid w:val="00813C3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od-beg-end">
    <w:name w:val="mod-beg-end"/>
    <w:basedOn w:val="Policepardfaut"/>
    <w:uiPriority w:val="99"/>
    <w:rsid w:val="00813C36"/>
    <w:rPr>
      <w:rFonts w:cs="Times New Roman"/>
    </w:rPr>
  </w:style>
  <w:style w:type="character" w:customStyle="1" w:styleId="modif">
    <w:name w:val="modif"/>
    <w:basedOn w:val="Policepardfaut"/>
    <w:uiPriority w:val="99"/>
    <w:rsid w:val="00813C36"/>
    <w:rPr>
      <w:rFonts w:cs="Times New Roman"/>
    </w:rPr>
  </w:style>
  <w:style w:type="character" w:customStyle="1" w:styleId="note-mod-end">
    <w:name w:val="note-mod-end"/>
    <w:basedOn w:val="Policepardfaut"/>
    <w:uiPriority w:val="99"/>
    <w:rsid w:val="00813C36"/>
    <w:rPr>
      <w:rFonts w:cs="Times New Roman"/>
    </w:rPr>
  </w:style>
  <w:style w:type="table" w:styleId="Grilledutableau">
    <w:name w:val="Table Grid"/>
    <w:basedOn w:val="TableauNormal"/>
    <w:uiPriority w:val="59"/>
    <w:rsid w:val="00813C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basedOn w:val="Policepardfaut"/>
    <w:uiPriority w:val="99"/>
    <w:rsid w:val="00813C36"/>
    <w:rPr>
      <w:rFonts w:cs="Times New Roman"/>
    </w:rPr>
  </w:style>
  <w:style w:type="paragraph" w:styleId="Explorateurdedocuments">
    <w:name w:val="Document Map"/>
    <w:basedOn w:val="Normal"/>
    <w:link w:val="ExplorateurdedocumentsCar"/>
    <w:uiPriority w:val="99"/>
    <w:semiHidden/>
    <w:unhideWhenUsed/>
    <w:rsid w:val="00813C36"/>
    <w:pPr>
      <w:spacing w:after="0" w:line="240" w:lineRule="auto"/>
    </w:pPr>
    <w:rPr>
      <w:rFonts w:ascii="Tahoma" w:eastAsia="Times New Roman" w:hAnsi="Tahoma" w:cs="Tahoma"/>
      <w:sz w:val="16"/>
      <w:szCs w:val="16"/>
      <w:lang w:eastAsia="fr-BE"/>
    </w:rPr>
  </w:style>
  <w:style w:type="character" w:customStyle="1" w:styleId="ExplorateurdedocumentsCar">
    <w:name w:val="Explorateur de documents Car"/>
    <w:basedOn w:val="Policepardfaut"/>
    <w:link w:val="Explorateurdedocuments"/>
    <w:uiPriority w:val="99"/>
    <w:semiHidden/>
    <w:rsid w:val="00813C36"/>
    <w:rPr>
      <w:rFonts w:ascii="Tahoma" w:eastAsia="Times New Roman" w:hAnsi="Tahoma" w:cs="Tahoma"/>
      <w:sz w:val="16"/>
      <w:szCs w:val="16"/>
      <w:lang w:eastAsia="fr-BE"/>
    </w:rPr>
  </w:style>
  <w:style w:type="character" w:styleId="Marquedecommentaire">
    <w:name w:val="annotation reference"/>
    <w:basedOn w:val="Policepardfaut"/>
    <w:uiPriority w:val="99"/>
    <w:semiHidden/>
    <w:unhideWhenUsed/>
    <w:rsid w:val="00813C36"/>
    <w:rPr>
      <w:sz w:val="16"/>
      <w:szCs w:val="16"/>
    </w:rPr>
  </w:style>
  <w:style w:type="paragraph" w:styleId="Commentaire">
    <w:name w:val="annotation text"/>
    <w:basedOn w:val="Normal"/>
    <w:link w:val="CommentaireCar"/>
    <w:uiPriority w:val="99"/>
    <w:semiHidden/>
    <w:unhideWhenUsed/>
    <w:rsid w:val="00813C36"/>
    <w:pPr>
      <w:spacing w:after="0" w:line="240" w:lineRule="auto"/>
    </w:pPr>
    <w:rPr>
      <w:rFonts w:ascii="Trebuchet MS" w:eastAsia="Times New Roman" w:hAnsi="Trebuchet MS" w:cs="Times New Roman"/>
      <w:sz w:val="20"/>
      <w:szCs w:val="20"/>
      <w:lang w:eastAsia="fr-BE"/>
    </w:rPr>
  </w:style>
  <w:style w:type="character" w:customStyle="1" w:styleId="CommentaireCar">
    <w:name w:val="Commentaire Car"/>
    <w:basedOn w:val="Policepardfaut"/>
    <w:link w:val="Commentaire"/>
    <w:uiPriority w:val="99"/>
    <w:semiHidden/>
    <w:rsid w:val="00813C36"/>
    <w:rPr>
      <w:rFonts w:ascii="Trebuchet MS" w:eastAsia="Times New Roman" w:hAnsi="Trebuchet MS"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813C36"/>
    <w:rPr>
      <w:b/>
      <w:bCs/>
    </w:rPr>
  </w:style>
  <w:style w:type="character" w:customStyle="1" w:styleId="ObjetducommentaireCar">
    <w:name w:val="Objet du commentaire Car"/>
    <w:basedOn w:val="CommentaireCar"/>
    <w:link w:val="Objetducommentaire"/>
    <w:uiPriority w:val="99"/>
    <w:semiHidden/>
    <w:rsid w:val="00813C36"/>
    <w:rPr>
      <w:rFonts w:ascii="Trebuchet MS" w:eastAsia="Times New Roman" w:hAnsi="Trebuchet MS" w:cs="Times New Roman"/>
      <w:b/>
      <w:bCs/>
      <w:sz w:val="20"/>
      <w:szCs w:val="20"/>
      <w:lang w:eastAsia="fr-BE"/>
    </w:rPr>
  </w:style>
  <w:style w:type="character" w:styleId="Textedelespacerserv">
    <w:name w:val="Placeholder Text"/>
    <w:basedOn w:val="Policepardfaut"/>
    <w:uiPriority w:val="99"/>
    <w:semiHidden/>
    <w:rsid w:val="00813C36"/>
    <w:rPr>
      <w:color w:val="808080"/>
    </w:rPr>
  </w:style>
  <w:style w:type="character" w:styleId="Lienhypertextesuivivisit">
    <w:name w:val="FollowedHyperlink"/>
    <w:basedOn w:val="Policepardfaut"/>
    <w:uiPriority w:val="99"/>
    <w:semiHidden/>
    <w:unhideWhenUsed/>
    <w:rsid w:val="00813C36"/>
    <w:rPr>
      <w:color w:val="954F72" w:themeColor="followedHyperlink"/>
      <w:u w:val="single"/>
    </w:rPr>
  </w:style>
  <w:style w:type="paragraph" w:styleId="Sous-titre">
    <w:name w:val="Subtitle"/>
    <w:basedOn w:val="Normal"/>
    <w:next w:val="Normal"/>
    <w:link w:val="Sous-titreCar"/>
    <w:qFormat/>
    <w:rsid w:val="00813C36"/>
    <w:pPr>
      <w:numPr>
        <w:ilvl w:val="1"/>
      </w:numPr>
      <w:spacing w:line="240" w:lineRule="auto"/>
    </w:pPr>
    <w:rPr>
      <w:rFonts w:eastAsiaTheme="minorEastAsia"/>
      <w:color w:val="5A5A5A" w:themeColor="text1" w:themeTint="A5"/>
      <w:spacing w:val="15"/>
      <w:lang w:eastAsia="fr-BE"/>
    </w:rPr>
  </w:style>
  <w:style w:type="character" w:customStyle="1" w:styleId="Sous-titreCar">
    <w:name w:val="Sous-titre Car"/>
    <w:basedOn w:val="Policepardfaut"/>
    <w:link w:val="Sous-titre"/>
    <w:rsid w:val="00813C36"/>
    <w:rPr>
      <w:rFonts w:eastAsiaTheme="minorEastAsia"/>
      <w:color w:val="5A5A5A" w:themeColor="text1" w:themeTint="A5"/>
      <w:spacing w:val="15"/>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466248">
      <w:bodyDiv w:val="1"/>
      <w:marLeft w:val="0"/>
      <w:marRight w:val="0"/>
      <w:marTop w:val="0"/>
      <w:marBottom w:val="0"/>
      <w:divBdr>
        <w:top w:val="none" w:sz="0" w:space="0" w:color="auto"/>
        <w:left w:val="none" w:sz="0" w:space="0" w:color="auto"/>
        <w:bottom w:val="none" w:sz="0" w:space="0" w:color="auto"/>
        <w:right w:val="none" w:sz="0" w:space="0" w:color="auto"/>
      </w:divBdr>
    </w:div>
    <w:div w:id="630014465">
      <w:bodyDiv w:val="1"/>
      <w:marLeft w:val="0"/>
      <w:marRight w:val="0"/>
      <w:marTop w:val="0"/>
      <w:marBottom w:val="0"/>
      <w:divBdr>
        <w:top w:val="none" w:sz="0" w:space="0" w:color="auto"/>
        <w:left w:val="none" w:sz="0" w:space="0" w:color="auto"/>
        <w:bottom w:val="none" w:sz="0" w:space="0" w:color="auto"/>
        <w:right w:val="none" w:sz="0" w:space="0" w:color="auto"/>
      </w:divBdr>
    </w:div>
    <w:div w:id="172707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mailto:licence.fsp@cwape.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4AE446AFE449C6A6551DDDD5B7765B"/>
        <w:category>
          <w:name w:val="Général"/>
          <w:gallery w:val="placeholder"/>
        </w:category>
        <w:types>
          <w:type w:val="bbPlcHdr"/>
        </w:types>
        <w:behaviors>
          <w:behavior w:val="content"/>
        </w:behaviors>
        <w:guid w:val="{2FC845D4-BFD2-4962-A0C7-AA0FD37F79A5}"/>
      </w:docPartPr>
      <w:docPartBody>
        <w:p w:rsidR="005E7C77" w:rsidRDefault="007E5073" w:rsidP="007E5073">
          <w:r>
            <w:rPr>
              <w:bCs/>
              <w:i/>
              <w:color w:val="A6A6A6" w:themeColor="background1" w:themeShade="A6"/>
            </w:rPr>
            <w:t>Click here to enter a date</w:t>
          </w:r>
        </w:p>
      </w:docPartBody>
    </w:docPart>
    <w:docPart>
      <w:docPartPr>
        <w:name w:val="DefaultPlaceholder_1081868574"/>
        <w:category>
          <w:name w:val="Général"/>
          <w:gallery w:val="placeholder"/>
        </w:category>
        <w:types>
          <w:type w:val="bbPlcHdr"/>
        </w:types>
        <w:behaviors>
          <w:behavior w:val="content"/>
        </w:behaviors>
        <w:guid w:val="{634976E7-CFEC-486D-82C0-856AF5CDCA52}"/>
      </w:docPartPr>
      <w:docPartBody>
        <w:p w:rsidR="005E7C77" w:rsidRDefault="005E7C77">
          <w:r w:rsidRPr="00720AD5">
            <w:rPr>
              <w:rStyle w:val="Textedelespacerserv"/>
            </w:rPr>
            <w:t>Cliquez ici pour entrer du texte.</w:t>
          </w:r>
        </w:p>
      </w:docPartBody>
    </w:docPart>
    <w:docPart>
      <w:docPartPr>
        <w:name w:val="F8D7E76FD7054F09A81044865F4FC7ED"/>
        <w:category>
          <w:name w:val="Général"/>
          <w:gallery w:val="placeholder"/>
        </w:category>
        <w:types>
          <w:type w:val="bbPlcHdr"/>
        </w:types>
        <w:behaviors>
          <w:behavior w:val="content"/>
        </w:behaviors>
        <w:guid w:val="{6B4BEEEB-1C97-4CAD-B003-B03C6E895763}"/>
      </w:docPartPr>
      <w:docPartBody>
        <w:p w:rsidR="005E7C77" w:rsidRDefault="007E5073" w:rsidP="007E5073">
          <w:pPr>
            <w:pStyle w:val="F8D7E76FD7054F09A81044865F4FC7ED7"/>
          </w:pPr>
          <w:r w:rsidRPr="00544652">
            <w:rPr>
              <w:rFonts w:ascii="Calibri" w:hAnsi="Calibri"/>
              <w:i/>
              <w:color w:val="A6A6A6" w:themeColor="background1" w:themeShade="A6"/>
              <w:szCs w:val="28"/>
            </w:rPr>
            <w:t>Dénomination de la société</w:t>
          </w:r>
        </w:p>
      </w:docPartBody>
    </w:docPart>
    <w:docPart>
      <w:docPartPr>
        <w:name w:val="2ABC2998CD2847CEACD2F00E32945838"/>
        <w:category>
          <w:name w:val="Général"/>
          <w:gallery w:val="placeholder"/>
        </w:category>
        <w:types>
          <w:type w:val="bbPlcHdr"/>
        </w:types>
        <w:behaviors>
          <w:behavior w:val="content"/>
        </w:behaviors>
        <w:guid w:val="{CFE86068-BA9A-4595-B1C8-366014BACDDC}"/>
      </w:docPartPr>
      <w:docPartBody>
        <w:p w:rsidR="005E7C77" w:rsidRDefault="007E5073" w:rsidP="007E5073">
          <w:pPr>
            <w:pStyle w:val="2ABC2998CD2847CEACD2F00E329458386"/>
          </w:pPr>
          <w:r w:rsidRPr="00544652">
            <w:rPr>
              <w:rStyle w:val="Textedelespacerserv"/>
              <w:i/>
              <w:color w:val="A6A6A6" w:themeColor="background1" w:themeShade="A6"/>
            </w:rPr>
            <w:t>Forme juridique</w:t>
          </w:r>
        </w:p>
      </w:docPartBody>
    </w:docPart>
    <w:docPart>
      <w:docPartPr>
        <w:name w:val="5875101DB37947AD8ADD46EAEAE8FBD6"/>
        <w:category>
          <w:name w:val="Général"/>
          <w:gallery w:val="placeholder"/>
        </w:category>
        <w:types>
          <w:type w:val="bbPlcHdr"/>
        </w:types>
        <w:behaviors>
          <w:behavior w:val="content"/>
        </w:behaviors>
        <w:guid w:val="{856ED7B6-9A92-4F0B-8A64-5AF1DB31B31B}"/>
      </w:docPartPr>
      <w:docPartBody>
        <w:p w:rsidR="005E7C77" w:rsidRDefault="007E5073" w:rsidP="007E5073">
          <w:pPr>
            <w:pStyle w:val="5875101DB37947AD8ADD46EAEAE8FBD66"/>
          </w:pPr>
          <w:r w:rsidRPr="00544652">
            <w:rPr>
              <w:rStyle w:val="Textedelespacerserv"/>
              <w:i/>
              <w:color w:val="A6A6A6" w:themeColor="background1" w:themeShade="A6"/>
            </w:rPr>
            <w:t>Rue, numéro, boîte postale</w:t>
          </w:r>
        </w:p>
      </w:docPartBody>
    </w:docPart>
    <w:docPart>
      <w:docPartPr>
        <w:name w:val="666286CCE04C4ED99205903F2D41AD66"/>
        <w:category>
          <w:name w:val="Général"/>
          <w:gallery w:val="placeholder"/>
        </w:category>
        <w:types>
          <w:type w:val="bbPlcHdr"/>
        </w:types>
        <w:behaviors>
          <w:behavior w:val="content"/>
        </w:behaviors>
        <w:guid w:val="{E3E7E1A7-FEB7-4FD4-9A16-6D68F0E02CB4}"/>
      </w:docPartPr>
      <w:docPartBody>
        <w:p w:rsidR="005E7C77" w:rsidRDefault="007E5073" w:rsidP="007E5073">
          <w:r>
            <w:rPr>
              <w:rFonts w:ascii="Calibri" w:hAnsi="Calibri"/>
              <w:szCs w:val="28"/>
            </w:rPr>
            <w:t xml:space="preserve"> </w:t>
          </w:r>
        </w:p>
      </w:docPartBody>
    </w:docPart>
    <w:docPart>
      <w:docPartPr>
        <w:name w:val="A69D1D2B4AB94A77A9E3C1D260A0DC63"/>
        <w:category>
          <w:name w:val="Général"/>
          <w:gallery w:val="placeholder"/>
        </w:category>
        <w:types>
          <w:type w:val="bbPlcHdr"/>
        </w:types>
        <w:behaviors>
          <w:behavior w:val="content"/>
        </w:behaviors>
        <w:guid w:val="{B2679697-C2E4-443E-B4AF-493A2EC49CAF}"/>
      </w:docPartPr>
      <w:docPartBody>
        <w:p w:rsidR="005E7C77" w:rsidRDefault="007E5073" w:rsidP="007E5073">
          <w:r>
            <w:rPr>
              <w:rFonts w:ascii="Calibri" w:hAnsi="Calibri"/>
              <w:szCs w:val="28"/>
            </w:rPr>
            <w:t xml:space="preserve"> </w:t>
          </w:r>
        </w:p>
      </w:docPartBody>
    </w:docPart>
    <w:docPart>
      <w:docPartPr>
        <w:name w:val="069D8B3E1232483A9CEA198DC267320E"/>
        <w:category>
          <w:name w:val="Général"/>
          <w:gallery w:val="placeholder"/>
        </w:category>
        <w:types>
          <w:type w:val="bbPlcHdr"/>
        </w:types>
        <w:behaviors>
          <w:behavior w:val="content"/>
        </w:behaviors>
        <w:guid w:val="{333DD7F2-B3BA-4016-8F5E-DC779AEE6DE1}"/>
      </w:docPartPr>
      <w:docPartBody>
        <w:p w:rsidR="005E7C77" w:rsidRDefault="007E5073" w:rsidP="007E5073">
          <w:pPr>
            <w:pStyle w:val="069D8B3E1232483A9CEA198DC267320E5"/>
          </w:pPr>
          <w:r>
            <w:rPr>
              <w:rFonts w:ascii="Calibri" w:hAnsi="Calibri"/>
              <w:szCs w:val="28"/>
            </w:rPr>
            <w:t xml:space="preserve"> </w:t>
          </w:r>
        </w:p>
      </w:docPartBody>
    </w:docPart>
    <w:docPart>
      <w:docPartPr>
        <w:name w:val="57FA0BAF27B94C4FB4932FA92B2F501D"/>
        <w:category>
          <w:name w:val="Général"/>
          <w:gallery w:val="placeholder"/>
        </w:category>
        <w:types>
          <w:type w:val="bbPlcHdr"/>
        </w:types>
        <w:behaviors>
          <w:behavior w:val="content"/>
        </w:behaviors>
        <w:guid w:val="{08EAC616-2E22-4B89-AD3E-BE84F6078747}"/>
      </w:docPartPr>
      <w:docPartBody>
        <w:p w:rsidR="005E7C77" w:rsidRDefault="007E5073" w:rsidP="007E5073">
          <w:pPr>
            <w:pStyle w:val="57FA0BAF27B94C4FB4932FA92B2F501D5"/>
          </w:pPr>
          <w:r>
            <w:rPr>
              <w:rFonts w:ascii="Calibri" w:hAnsi="Calibri"/>
              <w:szCs w:val="28"/>
            </w:rPr>
            <w:t xml:space="preserve"> </w:t>
          </w:r>
        </w:p>
      </w:docPartBody>
    </w:docPart>
    <w:docPart>
      <w:docPartPr>
        <w:name w:val="41178E66DE644EC19B7AD1B5A234C244"/>
        <w:category>
          <w:name w:val="Général"/>
          <w:gallery w:val="placeholder"/>
        </w:category>
        <w:types>
          <w:type w:val="bbPlcHdr"/>
        </w:types>
        <w:behaviors>
          <w:behavior w:val="content"/>
        </w:behaviors>
        <w:guid w:val="{F19F5B5D-CF76-4C62-9D4B-450F83CC8670}"/>
      </w:docPartPr>
      <w:docPartBody>
        <w:p w:rsidR="005E7C77" w:rsidRDefault="007E5073" w:rsidP="007E5073">
          <w:pPr>
            <w:pStyle w:val="41178E66DE644EC19B7AD1B5A234C2445"/>
          </w:pPr>
          <w:r>
            <w:rPr>
              <w:rFonts w:ascii="Calibri" w:hAnsi="Calibri"/>
              <w:szCs w:val="28"/>
            </w:rPr>
            <w:t xml:space="preserve"> </w:t>
          </w:r>
        </w:p>
      </w:docPartBody>
    </w:docPart>
    <w:docPart>
      <w:docPartPr>
        <w:name w:val="811BDD8547BD433F8DE3DC18CB9C3962"/>
        <w:category>
          <w:name w:val="Général"/>
          <w:gallery w:val="placeholder"/>
        </w:category>
        <w:types>
          <w:type w:val="bbPlcHdr"/>
        </w:types>
        <w:behaviors>
          <w:behavior w:val="content"/>
        </w:behaviors>
        <w:guid w:val="{65C58EAE-C9A8-4335-8003-32037931DCAC}"/>
      </w:docPartPr>
      <w:docPartBody>
        <w:p w:rsidR="005E7C77" w:rsidRDefault="007E5073" w:rsidP="007E5073">
          <w:pPr>
            <w:pStyle w:val="811BDD8547BD433F8DE3DC18CB9C39625"/>
          </w:pPr>
          <w:r>
            <w:rPr>
              <w:rFonts w:ascii="Calibri" w:hAnsi="Calibri"/>
              <w:szCs w:val="28"/>
            </w:rPr>
            <w:t xml:space="preserve"> </w:t>
          </w:r>
        </w:p>
      </w:docPartBody>
    </w:docPart>
    <w:docPart>
      <w:docPartPr>
        <w:name w:val="BBA768DB85D34E1E9EBAA0B6BF9094F8"/>
        <w:category>
          <w:name w:val="Général"/>
          <w:gallery w:val="placeholder"/>
        </w:category>
        <w:types>
          <w:type w:val="bbPlcHdr"/>
        </w:types>
        <w:behaviors>
          <w:behavior w:val="content"/>
        </w:behaviors>
        <w:guid w:val="{C36A6113-5635-4197-945D-1A3255078701}"/>
      </w:docPartPr>
      <w:docPartBody>
        <w:p w:rsidR="005E7C77" w:rsidRDefault="007E5073" w:rsidP="007E5073">
          <w:pPr>
            <w:pStyle w:val="BBA768DB85D34E1E9EBAA0B6BF9094F85"/>
          </w:pPr>
          <w:r>
            <w:rPr>
              <w:rFonts w:ascii="Calibri" w:hAnsi="Calibri"/>
              <w:szCs w:val="28"/>
            </w:rPr>
            <w:t xml:space="preserve"> </w:t>
          </w:r>
        </w:p>
      </w:docPartBody>
    </w:docPart>
    <w:docPart>
      <w:docPartPr>
        <w:name w:val="8BF45C1D81E94FF1BC7C6F5F4A0222A9"/>
        <w:category>
          <w:name w:val="Général"/>
          <w:gallery w:val="placeholder"/>
        </w:category>
        <w:types>
          <w:type w:val="bbPlcHdr"/>
        </w:types>
        <w:behaviors>
          <w:behavior w:val="content"/>
        </w:behaviors>
        <w:guid w:val="{A7984D56-DB92-4A13-A0BD-B66F299D0617}"/>
      </w:docPartPr>
      <w:docPartBody>
        <w:p w:rsidR="005E7C77" w:rsidRDefault="007E5073" w:rsidP="007E5073">
          <w:pPr>
            <w:pStyle w:val="8BF45C1D81E94FF1BC7C6F5F4A0222A95"/>
          </w:pPr>
          <w:r>
            <w:rPr>
              <w:rFonts w:ascii="Calibri" w:hAnsi="Calibri"/>
              <w:szCs w:val="28"/>
            </w:rPr>
            <w:t xml:space="preserve"> </w:t>
          </w:r>
        </w:p>
      </w:docPartBody>
    </w:docPart>
    <w:docPart>
      <w:docPartPr>
        <w:name w:val="0EB978D4435C423088994F63CE731661"/>
        <w:category>
          <w:name w:val="Général"/>
          <w:gallery w:val="placeholder"/>
        </w:category>
        <w:types>
          <w:type w:val="bbPlcHdr"/>
        </w:types>
        <w:behaviors>
          <w:behavior w:val="content"/>
        </w:behaviors>
        <w:guid w:val="{B7509BF8-2659-4EF8-A180-0F7637433D9F}"/>
      </w:docPartPr>
      <w:docPartBody>
        <w:p w:rsidR="005E7C77" w:rsidRDefault="007E5073" w:rsidP="007E5073">
          <w:pPr>
            <w:pStyle w:val="0EB978D4435C423088994F63CE7316615"/>
          </w:pPr>
          <w:r>
            <w:rPr>
              <w:rFonts w:ascii="Calibri" w:hAnsi="Calibri"/>
              <w:szCs w:val="28"/>
            </w:rPr>
            <w:t xml:space="preserve"> </w:t>
          </w:r>
        </w:p>
      </w:docPartBody>
    </w:docPart>
    <w:docPart>
      <w:docPartPr>
        <w:name w:val="A267C4AED99C4ED4BF7FFF07A1C62939"/>
        <w:category>
          <w:name w:val="Général"/>
          <w:gallery w:val="placeholder"/>
        </w:category>
        <w:types>
          <w:type w:val="bbPlcHdr"/>
        </w:types>
        <w:behaviors>
          <w:behavior w:val="content"/>
        </w:behaviors>
        <w:guid w:val="{81F80D9E-A432-47FE-AC56-2FE82061BE1A}"/>
      </w:docPartPr>
      <w:docPartBody>
        <w:p w:rsidR="005E7C77" w:rsidRDefault="007E5073" w:rsidP="007E5073">
          <w:pPr>
            <w:pStyle w:val="A267C4AED99C4ED4BF7FFF07A1C629395"/>
          </w:pPr>
          <w:r>
            <w:rPr>
              <w:rFonts w:ascii="Calibri" w:hAnsi="Calibri"/>
              <w:szCs w:val="28"/>
            </w:rPr>
            <w:t xml:space="preserve"> </w:t>
          </w:r>
        </w:p>
      </w:docPartBody>
    </w:docPart>
    <w:docPart>
      <w:docPartPr>
        <w:name w:val="B4ECEF8506464A2791D10E4F693FAACA"/>
        <w:category>
          <w:name w:val="Général"/>
          <w:gallery w:val="placeholder"/>
        </w:category>
        <w:types>
          <w:type w:val="bbPlcHdr"/>
        </w:types>
        <w:behaviors>
          <w:behavior w:val="content"/>
        </w:behaviors>
        <w:guid w:val="{6AF773F3-7F26-43AF-AFCD-D01E3ACD7EA7}"/>
      </w:docPartPr>
      <w:docPartBody>
        <w:p w:rsidR="003F69B9" w:rsidRDefault="005E7C77" w:rsidP="005E7C77">
          <w:pPr>
            <w:pStyle w:val="B4ECEF8506464A2791D10E4F693FAACA"/>
          </w:pPr>
          <w:r w:rsidRPr="00720AD5">
            <w:rPr>
              <w:rStyle w:val="Textedelespacerserv"/>
            </w:rPr>
            <w:t>Cliquez ici pour entrer du texte.</w:t>
          </w:r>
        </w:p>
      </w:docPartBody>
    </w:docPart>
    <w:docPart>
      <w:docPartPr>
        <w:name w:val="7F5B27C7054F4077908F21BAB3F6EFAA"/>
        <w:category>
          <w:name w:val="Général"/>
          <w:gallery w:val="placeholder"/>
        </w:category>
        <w:types>
          <w:type w:val="bbPlcHdr"/>
        </w:types>
        <w:behaviors>
          <w:behavior w:val="content"/>
        </w:behaviors>
        <w:guid w:val="{B33113B9-023F-44DC-9F90-8944487907B1}"/>
      </w:docPartPr>
      <w:docPartBody>
        <w:p w:rsidR="003F69B9" w:rsidRDefault="005E7C77" w:rsidP="005E7C77">
          <w:pPr>
            <w:pStyle w:val="7F5B27C7054F4077908F21BAB3F6EFAA"/>
          </w:pPr>
          <w:r w:rsidRPr="00720AD5">
            <w:rPr>
              <w:rStyle w:val="Textedelespacerserv"/>
            </w:rPr>
            <w:t>Cliquez ici pour entrer du texte.</w:t>
          </w:r>
        </w:p>
      </w:docPartBody>
    </w:docPart>
    <w:docPart>
      <w:docPartPr>
        <w:name w:val="E424B2E9B4D34E0197795EF5848CDCC3"/>
        <w:category>
          <w:name w:val="Général"/>
          <w:gallery w:val="placeholder"/>
        </w:category>
        <w:types>
          <w:type w:val="bbPlcHdr"/>
        </w:types>
        <w:behaviors>
          <w:behavior w:val="content"/>
        </w:behaviors>
        <w:guid w:val="{23F1190C-B05F-4474-A239-470C3D9A8E77}"/>
      </w:docPartPr>
      <w:docPartBody>
        <w:p w:rsidR="003F69B9" w:rsidRDefault="005E7C77" w:rsidP="005E7C77">
          <w:pPr>
            <w:pStyle w:val="E424B2E9B4D34E0197795EF5848CDCC3"/>
          </w:pPr>
          <w:r w:rsidRPr="00720AD5">
            <w:rPr>
              <w:rStyle w:val="Textedelespacerserv"/>
            </w:rPr>
            <w:t>Cliquez ici pour entrer du texte.</w:t>
          </w:r>
        </w:p>
      </w:docPartBody>
    </w:docPart>
    <w:docPart>
      <w:docPartPr>
        <w:name w:val="9FCC2F81EE2A4E64A90384A8FA6CBFB9"/>
        <w:category>
          <w:name w:val="Général"/>
          <w:gallery w:val="placeholder"/>
        </w:category>
        <w:types>
          <w:type w:val="bbPlcHdr"/>
        </w:types>
        <w:behaviors>
          <w:behavior w:val="content"/>
        </w:behaviors>
        <w:guid w:val="{1DCAB30B-6521-47A1-A24A-F445EAF0B2C9}"/>
      </w:docPartPr>
      <w:docPartBody>
        <w:p w:rsidR="003F69B9" w:rsidRDefault="005E7C77" w:rsidP="005E7C77">
          <w:pPr>
            <w:pStyle w:val="9FCC2F81EE2A4E64A90384A8FA6CBFB9"/>
          </w:pPr>
          <w:r w:rsidRPr="00720AD5">
            <w:rPr>
              <w:rStyle w:val="Textedelespacerserv"/>
            </w:rPr>
            <w:t>Cliquez ici pour entrer du texte.</w:t>
          </w:r>
        </w:p>
      </w:docPartBody>
    </w:docPart>
    <w:docPart>
      <w:docPartPr>
        <w:name w:val="BC8196935FC54A14A4A267757BF15533"/>
        <w:category>
          <w:name w:val="Général"/>
          <w:gallery w:val="placeholder"/>
        </w:category>
        <w:types>
          <w:type w:val="bbPlcHdr"/>
        </w:types>
        <w:behaviors>
          <w:behavior w:val="content"/>
        </w:behaviors>
        <w:guid w:val="{5B452D03-58A8-4BFF-8E22-AAD4D27EDC80}"/>
      </w:docPartPr>
      <w:docPartBody>
        <w:p w:rsidR="003F69B9" w:rsidRDefault="005E7C77" w:rsidP="005E7C77">
          <w:pPr>
            <w:pStyle w:val="BC8196935FC54A14A4A267757BF15533"/>
          </w:pPr>
          <w:r w:rsidRPr="00720AD5">
            <w:rPr>
              <w:rStyle w:val="Textedelespacerserv"/>
            </w:rPr>
            <w:t>Cliquez ici pour entrer du texte.</w:t>
          </w:r>
        </w:p>
      </w:docPartBody>
    </w:docPart>
    <w:docPart>
      <w:docPartPr>
        <w:name w:val="5605837808FE48418F235B04F0AA5879"/>
        <w:category>
          <w:name w:val="Général"/>
          <w:gallery w:val="placeholder"/>
        </w:category>
        <w:types>
          <w:type w:val="bbPlcHdr"/>
        </w:types>
        <w:behaviors>
          <w:behavior w:val="content"/>
        </w:behaviors>
        <w:guid w:val="{E58FB972-6576-4F91-A858-E06B877CC22A}"/>
      </w:docPartPr>
      <w:docPartBody>
        <w:p w:rsidR="003F69B9" w:rsidRDefault="005E7C77" w:rsidP="005E7C77">
          <w:pPr>
            <w:pStyle w:val="5605837808FE48418F235B04F0AA5879"/>
          </w:pPr>
          <w:r w:rsidRPr="00720AD5">
            <w:rPr>
              <w:rStyle w:val="Textedelespacerserv"/>
            </w:rPr>
            <w:t>Cliquez ici pour entrer du texte.</w:t>
          </w:r>
        </w:p>
      </w:docPartBody>
    </w:docPart>
    <w:docPart>
      <w:docPartPr>
        <w:name w:val="E37B1111EE614DE9910BA27D03A14671"/>
        <w:category>
          <w:name w:val="Général"/>
          <w:gallery w:val="placeholder"/>
        </w:category>
        <w:types>
          <w:type w:val="bbPlcHdr"/>
        </w:types>
        <w:behaviors>
          <w:behavior w:val="content"/>
        </w:behaviors>
        <w:guid w:val="{F5725455-2F49-4F81-8B8C-58967BCE6ED2}"/>
      </w:docPartPr>
      <w:docPartBody>
        <w:p w:rsidR="003F69B9" w:rsidRDefault="005E7C77" w:rsidP="005E7C77">
          <w:pPr>
            <w:pStyle w:val="E37B1111EE614DE9910BA27D03A14671"/>
          </w:pPr>
          <w:r w:rsidRPr="00720AD5">
            <w:rPr>
              <w:rStyle w:val="Textedelespacerserv"/>
            </w:rPr>
            <w:t>Cliquez ici pour entrer du texte.</w:t>
          </w:r>
        </w:p>
      </w:docPartBody>
    </w:docPart>
    <w:docPart>
      <w:docPartPr>
        <w:name w:val="95EF07E6631147C2AFD6345820B20BD8"/>
        <w:category>
          <w:name w:val="Général"/>
          <w:gallery w:val="placeholder"/>
        </w:category>
        <w:types>
          <w:type w:val="bbPlcHdr"/>
        </w:types>
        <w:behaviors>
          <w:behavior w:val="content"/>
        </w:behaviors>
        <w:guid w:val="{9F24F91C-C647-499D-8019-EFA57069BB52}"/>
      </w:docPartPr>
      <w:docPartBody>
        <w:p w:rsidR="003F69B9" w:rsidRDefault="005E7C77" w:rsidP="005E7C77">
          <w:pPr>
            <w:pStyle w:val="95EF07E6631147C2AFD6345820B20BD8"/>
          </w:pPr>
          <w:r w:rsidRPr="00720AD5">
            <w:rPr>
              <w:rStyle w:val="Textedelespacerserv"/>
            </w:rPr>
            <w:t>Cliquez ici pour entrer du texte.</w:t>
          </w:r>
        </w:p>
      </w:docPartBody>
    </w:docPart>
    <w:docPart>
      <w:docPartPr>
        <w:name w:val="143460B905B24B51B9C790621C8F1D0D"/>
        <w:category>
          <w:name w:val="Général"/>
          <w:gallery w:val="placeholder"/>
        </w:category>
        <w:types>
          <w:type w:val="bbPlcHdr"/>
        </w:types>
        <w:behaviors>
          <w:behavior w:val="content"/>
        </w:behaviors>
        <w:guid w:val="{D8A899C9-CFF2-4C33-BF2B-39866DF6E98B}"/>
      </w:docPartPr>
      <w:docPartBody>
        <w:p w:rsidR="003F69B9" w:rsidRDefault="005E7C77" w:rsidP="005E7C77">
          <w:pPr>
            <w:pStyle w:val="143460B905B24B51B9C790621C8F1D0D"/>
          </w:pPr>
          <w:r w:rsidRPr="00720AD5">
            <w:rPr>
              <w:rStyle w:val="Textedelespacerserv"/>
            </w:rPr>
            <w:t>Cliquez ici pour entrer du texte.</w:t>
          </w:r>
        </w:p>
      </w:docPartBody>
    </w:docPart>
    <w:docPart>
      <w:docPartPr>
        <w:name w:val="A2DB2B6667144F02B136EDCAE9DD9F62"/>
        <w:category>
          <w:name w:val="Général"/>
          <w:gallery w:val="placeholder"/>
        </w:category>
        <w:types>
          <w:type w:val="bbPlcHdr"/>
        </w:types>
        <w:behaviors>
          <w:behavior w:val="content"/>
        </w:behaviors>
        <w:guid w:val="{C8D6F7D9-16B6-4F2C-8D9C-EEFC725D98D6}"/>
      </w:docPartPr>
      <w:docPartBody>
        <w:p w:rsidR="00F21FE7" w:rsidRDefault="00296CAE" w:rsidP="00296CAE">
          <w:pPr>
            <w:pStyle w:val="A2DB2B6667144F02B136EDCAE9DD9F62"/>
          </w:pPr>
          <w:r w:rsidRPr="00544652">
            <w:rPr>
              <w:rStyle w:val="Textedelespacerserv"/>
              <w:i/>
              <w:color w:val="A6A6A6" w:themeColor="background1" w:themeShade="A6"/>
            </w:rPr>
            <w:t>Rue, numéro, boîte postale</w:t>
          </w:r>
        </w:p>
      </w:docPartBody>
    </w:docPart>
    <w:docPart>
      <w:docPartPr>
        <w:name w:val="0AE91E4994264766A7AE80E3654A9289"/>
        <w:category>
          <w:name w:val="Général"/>
          <w:gallery w:val="placeholder"/>
        </w:category>
        <w:types>
          <w:type w:val="bbPlcHdr"/>
        </w:types>
        <w:behaviors>
          <w:behavior w:val="content"/>
        </w:behaviors>
        <w:guid w:val="{F17D1E9E-7056-4629-BD90-9665410820C2}"/>
      </w:docPartPr>
      <w:docPartBody>
        <w:p w:rsidR="00F21FE7" w:rsidRDefault="00296CAE" w:rsidP="00296CAE">
          <w:pPr>
            <w:pStyle w:val="0AE91E4994264766A7AE80E3654A9289"/>
          </w:pPr>
          <w:r w:rsidRPr="00544652">
            <w:rPr>
              <w:rStyle w:val="Textedelespacerserv"/>
              <w:i/>
              <w:color w:val="A6A6A6" w:themeColor="background1" w:themeShade="A6"/>
            </w:rPr>
            <w:t>Rue, numéro, boîte postale</w:t>
          </w:r>
        </w:p>
      </w:docPartBody>
    </w:docPart>
    <w:docPart>
      <w:docPartPr>
        <w:name w:val="5F144F98A69E40CC9A9832C94279C8F4"/>
        <w:category>
          <w:name w:val="Général"/>
          <w:gallery w:val="placeholder"/>
        </w:category>
        <w:types>
          <w:type w:val="bbPlcHdr"/>
        </w:types>
        <w:behaviors>
          <w:behavior w:val="content"/>
        </w:behaviors>
        <w:guid w:val="{EFA26D10-C3F6-42FF-918A-01630161DEF0}"/>
      </w:docPartPr>
      <w:docPartBody>
        <w:p w:rsidR="00A145F4" w:rsidRDefault="007E5073" w:rsidP="007E5073">
          <w:r>
            <w:rPr>
              <w:rStyle w:val="Textedelespacerserv"/>
              <w:i/>
            </w:rPr>
            <w:t>Surname, first name</w:t>
          </w:r>
        </w:p>
      </w:docPartBody>
    </w:docPart>
    <w:docPart>
      <w:docPartPr>
        <w:name w:val="D4E8396C4BED473A9C6230B32110A78D"/>
        <w:category>
          <w:name w:val="Général"/>
          <w:gallery w:val="placeholder"/>
        </w:category>
        <w:types>
          <w:type w:val="bbPlcHdr"/>
        </w:types>
        <w:behaviors>
          <w:behavior w:val="content"/>
        </w:behaviors>
        <w:guid w:val="{1B18A577-9B61-442A-ACD8-C20643AC0AAF}"/>
      </w:docPartPr>
      <w:docPartBody>
        <w:p w:rsidR="00F601CC" w:rsidRDefault="00886E28" w:rsidP="00886E28">
          <w:pPr>
            <w:pStyle w:val="D4E8396C4BED473A9C6230B32110A78D"/>
          </w:pPr>
          <w:r w:rsidRPr="006D11CC">
            <w:rPr>
              <w:rFonts w:cstheme="majorHAnsi"/>
              <w:i/>
              <w:highlight w:val="lightGray"/>
            </w:rPr>
            <w:t>Veuillez indiquer votre nom et prénom</w:t>
          </w:r>
        </w:p>
      </w:docPartBody>
    </w:docPart>
    <w:docPart>
      <w:docPartPr>
        <w:name w:val="66E149BE8D75407B8FE11C02EF1D5CC7"/>
        <w:category>
          <w:name w:val="Général"/>
          <w:gallery w:val="placeholder"/>
        </w:category>
        <w:types>
          <w:type w:val="bbPlcHdr"/>
        </w:types>
        <w:behaviors>
          <w:behavior w:val="content"/>
        </w:behaviors>
        <w:guid w:val="{2A998416-E83D-4D86-AD62-8B5921FCBC7A}"/>
      </w:docPartPr>
      <w:docPartBody>
        <w:p w:rsidR="00F601CC" w:rsidRDefault="00886E28" w:rsidP="00886E28">
          <w:pPr>
            <w:pStyle w:val="66E149BE8D75407B8FE11C02EF1D5CC7"/>
          </w:pPr>
          <w:r w:rsidRPr="006D11CC">
            <w:rPr>
              <w:rFonts w:cstheme="majorHAnsi"/>
              <w:i/>
              <w:highlight w:val="lightGray"/>
            </w:rPr>
            <w:t>Veuillez indiquer votre nom et prénom</w:t>
          </w:r>
        </w:p>
      </w:docPartBody>
    </w:docPart>
    <w:docPart>
      <w:docPartPr>
        <w:name w:val="A3C204B0E9404B81A68C5B4BB914E74E"/>
        <w:category>
          <w:name w:val="Général"/>
          <w:gallery w:val="placeholder"/>
        </w:category>
        <w:types>
          <w:type w:val="bbPlcHdr"/>
        </w:types>
        <w:behaviors>
          <w:behavior w:val="content"/>
        </w:behaviors>
        <w:guid w:val="{ECE69EE6-519D-44C0-B206-F2B5ED477598}"/>
      </w:docPartPr>
      <w:docPartBody>
        <w:p w:rsidR="00F601CC" w:rsidRDefault="00886E28" w:rsidP="00886E28">
          <w:pPr>
            <w:pStyle w:val="A3C204B0E9404B81A68C5B4BB914E74E"/>
          </w:pPr>
          <w:r>
            <w:t xml:space="preserve">           </w:t>
          </w:r>
        </w:p>
      </w:docPartBody>
    </w:docPart>
    <w:docPart>
      <w:docPartPr>
        <w:name w:val="5CAACBA4831C4D38BBA88C1A0F66C3C8"/>
        <w:category>
          <w:name w:val="Général"/>
          <w:gallery w:val="placeholder"/>
        </w:category>
        <w:types>
          <w:type w:val="bbPlcHdr"/>
        </w:types>
        <w:behaviors>
          <w:behavior w:val="content"/>
        </w:behaviors>
        <w:guid w:val="{D515C5BF-FDCA-4C8D-B1A5-4B70349FA7BE}"/>
      </w:docPartPr>
      <w:docPartBody>
        <w:p w:rsidR="00F601CC" w:rsidRDefault="00886E28" w:rsidP="00886E28">
          <w:pPr>
            <w:pStyle w:val="5CAACBA4831C4D38BBA88C1A0F66C3C8"/>
          </w:pPr>
          <w:r w:rsidRPr="00371F89">
            <w:rPr>
              <w:rFonts w:cstheme="majorHAnsi"/>
              <w:bCs/>
              <w:i/>
              <w:highlight w:val="lightGray"/>
            </w:rPr>
            <w:t>Cliquez ici pour entrer une date.</w:t>
          </w:r>
        </w:p>
      </w:docPartBody>
    </w:docPart>
    <w:docPart>
      <w:docPartPr>
        <w:name w:val="5118A66844094E9EA1409E8A92FFF3EB"/>
        <w:category>
          <w:name w:val="Général"/>
          <w:gallery w:val="placeholder"/>
        </w:category>
        <w:types>
          <w:type w:val="bbPlcHdr"/>
        </w:types>
        <w:behaviors>
          <w:behavior w:val="content"/>
        </w:behaviors>
        <w:guid w:val="{4EFC5EE0-9E53-4BD4-9069-088D958131CB}"/>
      </w:docPartPr>
      <w:docPartBody>
        <w:p w:rsidR="00F601CC" w:rsidRDefault="00886E28" w:rsidP="00886E28">
          <w:pPr>
            <w:pStyle w:val="5118A66844094E9EA1409E8A92FFF3EB"/>
          </w:pPr>
          <w:r w:rsidRPr="000E6D79">
            <w:rPr>
              <w:rFonts w:cstheme="majorHAnsi"/>
              <w:i/>
              <w:highlight w:val="lightGray"/>
            </w:rPr>
            <w:t>Veuillez ajouter votre nom et prénom</w:t>
          </w:r>
        </w:p>
      </w:docPartBody>
    </w:docPart>
    <w:docPart>
      <w:docPartPr>
        <w:name w:val="9F9EA362B5BE4A27882520F326768DF3"/>
        <w:category>
          <w:name w:val="Général"/>
          <w:gallery w:val="placeholder"/>
        </w:category>
        <w:types>
          <w:type w:val="bbPlcHdr"/>
        </w:types>
        <w:behaviors>
          <w:behavior w:val="content"/>
        </w:behaviors>
        <w:guid w:val="{A6551AD9-29AB-48D6-9081-7AC97F83F0C6}"/>
      </w:docPartPr>
      <w:docPartBody>
        <w:p w:rsidR="002E1479" w:rsidRDefault="00DC6BF5" w:rsidP="00DC6BF5">
          <w:pPr>
            <w:pStyle w:val="9F9EA362B5BE4A27882520F326768DF3"/>
          </w:pPr>
          <w:r w:rsidRPr="006D11CC">
            <w:rPr>
              <w:rFonts w:cstheme="majorHAnsi"/>
              <w:i/>
              <w:highlight w:val="lightGray"/>
            </w:rPr>
            <w:t>Veuillez indiquer votre nom et prénom</w:t>
          </w:r>
        </w:p>
      </w:docPartBody>
    </w:docPart>
    <w:docPart>
      <w:docPartPr>
        <w:name w:val="A206F5A44D84475096201ADDCB600E71"/>
        <w:category>
          <w:name w:val="Général"/>
          <w:gallery w:val="placeholder"/>
        </w:category>
        <w:types>
          <w:type w:val="bbPlcHdr"/>
        </w:types>
        <w:behaviors>
          <w:behavior w:val="content"/>
        </w:behaviors>
        <w:guid w:val="{46D6EE4F-E10F-4AB6-94AB-2780392E4936}"/>
      </w:docPartPr>
      <w:docPartBody>
        <w:p w:rsidR="002E1479" w:rsidRDefault="00DC6BF5" w:rsidP="00DC6BF5">
          <w:pPr>
            <w:pStyle w:val="A206F5A44D84475096201ADDCB600E71"/>
          </w:pPr>
          <w:r w:rsidRPr="001A15EF">
            <w:rPr>
              <w:rStyle w:val="Textedelespacerserv"/>
            </w:rPr>
            <w:t xml:space="preserve">         </w:t>
          </w:r>
        </w:p>
      </w:docPartBody>
    </w:docPart>
    <w:docPart>
      <w:docPartPr>
        <w:name w:val="0812BCC97AE64616ACFBC3E72B1CD70C"/>
        <w:category>
          <w:name w:val="Général"/>
          <w:gallery w:val="placeholder"/>
        </w:category>
        <w:types>
          <w:type w:val="bbPlcHdr"/>
        </w:types>
        <w:behaviors>
          <w:behavior w:val="content"/>
        </w:behaviors>
        <w:guid w:val="{7B9FA866-8EE2-41D8-981C-3F3078E71138}"/>
      </w:docPartPr>
      <w:docPartBody>
        <w:p w:rsidR="002E1479" w:rsidRDefault="00DC6BF5" w:rsidP="00DC6BF5">
          <w:pPr>
            <w:pStyle w:val="0812BCC97AE64616ACFBC3E72B1CD70C"/>
          </w:pPr>
          <w:r w:rsidRPr="00371F89">
            <w:rPr>
              <w:rFonts w:cstheme="majorHAnsi"/>
              <w:bCs/>
              <w:i/>
              <w:highlight w:val="lightGray"/>
            </w:rPr>
            <w:t>Cliquez ici pour entrer une date.</w:t>
          </w:r>
        </w:p>
      </w:docPartBody>
    </w:docPart>
    <w:docPart>
      <w:docPartPr>
        <w:name w:val="B4937E3B24064C24831AE7C4D6622CB3"/>
        <w:category>
          <w:name w:val="Général"/>
          <w:gallery w:val="placeholder"/>
        </w:category>
        <w:types>
          <w:type w:val="bbPlcHdr"/>
        </w:types>
        <w:behaviors>
          <w:behavior w:val="content"/>
        </w:behaviors>
        <w:guid w:val="{7225DB46-2B32-4E51-B916-FC329BB8B11F}"/>
      </w:docPartPr>
      <w:docPartBody>
        <w:p w:rsidR="002E1479" w:rsidRDefault="00DC6BF5" w:rsidP="00DC6BF5">
          <w:pPr>
            <w:pStyle w:val="B4937E3B24064C24831AE7C4D6622CB3"/>
          </w:pPr>
          <w:r w:rsidRPr="000E6D79">
            <w:rPr>
              <w:rFonts w:cstheme="majorHAnsi"/>
              <w:i/>
              <w:highlight w:val="lightGray"/>
            </w:rPr>
            <w:t>Veuillez ajouter votre nom et prénom</w:t>
          </w:r>
        </w:p>
      </w:docPartBody>
    </w:docPart>
    <w:docPart>
      <w:docPartPr>
        <w:name w:val="D7E1F126EA2F463B98509A94D6FBE1BE"/>
        <w:category>
          <w:name w:val="Général"/>
          <w:gallery w:val="placeholder"/>
        </w:category>
        <w:types>
          <w:type w:val="bbPlcHdr"/>
        </w:types>
        <w:behaviors>
          <w:behavior w:val="content"/>
        </w:behaviors>
        <w:guid w:val="{5E78807E-2215-4488-A2BF-9847D5116247}"/>
      </w:docPartPr>
      <w:docPartBody>
        <w:p w:rsidR="0054323D" w:rsidRDefault="00613DA1" w:rsidP="00613DA1">
          <w:pPr>
            <w:pStyle w:val="D7E1F126EA2F463B98509A94D6FBE1BE"/>
          </w:pPr>
          <w:r w:rsidRPr="001A15EF">
            <w:rPr>
              <w:rStyle w:val="Textedelespacerserv"/>
            </w:rPr>
            <w:t xml:space="preserve">         </w:t>
          </w:r>
        </w:p>
      </w:docPartBody>
    </w:docPart>
    <w:docPart>
      <w:docPartPr>
        <w:name w:val="A1DF19A8D0B34817AAA3673467AC0499"/>
        <w:category>
          <w:name w:val="Général"/>
          <w:gallery w:val="placeholder"/>
        </w:category>
        <w:types>
          <w:type w:val="bbPlcHdr"/>
        </w:types>
        <w:behaviors>
          <w:behavior w:val="content"/>
        </w:behaviors>
        <w:guid w:val="{489B39BC-9962-4B87-946A-10CDF3F48446}"/>
      </w:docPartPr>
      <w:docPartBody>
        <w:p w:rsidR="0054323D" w:rsidRDefault="00613DA1" w:rsidP="00613DA1">
          <w:pPr>
            <w:pStyle w:val="A1DF19A8D0B34817AAA3673467AC0499"/>
          </w:pPr>
          <w:r w:rsidRPr="00371F89">
            <w:rPr>
              <w:rFonts w:cstheme="majorHAnsi"/>
              <w:bCs/>
              <w:i/>
              <w:highlight w:val="lightGray"/>
            </w:rPr>
            <w:t>Cliquez ici pour entrer une date.</w:t>
          </w:r>
        </w:p>
      </w:docPartBody>
    </w:docPart>
    <w:docPart>
      <w:docPartPr>
        <w:name w:val="2DE458D66BEF409B98479DB026EAB1D9"/>
        <w:category>
          <w:name w:val="Général"/>
          <w:gallery w:val="placeholder"/>
        </w:category>
        <w:types>
          <w:type w:val="bbPlcHdr"/>
        </w:types>
        <w:behaviors>
          <w:behavior w:val="content"/>
        </w:behaviors>
        <w:guid w:val="{B4B99DC9-7E7A-4A3E-B97E-DFF16C94C98B}"/>
      </w:docPartPr>
      <w:docPartBody>
        <w:p w:rsidR="0054323D" w:rsidRDefault="00613DA1" w:rsidP="00613DA1">
          <w:pPr>
            <w:pStyle w:val="2DE458D66BEF409B98479DB026EAB1D9"/>
          </w:pPr>
          <w:r w:rsidRPr="000E6D79">
            <w:rPr>
              <w:rFonts w:cstheme="majorHAnsi"/>
              <w:i/>
              <w:highlight w:val="lightGray"/>
            </w:rPr>
            <w:t>Veuillez ajouter votre nom et prénom</w:t>
          </w:r>
        </w:p>
      </w:docPartBody>
    </w:docPart>
    <w:docPart>
      <w:docPartPr>
        <w:name w:val="1995DEF850D5420F9E577209326D40E4"/>
        <w:category>
          <w:name w:val="Général"/>
          <w:gallery w:val="placeholder"/>
        </w:category>
        <w:types>
          <w:type w:val="bbPlcHdr"/>
        </w:types>
        <w:behaviors>
          <w:behavior w:val="content"/>
        </w:behaviors>
        <w:guid w:val="{0AB7567E-DBC3-4804-B4CA-005674CD6743}"/>
      </w:docPartPr>
      <w:docPartBody>
        <w:p w:rsidR="0054323D" w:rsidRDefault="00613DA1" w:rsidP="00613DA1">
          <w:pPr>
            <w:pStyle w:val="1995DEF850D5420F9E577209326D40E4"/>
          </w:pPr>
          <w:r w:rsidRPr="00371F89">
            <w:rPr>
              <w:rFonts w:cstheme="majorHAnsi"/>
              <w:bCs/>
              <w:i/>
              <w:highlight w:val="lightGray"/>
            </w:rPr>
            <w:t>Cliquez ici pour entrer une date.</w:t>
          </w:r>
        </w:p>
      </w:docPartBody>
    </w:docPart>
    <w:docPart>
      <w:docPartPr>
        <w:name w:val="D0FD639F5B934F5682AB2A75ED95FF91"/>
        <w:category>
          <w:name w:val="Général"/>
          <w:gallery w:val="placeholder"/>
        </w:category>
        <w:types>
          <w:type w:val="bbPlcHdr"/>
        </w:types>
        <w:behaviors>
          <w:behavior w:val="content"/>
        </w:behaviors>
        <w:guid w:val="{BF407503-444D-4CAB-A854-47E61EE39107}"/>
      </w:docPartPr>
      <w:docPartBody>
        <w:p w:rsidR="002A0479" w:rsidRDefault="0054323D" w:rsidP="0054323D">
          <w:pPr>
            <w:pStyle w:val="D0FD639F5B934F5682AB2A75ED95FF91"/>
          </w:pPr>
          <w:r w:rsidRPr="00720AD5">
            <w:rPr>
              <w:rStyle w:val="Textedelespacerserv"/>
            </w:rPr>
            <w:t>Cliquez ici pour entrer du texte.</w:t>
          </w:r>
        </w:p>
      </w:docPartBody>
    </w:docPart>
    <w:docPart>
      <w:docPartPr>
        <w:name w:val="3DC35F0D04CE4E1588A448F0DD962633"/>
        <w:category>
          <w:name w:val="Général"/>
          <w:gallery w:val="placeholder"/>
        </w:category>
        <w:types>
          <w:type w:val="bbPlcHdr"/>
        </w:types>
        <w:behaviors>
          <w:behavior w:val="content"/>
        </w:behaviors>
        <w:guid w:val="{C8BFA342-A016-4F49-9ECA-1F21751A7ABA}"/>
      </w:docPartPr>
      <w:docPartBody>
        <w:p w:rsidR="002A0479" w:rsidRDefault="0054323D" w:rsidP="0054323D">
          <w:pPr>
            <w:pStyle w:val="3DC35F0D04CE4E1588A448F0DD962633"/>
          </w:pPr>
          <w:r>
            <w:t xml:space="preserve">              </w:t>
          </w:r>
        </w:p>
      </w:docPartBody>
    </w:docPart>
    <w:docPart>
      <w:docPartPr>
        <w:name w:val="548DDBF2E6434CEABE927D36C04F31C3"/>
        <w:category>
          <w:name w:val="Général"/>
          <w:gallery w:val="placeholder"/>
        </w:category>
        <w:types>
          <w:type w:val="bbPlcHdr"/>
        </w:types>
        <w:behaviors>
          <w:behavior w:val="content"/>
        </w:behaviors>
        <w:guid w:val="{76127C0D-E002-432B-B7EF-F81D6E3C5A98}"/>
      </w:docPartPr>
      <w:docPartBody>
        <w:p w:rsidR="002A0479" w:rsidRDefault="0054323D" w:rsidP="0054323D">
          <w:pPr>
            <w:pStyle w:val="548DDBF2E6434CEABE927D36C04F31C3"/>
          </w:pPr>
          <w:r w:rsidRPr="00371F89">
            <w:rPr>
              <w:rFonts w:cstheme="majorHAnsi"/>
              <w:i/>
              <w:highlight w:val="lightGray"/>
            </w:rPr>
            <w:t>Cliquez ici pour entrer une date.</w:t>
          </w:r>
        </w:p>
      </w:docPartBody>
    </w:docPart>
    <w:docPart>
      <w:docPartPr>
        <w:name w:val="9F8744F7B15F40F1803463C0F16A3C4E"/>
        <w:category>
          <w:name w:val="Général"/>
          <w:gallery w:val="placeholder"/>
        </w:category>
        <w:types>
          <w:type w:val="bbPlcHdr"/>
        </w:types>
        <w:behaviors>
          <w:behavior w:val="content"/>
        </w:behaviors>
        <w:guid w:val="{1DE1E7C6-BC7F-41C0-BBE2-F7F3A6140100}"/>
      </w:docPartPr>
      <w:docPartBody>
        <w:p w:rsidR="002A0479" w:rsidRDefault="0054323D" w:rsidP="0054323D">
          <w:pPr>
            <w:pStyle w:val="9F8744F7B15F40F1803463C0F16A3C4E"/>
          </w:pPr>
          <w:r w:rsidRPr="005619C8">
            <w:rPr>
              <w:rFonts w:cstheme="majorHAnsi"/>
              <w:bCs/>
              <w:i/>
              <w:highlight w:val="lightGray"/>
            </w:rPr>
            <w:t>Veuillez indiquer votre nom et prénom</w:t>
          </w:r>
        </w:p>
      </w:docPartBody>
    </w:docPart>
    <w:docPart>
      <w:docPartPr>
        <w:name w:val="57868A704F0249BC8FF44BEA2F8B013B"/>
        <w:category>
          <w:name w:val="Général"/>
          <w:gallery w:val="placeholder"/>
        </w:category>
        <w:types>
          <w:type w:val="bbPlcHdr"/>
        </w:types>
        <w:behaviors>
          <w:behavior w:val="content"/>
        </w:behaviors>
        <w:guid w:val="{22F35BBA-8949-4878-A19D-2344DB02B48E}"/>
      </w:docPartPr>
      <w:docPartBody>
        <w:p w:rsidR="002A0479" w:rsidRDefault="0054323D" w:rsidP="0054323D">
          <w:pPr>
            <w:pStyle w:val="57868A704F0249BC8FF44BEA2F8B013B"/>
          </w:pPr>
          <w:r w:rsidRPr="005619C8">
            <w:rPr>
              <w:rFonts w:cstheme="majorHAnsi"/>
              <w:bCs/>
              <w:i/>
              <w:highlight w:val="lightGray"/>
            </w:rPr>
            <w:t>Veuillez indiquer votre fonction au sein de votre société</w:t>
          </w:r>
        </w:p>
      </w:docPartBody>
    </w:docPart>
    <w:docPart>
      <w:docPartPr>
        <w:name w:val="9FE8595E369C4A93BED598EEA0617B5D"/>
        <w:category>
          <w:name w:val="Général"/>
          <w:gallery w:val="placeholder"/>
        </w:category>
        <w:types>
          <w:type w:val="bbPlcHdr"/>
        </w:types>
        <w:behaviors>
          <w:behavior w:val="content"/>
        </w:behaviors>
        <w:guid w:val="{3A09F5D7-447D-4BDD-91B6-9FF0F8BEC764}"/>
      </w:docPartPr>
      <w:docPartBody>
        <w:p w:rsidR="002A0479" w:rsidRDefault="0054323D" w:rsidP="0054323D">
          <w:pPr>
            <w:pStyle w:val="9FE8595E369C4A93BED598EEA0617B5D"/>
          </w:pPr>
          <w:r w:rsidRPr="005619C8">
            <w:rPr>
              <w:rFonts w:cstheme="majorHAnsi"/>
              <w:bCs/>
              <w:i/>
              <w:highlight w:val="lightGray"/>
            </w:rPr>
            <w:t>Veuillez indiquer le nom complet de votre société</w:t>
          </w:r>
        </w:p>
      </w:docPartBody>
    </w:docPart>
    <w:docPart>
      <w:docPartPr>
        <w:name w:val="D26CD4BEA58A47F08ACFF6DD4D14C06F"/>
        <w:category>
          <w:name w:val="Général"/>
          <w:gallery w:val="placeholder"/>
        </w:category>
        <w:types>
          <w:type w:val="bbPlcHdr"/>
        </w:types>
        <w:behaviors>
          <w:behavior w:val="content"/>
        </w:behaviors>
        <w:guid w:val="{98D7FECB-D172-4A7E-B8C3-DE0ACEF57E00}"/>
      </w:docPartPr>
      <w:docPartBody>
        <w:p w:rsidR="002A0479" w:rsidRDefault="0054323D" w:rsidP="0054323D">
          <w:pPr>
            <w:pStyle w:val="D26CD4BEA58A47F08ACFF6DD4D14C06F"/>
          </w:pPr>
          <w:r w:rsidRPr="001A15EF">
            <w:rPr>
              <w:rStyle w:val="Textedelespacerserv"/>
            </w:rPr>
            <w:t xml:space="preserve">         </w:t>
          </w:r>
        </w:p>
      </w:docPartBody>
    </w:docPart>
    <w:docPart>
      <w:docPartPr>
        <w:name w:val="4788178308CD4ED6A567ED0D3DC9B8C5"/>
        <w:category>
          <w:name w:val="Général"/>
          <w:gallery w:val="placeholder"/>
        </w:category>
        <w:types>
          <w:type w:val="bbPlcHdr"/>
        </w:types>
        <w:behaviors>
          <w:behavior w:val="content"/>
        </w:behaviors>
        <w:guid w:val="{783C4F05-AD38-4931-A951-8522389B4BEC}"/>
      </w:docPartPr>
      <w:docPartBody>
        <w:p w:rsidR="002A0479" w:rsidRDefault="0054323D" w:rsidP="0054323D">
          <w:pPr>
            <w:pStyle w:val="4788178308CD4ED6A567ED0D3DC9B8C5"/>
          </w:pPr>
          <w:r w:rsidRPr="00371F89">
            <w:rPr>
              <w:rFonts w:cstheme="majorHAnsi"/>
              <w:bCs/>
              <w:i/>
              <w:highlight w:val="lightGray"/>
            </w:rPr>
            <w:t>Cliquez ici pour entrer une date.</w:t>
          </w:r>
        </w:p>
      </w:docPartBody>
    </w:docPart>
    <w:docPart>
      <w:docPartPr>
        <w:name w:val="3F33B2E1055A4061AEEDA19E9AE3D875"/>
        <w:category>
          <w:name w:val="Général"/>
          <w:gallery w:val="placeholder"/>
        </w:category>
        <w:types>
          <w:type w:val="bbPlcHdr"/>
        </w:types>
        <w:behaviors>
          <w:behavior w:val="content"/>
        </w:behaviors>
        <w:guid w:val="{7AEA9F02-8787-4B22-A479-D9D91665681E}"/>
      </w:docPartPr>
      <w:docPartBody>
        <w:p w:rsidR="002A0479" w:rsidRDefault="0054323D" w:rsidP="0054323D">
          <w:pPr>
            <w:pStyle w:val="3F33B2E1055A4061AEEDA19E9AE3D875"/>
          </w:pPr>
          <w:r w:rsidRPr="000E6D79">
            <w:rPr>
              <w:rFonts w:cstheme="majorHAnsi"/>
              <w:i/>
              <w:highlight w:val="lightGray"/>
            </w:rPr>
            <w:t>Veuillez ajouter votre nom et pré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77"/>
    <w:rsid w:val="000F76FF"/>
    <w:rsid w:val="00296CAE"/>
    <w:rsid w:val="002A0479"/>
    <w:rsid w:val="002E1479"/>
    <w:rsid w:val="003775D8"/>
    <w:rsid w:val="003F69B9"/>
    <w:rsid w:val="00433559"/>
    <w:rsid w:val="004A17F0"/>
    <w:rsid w:val="00524523"/>
    <w:rsid w:val="0054323D"/>
    <w:rsid w:val="005E617F"/>
    <w:rsid w:val="005E7C77"/>
    <w:rsid w:val="00613DA1"/>
    <w:rsid w:val="007E5073"/>
    <w:rsid w:val="00886E28"/>
    <w:rsid w:val="0097686F"/>
    <w:rsid w:val="00A145F4"/>
    <w:rsid w:val="00AC4AAB"/>
    <w:rsid w:val="00C117A3"/>
    <w:rsid w:val="00D70C84"/>
    <w:rsid w:val="00D91AB8"/>
    <w:rsid w:val="00DC6BF5"/>
    <w:rsid w:val="00F21FE7"/>
    <w:rsid w:val="00F601C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79DB473B24629BF5DE68718BB9802">
    <w:name w:val="50279DB473B24629BF5DE68718BB9802"/>
    <w:rsid w:val="005E7C77"/>
  </w:style>
  <w:style w:type="paragraph" w:customStyle="1" w:styleId="4C23F1AD5602496BB4C5070B6DABCF57">
    <w:name w:val="4C23F1AD5602496BB4C5070B6DABCF57"/>
    <w:rsid w:val="005E7C77"/>
  </w:style>
  <w:style w:type="paragraph" w:customStyle="1" w:styleId="070B16B6A4394E669D382962B597BA63">
    <w:name w:val="070B16B6A4394E669D382962B597BA63"/>
    <w:rsid w:val="005E7C77"/>
  </w:style>
  <w:style w:type="paragraph" w:customStyle="1" w:styleId="F5746D5F45584C159F1A5C13B817E468">
    <w:name w:val="F5746D5F45584C159F1A5C13B817E468"/>
    <w:rsid w:val="005E7C77"/>
  </w:style>
  <w:style w:type="paragraph" w:customStyle="1" w:styleId="31600E40979940A6BDCA586F7C1F3D5D">
    <w:name w:val="31600E40979940A6BDCA586F7C1F3D5D"/>
    <w:rsid w:val="005E7C77"/>
  </w:style>
  <w:style w:type="paragraph" w:customStyle="1" w:styleId="40E196E93E254AF983FC47A2606D8666">
    <w:name w:val="40E196E93E254AF983FC47A2606D8666"/>
    <w:rsid w:val="005E7C77"/>
  </w:style>
  <w:style w:type="paragraph" w:customStyle="1" w:styleId="97544A7C8EB449FBAD817DC82B030C6A">
    <w:name w:val="97544A7C8EB449FBAD817DC82B030C6A"/>
    <w:rsid w:val="005E7C77"/>
  </w:style>
  <w:style w:type="paragraph" w:customStyle="1" w:styleId="88FA45B0C7CE474397A82EF1819D0BA6">
    <w:name w:val="88FA45B0C7CE474397A82EF1819D0BA6"/>
    <w:rsid w:val="005E7C77"/>
  </w:style>
  <w:style w:type="paragraph" w:customStyle="1" w:styleId="2DACC17FE8D04DC499D2567D88A010FA">
    <w:name w:val="2DACC17FE8D04DC499D2567D88A010FA"/>
    <w:rsid w:val="005E7C77"/>
  </w:style>
  <w:style w:type="paragraph" w:customStyle="1" w:styleId="4917D88C785548AFA48009AE19B67A31">
    <w:name w:val="4917D88C785548AFA48009AE19B67A31"/>
    <w:rsid w:val="005E7C77"/>
  </w:style>
  <w:style w:type="paragraph" w:customStyle="1" w:styleId="E35D45A9E609451695DC217E0F545DFD">
    <w:name w:val="E35D45A9E609451695DC217E0F545DFD"/>
    <w:rsid w:val="005E7C77"/>
  </w:style>
  <w:style w:type="paragraph" w:customStyle="1" w:styleId="B5073324B8BA4B5AB279D7FF37CDACAD">
    <w:name w:val="B5073324B8BA4B5AB279D7FF37CDACAD"/>
    <w:rsid w:val="005E7C77"/>
  </w:style>
  <w:style w:type="paragraph" w:customStyle="1" w:styleId="A6F21A54DBD94BF48DA56740A9CA7E44">
    <w:name w:val="A6F21A54DBD94BF48DA56740A9CA7E44"/>
    <w:rsid w:val="005E7C77"/>
  </w:style>
  <w:style w:type="paragraph" w:customStyle="1" w:styleId="F7790296D15A4CE5B0AC004D9F909F84">
    <w:name w:val="F7790296D15A4CE5B0AC004D9F909F84"/>
    <w:rsid w:val="005E7C77"/>
  </w:style>
  <w:style w:type="paragraph" w:customStyle="1" w:styleId="58C40A53EB8A413B8F4201A8EE1CE016">
    <w:name w:val="58C40A53EB8A413B8F4201A8EE1CE016"/>
    <w:rsid w:val="005E7C77"/>
  </w:style>
  <w:style w:type="paragraph" w:customStyle="1" w:styleId="24C500C2EB774300BCB4301DD3BDFE0D">
    <w:name w:val="24C500C2EB774300BCB4301DD3BDFE0D"/>
    <w:rsid w:val="005E7C77"/>
  </w:style>
  <w:style w:type="paragraph" w:customStyle="1" w:styleId="53AE1DEB91524B2BBCCD1EBA1F7E63A5">
    <w:name w:val="53AE1DEB91524B2BBCCD1EBA1F7E63A5"/>
    <w:rsid w:val="005E7C77"/>
  </w:style>
  <w:style w:type="paragraph" w:customStyle="1" w:styleId="C88522379A6C4747B78AF4618BE03BE9">
    <w:name w:val="C88522379A6C4747B78AF4618BE03BE9"/>
    <w:rsid w:val="005E7C77"/>
  </w:style>
  <w:style w:type="paragraph" w:customStyle="1" w:styleId="90F3BEAD4BCF4835A861E9A2AEB20F3E">
    <w:name w:val="90F3BEAD4BCF4835A861E9A2AEB20F3E"/>
    <w:rsid w:val="005E7C77"/>
  </w:style>
  <w:style w:type="paragraph" w:customStyle="1" w:styleId="69BA4238321C46E1AD5AD29920A5647E">
    <w:name w:val="69BA4238321C46E1AD5AD29920A5647E"/>
    <w:rsid w:val="005E7C77"/>
  </w:style>
  <w:style w:type="paragraph" w:customStyle="1" w:styleId="48D276BF86144A269AA944FC1C9EF2CC">
    <w:name w:val="48D276BF86144A269AA944FC1C9EF2CC"/>
    <w:rsid w:val="005E7C77"/>
  </w:style>
  <w:style w:type="paragraph" w:customStyle="1" w:styleId="CEF8D74AC7704EB88949023F7EF029D6">
    <w:name w:val="CEF8D74AC7704EB88949023F7EF029D6"/>
    <w:rsid w:val="005E7C77"/>
  </w:style>
  <w:style w:type="paragraph" w:customStyle="1" w:styleId="B9C5C328797D4E21886E1360E862B0DF">
    <w:name w:val="B9C5C328797D4E21886E1360E862B0DF"/>
    <w:rsid w:val="005E7C77"/>
  </w:style>
  <w:style w:type="paragraph" w:customStyle="1" w:styleId="14F792B4203249B7826F8334F55EFB01">
    <w:name w:val="14F792B4203249B7826F8334F55EFB01"/>
    <w:rsid w:val="005E7C77"/>
  </w:style>
  <w:style w:type="paragraph" w:customStyle="1" w:styleId="3D7D173C55C94B2FA16413B782900FA5">
    <w:name w:val="3D7D173C55C94B2FA16413B782900FA5"/>
    <w:rsid w:val="005E7C77"/>
  </w:style>
  <w:style w:type="paragraph" w:customStyle="1" w:styleId="534AE446AFE449C6A6551DDDD5B7765B">
    <w:name w:val="534AE446AFE449C6A6551DDDD5B7765B"/>
    <w:rsid w:val="005E7C77"/>
  </w:style>
  <w:style w:type="paragraph" w:customStyle="1" w:styleId="97B60FF20AF04526BB1EFFCC0060FF0E">
    <w:name w:val="97B60FF20AF04526BB1EFFCC0060FF0E"/>
    <w:rsid w:val="005E7C77"/>
  </w:style>
  <w:style w:type="paragraph" w:customStyle="1" w:styleId="F106D718628949949469EA9BA650325A">
    <w:name w:val="F106D718628949949469EA9BA650325A"/>
    <w:rsid w:val="005E7C77"/>
  </w:style>
  <w:style w:type="paragraph" w:customStyle="1" w:styleId="A18AB679BF00413C9B43B3062CF86596">
    <w:name w:val="A18AB679BF00413C9B43B3062CF86596"/>
    <w:rsid w:val="005E7C77"/>
  </w:style>
  <w:style w:type="paragraph" w:customStyle="1" w:styleId="A3B71276DDD447898B4E928E1F7FE544">
    <w:name w:val="A3B71276DDD447898B4E928E1F7FE544"/>
    <w:rsid w:val="005E7C77"/>
  </w:style>
  <w:style w:type="paragraph" w:customStyle="1" w:styleId="22D6D81888724BC6A1AF8C26A3D067A6">
    <w:name w:val="22D6D81888724BC6A1AF8C26A3D067A6"/>
    <w:rsid w:val="005E7C77"/>
  </w:style>
  <w:style w:type="paragraph" w:customStyle="1" w:styleId="6158CCFB7A8143298AE2D9CE211496C5">
    <w:name w:val="6158CCFB7A8143298AE2D9CE211496C5"/>
    <w:rsid w:val="005E7C77"/>
  </w:style>
  <w:style w:type="paragraph" w:customStyle="1" w:styleId="83842DE2B7824D6CB481554A9080A52A">
    <w:name w:val="83842DE2B7824D6CB481554A9080A52A"/>
    <w:rsid w:val="005E7C77"/>
  </w:style>
  <w:style w:type="paragraph" w:customStyle="1" w:styleId="7154A3857BD64055A9BD2933A2A9CD6E">
    <w:name w:val="7154A3857BD64055A9BD2933A2A9CD6E"/>
    <w:rsid w:val="005E7C77"/>
  </w:style>
  <w:style w:type="paragraph" w:customStyle="1" w:styleId="43A96057C3EC4E1BA8F8BE78DCC5BDCA">
    <w:name w:val="43A96057C3EC4E1BA8F8BE78DCC5BDCA"/>
    <w:rsid w:val="005E7C77"/>
  </w:style>
  <w:style w:type="paragraph" w:customStyle="1" w:styleId="BF409FA0E4A449B4AE7BF5981BA52DA9">
    <w:name w:val="BF409FA0E4A449B4AE7BF5981BA52DA9"/>
    <w:rsid w:val="005E7C77"/>
  </w:style>
  <w:style w:type="paragraph" w:customStyle="1" w:styleId="3F62C04211884C4FA5166FE58703A859">
    <w:name w:val="3F62C04211884C4FA5166FE58703A859"/>
    <w:rsid w:val="005E7C77"/>
  </w:style>
  <w:style w:type="paragraph" w:customStyle="1" w:styleId="8709BC05FC504AABB23B84FABFB81A53">
    <w:name w:val="8709BC05FC504AABB23B84FABFB81A53"/>
    <w:rsid w:val="005E7C77"/>
  </w:style>
  <w:style w:type="paragraph" w:customStyle="1" w:styleId="4924098AC0224E1182B66FEFD223CACE">
    <w:name w:val="4924098AC0224E1182B66FEFD223CACE"/>
    <w:rsid w:val="005E7C77"/>
  </w:style>
  <w:style w:type="paragraph" w:customStyle="1" w:styleId="FCABE7D0059F42BBA7770CF18C0490AF">
    <w:name w:val="FCABE7D0059F42BBA7770CF18C0490AF"/>
    <w:rsid w:val="005E7C77"/>
  </w:style>
  <w:style w:type="paragraph" w:customStyle="1" w:styleId="2AFE8DDA43D24E639838952DB70730FA">
    <w:name w:val="2AFE8DDA43D24E639838952DB70730FA"/>
    <w:rsid w:val="005E7C77"/>
  </w:style>
  <w:style w:type="paragraph" w:customStyle="1" w:styleId="21999B2109614F39B708F2239E109103">
    <w:name w:val="21999B2109614F39B708F2239E109103"/>
    <w:rsid w:val="005E7C77"/>
  </w:style>
  <w:style w:type="paragraph" w:customStyle="1" w:styleId="30F97DDF673B466B9E9DD11D2880552C">
    <w:name w:val="30F97DDF673B466B9E9DD11D2880552C"/>
    <w:rsid w:val="005E7C77"/>
  </w:style>
  <w:style w:type="paragraph" w:customStyle="1" w:styleId="2B977CF90DD341F0B9E847E2B0EC568C">
    <w:name w:val="2B977CF90DD341F0B9E847E2B0EC568C"/>
    <w:rsid w:val="005E7C77"/>
  </w:style>
  <w:style w:type="paragraph" w:customStyle="1" w:styleId="7C7502200E534DEE824985A9F36F49A8">
    <w:name w:val="7C7502200E534DEE824985A9F36F49A8"/>
    <w:rsid w:val="005E7C77"/>
  </w:style>
  <w:style w:type="paragraph" w:customStyle="1" w:styleId="8674FEA1DC1F4A0FAC5E4550A339FCBC">
    <w:name w:val="8674FEA1DC1F4A0FAC5E4550A339FCBC"/>
    <w:rsid w:val="005E7C77"/>
  </w:style>
  <w:style w:type="paragraph" w:customStyle="1" w:styleId="82E61BE57D034FAFA618B8C6D3D77A71">
    <w:name w:val="82E61BE57D034FAFA618B8C6D3D77A71"/>
    <w:rsid w:val="005E7C77"/>
  </w:style>
  <w:style w:type="paragraph" w:customStyle="1" w:styleId="0621AEF7B86947AABC7E233DFCF67652">
    <w:name w:val="0621AEF7B86947AABC7E233DFCF67652"/>
    <w:rsid w:val="005E7C77"/>
  </w:style>
  <w:style w:type="paragraph" w:customStyle="1" w:styleId="531816E01B31452EBD8E626CC04F4448">
    <w:name w:val="531816E01B31452EBD8E626CC04F4448"/>
    <w:rsid w:val="005E7C77"/>
  </w:style>
  <w:style w:type="paragraph" w:customStyle="1" w:styleId="ABE85D8FE0C84A379E004A174F989306">
    <w:name w:val="ABE85D8FE0C84A379E004A174F989306"/>
    <w:rsid w:val="005E7C77"/>
  </w:style>
  <w:style w:type="paragraph" w:customStyle="1" w:styleId="D6E67E3AD9944E6283531745D898FBE8">
    <w:name w:val="D6E67E3AD9944E6283531745D898FBE8"/>
    <w:rsid w:val="005E7C77"/>
  </w:style>
  <w:style w:type="paragraph" w:customStyle="1" w:styleId="3CB8E0BB1EF64553A6EA965064F29F6A">
    <w:name w:val="3CB8E0BB1EF64553A6EA965064F29F6A"/>
    <w:rsid w:val="005E7C77"/>
  </w:style>
  <w:style w:type="paragraph" w:customStyle="1" w:styleId="2246154DEB2C4AD0A3D36C8DFE47CD1E">
    <w:name w:val="2246154DEB2C4AD0A3D36C8DFE47CD1E"/>
    <w:rsid w:val="005E7C77"/>
  </w:style>
  <w:style w:type="paragraph" w:customStyle="1" w:styleId="53422668465A4BFF89753EBD933342BE">
    <w:name w:val="53422668465A4BFF89753EBD933342BE"/>
    <w:rsid w:val="005E7C77"/>
  </w:style>
  <w:style w:type="paragraph" w:customStyle="1" w:styleId="DCD621CDAB9C485FA286C9DA30A229DF">
    <w:name w:val="DCD621CDAB9C485FA286C9DA30A229DF"/>
    <w:rsid w:val="005E7C77"/>
  </w:style>
  <w:style w:type="paragraph" w:customStyle="1" w:styleId="E2AB412122414A9C8AEFA604F281384F">
    <w:name w:val="E2AB412122414A9C8AEFA604F281384F"/>
    <w:rsid w:val="005E7C77"/>
  </w:style>
  <w:style w:type="paragraph" w:customStyle="1" w:styleId="C5F497A65061440B8E580FB3C92BAF60">
    <w:name w:val="C5F497A65061440B8E580FB3C92BAF60"/>
    <w:rsid w:val="005E7C77"/>
  </w:style>
  <w:style w:type="paragraph" w:customStyle="1" w:styleId="E1AD062FC62A4DD08C6984ACAEAFE112">
    <w:name w:val="E1AD062FC62A4DD08C6984ACAEAFE112"/>
    <w:rsid w:val="005E7C77"/>
  </w:style>
  <w:style w:type="paragraph" w:customStyle="1" w:styleId="AE047359BE944ADEA9092D10609CF5C7">
    <w:name w:val="AE047359BE944ADEA9092D10609CF5C7"/>
    <w:rsid w:val="005E7C77"/>
  </w:style>
  <w:style w:type="paragraph" w:customStyle="1" w:styleId="A7201329100E4660B4CBB0698A06D89C">
    <w:name w:val="A7201329100E4660B4CBB0698A06D89C"/>
    <w:rsid w:val="005E7C77"/>
  </w:style>
  <w:style w:type="paragraph" w:customStyle="1" w:styleId="D932DB768D7948509D396C7CC9BC3B8C">
    <w:name w:val="D932DB768D7948509D396C7CC9BC3B8C"/>
    <w:rsid w:val="005E7C77"/>
  </w:style>
  <w:style w:type="paragraph" w:customStyle="1" w:styleId="6CFEAAB279D249E9B78CDBA06A53F1DC">
    <w:name w:val="6CFEAAB279D249E9B78CDBA06A53F1DC"/>
    <w:rsid w:val="005E7C77"/>
  </w:style>
  <w:style w:type="paragraph" w:customStyle="1" w:styleId="772A1855B69348899848459374180235">
    <w:name w:val="772A1855B69348899848459374180235"/>
    <w:rsid w:val="005E7C77"/>
  </w:style>
  <w:style w:type="paragraph" w:customStyle="1" w:styleId="B3FE4906B80D44C2B957DED3495DE54A">
    <w:name w:val="B3FE4906B80D44C2B957DED3495DE54A"/>
    <w:rsid w:val="005E7C77"/>
  </w:style>
  <w:style w:type="paragraph" w:customStyle="1" w:styleId="10AA4328F58C4305A8B7EF044739B346">
    <w:name w:val="10AA4328F58C4305A8B7EF044739B346"/>
    <w:rsid w:val="005E7C77"/>
  </w:style>
  <w:style w:type="paragraph" w:customStyle="1" w:styleId="99F5EA56A87C4D2E86E4C6373D7DA51A">
    <w:name w:val="99F5EA56A87C4D2E86E4C6373D7DA51A"/>
    <w:rsid w:val="005E7C77"/>
  </w:style>
  <w:style w:type="paragraph" w:customStyle="1" w:styleId="EDBE57C42B224A96841BBF3FE5F8BE7A">
    <w:name w:val="EDBE57C42B224A96841BBF3FE5F8BE7A"/>
    <w:rsid w:val="005E7C77"/>
  </w:style>
  <w:style w:type="paragraph" w:customStyle="1" w:styleId="3C11253730544F9792F72C9C68AD76B3">
    <w:name w:val="3C11253730544F9792F72C9C68AD76B3"/>
    <w:rsid w:val="005E7C77"/>
  </w:style>
  <w:style w:type="paragraph" w:customStyle="1" w:styleId="D0EB5F3FAE8048C6B482C54C0CA6E0C2">
    <w:name w:val="D0EB5F3FAE8048C6B482C54C0CA6E0C2"/>
    <w:rsid w:val="005E7C77"/>
  </w:style>
  <w:style w:type="paragraph" w:customStyle="1" w:styleId="469A8147CAE3421CAE45C5E2F9AC5B82">
    <w:name w:val="469A8147CAE3421CAE45C5E2F9AC5B82"/>
    <w:rsid w:val="005E7C77"/>
  </w:style>
  <w:style w:type="paragraph" w:customStyle="1" w:styleId="5CBE32C32F00475FB0884DDA405CE7DC">
    <w:name w:val="5CBE32C32F00475FB0884DDA405CE7DC"/>
    <w:rsid w:val="005E7C77"/>
  </w:style>
  <w:style w:type="paragraph" w:customStyle="1" w:styleId="2BCC187C4DBC40918891F1AA9B7DAEFC">
    <w:name w:val="2BCC187C4DBC40918891F1AA9B7DAEFC"/>
    <w:rsid w:val="005E7C77"/>
  </w:style>
  <w:style w:type="paragraph" w:customStyle="1" w:styleId="E7E04B0BCF1B411BAED43EB25A48EEA1">
    <w:name w:val="E7E04B0BCF1B411BAED43EB25A48EEA1"/>
    <w:rsid w:val="005E7C77"/>
  </w:style>
  <w:style w:type="paragraph" w:customStyle="1" w:styleId="8D63D98F73314FB39EE027B73522ABDC">
    <w:name w:val="8D63D98F73314FB39EE027B73522ABDC"/>
    <w:rsid w:val="005E7C77"/>
  </w:style>
  <w:style w:type="paragraph" w:customStyle="1" w:styleId="044A568A77294C3381E45E2D41375C54">
    <w:name w:val="044A568A77294C3381E45E2D41375C54"/>
    <w:rsid w:val="005E7C77"/>
  </w:style>
  <w:style w:type="character" w:styleId="Textedelespacerserv">
    <w:name w:val="Placeholder Text"/>
    <w:basedOn w:val="Policepardfaut"/>
    <w:uiPriority w:val="99"/>
    <w:semiHidden/>
    <w:rsid w:val="0054323D"/>
    <w:rPr>
      <w:color w:val="808080"/>
    </w:rPr>
  </w:style>
  <w:style w:type="paragraph" w:customStyle="1" w:styleId="F8D7E76FD7054F09A81044865F4FC7ED">
    <w:name w:val="F8D7E76FD7054F09A81044865F4FC7ED"/>
    <w:rsid w:val="005E7C77"/>
    <w:rPr>
      <w:rFonts w:eastAsiaTheme="minorHAnsi"/>
      <w:lang w:eastAsia="en-US"/>
    </w:rPr>
  </w:style>
  <w:style w:type="paragraph" w:customStyle="1" w:styleId="534AE446AFE449C6A6551DDDD5B7765B1">
    <w:name w:val="534AE446AFE449C6A6551DDDD5B7765B1"/>
    <w:rsid w:val="005E7C77"/>
    <w:rPr>
      <w:rFonts w:eastAsiaTheme="minorHAnsi"/>
      <w:lang w:eastAsia="en-US"/>
    </w:rPr>
  </w:style>
  <w:style w:type="paragraph" w:customStyle="1" w:styleId="97B60FF20AF04526BB1EFFCC0060FF0E1">
    <w:name w:val="97B60FF20AF04526BB1EFFCC0060FF0E1"/>
    <w:rsid w:val="005E7C77"/>
    <w:pPr>
      <w:spacing w:after="0" w:line="240" w:lineRule="auto"/>
      <w:ind w:left="720"/>
      <w:contextualSpacing/>
    </w:pPr>
    <w:rPr>
      <w:rFonts w:ascii="Trebuchet MS" w:eastAsia="Times New Roman" w:hAnsi="Trebuchet MS" w:cs="Times New Roman"/>
      <w:sz w:val="24"/>
      <w:szCs w:val="24"/>
    </w:rPr>
  </w:style>
  <w:style w:type="paragraph" w:customStyle="1" w:styleId="43A96057C3EC4E1BA8F8BE78DCC5BDCA1">
    <w:name w:val="43A96057C3EC4E1BA8F8BE78DCC5BDCA1"/>
    <w:rsid w:val="005E7C77"/>
    <w:rPr>
      <w:rFonts w:eastAsiaTheme="minorHAnsi"/>
      <w:lang w:eastAsia="en-US"/>
    </w:rPr>
  </w:style>
  <w:style w:type="paragraph" w:customStyle="1" w:styleId="BF409FA0E4A449B4AE7BF5981BA52DA91">
    <w:name w:val="BF409FA0E4A449B4AE7BF5981BA52DA91"/>
    <w:rsid w:val="005E7C77"/>
    <w:rPr>
      <w:rFonts w:eastAsiaTheme="minorHAnsi"/>
      <w:lang w:eastAsia="en-US"/>
    </w:rPr>
  </w:style>
  <w:style w:type="paragraph" w:customStyle="1" w:styleId="8709BC05FC504AABB23B84FABFB81A531">
    <w:name w:val="8709BC05FC504AABB23B84FABFB81A531"/>
    <w:rsid w:val="005E7C77"/>
    <w:rPr>
      <w:rFonts w:eastAsiaTheme="minorHAnsi"/>
      <w:lang w:eastAsia="en-US"/>
    </w:rPr>
  </w:style>
  <w:style w:type="paragraph" w:customStyle="1" w:styleId="4924098AC0224E1182B66FEFD223CACE1">
    <w:name w:val="4924098AC0224E1182B66FEFD223CACE1"/>
    <w:rsid w:val="005E7C77"/>
    <w:pPr>
      <w:spacing w:after="0" w:line="240" w:lineRule="auto"/>
      <w:ind w:left="720"/>
      <w:contextualSpacing/>
    </w:pPr>
    <w:rPr>
      <w:rFonts w:ascii="Trebuchet MS" w:eastAsia="Times New Roman" w:hAnsi="Trebuchet MS" w:cs="Times New Roman"/>
      <w:sz w:val="24"/>
      <w:szCs w:val="24"/>
    </w:rPr>
  </w:style>
  <w:style w:type="paragraph" w:customStyle="1" w:styleId="2B977CF90DD341F0B9E847E2B0EC568C1">
    <w:name w:val="2B977CF90DD341F0B9E847E2B0EC568C1"/>
    <w:rsid w:val="005E7C77"/>
    <w:rPr>
      <w:rFonts w:eastAsiaTheme="minorHAnsi"/>
      <w:lang w:eastAsia="en-US"/>
    </w:rPr>
  </w:style>
  <w:style w:type="paragraph" w:customStyle="1" w:styleId="7C7502200E534DEE824985A9F36F49A81">
    <w:name w:val="7C7502200E534DEE824985A9F36F49A81"/>
    <w:rsid w:val="005E7C77"/>
    <w:rPr>
      <w:rFonts w:eastAsiaTheme="minorHAnsi"/>
      <w:lang w:eastAsia="en-US"/>
    </w:rPr>
  </w:style>
  <w:style w:type="paragraph" w:customStyle="1" w:styleId="8674FEA1DC1F4A0FAC5E4550A339FCBC1">
    <w:name w:val="8674FEA1DC1F4A0FAC5E4550A339FCBC1"/>
    <w:rsid w:val="005E7C77"/>
    <w:rPr>
      <w:rFonts w:eastAsiaTheme="minorHAnsi"/>
      <w:lang w:eastAsia="en-US"/>
    </w:rPr>
  </w:style>
  <w:style w:type="paragraph" w:customStyle="1" w:styleId="82E61BE57D034FAFA618B8C6D3D77A711">
    <w:name w:val="82E61BE57D034FAFA618B8C6D3D77A711"/>
    <w:rsid w:val="005E7C77"/>
    <w:pPr>
      <w:spacing w:after="0" w:line="240" w:lineRule="auto"/>
      <w:ind w:left="720"/>
      <w:contextualSpacing/>
    </w:pPr>
    <w:rPr>
      <w:rFonts w:ascii="Trebuchet MS" w:eastAsia="Times New Roman" w:hAnsi="Trebuchet MS" w:cs="Times New Roman"/>
      <w:sz w:val="24"/>
      <w:szCs w:val="24"/>
    </w:rPr>
  </w:style>
  <w:style w:type="paragraph" w:customStyle="1" w:styleId="D6E67E3AD9944E6283531745D898FBE81">
    <w:name w:val="D6E67E3AD9944E6283531745D898FBE81"/>
    <w:rsid w:val="005E7C77"/>
    <w:rPr>
      <w:rFonts w:eastAsiaTheme="minorHAnsi"/>
      <w:lang w:eastAsia="en-US"/>
    </w:rPr>
  </w:style>
  <w:style w:type="paragraph" w:customStyle="1" w:styleId="3CB8E0BB1EF64553A6EA965064F29F6A1">
    <w:name w:val="3CB8E0BB1EF64553A6EA965064F29F6A1"/>
    <w:rsid w:val="005E7C77"/>
    <w:rPr>
      <w:rFonts w:eastAsiaTheme="minorHAnsi"/>
      <w:lang w:eastAsia="en-US"/>
    </w:rPr>
  </w:style>
  <w:style w:type="paragraph" w:customStyle="1" w:styleId="2246154DEB2C4AD0A3D36C8DFE47CD1E1">
    <w:name w:val="2246154DEB2C4AD0A3D36C8DFE47CD1E1"/>
    <w:rsid w:val="005E7C77"/>
    <w:rPr>
      <w:rFonts w:eastAsiaTheme="minorHAnsi"/>
      <w:lang w:eastAsia="en-US"/>
    </w:rPr>
  </w:style>
  <w:style w:type="paragraph" w:customStyle="1" w:styleId="53422668465A4BFF89753EBD933342BE1">
    <w:name w:val="53422668465A4BFF89753EBD933342BE1"/>
    <w:rsid w:val="005E7C77"/>
    <w:rPr>
      <w:rFonts w:eastAsiaTheme="minorHAnsi"/>
      <w:lang w:eastAsia="en-US"/>
    </w:rPr>
  </w:style>
  <w:style w:type="paragraph" w:customStyle="1" w:styleId="DCD621CDAB9C485FA286C9DA30A229DF1">
    <w:name w:val="DCD621CDAB9C485FA286C9DA30A229DF1"/>
    <w:rsid w:val="005E7C77"/>
    <w:pPr>
      <w:spacing w:after="0" w:line="240" w:lineRule="auto"/>
      <w:ind w:left="720"/>
      <w:contextualSpacing/>
    </w:pPr>
    <w:rPr>
      <w:rFonts w:ascii="Trebuchet MS" w:eastAsia="Times New Roman" w:hAnsi="Trebuchet MS" w:cs="Times New Roman"/>
      <w:sz w:val="24"/>
      <w:szCs w:val="24"/>
    </w:rPr>
  </w:style>
  <w:style w:type="paragraph" w:customStyle="1" w:styleId="10AA4328F58C4305A8B7EF044739B3461">
    <w:name w:val="10AA4328F58C4305A8B7EF044739B3461"/>
    <w:rsid w:val="005E7C77"/>
    <w:rPr>
      <w:rFonts w:eastAsiaTheme="minorHAnsi"/>
      <w:lang w:eastAsia="en-US"/>
    </w:rPr>
  </w:style>
  <w:style w:type="paragraph" w:customStyle="1" w:styleId="469A8147CAE3421CAE45C5E2F9AC5B821">
    <w:name w:val="469A8147CAE3421CAE45C5E2F9AC5B821"/>
    <w:rsid w:val="005E7C77"/>
    <w:rPr>
      <w:rFonts w:eastAsiaTheme="minorHAnsi"/>
      <w:lang w:eastAsia="en-US"/>
    </w:rPr>
  </w:style>
  <w:style w:type="paragraph" w:customStyle="1" w:styleId="5CBE32C32F00475FB0884DDA405CE7DC1">
    <w:name w:val="5CBE32C32F00475FB0884DDA405CE7DC1"/>
    <w:rsid w:val="005E7C77"/>
    <w:rPr>
      <w:rFonts w:eastAsiaTheme="minorHAnsi"/>
      <w:lang w:eastAsia="en-US"/>
    </w:rPr>
  </w:style>
  <w:style w:type="paragraph" w:customStyle="1" w:styleId="2BCC187C4DBC40918891F1AA9B7DAEFC1">
    <w:name w:val="2BCC187C4DBC40918891F1AA9B7DAEFC1"/>
    <w:rsid w:val="005E7C77"/>
    <w:rPr>
      <w:rFonts w:eastAsiaTheme="minorHAnsi"/>
      <w:lang w:eastAsia="en-US"/>
    </w:rPr>
  </w:style>
  <w:style w:type="paragraph" w:customStyle="1" w:styleId="E7E04B0BCF1B411BAED43EB25A48EEA11">
    <w:name w:val="E7E04B0BCF1B411BAED43EB25A48EEA11"/>
    <w:rsid w:val="005E7C77"/>
    <w:rPr>
      <w:rFonts w:eastAsiaTheme="minorHAnsi"/>
      <w:lang w:eastAsia="en-US"/>
    </w:rPr>
  </w:style>
  <w:style w:type="paragraph" w:customStyle="1" w:styleId="8D63D98F73314FB39EE027B73522ABDC1">
    <w:name w:val="8D63D98F73314FB39EE027B73522ABDC1"/>
    <w:rsid w:val="005E7C77"/>
    <w:pPr>
      <w:spacing w:after="0" w:line="240" w:lineRule="auto"/>
      <w:ind w:left="720"/>
      <w:contextualSpacing/>
    </w:pPr>
    <w:rPr>
      <w:rFonts w:ascii="Trebuchet MS" w:eastAsia="Times New Roman" w:hAnsi="Trebuchet MS" w:cs="Times New Roman"/>
      <w:sz w:val="24"/>
      <w:szCs w:val="24"/>
    </w:rPr>
  </w:style>
  <w:style w:type="paragraph" w:customStyle="1" w:styleId="F8D7E76FD7054F09A81044865F4FC7ED1">
    <w:name w:val="F8D7E76FD7054F09A81044865F4FC7ED1"/>
    <w:rsid w:val="005E7C77"/>
    <w:rPr>
      <w:rFonts w:eastAsiaTheme="minorHAnsi"/>
      <w:lang w:eastAsia="en-US"/>
    </w:rPr>
  </w:style>
  <w:style w:type="paragraph" w:customStyle="1" w:styleId="2ABC2998CD2847CEACD2F00E32945838">
    <w:name w:val="2ABC2998CD2847CEACD2F00E32945838"/>
    <w:rsid w:val="005E7C77"/>
    <w:rPr>
      <w:rFonts w:eastAsiaTheme="minorHAnsi"/>
      <w:lang w:eastAsia="en-US"/>
    </w:rPr>
  </w:style>
  <w:style w:type="paragraph" w:customStyle="1" w:styleId="5875101DB37947AD8ADD46EAEAE8FBD6">
    <w:name w:val="5875101DB37947AD8ADD46EAEAE8FBD6"/>
    <w:rsid w:val="005E7C77"/>
    <w:rPr>
      <w:rFonts w:eastAsiaTheme="minorHAnsi"/>
      <w:lang w:eastAsia="en-US"/>
    </w:rPr>
  </w:style>
  <w:style w:type="paragraph" w:customStyle="1" w:styleId="D1CFEFC75A454169B9BF363B3D893973">
    <w:name w:val="D1CFEFC75A454169B9BF363B3D893973"/>
    <w:rsid w:val="005E7C77"/>
    <w:rPr>
      <w:rFonts w:eastAsiaTheme="minorHAnsi"/>
      <w:lang w:eastAsia="en-US"/>
    </w:rPr>
  </w:style>
  <w:style w:type="paragraph" w:customStyle="1" w:styleId="94898020B1304C5F91DFCD0C72E1308E">
    <w:name w:val="94898020B1304C5F91DFCD0C72E1308E"/>
    <w:rsid w:val="005E7C77"/>
    <w:rPr>
      <w:rFonts w:eastAsiaTheme="minorHAnsi"/>
      <w:lang w:eastAsia="en-US"/>
    </w:rPr>
  </w:style>
  <w:style w:type="paragraph" w:customStyle="1" w:styleId="F8D7E76FD7054F09A81044865F4FC7ED2">
    <w:name w:val="F8D7E76FD7054F09A81044865F4FC7ED2"/>
    <w:rsid w:val="005E7C77"/>
    <w:rPr>
      <w:rFonts w:eastAsiaTheme="minorHAnsi"/>
      <w:lang w:eastAsia="en-US"/>
    </w:rPr>
  </w:style>
  <w:style w:type="paragraph" w:customStyle="1" w:styleId="2ABC2998CD2847CEACD2F00E329458381">
    <w:name w:val="2ABC2998CD2847CEACD2F00E329458381"/>
    <w:rsid w:val="005E7C77"/>
    <w:rPr>
      <w:rFonts w:eastAsiaTheme="minorHAnsi"/>
      <w:lang w:eastAsia="en-US"/>
    </w:rPr>
  </w:style>
  <w:style w:type="paragraph" w:customStyle="1" w:styleId="5875101DB37947AD8ADD46EAEAE8FBD61">
    <w:name w:val="5875101DB37947AD8ADD46EAEAE8FBD61"/>
    <w:rsid w:val="005E7C77"/>
    <w:rPr>
      <w:rFonts w:eastAsiaTheme="minorHAnsi"/>
      <w:lang w:eastAsia="en-US"/>
    </w:rPr>
  </w:style>
  <w:style w:type="paragraph" w:customStyle="1" w:styleId="D1CFEFC75A454169B9BF363B3D8939731">
    <w:name w:val="D1CFEFC75A454169B9BF363B3D8939731"/>
    <w:rsid w:val="005E7C77"/>
    <w:rPr>
      <w:rFonts w:eastAsiaTheme="minorHAnsi"/>
      <w:lang w:eastAsia="en-US"/>
    </w:rPr>
  </w:style>
  <w:style w:type="paragraph" w:customStyle="1" w:styleId="94898020B1304C5F91DFCD0C72E1308E1">
    <w:name w:val="94898020B1304C5F91DFCD0C72E1308E1"/>
    <w:rsid w:val="005E7C77"/>
    <w:rPr>
      <w:rFonts w:eastAsiaTheme="minorHAnsi"/>
      <w:lang w:eastAsia="en-US"/>
    </w:rPr>
  </w:style>
  <w:style w:type="paragraph" w:customStyle="1" w:styleId="666286CCE04C4ED99205903F2D41AD66">
    <w:name w:val="666286CCE04C4ED99205903F2D41AD66"/>
    <w:rsid w:val="005E7C77"/>
    <w:rPr>
      <w:rFonts w:eastAsiaTheme="minorHAnsi"/>
      <w:lang w:eastAsia="en-US"/>
    </w:rPr>
  </w:style>
  <w:style w:type="paragraph" w:customStyle="1" w:styleId="534AE446AFE449C6A6551DDDD5B7765B2">
    <w:name w:val="534AE446AFE449C6A6551DDDD5B7765B2"/>
    <w:rsid w:val="005E7C77"/>
    <w:rPr>
      <w:rFonts w:eastAsiaTheme="minorHAnsi"/>
      <w:lang w:eastAsia="en-US"/>
    </w:rPr>
  </w:style>
  <w:style w:type="paragraph" w:customStyle="1" w:styleId="97B60FF20AF04526BB1EFFCC0060FF0E2">
    <w:name w:val="97B60FF20AF04526BB1EFFCC0060FF0E2"/>
    <w:rsid w:val="005E7C77"/>
    <w:pPr>
      <w:spacing w:after="0" w:line="240" w:lineRule="auto"/>
      <w:ind w:left="720"/>
      <w:contextualSpacing/>
    </w:pPr>
    <w:rPr>
      <w:rFonts w:ascii="Trebuchet MS" w:eastAsia="Times New Roman" w:hAnsi="Trebuchet MS" w:cs="Times New Roman"/>
      <w:sz w:val="24"/>
      <w:szCs w:val="24"/>
    </w:rPr>
  </w:style>
  <w:style w:type="paragraph" w:customStyle="1" w:styleId="43A96057C3EC4E1BA8F8BE78DCC5BDCA2">
    <w:name w:val="43A96057C3EC4E1BA8F8BE78DCC5BDCA2"/>
    <w:rsid w:val="005E7C77"/>
    <w:rPr>
      <w:rFonts w:eastAsiaTheme="minorHAnsi"/>
      <w:lang w:eastAsia="en-US"/>
    </w:rPr>
  </w:style>
  <w:style w:type="paragraph" w:customStyle="1" w:styleId="BF409FA0E4A449B4AE7BF5981BA52DA92">
    <w:name w:val="BF409FA0E4A449B4AE7BF5981BA52DA92"/>
    <w:rsid w:val="005E7C77"/>
    <w:rPr>
      <w:rFonts w:eastAsiaTheme="minorHAnsi"/>
      <w:lang w:eastAsia="en-US"/>
    </w:rPr>
  </w:style>
  <w:style w:type="paragraph" w:customStyle="1" w:styleId="8709BC05FC504AABB23B84FABFB81A532">
    <w:name w:val="8709BC05FC504AABB23B84FABFB81A532"/>
    <w:rsid w:val="005E7C77"/>
    <w:rPr>
      <w:rFonts w:eastAsiaTheme="minorHAnsi"/>
      <w:lang w:eastAsia="en-US"/>
    </w:rPr>
  </w:style>
  <w:style w:type="paragraph" w:customStyle="1" w:styleId="4924098AC0224E1182B66FEFD223CACE2">
    <w:name w:val="4924098AC0224E1182B66FEFD223CACE2"/>
    <w:rsid w:val="005E7C77"/>
    <w:pPr>
      <w:spacing w:after="0" w:line="240" w:lineRule="auto"/>
      <w:ind w:left="720"/>
      <w:contextualSpacing/>
    </w:pPr>
    <w:rPr>
      <w:rFonts w:ascii="Trebuchet MS" w:eastAsia="Times New Roman" w:hAnsi="Trebuchet MS" w:cs="Times New Roman"/>
      <w:sz w:val="24"/>
      <w:szCs w:val="24"/>
    </w:rPr>
  </w:style>
  <w:style w:type="paragraph" w:customStyle="1" w:styleId="2B977CF90DD341F0B9E847E2B0EC568C2">
    <w:name w:val="2B977CF90DD341F0B9E847E2B0EC568C2"/>
    <w:rsid w:val="005E7C77"/>
    <w:rPr>
      <w:rFonts w:eastAsiaTheme="minorHAnsi"/>
      <w:lang w:eastAsia="en-US"/>
    </w:rPr>
  </w:style>
  <w:style w:type="paragraph" w:customStyle="1" w:styleId="7C7502200E534DEE824985A9F36F49A82">
    <w:name w:val="7C7502200E534DEE824985A9F36F49A82"/>
    <w:rsid w:val="005E7C77"/>
    <w:rPr>
      <w:rFonts w:eastAsiaTheme="minorHAnsi"/>
      <w:lang w:eastAsia="en-US"/>
    </w:rPr>
  </w:style>
  <w:style w:type="paragraph" w:customStyle="1" w:styleId="8674FEA1DC1F4A0FAC5E4550A339FCBC2">
    <w:name w:val="8674FEA1DC1F4A0FAC5E4550A339FCBC2"/>
    <w:rsid w:val="005E7C77"/>
    <w:rPr>
      <w:rFonts w:eastAsiaTheme="minorHAnsi"/>
      <w:lang w:eastAsia="en-US"/>
    </w:rPr>
  </w:style>
  <w:style w:type="paragraph" w:customStyle="1" w:styleId="82E61BE57D034FAFA618B8C6D3D77A712">
    <w:name w:val="82E61BE57D034FAFA618B8C6D3D77A712"/>
    <w:rsid w:val="005E7C77"/>
    <w:pPr>
      <w:spacing w:after="0" w:line="240" w:lineRule="auto"/>
      <w:ind w:left="720"/>
      <w:contextualSpacing/>
    </w:pPr>
    <w:rPr>
      <w:rFonts w:ascii="Trebuchet MS" w:eastAsia="Times New Roman" w:hAnsi="Trebuchet MS" w:cs="Times New Roman"/>
      <w:sz w:val="24"/>
      <w:szCs w:val="24"/>
    </w:rPr>
  </w:style>
  <w:style w:type="paragraph" w:customStyle="1" w:styleId="D6E67E3AD9944E6283531745D898FBE82">
    <w:name w:val="D6E67E3AD9944E6283531745D898FBE82"/>
    <w:rsid w:val="005E7C77"/>
    <w:rPr>
      <w:rFonts w:eastAsiaTheme="minorHAnsi"/>
      <w:lang w:eastAsia="en-US"/>
    </w:rPr>
  </w:style>
  <w:style w:type="paragraph" w:customStyle="1" w:styleId="3CB8E0BB1EF64553A6EA965064F29F6A2">
    <w:name w:val="3CB8E0BB1EF64553A6EA965064F29F6A2"/>
    <w:rsid w:val="005E7C77"/>
    <w:rPr>
      <w:rFonts w:eastAsiaTheme="minorHAnsi"/>
      <w:lang w:eastAsia="en-US"/>
    </w:rPr>
  </w:style>
  <w:style w:type="paragraph" w:customStyle="1" w:styleId="2246154DEB2C4AD0A3D36C8DFE47CD1E2">
    <w:name w:val="2246154DEB2C4AD0A3D36C8DFE47CD1E2"/>
    <w:rsid w:val="005E7C77"/>
    <w:rPr>
      <w:rFonts w:eastAsiaTheme="minorHAnsi"/>
      <w:lang w:eastAsia="en-US"/>
    </w:rPr>
  </w:style>
  <w:style w:type="paragraph" w:customStyle="1" w:styleId="53422668465A4BFF89753EBD933342BE2">
    <w:name w:val="53422668465A4BFF89753EBD933342BE2"/>
    <w:rsid w:val="005E7C77"/>
    <w:rPr>
      <w:rFonts w:eastAsiaTheme="minorHAnsi"/>
      <w:lang w:eastAsia="en-US"/>
    </w:rPr>
  </w:style>
  <w:style w:type="paragraph" w:customStyle="1" w:styleId="DCD621CDAB9C485FA286C9DA30A229DF2">
    <w:name w:val="DCD621CDAB9C485FA286C9DA30A229DF2"/>
    <w:rsid w:val="005E7C77"/>
    <w:pPr>
      <w:spacing w:after="0" w:line="240" w:lineRule="auto"/>
      <w:ind w:left="720"/>
      <w:contextualSpacing/>
    </w:pPr>
    <w:rPr>
      <w:rFonts w:ascii="Trebuchet MS" w:eastAsia="Times New Roman" w:hAnsi="Trebuchet MS" w:cs="Times New Roman"/>
      <w:sz w:val="24"/>
      <w:szCs w:val="24"/>
    </w:rPr>
  </w:style>
  <w:style w:type="paragraph" w:customStyle="1" w:styleId="10AA4328F58C4305A8B7EF044739B3462">
    <w:name w:val="10AA4328F58C4305A8B7EF044739B3462"/>
    <w:rsid w:val="005E7C77"/>
    <w:rPr>
      <w:rFonts w:eastAsiaTheme="minorHAnsi"/>
      <w:lang w:eastAsia="en-US"/>
    </w:rPr>
  </w:style>
  <w:style w:type="paragraph" w:customStyle="1" w:styleId="469A8147CAE3421CAE45C5E2F9AC5B822">
    <w:name w:val="469A8147CAE3421CAE45C5E2F9AC5B822"/>
    <w:rsid w:val="005E7C77"/>
    <w:rPr>
      <w:rFonts w:eastAsiaTheme="minorHAnsi"/>
      <w:lang w:eastAsia="en-US"/>
    </w:rPr>
  </w:style>
  <w:style w:type="paragraph" w:customStyle="1" w:styleId="5CBE32C32F00475FB0884DDA405CE7DC2">
    <w:name w:val="5CBE32C32F00475FB0884DDA405CE7DC2"/>
    <w:rsid w:val="005E7C77"/>
    <w:rPr>
      <w:rFonts w:eastAsiaTheme="minorHAnsi"/>
      <w:lang w:eastAsia="en-US"/>
    </w:rPr>
  </w:style>
  <w:style w:type="paragraph" w:customStyle="1" w:styleId="2BCC187C4DBC40918891F1AA9B7DAEFC2">
    <w:name w:val="2BCC187C4DBC40918891F1AA9B7DAEFC2"/>
    <w:rsid w:val="005E7C77"/>
    <w:rPr>
      <w:rFonts w:eastAsiaTheme="minorHAnsi"/>
      <w:lang w:eastAsia="en-US"/>
    </w:rPr>
  </w:style>
  <w:style w:type="paragraph" w:customStyle="1" w:styleId="E7E04B0BCF1B411BAED43EB25A48EEA12">
    <w:name w:val="E7E04B0BCF1B411BAED43EB25A48EEA12"/>
    <w:rsid w:val="005E7C77"/>
    <w:rPr>
      <w:rFonts w:eastAsiaTheme="minorHAnsi"/>
      <w:lang w:eastAsia="en-US"/>
    </w:rPr>
  </w:style>
  <w:style w:type="paragraph" w:customStyle="1" w:styleId="8D63D98F73314FB39EE027B73522ABDC2">
    <w:name w:val="8D63D98F73314FB39EE027B73522ABDC2"/>
    <w:rsid w:val="005E7C77"/>
    <w:pPr>
      <w:spacing w:after="0" w:line="240" w:lineRule="auto"/>
      <w:ind w:left="720"/>
      <w:contextualSpacing/>
    </w:pPr>
    <w:rPr>
      <w:rFonts w:ascii="Trebuchet MS" w:eastAsia="Times New Roman" w:hAnsi="Trebuchet MS" w:cs="Times New Roman"/>
      <w:sz w:val="24"/>
      <w:szCs w:val="24"/>
    </w:rPr>
  </w:style>
  <w:style w:type="paragraph" w:customStyle="1" w:styleId="A69D1D2B4AB94A77A9E3C1D260A0DC63">
    <w:name w:val="A69D1D2B4AB94A77A9E3C1D260A0DC63"/>
    <w:rsid w:val="005E7C77"/>
  </w:style>
  <w:style w:type="paragraph" w:customStyle="1" w:styleId="069D8B3E1232483A9CEA198DC267320E">
    <w:name w:val="069D8B3E1232483A9CEA198DC267320E"/>
    <w:rsid w:val="005E7C77"/>
  </w:style>
  <w:style w:type="paragraph" w:customStyle="1" w:styleId="57FA0BAF27B94C4FB4932FA92B2F501D">
    <w:name w:val="57FA0BAF27B94C4FB4932FA92B2F501D"/>
    <w:rsid w:val="005E7C77"/>
  </w:style>
  <w:style w:type="paragraph" w:customStyle="1" w:styleId="41178E66DE644EC19B7AD1B5A234C244">
    <w:name w:val="41178E66DE644EC19B7AD1B5A234C244"/>
    <w:rsid w:val="005E7C77"/>
  </w:style>
  <w:style w:type="paragraph" w:customStyle="1" w:styleId="811BDD8547BD433F8DE3DC18CB9C3962">
    <w:name w:val="811BDD8547BD433F8DE3DC18CB9C3962"/>
    <w:rsid w:val="005E7C77"/>
  </w:style>
  <w:style w:type="paragraph" w:customStyle="1" w:styleId="BBA768DB85D34E1E9EBAA0B6BF9094F8">
    <w:name w:val="BBA768DB85D34E1E9EBAA0B6BF9094F8"/>
    <w:rsid w:val="005E7C77"/>
  </w:style>
  <w:style w:type="paragraph" w:customStyle="1" w:styleId="8BF45C1D81E94FF1BC7C6F5F4A0222A9">
    <w:name w:val="8BF45C1D81E94FF1BC7C6F5F4A0222A9"/>
    <w:rsid w:val="005E7C77"/>
  </w:style>
  <w:style w:type="paragraph" w:customStyle="1" w:styleId="0EB978D4435C423088994F63CE731661">
    <w:name w:val="0EB978D4435C423088994F63CE731661"/>
    <w:rsid w:val="005E7C77"/>
  </w:style>
  <w:style w:type="paragraph" w:customStyle="1" w:styleId="A267C4AED99C4ED4BF7FFF07A1C62939">
    <w:name w:val="A267C4AED99C4ED4BF7FFF07A1C62939"/>
    <w:rsid w:val="005E7C77"/>
  </w:style>
  <w:style w:type="paragraph" w:customStyle="1" w:styleId="F8D7E76FD7054F09A81044865F4FC7ED3">
    <w:name w:val="F8D7E76FD7054F09A81044865F4FC7ED3"/>
    <w:rsid w:val="005E7C77"/>
    <w:rPr>
      <w:rFonts w:eastAsiaTheme="minorHAnsi"/>
      <w:lang w:eastAsia="en-US"/>
    </w:rPr>
  </w:style>
  <w:style w:type="paragraph" w:customStyle="1" w:styleId="2ABC2998CD2847CEACD2F00E329458382">
    <w:name w:val="2ABC2998CD2847CEACD2F00E329458382"/>
    <w:rsid w:val="005E7C77"/>
    <w:rPr>
      <w:rFonts w:eastAsiaTheme="minorHAnsi"/>
      <w:lang w:eastAsia="en-US"/>
    </w:rPr>
  </w:style>
  <w:style w:type="paragraph" w:customStyle="1" w:styleId="5875101DB37947AD8ADD46EAEAE8FBD62">
    <w:name w:val="5875101DB37947AD8ADD46EAEAE8FBD62"/>
    <w:rsid w:val="005E7C77"/>
    <w:rPr>
      <w:rFonts w:eastAsiaTheme="minorHAnsi"/>
      <w:lang w:eastAsia="en-US"/>
    </w:rPr>
  </w:style>
  <w:style w:type="paragraph" w:customStyle="1" w:styleId="D1CFEFC75A454169B9BF363B3D8939732">
    <w:name w:val="D1CFEFC75A454169B9BF363B3D8939732"/>
    <w:rsid w:val="005E7C77"/>
    <w:rPr>
      <w:rFonts w:eastAsiaTheme="minorHAnsi"/>
      <w:lang w:eastAsia="en-US"/>
    </w:rPr>
  </w:style>
  <w:style w:type="paragraph" w:customStyle="1" w:styleId="94898020B1304C5F91DFCD0C72E1308E2">
    <w:name w:val="94898020B1304C5F91DFCD0C72E1308E2"/>
    <w:rsid w:val="005E7C77"/>
    <w:rPr>
      <w:rFonts w:eastAsiaTheme="minorHAnsi"/>
      <w:lang w:eastAsia="en-US"/>
    </w:rPr>
  </w:style>
  <w:style w:type="paragraph" w:customStyle="1" w:styleId="666286CCE04C4ED99205903F2D41AD661">
    <w:name w:val="666286CCE04C4ED99205903F2D41AD661"/>
    <w:rsid w:val="005E7C77"/>
    <w:rPr>
      <w:rFonts w:eastAsiaTheme="minorHAnsi"/>
      <w:lang w:eastAsia="en-US"/>
    </w:rPr>
  </w:style>
  <w:style w:type="paragraph" w:customStyle="1" w:styleId="A69D1D2B4AB94A77A9E3C1D260A0DC631">
    <w:name w:val="A69D1D2B4AB94A77A9E3C1D260A0DC631"/>
    <w:rsid w:val="005E7C77"/>
    <w:rPr>
      <w:rFonts w:eastAsiaTheme="minorHAnsi"/>
      <w:lang w:eastAsia="en-US"/>
    </w:rPr>
  </w:style>
  <w:style w:type="paragraph" w:customStyle="1" w:styleId="069D8B3E1232483A9CEA198DC267320E1">
    <w:name w:val="069D8B3E1232483A9CEA198DC267320E1"/>
    <w:rsid w:val="005E7C77"/>
    <w:rPr>
      <w:rFonts w:eastAsiaTheme="minorHAnsi"/>
      <w:lang w:eastAsia="en-US"/>
    </w:rPr>
  </w:style>
  <w:style w:type="paragraph" w:customStyle="1" w:styleId="57FA0BAF27B94C4FB4932FA92B2F501D1">
    <w:name w:val="57FA0BAF27B94C4FB4932FA92B2F501D1"/>
    <w:rsid w:val="005E7C77"/>
    <w:rPr>
      <w:rFonts w:eastAsiaTheme="minorHAnsi"/>
      <w:lang w:eastAsia="en-US"/>
    </w:rPr>
  </w:style>
  <w:style w:type="paragraph" w:customStyle="1" w:styleId="41178E66DE644EC19B7AD1B5A234C2441">
    <w:name w:val="41178E66DE644EC19B7AD1B5A234C2441"/>
    <w:rsid w:val="005E7C77"/>
    <w:rPr>
      <w:rFonts w:eastAsiaTheme="minorHAnsi"/>
      <w:lang w:eastAsia="en-US"/>
    </w:rPr>
  </w:style>
  <w:style w:type="paragraph" w:customStyle="1" w:styleId="811BDD8547BD433F8DE3DC18CB9C39621">
    <w:name w:val="811BDD8547BD433F8DE3DC18CB9C39621"/>
    <w:rsid w:val="005E7C77"/>
    <w:rPr>
      <w:rFonts w:eastAsiaTheme="minorHAnsi"/>
      <w:lang w:eastAsia="en-US"/>
    </w:rPr>
  </w:style>
  <w:style w:type="paragraph" w:customStyle="1" w:styleId="BBA768DB85D34E1E9EBAA0B6BF9094F81">
    <w:name w:val="BBA768DB85D34E1E9EBAA0B6BF9094F81"/>
    <w:rsid w:val="005E7C77"/>
    <w:rPr>
      <w:rFonts w:eastAsiaTheme="minorHAnsi"/>
      <w:lang w:eastAsia="en-US"/>
    </w:rPr>
  </w:style>
  <w:style w:type="paragraph" w:customStyle="1" w:styleId="8BF45C1D81E94FF1BC7C6F5F4A0222A91">
    <w:name w:val="8BF45C1D81E94FF1BC7C6F5F4A0222A91"/>
    <w:rsid w:val="005E7C77"/>
    <w:rPr>
      <w:rFonts w:eastAsiaTheme="minorHAnsi"/>
      <w:lang w:eastAsia="en-US"/>
    </w:rPr>
  </w:style>
  <w:style w:type="paragraph" w:customStyle="1" w:styleId="0EB978D4435C423088994F63CE7316611">
    <w:name w:val="0EB978D4435C423088994F63CE7316611"/>
    <w:rsid w:val="005E7C77"/>
    <w:rPr>
      <w:rFonts w:eastAsiaTheme="minorHAnsi"/>
      <w:lang w:eastAsia="en-US"/>
    </w:rPr>
  </w:style>
  <w:style w:type="paragraph" w:customStyle="1" w:styleId="A267C4AED99C4ED4BF7FFF07A1C629391">
    <w:name w:val="A267C4AED99C4ED4BF7FFF07A1C629391"/>
    <w:rsid w:val="005E7C77"/>
    <w:rPr>
      <w:rFonts w:eastAsiaTheme="minorHAnsi"/>
      <w:lang w:eastAsia="en-US"/>
    </w:rPr>
  </w:style>
  <w:style w:type="paragraph" w:customStyle="1" w:styleId="534AE446AFE449C6A6551DDDD5B7765B3">
    <w:name w:val="534AE446AFE449C6A6551DDDD5B7765B3"/>
    <w:rsid w:val="005E7C77"/>
    <w:rPr>
      <w:rFonts w:eastAsiaTheme="minorHAnsi"/>
      <w:lang w:eastAsia="en-US"/>
    </w:rPr>
  </w:style>
  <w:style w:type="paragraph" w:customStyle="1" w:styleId="97B60FF20AF04526BB1EFFCC0060FF0E3">
    <w:name w:val="97B60FF20AF04526BB1EFFCC0060FF0E3"/>
    <w:rsid w:val="005E7C77"/>
    <w:pPr>
      <w:spacing w:after="0" w:line="240" w:lineRule="auto"/>
      <w:ind w:left="720"/>
      <w:contextualSpacing/>
    </w:pPr>
    <w:rPr>
      <w:rFonts w:ascii="Trebuchet MS" w:eastAsia="Times New Roman" w:hAnsi="Trebuchet MS" w:cs="Times New Roman"/>
      <w:sz w:val="24"/>
      <w:szCs w:val="24"/>
    </w:rPr>
  </w:style>
  <w:style w:type="paragraph" w:customStyle="1" w:styleId="43A96057C3EC4E1BA8F8BE78DCC5BDCA3">
    <w:name w:val="43A96057C3EC4E1BA8F8BE78DCC5BDCA3"/>
    <w:rsid w:val="005E7C77"/>
    <w:rPr>
      <w:rFonts w:eastAsiaTheme="minorHAnsi"/>
      <w:lang w:eastAsia="en-US"/>
    </w:rPr>
  </w:style>
  <w:style w:type="paragraph" w:customStyle="1" w:styleId="BF409FA0E4A449B4AE7BF5981BA52DA93">
    <w:name w:val="BF409FA0E4A449B4AE7BF5981BA52DA93"/>
    <w:rsid w:val="005E7C77"/>
    <w:rPr>
      <w:rFonts w:eastAsiaTheme="minorHAnsi"/>
      <w:lang w:eastAsia="en-US"/>
    </w:rPr>
  </w:style>
  <w:style w:type="paragraph" w:customStyle="1" w:styleId="8709BC05FC504AABB23B84FABFB81A533">
    <w:name w:val="8709BC05FC504AABB23B84FABFB81A533"/>
    <w:rsid w:val="005E7C77"/>
    <w:rPr>
      <w:rFonts w:eastAsiaTheme="minorHAnsi"/>
      <w:lang w:eastAsia="en-US"/>
    </w:rPr>
  </w:style>
  <w:style w:type="paragraph" w:customStyle="1" w:styleId="4924098AC0224E1182B66FEFD223CACE3">
    <w:name w:val="4924098AC0224E1182B66FEFD223CACE3"/>
    <w:rsid w:val="005E7C77"/>
    <w:pPr>
      <w:spacing w:after="0" w:line="240" w:lineRule="auto"/>
      <w:ind w:left="720"/>
      <w:contextualSpacing/>
    </w:pPr>
    <w:rPr>
      <w:rFonts w:ascii="Trebuchet MS" w:eastAsia="Times New Roman" w:hAnsi="Trebuchet MS" w:cs="Times New Roman"/>
      <w:sz w:val="24"/>
      <w:szCs w:val="24"/>
    </w:rPr>
  </w:style>
  <w:style w:type="paragraph" w:customStyle="1" w:styleId="2B977CF90DD341F0B9E847E2B0EC568C3">
    <w:name w:val="2B977CF90DD341F0B9E847E2B0EC568C3"/>
    <w:rsid w:val="005E7C77"/>
    <w:rPr>
      <w:rFonts w:eastAsiaTheme="minorHAnsi"/>
      <w:lang w:eastAsia="en-US"/>
    </w:rPr>
  </w:style>
  <w:style w:type="paragraph" w:customStyle="1" w:styleId="7C7502200E534DEE824985A9F36F49A83">
    <w:name w:val="7C7502200E534DEE824985A9F36F49A83"/>
    <w:rsid w:val="005E7C77"/>
    <w:rPr>
      <w:rFonts w:eastAsiaTheme="minorHAnsi"/>
      <w:lang w:eastAsia="en-US"/>
    </w:rPr>
  </w:style>
  <w:style w:type="paragraph" w:customStyle="1" w:styleId="8674FEA1DC1F4A0FAC5E4550A339FCBC3">
    <w:name w:val="8674FEA1DC1F4A0FAC5E4550A339FCBC3"/>
    <w:rsid w:val="005E7C77"/>
    <w:rPr>
      <w:rFonts w:eastAsiaTheme="minorHAnsi"/>
      <w:lang w:eastAsia="en-US"/>
    </w:rPr>
  </w:style>
  <w:style w:type="paragraph" w:customStyle="1" w:styleId="82E61BE57D034FAFA618B8C6D3D77A713">
    <w:name w:val="82E61BE57D034FAFA618B8C6D3D77A713"/>
    <w:rsid w:val="005E7C77"/>
    <w:pPr>
      <w:spacing w:after="0" w:line="240" w:lineRule="auto"/>
      <w:ind w:left="720"/>
      <w:contextualSpacing/>
    </w:pPr>
    <w:rPr>
      <w:rFonts w:ascii="Trebuchet MS" w:eastAsia="Times New Roman" w:hAnsi="Trebuchet MS" w:cs="Times New Roman"/>
      <w:sz w:val="24"/>
      <w:szCs w:val="24"/>
    </w:rPr>
  </w:style>
  <w:style w:type="paragraph" w:customStyle="1" w:styleId="D6E67E3AD9944E6283531745D898FBE83">
    <w:name w:val="D6E67E3AD9944E6283531745D898FBE83"/>
    <w:rsid w:val="005E7C77"/>
    <w:rPr>
      <w:rFonts w:eastAsiaTheme="minorHAnsi"/>
      <w:lang w:eastAsia="en-US"/>
    </w:rPr>
  </w:style>
  <w:style w:type="paragraph" w:customStyle="1" w:styleId="3CB8E0BB1EF64553A6EA965064F29F6A3">
    <w:name w:val="3CB8E0BB1EF64553A6EA965064F29F6A3"/>
    <w:rsid w:val="005E7C77"/>
    <w:rPr>
      <w:rFonts w:eastAsiaTheme="minorHAnsi"/>
      <w:lang w:eastAsia="en-US"/>
    </w:rPr>
  </w:style>
  <w:style w:type="paragraph" w:customStyle="1" w:styleId="2246154DEB2C4AD0A3D36C8DFE47CD1E3">
    <w:name w:val="2246154DEB2C4AD0A3D36C8DFE47CD1E3"/>
    <w:rsid w:val="005E7C77"/>
    <w:rPr>
      <w:rFonts w:eastAsiaTheme="minorHAnsi"/>
      <w:lang w:eastAsia="en-US"/>
    </w:rPr>
  </w:style>
  <w:style w:type="paragraph" w:customStyle="1" w:styleId="53422668465A4BFF89753EBD933342BE3">
    <w:name w:val="53422668465A4BFF89753EBD933342BE3"/>
    <w:rsid w:val="005E7C77"/>
    <w:rPr>
      <w:rFonts w:eastAsiaTheme="minorHAnsi"/>
      <w:lang w:eastAsia="en-US"/>
    </w:rPr>
  </w:style>
  <w:style w:type="paragraph" w:customStyle="1" w:styleId="DCD621CDAB9C485FA286C9DA30A229DF3">
    <w:name w:val="DCD621CDAB9C485FA286C9DA30A229DF3"/>
    <w:rsid w:val="005E7C77"/>
    <w:pPr>
      <w:spacing w:after="0" w:line="240" w:lineRule="auto"/>
      <w:ind w:left="720"/>
      <w:contextualSpacing/>
    </w:pPr>
    <w:rPr>
      <w:rFonts w:ascii="Trebuchet MS" w:eastAsia="Times New Roman" w:hAnsi="Trebuchet MS" w:cs="Times New Roman"/>
      <w:sz w:val="24"/>
      <w:szCs w:val="24"/>
    </w:rPr>
  </w:style>
  <w:style w:type="paragraph" w:customStyle="1" w:styleId="10AA4328F58C4305A8B7EF044739B3463">
    <w:name w:val="10AA4328F58C4305A8B7EF044739B3463"/>
    <w:rsid w:val="005E7C77"/>
    <w:rPr>
      <w:rFonts w:eastAsiaTheme="minorHAnsi"/>
      <w:lang w:eastAsia="en-US"/>
    </w:rPr>
  </w:style>
  <w:style w:type="paragraph" w:customStyle="1" w:styleId="469A8147CAE3421CAE45C5E2F9AC5B823">
    <w:name w:val="469A8147CAE3421CAE45C5E2F9AC5B823"/>
    <w:rsid w:val="005E7C77"/>
    <w:rPr>
      <w:rFonts w:eastAsiaTheme="minorHAnsi"/>
      <w:lang w:eastAsia="en-US"/>
    </w:rPr>
  </w:style>
  <w:style w:type="paragraph" w:customStyle="1" w:styleId="5CBE32C32F00475FB0884DDA405CE7DC3">
    <w:name w:val="5CBE32C32F00475FB0884DDA405CE7DC3"/>
    <w:rsid w:val="005E7C77"/>
    <w:rPr>
      <w:rFonts w:eastAsiaTheme="minorHAnsi"/>
      <w:lang w:eastAsia="en-US"/>
    </w:rPr>
  </w:style>
  <w:style w:type="paragraph" w:customStyle="1" w:styleId="2BCC187C4DBC40918891F1AA9B7DAEFC3">
    <w:name w:val="2BCC187C4DBC40918891F1AA9B7DAEFC3"/>
    <w:rsid w:val="005E7C77"/>
    <w:rPr>
      <w:rFonts w:eastAsiaTheme="minorHAnsi"/>
      <w:lang w:eastAsia="en-US"/>
    </w:rPr>
  </w:style>
  <w:style w:type="paragraph" w:customStyle="1" w:styleId="E7E04B0BCF1B411BAED43EB25A48EEA13">
    <w:name w:val="E7E04B0BCF1B411BAED43EB25A48EEA13"/>
    <w:rsid w:val="005E7C77"/>
    <w:rPr>
      <w:rFonts w:eastAsiaTheme="minorHAnsi"/>
      <w:lang w:eastAsia="en-US"/>
    </w:rPr>
  </w:style>
  <w:style w:type="paragraph" w:customStyle="1" w:styleId="8D63D98F73314FB39EE027B73522ABDC3">
    <w:name w:val="8D63D98F73314FB39EE027B73522ABDC3"/>
    <w:rsid w:val="005E7C77"/>
    <w:pPr>
      <w:spacing w:after="0" w:line="240" w:lineRule="auto"/>
      <w:ind w:left="720"/>
      <w:contextualSpacing/>
    </w:pPr>
    <w:rPr>
      <w:rFonts w:ascii="Trebuchet MS" w:eastAsia="Times New Roman" w:hAnsi="Trebuchet MS" w:cs="Times New Roman"/>
      <w:sz w:val="24"/>
      <w:szCs w:val="24"/>
    </w:rPr>
  </w:style>
  <w:style w:type="paragraph" w:customStyle="1" w:styleId="B4ECEF8506464A2791D10E4F693FAACA">
    <w:name w:val="B4ECEF8506464A2791D10E4F693FAACA"/>
    <w:rsid w:val="005E7C77"/>
  </w:style>
  <w:style w:type="paragraph" w:customStyle="1" w:styleId="7F5B27C7054F4077908F21BAB3F6EFAA">
    <w:name w:val="7F5B27C7054F4077908F21BAB3F6EFAA"/>
    <w:rsid w:val="005E7C77"/>
  </w:style>
  <w:style w:type="paragraph" w:customStyle="1" w:styleId="E424B2E9B4D34E0197795EF5848CDCC3">
    <w:name w:val="E424B2E9B4D34E0197795EF5848CDCC3"/>
    <w:rsid w:val="005E7C77"/>
  </w:style>
  <w:style w:type="paragraph" w:customStyle="1" w:styleId="9FCC2F81EE2A4E64A90384A8FA6CBFB9">
    <w:name w:val="9FCC2F81EE2A4E64A90384A8FA6CBFB9"/>
    <w:rsid w:val="005E7C77"/>
  </w:style>
  <w:style w:type="paragraph" w:customStyle="1" w:styleId="BC8196935FC54A14A4A267757BF15533">
    <w:name w:val="BC8196935FC54A14A4A267757BF15533"/>
    <w:rsid w:val="005E7C77"/>
  </w:style>
  <w:style w:type="paragraph" w:customStyle="1" w:styleId="5605837808FE48418F235B04F0AA5879">
    <w:name w:val="5605837808FE48418F235B04F0AA5879"/>
    <w:rsid w:val="005E7C77"/>
  </w:style>
  <w:style w:type="paragraph" w:customStyle="1" w:styleId="E37B1111EE614DE9910BA27D03A14671">
    <w:name w:val="E37B1111EE614DE9910BA27D03A14671"/>
    <w:rsid w:val="005E7C77"/>
  </w:style>
  <w:style w:type="paragraph" w:customStyle="1" w:styleId="95EF07E6631147C2AFD6345820B20BD8">
    <w:name w:val="95EF07E6631147C2AFD6345820B20BD8"/>
    <w:rsid w:val="005E7C77"/>
  </w:style>
  <w:style w:type="paragraph" w:customStyle="1" w:styleId="143460B905B24B51B9C790621C8F1D0D">
    <w:name w:val="143460B905B24B51B9C790621C8F1D0D"/>
    <w:rsid w:val="005E7C77"/>
  </w:style>
  <w:style w:type="paragraph" w:customStyle="1" w:styleId="3EE19AE412384AC194DA4B8FFD2CEB22">
    <w:name w:val="3EE19AE412384AC194DA4B8FFD2CEB22"/>
    <w:rsid w:val="000F76FF"/>
  </w:style>
  <w:style w:type="paragraph" w:customStyle="1" w:styleId="F8D7E76FD7054F09A81044865F4FC7ED4">
    <w:name w:val="F8D7E76FD7054F09A81044865F4FC7ED4"/>
    <w:rsid w:val="004A17F0"/>
    <w:rPr>
      <w:rFonts w:eastAsiaTheme="minorHAnsi"/>
      <w:lang w:eastAsia="en-US"/>
    </w:rPr>
  </w:style>
  <w:style w:type="paragraph" w:customStyle="1" w:styleId="2ABC2998CD2847CEACD2F00E329458383">
    <w:name w:val="2ABC2998CD2847CEACD2F00E329458383"/>
    <w:rsid w:val="004A17F0"/>
    <w:rPr>
      <w:rFonts w:eastAsiaTheme="minorHAnsi"/>
      <w:lang w:eastAsia="en-US"/>
    </w:rPr>
  </w:style>
  <w:style w:type="paragraph" w:customStyle="1" w:styleId="5875101DB37947AD8ADD46EAEAE8FBD63">
    <w:name w:val="5875101DB37947AD8ADD46EAEAE8FBD63"/>
    <w:rsid w:val="004A17F0"/>
    <w:rPr>
      <w:rFonts w:eastAsiaTheme="minorHAnsi"/>
      <w:lang w:eastAsia="en-US"/>
    </w:rPr>
  </w:style>
  <w:style w:type="paragraph" w:customStyle="1" w:styleId="D1CFEFC75A454169B9BF363B3D8939733">
    <w:name w:val="D1CFEFC75A454169B9BF363B3D8939733"/>
    <w:rsid w:val="004A17F0"/>
    <w:rPr>
      <w:rFonts w:eastAsiaTheme="minorHAnsi"/>
      <w:lang w:eastAsia="en-US"/>
    </w:rPr>
  </w:style>
  <w:style w:type="paragraph" w:customStyle="1" w:styleId="94898020B1304C5F91DFCD0C72E1308E3">
    <w:name w:val="94898020B1304C5F91DFCD0C72E1308E3"/>
    <w:rsid w:val="004A17F0"/>
    <w:rPr>
      <w:rFonts w:eastAsiaTheme="minorHAnsi"/>
      <w:lang w:eastAsia="en-US"/>
    </w:rPr>
  </w:style>
  <w:style w:type="paragraph" w:customStyle="1" w:styleId="666286CCE04C4ED99205903F2D41AD662">
    <w:name w:val="666286CCE04C4ED99205903F2D41AD662"/>
    <w:rsid w:val="004A17F0"/>
    <w:rPr>
      <w:rFonts w:eastAsiaTheme="minorHAnsi"/>
      <w:lang w:eastAsia="en-US"/>
    </w:rPr>
  </w:style>
  <w:style w:type="paragraph" w:customStyle="1" w:styleId="A69D1D2B4AB94A77A9E3C1D260A0DC632">
    <w:name w:val="A69D1D2B4AB94A77A9E3C1D260A0DC632"/>
    <w:rsid w:val="004A17F0"/>
    <w:rPr>
      <w:rFonts w:eastAsiaTheme="minorHAnsi"/>
      <w:lang w:eastAsia="en-US"/>
    </w:rPr>
  </w:style>
  <w:style w:type="paragraph" w:customStyle="1" w:styleId="069D8B3E1232483A9CEA198DC267320E2">
    <w:name w:val="069D8B3E1232483A9CEA198DC267320E2"/>
    <w:rsid w:val="004A17F0"/>
    <w:rPr>
      <w:rFonts w:eastAsiaTheme="minorHAnsi"/>
      <w:lang w:eastAsia="en-US"/>
    </w:rPr>
  </w:style>
  <w:style w:type="paragraph" w:customStyle="1" w:styleId="57FA0BAF27B94C4FB4932FA92B2F501D2">
    <w:name w:val="57FA0BAF27B94C4FB4932FA92B2F501D2"/>
    <w:rsid w:val="004A17F0"/>
    <w:rPr>
      <w:rFonts w:eastAsiaTheme="minorHAnsi"/>
      <w:lang w:eastAsia="en-US"/>
    </w:rPr>
  </w:style>
  <w:style w:type="paragraph" w:customStyle="1" w:styleId="41178E66DE644EC19B7AD1B5A234C2442">
    <w:name w:val="41178E66DE644EC19B7AD1B5A234C2442"/>
    <w:rsid w:val="004A17F0"/>
    <w:rPr>
      <w:rFonts w:eastAsiaTheme="minorHAnsi"/>
      <w:lang w:eastAsia="en-US"/>
    </w:rPr>
  </w:style>
  <w:style w:type="paragraph" w:customStyle="1" w:styleId="811BDD8547BD433F8DE3DC18CB9C39622">
    <w:name w:val="811BDD8547BD433F8DE3DC18CB9C39622"/>
    <w:rsid w:val="004A17F0"/>
    <w:rPr>
      <w:rFonts w:eastAsiaTheme="minorHAnsi"/>
      <w:lang w:eastAsia="en-US"/>
    </w:rPr>
  </w:style>
  <w:style w:type="paragraph" w:customStyle="1" w:styleId="BBA768DB85D34E1E9EBAA0B6BF9094F82">
    <w:name w:val="BBA768DB85D34E1E9EBAA0B6BF9094F82"/>
    <w:rsid w:val="004A17F0"/>
    <w:rPr>
      <w:rFonts w:eastAsiaTheme="minorHAnsi"/>
      <w:lang w:eastAsia="en-US"/>
    </w:rPr>
  </w:style>
  <w:style w:type="paragraph" w:customStyle="1" w:styleId="8BF45C1D81E94FF1BC7C6F5F4A0222A92">
    <w:name w:val="8BF45C1D81E94FF1BC7C6F5F4A0222A92"/>
    <w:rsid w:val="004A17F0"/>
    <w:rPr>
      <w:rFonts w:eastAsiaTheme="minorHAnsi"/>
      <w:lang w:eastAsia="en-US"/>
    </w:rPr>
  </w:style>
  <w:style w:type="paragraph" w:customStyle="1" w:styleId="0EB978D4435C423088994F63CE7316612">
    <w:name w:val="0EB978D4435C423088994F63CE7316612"/>
    <w:rsid w:val="004A17F0"/>
    <w:rPr>
      <w:rFonts w:eastAsiaTheme="minorHAnsi"/>
      <w:lang w:eastAsia="en-US"/>
    </w:rPr>
  </w:style>
  <w:style w:type="paragraph" w:customStyle="1" w:styleId="A267C4AED99C4ED4BF7FFF07A1C629392">
    <w:name w:val="A267C4AED99C4ED4BF7FFF07A1C629392"/>
    <w:rsid w:val="004A17F0"/>
    <w:rPr>
      <w:rFonts w:eastAsiaTheme="minorHAnsi"/>
      <w:lang w:eastAsia="en-US"/>
    </w:rPr>
  </w:style>
  <w:style w:type="paragraph" w:customStyle="1" w:styleId="534AE446AFE449C6A6551DDDD5B7765B4">
    <w:name w:val="534AE446AFE449C6A6551DDDD5B7765B4"/>
    <w:rsid w:val="004A17F0"/>
    <w:rPr>
      <w:rFonts w:eastAsiaTheme="minorHAnsi"/>
      <w:lang w:eastAsia="en-US"/>
    </w:rPr>
  </w:style>
  <w:style w:type="paragraph" w:customStyle="1" w:styleId="97B60FF20AF04526BB1EFFCC0060FF0E4">
    <w:name w:val="97B60FF20AF04526BB1EFFCC0060FF0E4"/>
    <w:rsid w:val="004A17F0"/>
    <w:pPr>
      <w:spacing w:after="0" w:line="240" w:lineRule="auto"/>
      <w:ind w:left="720"/>
      <w:contextualSpacing/>
    </w:pPr>
    <w:rPr>
      <w:rFonts w:ascii="Trebuchet MS" w:eastAsia="Times New Roman" w:hAnsi="Trebuchet MS" w:cs="Times New Roman"/>
      <w:sz w:val="24"/>
      <w:szCs w:val="24"/>
    </w:rPr>
  </w:style>
  <w:style w:type="paragraph" w:customStyle="1" w:styleId="8709BC05FC504AABB23B84FABFB81A534">
    <w:name w:val="8709BC05FC504AABB23B84FABFB81A534"/>
    <w:rsid w:val="004A17F0"/>
    <w:rPr>
      <w:rFonts w:eastAsiaTheme="minorHAnsi"/>
      <w:lang w:eastAsia="en-US"/>
    </w:rPr>
  </w:style>
  <w:style w:type="paragraph" w:customStyle="1" w:styleId="2B977CF90DD341F0B9E847E2B0EC568C4">
    <w:name w:val="2B977CF90DD341F0B9E847E2B0EC568C4"/>
    <w:rsid w:val="004A17F0"/>
    <w:rPr>
      <w:rFonts w:eastAsiaTheme="minorHAnsi"/>
      <w:lang w:eastAsia="en-US"/>
    </w:rPr>
  </w:style>
  <w:style w:type="paragraph" w:customStyle="1" w:styleId="7C7502200E534DEE824985A9F36F49A84">
    <w:name w:val="7C7502200E534DEE824985A9F36F49A84"/>
    <w:rsid w:val="004A17F0"/>
    <w:rPr>
      <w:rFonts w:eastAsiaTheme="minorHAnsi"/>
      <w:lang w:eastAsia="en-US"/>
    </w:rPr>
  </w:style>
  <w:style w:type="paragraph" w:customStyle="1" w:styleId="8674FEA1DC1F4A0FAC5E4550A339FCBC4">
    <w:name w:val="8674FEA1DC1F4A0FAC5E4550A339FCBC4"/>
    <w:rsid w:val="004A17F0"/>
    <w:rPr>
      <w:rFonts w:eastAsiaTheme="minorHAnsi"/>
      <w:lang w:eastAsia="en-US"/>
    </w:rPr>
  </w:style>
  <w:style w:type="paragraph" w:customStyle="1" w:styleId="82E61BE57D034FAFA618B8C6D3D77A714">
    <w:name w:val="82E61BE57D034FAFA618B8C6D3D77A714"/>
    <w:rsid w:val="004A17F0"/>
    <w:pPr>
      <w:spacing w:after="0" w:line="240" w:lineRule="auto"/>
      <w:ind w:left="720"/>
      <w:contextualSpacing/>
    </w:pPr>
    <w:rPr>
      <w:rFonts w:ascii="Trebuchet MS" w:eastAsia="Times New Roman" w:hAnsi="Trebuchet MS" w:cs="Times New Roman"/>
      <w:sz w:val="24"/>
      <w:szCs w:val="24"/>
    </w:rPr>
  </w:style>
  <w:style w:type="paragraph" w:customStyle="1" w:styleId="D6E67E3AD9944E6283531745D898FBE84">
    <w:name w:val="D6E67E3AD9944E6283531745D898FBE84"/>
    <w:rsid w:val="004A17F0"/>
    <w:rPr>
      <w:rFonts w:eastAsiaTheme="minorHAnsi"/>
      <w:lang w:eastAsia="en-US"/>
    </w:rPr>
  </w:style>
  <w:style w:type="paragraph" w:customStyle="1" w:styleId="3CB8E0BB1EF64553A6EA965064F29F6A4">
    <w:name w:val="3CB8E0BB1EF64553A6EA965064F29F6A4"/>
    <w:rsid w:val="004A17F0"/>
    <w:rPr>
      <w:rFonts w:eastAsiaTheme="minorHAnsi"/>
      <w:lang w:eastAsia="en-US"/>
    </w:rPr>
  </w:style>
  <w:style w:type="paragraph" w:customStyle="1" w:styleId="2246154DEB2C4AD0A3D36C8DFE47CD1E4">
    <w:name w:val="2246154DEB2C4AD0A3D36C8DFE47CD1E4"/>
    <w:rsid w:val="004A17F0"/>
    <w:rPr>
      <w:rFonts w:eastAsiaTheme="minorHAnsi"/>
      <w:lang w:eastAsia="en-US"/>
    </w:rPr>
  </w:style>
  <w:style w:type="paragraph" w:customStyle="1" w:styleId="53422668465A4BFF89753EBD933342BE4">
    <w:name w:val="53422668465A4BFF89753EBD933342BE4"/>
    <w:rsid w:val="004A17F0"/>
    <w:rPr>
      <w:rFonts w:eastAsiaTheme="minorHAnsi"/>
      <w:lang w:eastAsia="en-US"/>
    </w:rPr>
  </w:style>
  <w:style w:type="paragraph" w:customStyle="1" w:styleId="DCD621CDAB9C485FA286C9DA30A229DF4">
    <w:name w:val="DCD621CDAB9C485FA286C9DA30A229DF4"/>
    <w:rsid w:val="004A17F0"/>
    <w:pPr>
      <w:spacing w:after="0" w:line="240" w:lineRule="auto"/>
      <w:ind w:left="720"/>
      <w:contextualSpacing/>
    </w:pPr>
    <w:rPr>
      <w:rFonts w:ascii="Trebuchet MS" w:eastAsia="Times New Roman" w:hAnsi="Trebuchet MS" w:cs="Times New Roman"/>
      <w:sz w:val="24"/>
      <w:szCs w:val="24"/>
    </w:rPr>
  </w:style>
  <w:style w:type="paragraph" w:customStyle="1" w:styleId="10AA4328F58C4305A8B7EF044739B3464">
    <w:name w:val="10AA4328F58C4305A8B7EF044739B3464"/>
    <w:rsid w:val="004A17F0"/>
    <w:rPr>
      <w:rFonts w:eastAsiaTheme="minorHAnsi"/>
      <w:lang w:eastAsia="en-US"/>
    </w:rPr>
  </w:style>
  <w:style w:type="paragraph" w:customStyle="1" w:styleId="469A8147CAE3421CAE45C5E2F9AC5B824">
    <w:name w:val="469A8147CAE3421CAE45C5E2F9AC5B824"/>
    <w:rsid w:val="004A17F0"/>
    <w:rPr>
      <w:rFonts w:eastAsiaTheme="minorHAnsi"/>
      <w:lang w:eastAsia="en-US"/>
    </w:rPr>
  </w:style>
  <w:style w:type="paragraph" w:customStyle="1" w:styleId="5CBE32C32F00475FB0884DDA405CE7DC4">
    <w:name w:val="5CBE32C32F00475FB0884DDA405CE7DC4"/>
    <w:rsid w:val="004A17F0"/>
    <w:rPr>
      <w:rFonts w:eastAsiaTheme="minorHAnsi"/>
      <w:lang w:eastAsia="en-US"/>
    </w:rPr>
  </w:style>
  <w:style w:type="paragraph" w:customStyle="1" w:styleId="2BCC187C4DBC40918891F1AA9B7DAEFC4">
    <w:name w:val="2BCC187C4DBC40918891F1AA9B7DAEFC4"/>
    <w:rsid w:val="004A17F0"/>
    <w:rPr>
      <w:rFonts w:eastAsiaTheme="minorHAnsi"/>
      <w:lang w:eastAsia="en-US"/>
    </w:rPr>
  </w:style>
  <w:style w:type="paragraph" w:customStyle="1" w:styleId="E7E04B0BCF1B411BAED43EB25A48EEA14">
    <w:name w:val="E7E04B0BCF1B411BAED43EB25A48EEA14"/>
    <w:rsid w:val="004A17F0"/>
    <w:rPr>
      <w:rFonts w:eastAsiaTheme="minorHAnsi"/>
      <w:lang w:eastAsia="en-US"/>
    </w:rPr>
  </w:style>
  <w:style w:type="paragraph" w:customStyle="1" w:styleId="8D63D98F73314FB39EE027B73522ABDC4">
    <w:name w:val="8D63D98F73314FB39EE027B73522ABDC4"/>
    <w:rsid w:val="004A17F0"/>
    <w:pPr>
      <w:spacing w:after="0" w:line="240" w:lineRule="auto"/>
      <w:ind w:left="720"/>
      <w:contextualSpacing/>
    </w:pPr>
    <w:rPr>
      <w:rFonts w:ascii="Trebuchet MS" w:eastAsia="Times New Roman" w:hAnsi="Trebuchet MS" w:cs="Times New Roman"/>
      <w:sz w:val="24"/>
      <w:szCs w:val="24"/>
    </w:rPr>
  </w:style>
  <w:style w:type="paragraph" w:customStyle="1" w:styleId="82AC94DCA7D249F1B8AE0AA2203E6EDE">
    <w:name w:val="82AC94DCA7D249F1B8AE0AA2203E6EDE"/>
    <w:rsid w:val="00296CAE"/>
  </w:style>
  <w:style w:type="paragraph" w:customStyle="1" w:styleId="A2DB2B6667144F02B136EDCAE9DD9F62">
    <w:name w:val="A2DB2B6667144F02B136EDCAE9DD9F62"/>
    <w:rsid w:val="00296CAE"/>
  </w:style>
  <w:style w:type="paragraph" w:customStyle="1" w:styleId="0AE91E4994264766A7AE80E3654A9289">
    <w:name w:val="0AE91E4994264766A7AE80E3654A9289"/>
    <w:rsid w:val="00296CAE"/>
  </w:style>
  <w:style w:type="paragraph" w:customStyle="1" w:styleId="F8D7E76FD7054F09A81044865F4FC7ED5">
    <w:name w:val="F8D7E76FD7054F09A81044865F4FC7ED5"/>
    <w:rsid w:val="00F21FE7"/>
    <w:rPr>
      <w:rFonts w:eastAsiaTheme="minorHAnsi"/>
      <w:lang w:eastAsia="en-US"/>
    </w:rPr>
  </w:style>
  <w:style w:type="paragraph" w:customStyle="1" w:styleId="2ABC2998CD2847CEACD2F00E329458384">
    <w:name w:val="2ABC2998CD2847CEACD2F00E329458384"/>
    <w:rsid w:val="00F21FE7"/>
    <w:rPr>
      <w:rFonts w:eastAsiaTheme="minorHAnsi"/>
      <w:lang w:eastAsia="en-US"/>
    </w:rPr>
  </w:style>
  <w:style w:type="paragraph" w:customStyle="1" w:styleId="5875101DB37947AD8ADD46EAEAE8FBD64">
    <w:name w:val="5875101DB37947AD8ADD46EAEAE8FBD64"/>
    <w:rsid w:val="00F21FE7"/>
    <w:rPr>
      <w:rFonts w:eastAsiaTheme="minorHAnsi"/>
      <w:lang w:eastAsia="en-US"/>
    </w:rPr>
  </w:style>
  <w:style w:type="paragraph" w:customStyle="1" w:styleId="666286CCE04C4ED99205903F2D41AD663">
    <w:name w:val="666286CCE04C4ED99205903F2D41AD663"/>
    <w:rsid w:val="00F21FE7"/>
    <w:rPr>
      <w:rFonts w:eastAsiaTheme="minorHAnsi"/>
      <w:lang w:eastAsia="en-US"/>
    </w:rPr>
  </w:style>
  <w:style w:type="paragraph" w:customStyle="1" w:styleId="A69D1D2B4AB94A77A9E3C1D260A0DC633">
    <w:name w:val="A69D1D2B4AB94A77A9E3C1D260A0DC633"/>
    <w:rsid w:val="00F21FE7"/>
    <w:rPr>
      <w:rFonts w:eastAsiaTheme="minorHAnsi"/>
      <w:lang w:eastAsia="en-US"/>
    </w:rPr>
  </w:style>
  <w:style w:type="paragraph" w:customStyle="1" w:styleId="069D8B3E1232483A9CEA198DC267320E3">
    <w:name w:val="069D8B3E1232483A9CEA198DC267320E3"/>
    <w:rsid w:val="00F21FE7"/>
    <w:rPr>
      <w:rFonts w:eastAsiaTheme="minorHAnsi"/>
      <w:lang w:eastAsia="en-US"/>
    </w:rPr>
  </w:style>
  <w:style w:type="paragraph" w:customStyle="1" w:styleId="57FA0BAF27B94C4FB4932FA92B2F501D3">
    <w:name w:val="57FA0BAF27B94C4FB4932FA92B2F501D3"/>
    <w:rsid w:val="00F21FE7"/>
    <w:rPr>
      <w:rFonts w:eastAsiaTheme="minorHAnsi"/>
      <w:lang w:eastAsia="en-US"/>
    </w:rPr>
  </w:style>
  <w:style w:type="paragraph" w:customStyle="1" w:styleId="41178E66DE644EC19B7AD1B5A234C2443">
    <w:name w:val="41178E66DE644EC19B7AD1B5A234C2443"/>
    <w:rsid w:val="00F21FE7"/>
    <w:rPr>
      <w:rFonts w:eastAsiaTheme="minorHAnsi"/>
      <w:lang w:eastAsia="en-US"/>
    </w:rPr>
  </w:style>
  <w:style w:type="paragraph" w:customStyle="1" w:styleId="811BDD8547BD433F8DE3DC18CB9C39623">
    <w:name w:val="811BDD8547BD433F8DE3DC18CB9C39623"/>
    <w:rsid w:val="00F21FE7"/>
    <w:rPr>
      <w:rFonts w:eastAsiaTheme="minorHAnsi"/>
      <w:lang w:eastAsia="en-US"/>
    </w:rPr>
  </w:style>
  <w:style w:type="paragraph" w:customStyle="1" w:styleId="BBA768DB85D34E1E9EBAA0B6BF9094F83">
    <w:name w:val="BBA768DB85D34E1E9EBAA0B6BF9094F83"/>
    <w:rsid w:val="00F21FE7"/>
    <w:rPr>
      <w:rFonts w:eastAsiaTheme="minorHAnsi"/>
      <w:lang w:eastAsia="en-US"/>
    </w:rPr>
  </w:style>
  <w:style w:type="paragraph" w:customStyle="1" w:styleId="8BF45C1D81E94FF1BC7C6F5F4A0222A93">
    <w:name w:val="8BF45C1D81E94FF1BC7C6F5F4A0222A93"/>
    <w:rsid w:val="00F21FE7"/>
    <w:rPr>
      <w:rFonts w:eastAsiaTheme="minorHAnsi"/>
      <w:lang w:eastAsia="en-US"/>
    </w:rPr>
  </w:style>
  <w:style w:type="paragraph" w:customStyle="1" w:styleId="0EB978D4435C423088994F63CE7316613">
    <w:name w:val="0EB978D4435C423088994F63CE7316613"/>
    <w:rsid w:val="00F21FE7"/>
    <w:rPr>
      <w:rFonts w:eastAsiaTheme="minorHAnsi"/>
      <w:lang w:eastAsia="en-US"/>
    </w:rPr>
  </w:style>
  <w:style w:type="paragraph" w:customStyle="1" w:styleId="A267C4AED99C4ED4BF7FFF07A1C629393">
    <w:name w:val="A267C4AED99C4ED4BF7FFF07A1C629393"/>
    <w:rsid w:val="00F21FE7"/>
    <w:rPr>
      <w:rFonts w:eastAsiaTheme="minorHAnsi"/>
      <w:lang w:eastAsia="en-US"/>
    </w:rPr>
  </w:style>
  <w:style w:type="paragraph" w:customStyle="1" w:styleId="534AE446AFE449C6A6551DDDD5B7765B5">
    <w:name w:val="534AE446AFE449C6A6551DDDD5B7765B5"/>
    <w:rsid w:val="00F21FE7"/>
    <w:rPr>
      <w:rFonts w:eastAsiaTheme="minorHAnsi"/>
      <w:lang w:eastAsia="en-US"/>
    </w:rPr>
  </w:style>
  <w:style w:type="paragraph" w:customStyle="1" w:styleId="97B60FF20AF04526BB1EFFCC0060FF0E5">
    <w:name w:val="97B60FF20AF04526BB1EFFCC0060FF0E5"/>
    <w:rsid w:val="00F21FE7"/>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
    <w:name w:val="A8D2E902448F4DD9A2A6DD61C8D9E0C8"/>
    <w:rsid w:val="00F21FE7"/>
    <w:rPr>
      <w:rFonts w:eastAsiaTheme="minorHAnsi"/>
      <w:lang w:eastAsia="en-US"/>
    </w:rPr>
  </w:style>
  <w:style w:type="paragraph" w:customStyle="1" w:styleId="8709BC05FC504AABB23B84FABFB81A535">
    <w:name w:val="8709BC05FC504AABB23B84FABFB81A535"/>
    <w:rsid w:val="00F21FE7"/>
    <w:rPr>
      <w:rFonts w:eastAsiaTheme="minorHAnsi"/>
      <w:lang w:eastAsia="en-US"/>
    </w:rPr>
  </w:style>
  <w:style w:type="paragraph" w:customStyle="1" w:styleId="2B977CF90DD341F0B9E847E2B0EC568C5">
    <w:name w:val="2B977CF90DD341F0B9E847E2B0EC568C5"/>
    <w:rsid w:val="00F21FE7"/>
    <w:rPr>
      <w:rFonts w:eastAsiaTheme="minorHAnsi"/>
      <w:lang w:eastAsia="en-US"/>
    </w:rPr>
  </w:style>
  <w:style w:type="paragraph" w:customStyle="1" w:styleId="7C7502200E534DEE824985A9F36F49A85">
    <w:name w:val="7C7502200E534DEE824985A9F36F49A85"/>
    <w:rsid w:val="00F21FE7"/>
    <w:rPr>
      <w:rFonts w:eastAsiaTheme="minorHAnsi"/>
      <w:lang w:eastAsia="en-US"/>
    </w:rPr>
  </w:style>
  <w:style w:type="paragraph" w:customStyle="1" w:styleId="8674FEA1DC1F4A0FAC5E4550A339FCBC5">
    <w:name w:val="8674FEA1DC1F4A0FAC5E4550A339FCBC5"/>
    <w:rsid w:val="00F21FE7"/>
    <w:rPr>
      <w:rFonts w:eastAsiaTheme="minorHAnsi"/>
      <w:lang w:eastAsia="en-US"/>
    </w:rPr>
  </w:style>
  <w:style w:type="paragraph" w:customStyle="1" w:styleId="82E61BE57D034FAFA618B8C6D3D77A715">
    <w:name w:val="82E61BE57D034FAFA618B8C6D3D77A715"/>
    <w:rsid w:val="00F21FE7"/>
    <w:pPr>
      <w:spacing w:after="0" w:line="240" w:lineRule="auto"/>
      <w:ind w:left="720"/>
      <w:contextualSpacing/>
    </w:pPr>
    <w:rPr>
      <w:rFonts w:ascii="Trebuchet MS" w:eastAsia="Times New Roman" w:hAnsi="Trebuchet MS" w:cs="Times New Roman"/>
      <w:sz w:val="24"/>
      <w:szCs w:val="24"/>
    </w:rPr>
  </w:style>
  <w:style w:type="paragraph" w:customStyle="1" w:styleId="D6E67E3AD9944E6283531745D898FBE85">
    <w:name w:val="D6E67E3AD9944E6283531745D898FBE85"/>
    <w:rsid w:val="00F21FE7"/>
    <w:rPr>
      <w:rFonts w:eastAsiaTheme="minorHAnsi"/>
      <w:lang w:eastAsia="en-US"/>
    </w:rPr>
  </w:style>
  <w:style w:type="paragraph" w:customStyle="1" w:styleId="3CB8E0BB1EF64553A6EA965064F29F6A5">
    <w:name w:val="3CB8E0BB1EF64553A6EA965064F29F6A5"/>
    <w:rsid w:val="00F21FE7"/>
    <w:rPr>
      <w:rFonts w:eastAsiaTheme="minorHAnsi"/>
      <w:lang w:eastAsia="en-US"/>
    </w:rPr>
  </w:style>
  <w:style w:type="paragraph" w:customStyle="1" w:styleId="2246154DEB2C4AD0A3D36C8DFE47CD1E5">
    <w:name w:val="2246154DEB2C4AD0A3D36C8DFE47CD1E5"/>
    <w:rsid w:val="00F21FE7"/>
    <w:rPr>
      <w:rFonts w:eastAsiaTheme="minorHAnsi"/>
      <w:lang w:eastAsia="en-US"/>
    </w:rPr>
  </w:style>
  <w:style w:type="paragraph" w:customStyle="1" w:styleId="53422668465A4BFF89753EBD933342BE5">
    <w:name w:val="53422668465A4BFF89753EBD933342BE5"/>
    <w:rsid w:val="00F21FE7"/>
    <w:rPr>
      <w:rFonts w:eastAsiaTheme="minorHAnsi"/>
      <w:lang w:eastAsia="en-US"/>
    </w:rPr>
  </w:style>
  <w:style w:type="paragraph" w:customStyle="1" w:styleId="DCD621CDAB9C485FA286C9DA30A229DF5">
    <w:name w:val="DCD621CDAB9C485FA286C9DA30A229DF5"/>
    <w:rsid w:val="00F21FE7"/>
    <w:pPr>
      <w:spacing w:after="0" w:line="240" w:lineRule="auto"/>
      <w:ind w:left="720"/>
      <w:contextualSpacing/>
    </w:pPr>
    <w:rPr>
      <w:rFonts w:ascii="Trebuchet MS" w:eastAsia="Times New Roman" w:hAnsi="Trebuchet MS" w:cs="Times New Roman"/>
      <w:sz w:val="24"/>
      <w:szCs w:val="24"/>
    </w:rPr>
  </w:style>
  <w:style w:type="paragraph" w:customStyle="1" w:styleId="10AA4328F58C4305A8B7EF044739B3465">
    <w:name w:val="10AA4328F58C4305A8B7EF044739B3465"/>
    <w:rsid w:val="00F21FE7"/>
    <w:rPr>
      <w:rFonts w:eastAsiaTheme="minorHAnsi"/>
      <w:lang w:eastAsia="en-US"/>
    </w:rPr>
  </w:style>
  <w:style w:type="paragraph" w:customStyle="1" w:styleId="469A8147CAE3421CAE45C5E2F9AC5B825">
    <w:name w:val="469A8147CAE3421CAE45C5E2F9AC5B825"/>
    <w:rsid w:val="00F21FE7"/>
    <w:rPr>
      <w:rFonts w:eastAsiaTheme="minorHAnsi"/>
      <w:lang w:eastAsia="en-US"/>
    </w:rPr>
  </w:style>
  <w:style w:type="paragraph" w:customStyle="1" w:styleId="5CBE32C32F00475FB0884DDA405CE7DC5">
    <w:name w:val="5CBE32C32F00475FB0884DDA405CE7DC5"/>
    <w:rsid w:val="00F21FE7"/>
    <w:rPr>
      <w:rFonts w:eastAsiaTheme="minorHAnsi"/>
      <w:lang w:eastAsia="en-US"/>
    </w:rPr>
  </w:style>
  <w:style w:type="paragraph" w:customStyle="1" w:styleId="2BCC187C4DBC40918891F1AA9B7DAEFC5">
    <w:name w:val="2BCC187C4DBC40918891F1AA9B7DAEFC5"/>
    <w:rsid w:val="00F21FE7"/>
    <w:rPr>
      <w:rFonts w:eastAsiaTheme="minorHAnsi"/>
      <w:lang w:eastAsia="en-US"/>
    </w:rPr>
  </w:style>
  <w:style w:type="paragraph" w:customStyle="1" w:styleId="E7E04B0BCF1B411BAED43EB25A48EEA15">
    <w:name w:val="E7E04B0BCF1B411BAED43EB25A48EEA15"/>
    <w:rsid w:val="00F21FE7"/>
    <w:rPr>
      <w:rFonts w:eastAsiaTheme="minorHAnsi"/>
      <w:lang w:eastAsia="en-US"/>
    </w:rPr>
  </w:style>
  <w:style w:type="paragraph" w:customStyle="1" w:styleId="8D63D98F73314FB39EE027B73522ABDC5">
    <w:name w:val="8D63D98F73314FB39EE027B73522ABDC5"/>
    <w:rsid w:val="00F21FE7"/>
    <w:pPr>
      <w:spacing w:after="0" w:line="240" w:lineRule="auto"/>
      <w:ind w:left="720"/>
      <w:contextualSpacing/>
    </w:pPr>
    <w:rPr>
      <w:rFonts w:ascii="Trebuchet MS" w:eastAsia="Times New Roman" w:hAnsi="Trebuchet MS" w:cs="Times New Roman"/>
      <w:sz w:val="24"/>
      <w:szCs w:val="24"/>
    </w:rPr>
  </w:style>
  <w:style w:type="paragraph" w:customStyle="1" w:styleId="F8D7E76FD7054F09A81044865F4FC7ED6">
    <w:name w:val="F8D7E76FD7054F09A81044865F4FC7ED6"/>
    <w:rsid w:val="00433559"/>
    <w:rPr>
      <w:rFonts w:eastAsiaTheme="minorHAnsi"/>
      <w:lang w:eastAsia="en-US"/>
    </w:rPr>
  </w:style>
  <w:style w:type="paragraph" w:customStyle="1" w:styleId="2ABC2998CD2847CEACD2F00E329458385">
    <w:name w:val="2ABC2998CD2847CEACD2F00E329458385"/>
    <w:rsid w:val="00433559"/>
    <w:rPr>
      <w:rFonts w:eastAsiaTheme="minorHAnsi"/>
      <w:lang w:eastAsia="en-US"/>
    </w:rPr>
  </w:style>
  <w:style w:type="paragraph" w:customStyle="1" w:styleId="5875101DB37947AD8ADD46EAEAE8FBD65">
    <w:name w:val="5875101DB37947AD8ADD46EAEAE8FBD65"/>
    <w:rsid w:val="00433559"/>
    <w:rPr>
      <w:rFonts w:eastAsiaTheme="minorHAnsi"/>
      <w:lang w:eastAsia="en-US"/>
    </w:rPr>
  </w:style>
  <w:style w:type="paragraph" w:customStyle="1" w:styleId="666286CCE04C4ED99205903F2D41AD664">
    <w:name w:val="666286CCE04C4ED99205903F2D41AD664"/>
    <w:rsid w:val="00433559"/>
    <w:rPr>
      <w:rFonts w:eastAsiaTheme="minorHAnsi"/>
      <w:lang w:eastAsia="en-US"/>
    </w:rPr>
  </w:style>
  <w:style w:type="paragraph" w:customStyle="1" w:styleId="A69D1D2B4AB94A77A9E3C1D260A0DC634">
    <w:name w:val="A69D1D2B4AB94A77A9E3C1D260A0DC634"/>
    <w:rsid w:val="00433559"/>
    <w:rPr>
      <w:rFonts w:eastAsiaTheme="minorHAnsi"/>
      <w:lang w:eastAsia="en-US"/>
    </w:rPr>
  </w:style>
  <w:style w:type="paragraph" w:customStyle="1" w:styleId="069D8B3E1232483A9CEA198DC267320E4">
    <w:name w:val="069D8B3E1232483A9CEA198DC267320E4"/>
    <w:rsid w:val="00433559"/>
    <w:rPr>
      <w:rFonts w:eastAsiaTheme="minorHAnsi"/>
      <w:lang w:eastAsia="en-US"/>
    </w:rPr>
  </w:style>
  <w:style w:type="paragraph" w:customStyle="1" w:styleId="57FA0BAF27B94C4FB4932FA92B2F501D4">
    <w:name w:val="57FA0BAF27B94C4FB4932FA92B2F501D4"/>
    <w:rsid w:val="00433559"/>
    <w:rPr>
      <w:rFonts w:eastAsiaTheme="minorHAnsi"/>
      <w:lang w:eastAsia="en-US"/>
    </w:rPr>
  </w:style>
  <w:style w:type="paragraph" w:customStyle="1" w:styleId="41178E66DE644EC19B7AD1B5A234C2444">
    <w:name w:val="41178E66DE644EC19B7AD1B5A234C2444"/>
    <w:rsid w:val="00433559"/>
    <w:rPr>
      <w:rFonts w:eastAsiaTheme="minorHAnsi"/>
      <w:lang w:eastAsia="en-US"/>
    </w:rPr>
  </w:style>
  <w:style w:type="paragraph" w:customStyle="1" w:styleId="811BDD8547BD433F8DE3DC18CB9C39624">
    <w:name w:val="811BDD8547BD433F8DE3DC18CB9C39624"/>
    <w:rsid w:val="00433559"/>
    <w:rPr>
      <w:rFonts w:eastAsiaTheme="minorHAnsi"/>
      <w:lang w:eastAsia="en-US"/>
    </w:rPr>
  </w:style>
  <w:style w:type="paragraph" w:customStyle="1" w:styleId="BBA768DB85D34E1E9EBAA0B6BF9094F84">
    <w:name w:val="BBA768DB85D34E1E9EBAA0B6BF9094F84"/>
    <w:rsid w:val="00433559"/>
    <w:rPr>
      <w:rFonts w:eastAsiaTheme="minorHAnsi"/>
      <w:lang w:eastAsia="en-US"/>
    </w:rPr>
  </w:style>
  <w:style w:type="paragraph" w:customStyle="1" w:styleId="8BF45C1D81E94FF1BC7C6F5F4A0222A94">
    <w:name w:val="8BF45C1D81E94FF1BC7C6F5F4A0222A94"/>
    <w:rsid w:val="00433559"/>
    <w:rPr>
      <w:rFonts w:eastAsiaTheme="minorHAnsi"/>
      <w:lang w:eastAsia="en-US"/>
    </w:rPr>
  </w:style>
  <w:style w:type="paragraph" w:customStyle="1" w:styleId="0EB978D4435C423088994F63CE7316614">
    <w:name w:val="0EB978D4435C423088994F63CE7316614"/>
    <w:rsid w:val="00433559"/>
    <w:rPr>
      <w:rFonts w:eastAsiaTheme="minorHAnsi"/>
      <w:lang w:eastAsia="en-US"/>
    </w:rPr>
  </w:style>
  <w:style w:type="paragraph" w:customStyle="1" w:styleId="A267C4AED99C4ED4BF7FFF07A1C629394">
    <w:name w:val="A267C4AED99C4ED4BF7FFF07A1C629394"/>
    <w:rsid w:val="00433559"/>
    <w:rPr>
      <w:rFonts w:eastAsiaTheme="minorHAnsi"/>
      <w:lang w:eastAsia="en-US"/>
    </w:rPr>
  </w:style>
  <w:style w:type="paragraph" w:customStyle="1" w:styleId="534AE446AFE449C6A6551DDDD5B7765B6">
    <w:name w:val="534AE446AFE449C6A6551DDDD5B7765B6"/>
    <w:rsid w:val="00433559"/>
    <w:rPr>
      <w:rFonts w:eastAsiaTheme="minorHAnsi"/>
      <w:lang w:eastAsia="en-US"/>
    </w:rPr>
  </w:style>
  <w:style w:type="paragraph" w:customStyle="1" w:styleId="A8D2E902448F4DD9A2A6DD61C8D9E0C81">
    <w:name w:val="A8D2E902448F4DD9A2A6DD61C8D9E0C81"/>
    <w:rsid w:val="00433559"/>
    <w:rPr>
      <w:rFonts w:eastAsiaTheme="minorHAnsi"/>
      <w:lang w:eastAsia="en-US"/>
    </w:rPr>
  </w:style>
  <w:style w:type="paragraph" w:customStyle="1" w:styleId="8709BC05FC504AABB23B84FABFB81A536">
    <w:name w:val="8709BC05FC504AABB23B84FABFB81A536"/>
    <w:rsid w:val="00433559"/>
    <w:rPr>
      <w:rFonts w:eastAsiaTheme="minorHAnsi"/>
      <w:lang w:eastAsia="en-US"/>
    </w:rPr>
  </w:style>
  <w:style w:type="paragraph" w:customStyle="1" w:styleId="2B977CF90DD341F0B9E847E2B0EC568C6">
    <w:name w:val="2B977CF90DD341F0B9E847E2B0EC568C6"/>
    <w:rsid w:val="00433559"/>
    <w:rPr>
      <w:rFonts w:eastAsiaTheme="minorHAnsi"/>
      <w:lang w:eastAsia="en-US"/>
    </w:rPr>
  </w:style>
  <w:style w:type="paragraph" w:customStyle="1" w:styleId="7C7502200E534DEE824985A9F36F49A86">
    <w:name w:val="7C7502200E534DEE824985A9F36F49A86"/>
    <w:rsid w:val="00433559"/>
    <w:rPr>
      <w:rFonts w:eastAsiaTheme="minorHAnsi"/>
      <w:lang w:eastAsia="en-US"/>
    </w:rPr>
  </w:style>
  <w:style w:type="paragraph" w:customStyle="1" w:styleId="8674FEA1DC1F4A0FAC5E4550A339FCBC6">
    <w:name w:val="8674FEA1DC1F4A0FAC5E4550A339FCBC6"/>
    <w:rsid w:val="00433559"/>
    <w:rPr>
      <w:rFonts w:eastAsiaTheme="minorHAnsi"/>
      <w:lang w:eastAsia="en-US"/>
    </w:rPr>
  </w:style>
  <w:style w:type="paragraph" w:customStyle="1" w:styleId="D6E67E3AD9944E6283531745D898FBE86">
    <w:name w:val="D6E67E3AD9944E6283531745D898FBE86"/>
    <w:rsid w:val="00433559"/>
    <w:rPr>
      <w:rFonts w:eastAsiaTheme="minorHAnsi"/>
      <w:lang w:eastAsia="en-US"/>
    </w:rPr>
  </w:style>
  <w:style w:type="paragraph" w:customStyle="1" w:styleId="3CB8E0BB1EF64553A6EA965064F29F6A6">
    <w:name w:val="3CB8E0BB1EF64553A6EA965064F29F6A6"/>
    <w:rsid w:val="00433559"/>
    <w:rPr>
      <w:rFonts w:eastAsiaTheme="minorHAnsi"/>
      <w:lang w:eastAsia="en-US"/>
    </w:rPr>
  </w:style>
  <w:style w:type="paragraph" w:customStyle="1" w:styleId="2246154DEB2C4AD0A3D36C8DFE47CD1E6">
    <w:name w:val="2246154DEB2C4AD0A3D36C8DFE47CD1E6"/>
    <w:rsid w:val="00433559"/>
    <w:rPr>
      <w:rFonts w:eastAsiaTheme="minorHAnsi"/>
      <w:lang w:eastAsia="en-US"/>
    </w:rPr>
  </w:style>
  <w:style w:type="paragraph" w:customStyle="1" w:styleId="53422668465A4BFF89753EBD933342BE6">
    <w:name w:val="53422668465A4BFF89753EBD933342BE6"/>
    <w:rsid w:val="00433559"/>
    <w:rPr>
      <w:rFonts w:eastAsiaTheme="minorHAnsi"/>
      <w:lang w:eastAsia="en-US"/>
    </w:rPr>
  </w:style>
  <w:style w:type="paragraph" w:customStyle="1" w:styleId="10AA4328F58C4305A8B7EF044739B3466">
    <w:name w:val="10AA4328F58C4305A8B7EF044739B3466"/>
    <w:rsid w:val="00433559"/>
    <w:rPr>
      <w:rFonts w:eastAsiaTheme="minorHAnsi"/>
      <w:lang w:eastAsia="en-US"/>
    </w:rPr>
  </w:style>
  <w:style w:type="paragraph" w:customStyle="1" w:styleId="469A8147CAE3421CAE45C5E2F9AC5B826">
    <w:name w:val="469A8147CAE3421CAE45C5E2F9AC5B826"/>
    <w:rsid w:val="00433559"/>
    <w:rPr>
      <w:rFonts w:eastAsiaTheme="minorHAnsi"/>
      <w:lang w:eastAsia="en-US"/>
    </w:rPr>
  </w:style>
  <w:style w:type="paragraph" w:customStyle="1" w:styleId="5CBE32C32F00475FB0884DDA405CE7DC6">
    <w:name w:val="5CBE32C32F00475FB0884DDA405CE7DC6"/>
    <w:rsid w:val="00433559"/>
    <w:rPr>
      <w:rFonts w:eastAsiaTheme="minorHAnsi"/>
      <w:lang w:eastAsia="en-US"/>
    </w:rPr>
  </w:style>
  <w:style w:type="paragraph" w:customStyle="1" w:styleId="2BCC187C4DBC40918891F1AA9B7DAEFC6">
    <w:name w:val="2BCC187C4DBC40918891F1AA9B7DAEFC6"/>
    <w:rsid w:val="00433559"/>
    <w:rPr>
      <w:rFonts w:eastAsiaTheme="minorHAnsi"/>
      <w:lang w:eastAsia="en-US"/>
    </w:rPr>
  </w:style>
  <w:style w:type="paragraph" w:customStyle="1" w:styleId="1C0DCBD33A114637B492F87E719E83E1">
    <w:name w:val="1C0DCBD33A114637B492F87E719E83E1"/>
    <w:rsid w:val="00433559"/>
    <w:rPr>
      <w:rFonts w:eastAsiaTheme="minorHAnsi"/>
      <w:lang w:eastAsia="en-US"/>
    </w:rPr>
  </w:style>
  <w:style w:type="paragraph" w:customStyle="1" w:styleId="E7E04B0BCF1B411BAED43EB25A48EEA16">
    <w:name w:val="E7E04B0BCF1B411BAED43EB25A48EEA16"/>
    <w:rsid w:val="00433559"/>
    <w:rPr>
      <w:rFonts w:eastAsiaTheme="minorHAnsi"/>
      <w:lang w:eastAsia="en-US"/>
    </w:rPr>
  </w:style>
  <w:style w:type="paragraph" w:customStyle="1" w:styleId="F8D7E76FD7054F09A81044865F4FC7ED7">
    <w:name w:val="F8D7E76FD7054F09A81044865F4FC7ED7"/>
    <w:rsid w:val="007E5073"/>
    <w:rPr>
      <w:rFonts w:eastAsiaTheme="minorHAnsi"/>
      <w:lang w:eastAsia="en-US"/>
    </w:rPr>
  </w:style>
  <w:style w:type="paragraph" w:customStyle="1" w:styleId="2ABC2998CD2847CEACD2F00E329458386">
    <w:name w:val="2ABC2998CD2847CEACD2F00E329458386"/>
    <w:rsid w:val="007E5073"/>
    <w:rPr>
      <w:rFonts w:eastAsiaTheme="minorHAnsi"/>
      <w:lang w:eastAsia="en-US"/>
    </w:rPr>
  </w:style>
  <w:style w:type="paragraph" w:customStyle="1" w:styleId="5875101DB37947AD8ADD46EAEAE8FBD66">
    <w:name w:val="5875101DB37947AD8ADD46EAEAE8FBD66"/>
    <w:rsid w:val="007E5073"/>
    <w:rPr>
      <w:rFonts w:eastAsiaTheme="minorHAnsi"/>
      <w:lang w:eastAsia="en-US"/>
    </w:rPr>
  </w:style>
  <w:style w:type="paragraph" w:customStyle="1" w:styleId="666286CCE04C4ED99205903F2D41AD665">
    <w:name w:val="666286CCE04C4ED99205903F2D41AD665"/>
    <w:rsid w:val="007E5073"/>
    <w:rPr>
      <w:rFonts w:eastAsiaTheme="minorHAnsi"/>
      <w:lang w:eastAsia="en-US"/>
    </w:rPr>
  </w:style>
  <w:style w:type="paragraph" w:customStyle="1" w:styleId="A69D1D2B4AB94A77A9E3C1D260A0DC635">
    <w:name w:val="A69D1D2B4AB94A77A9E3C1D260A0DC635"/>
    <w:rsid w:val="007E5073"/>
    <w:rPr>
      <w:rFonts w:eastAsiaTheme="minorHAnsi"/>
      <w:lang w:eastAsia="en-US"/>
    </w:rPr>
  </w:style>
  <w:style w:type="paragraph" w:customStyle="1" w:styleId="069D8B3E1232483A9CEA198DC267320E5">
    <w:name w:val="069D8B3E1232483A9CEA198DC267320E5"/>
    <w:rsid w:val="007E5073"/>
    <w:rPr>
      <w:rFonts w:eastAsiaTheme="minorHAnsi"/>
      <w:lang w:eastAsia="en-US"/>
    </w:rPr>
  </w:style>
  <w:style w:type="paragraph" w:customStyle="1" w:styleId="57FA0BAF27B94C4FB4932FA92B2F501D5">
    <w:name w:val="57FA0BAF27B94C4FB4932FA92B2F501D5"/>
    <w:rsid w:val="007E5073"/>
    <w:rPr>
      <w:rFonts w:eastAsiaTheme="minorHAnsi"/>
      <w:lang w:eastAsia="en-US"/>
    </w:rPr>
  </w:style>
  <w:style w:type="paragraph" w:customStyle="1" w:styleId="41178E66DE644EC19B7AD1B5A234C2445">
    <w:name w:val="41178E66DE644EC19B7AD1B5A234C2445"/>
    <w:rsid w:val="007E5073"/>
    <w:rPr>
      <w:rFonts w:eastAsiaTheme="minorHAnsi"/>
      <w:lang w:eastAsia="en-US"/>
    </w:rPr>
  </w:style>
  <w:style w:type="paragraph" w:customStyle="1" w:styleId="811BDD8547BD433F8DE3DC18CB9C39625">
    <w:name w:val="811BDD8547BD433F8DE3DC18CB9C39625"/>
    <w:rsid w:val="007E5073"/>
    <w:rPr>
      <w:rFonts w:eastAsiaTheme="minorHAnsi"/>
      <w:lang w:eastAsia="en-US"/>
    </w:rPr>
  </w:style>
  <w:style w:type="paragraph" w:customStyle="1" w:styleId="BBA768DB85D34E1E9EBAA0B6BF9094F85">
    <w:name w:val="BBA768DB85D34E1E9EBAA0B6BF9094F85"/>
    <w:rsid w:val="007E5073"/>
    <w:rPr>
      <w:rFonts w:eastAsiaTheme="minorHAnsi"/>
      <w:lang w:eastAsia="en-US"/>
    </w:rPr>
  </w:style>
  <w:style w:type="paragraph" w:customStyle="1" w:styleId="8BF45C1D81E94FF1BC7C6F5F4A0222A95">
    <w:name w:val="8BF45C1D81E94FF1BC7C6F5F4A0222A95"/>
    <w:rsid w:val="007E5073"/>
    <w:rPr>
      <w:rFonts w:eastAsiaTheme="minorHAnsi"/>
      <w:lang w:eastAsia="en-US"/>
    </w:rPr>
  </w:style>
  <w:style w:type="paragraph" w:customStyle="1" w:styleId="0EB978D4435C423088994F63CE7316615">
    <w:name w:val="0EB978D4435C423088994F63CE7316615"/>
    <w:rsid w:val="007E5073"/>
    <w:rPr>
      <w:rFonts w:eastAsiaTheme="minorHAnsi"/>
      <w:lang w:eastAsia="en-US"/>
    </w:rPr>
  </w:style>
  <w:style w:type="paragraph" w:customStyle="1" w:styleId="A267C4AED99C4ED4BF7FFF07A1C629395">
    <w:name w:val="A267C4AED99C4ED4BF7FFF07A1C629395"/>
    <w:rsid w:val="007E5073"/>
    <w:rPr>
      <w:rFonts w:eastAsiaTheme="minorHAnsi"/>
      <w:lang w:eastAsia="en-US"/>
    </w:rPr>
  </w:style>
  <w:style w:type="paragraph" w:customStyle="1" w:styleId="534AE446AFE449C6A6551DDDD5B7765B7">
    <w:name w:val="534AE446AFE449C6A6551DDDD5B7765B7"/>
    <w:rsid w:val="007E5073"/>
    <w:rPr>
      <w:rFonts w:eastAsiaTheme="minorHAnsi"/>
      <w:lang w:eastAsia="en-US"/>
    </w:rPr>
  </w:style>
  <w:style w:type="paragraph" w:customStyle="1" w:styleId="5F144F98A69E40CC9A9832C94279C8F4">
    <w:name w:val="5F144F98A69E40CC9A9832C94279C8F4"/>
    <w:rsid w:val="007E5073"/>
    <w:pPr>
      <w:spacing w:after="0" w:line="240" w:lineRule="auto"/>
      <w:ind w:left="720"/>
      <w:contextualSpacing/>
    </w:pPr>
    <w:rPr>
      <w:rFonts w:ascii="Trebuchet MS" w:eastAsia="Times New Roman" w:hAnsi="Trebuchet MS" w:cs="Times New Roman"/>
      <w:sz w:val="24"/>
      <w:szCs w:val="24"/>
    </w:rPr>
  </w:style>
  <w:style w:type="paragraph" w:customStyle="1" w:styleId="A8D2E902448F4DD9A2A6DD61C8D9E0C82">
    <w:name w:val="A8D2E902448F4DD9A2A6DD61C8D9E0C82"/>
    <w:rsid w:val="007E5073"/>
    <w:rPr>
      <w:rFonts w:eastAsiaTheme="minorHAnsi"/>
      <w:lang w:eastAsia="en-US"/>
    </w:rPr>
  </w:style>
  <w:style w:type="paragraph" w:customStyle="1" w:styleId="FAE1024312E34E358C6D0E4858186774">
    <w:name w:val="FAE1024312E34E358C6D0E4858186774"/>
    <w:rsid w:val="007E5073"/>
    <w:rPr>
      <w:rFonts w:eastAsiaTheme="minorHAnsi"/>
      <w:lang w:eastAsia="en-US"/>
    </w:rPr>
  </w:style>
  <w:style w:type="paragraph" w:customStyle="1" w:styleId="8709BC05FC504AABB23B84FABFB81A537">
    <w:name w:val="8709BC05FC504AABB23B84FABFB81A537"/>
    <w:rsid w:val="007E5073"/>
    <w:rPr>
      <w:rFonts w:eastAsiaTheme="minorHAnsi"/>
      <w:lang w:eastAsia="en-US"/>
    </w:rPr>
  </w:style>
  <w:style w:type="paragraph" w:customStyle="1" w:styleId="2B977CF90DD341F0B9E847E2B0EC568C7">
    <w:name w:val="2B977CF90DD341F0B9E847E2B0EC568C7"/>
    <w:rsid w:val="007E5073"/>
    <w:rPr>
      <w:rFonts w:eastAsiaTheme="minorHAnsi"/>
      <w:lang w:eastAsia="en-US"/>
    </w:rPr>
  </w:style>
  <w:style w:type="paragraph" w:customStyle="1" w:styleId="7C7502200E534DEE824985A9F36F49A87">
    <w:name w:val="7C7502200E534DEE824985A9F36F49A87"/>
    <w:rsid w:val="007E5073"/>
    <w:rPr>
      <w:rFonts w:eastAsiaTheme="minorHAnsi"/>
      <w:lang w:eastAsia="en-US"/>
    </w:rPr>
  </w:style>
  <w:style w:type="paragraph" w:customStyle="1" w:styleId="35DC6F59859A41DBAEBC2D2CE96C4C3A">
    <w:name w:val="35DC6F59859A41DBAEBC2D2CE96C4C3A"/>
    <w:rsid w:val="007E5073"/>
    <w:rPr>
      <w:rFonts w:eastAsiaTheme="minorHAnsi"/>
      <w:lang w:eastAsia="en-US"/>
    </w:rPr>
  </w:style>
  <w:style w:type="paragraph" w:customStyle="1" w:styleId="8674FEA1DC1F4A0FAC5E4550A339FCBC7">
    <w:name w:val="8674FEA1DC1F4A0FAC5E4550A339FCBC7"/>
    <w:rsid w:val="007E5073"/>
    <w:rPr>
      <w:rFonts w:eastAsiaTheme="minorHAnsi"/>
      <w:lang w:eastAsia="en-US"/>
    </w:rPr>
  </w:style>
  <w:style w:type="paragraph" w:customStyle="1" w:styleId="0ABEBE6CD23548DFA46EA737D64CAC43">
    <w:name w:val="0ABEBE6CD23548DFA46EA737D64CAC43"/>
    <w:rsid w:val="007E5073"/>
    <w:rPr>
      <w:rFonts w:eastAsiaTheme="minorHAnsi"/>
      <w:lang w:eastAsia="en-US"/>
    </w:rPr>
  </w:style>
  <w:style w:type="paragraph" w:customStyle="1" w:styleId="D6E67E3AD9944E6283531745D898FBE87">
    <w:name w:val="D6E67E3AD9944E6283531745D898FBE87"/>
    <w:rsid w:val="007E5073"/>
    <w:rPr>
      <w:rFonts w:eastAsiaTheme="minorHAnsi"/>
      <w:lang w:eastAsia="en-US"/>
    </w:rPr>
  </w:style>
  <w:style w:type="paragraph" w:customStyle="1" w:styleId="3CB8E0BB1EF64553A6EA965064F29F6A7">
    <w:name w:val="3CB8E0BB1EF64553A6EA965064F29F6A7"/>
    <w:rsid w:val="007E5073"/>
    <w:rPr>
      <w:rFonts w:eastAsiaTheme="minorHAnsi"/>
      <w:lang w:eastAsia="en-US"/>
    </w:rPr>
  </w:style>
  <w:style w:type="paragraph" w:customStyle="1" w:styleId="2246154DEB2C4AD0A3D36C8DFE47CD1E7">
    <w:name w:val="2246154DEB2C4AD0A3D36C8DFE47CD1E7"/>
    <w:rsid w:val="007E5073"/>
    <w:rPr>
      <w:rFonts w:eastAsiaTheme="minorHAnsi"/>
      <w:lang w:eastAsia="en-US"/>
    </w:rPr>
  </w:style>
  <w:style w:type="paragraph" w:customStyle="1" w:styleId="C2ADBB89D50247299ED52984D13DF142">
    <w:name w:val="C2ADBB89D50247299ED52984D13DF142"/>
    <w:rsid w:val="007E5073"/>
    <w:rPr>
      <w:rFonts w:eastAsiaTheme="minorHAnsi"/>
      <w:lang w:eastAsia="en-US"/>
    </w:rPr>
  </w:style>
  <w:style w:type="paragraph" w:customStyle="1" w:styleId="53422668465A4BFF89753EBD933342BE7">
    <w:name w:val="53422668465A4BFF89753EBD933342BE7"/>
    <w:rsid w:val="007E5073"/>
    <w:rPr>
      <w:rFonts w:eastAsiaTheme="minorHAnsi"/>
      <w:lang w:eastAsia="en-US"/>
    </w:rPr>
  </w:style>
  <w:style w:type="paragraph" w:customStyle="1" w:styleId="10AA4328F58C4305A8B7EF044739B3467">
    <w:name w:val="10AA4328F58C4305A8B7EF044739B3467"/>
    <w:rsid w:val="007E5073"/>
    <w:rPr>
      <w:rFonts w:eastAsiaTheme="minorHAnsi"/>
      <w:lang w:eastAsia="en-US"/>
    </w:rPr>
  </w:style>
  <w:style w:type="paragraph" w:customStyle="1" w:styleId="469A8147CAE3421CAE45C5E2F9AC5B827">
    <w:name w:val="469A8147CAE3421CAE45C5E2F9AC5B827"/>
    <w:rsid w:val="007E5073"/>
    <w:rPr>
      <w:rFonts w:eastAsiaTheme="minorHAnsi"/>
      <w:lang w:eastAsia="en-US"/>
    </w:rPr>
  </w:style>
  <w:style w:type="paragraph" w:customStyle="1" w:styleId="5CBE32C32F00475FB0884DDA405CE7DC7">
    <w:name w:val="5CBE32C32F00475FB0884DDA405CE7DC7"/>
    <w:rsid w:val="007E5073"/>
    <w:rPr>
      <w:rFonts w:eastAsiaTheme="minorHAnsi"/>
      <w:lang w:eastAsia="en-US"/>
    </w:rPr>
  </w:style>
  <w:style w:type="paragraph" w:customStyle="1" w:styleId="2BCC187C4DBC40918891F1AA9B7DAEFC7">
    <w:name w:val="2BCC187C4DBC40918891F1AA9B7DAEFC7"/>
    <w:rsid w:val="007E5073"/>
    <w:rPr>
      <w:rFonts w:eastAsiaTheme="minorHAnsi"/>
      <w:lang w:eastAsia="en-US"/>
    </w:rPr>
  </w:style>
  <w:style w:type="paragraph" w:customStyle="1" w:styleId="E7E04B0BCF1B411BAED43EB25A48EEA17">
    <w:name w:val="E7E04B0BCF1B411BAED43EB25A48EEA17"/>
    <w:rsid w:val="007E5073"/>
    <w:rPr>
      <w:rFonts w:eastAsiaTheme="minorHAnsi"/>
      <w:lang w:eastAsia="en-US"/>
    </w:rPr>
  </w:style>
  <w:style w:type="paragraph" w:customStyle="1" w:styleId="444A51A134524B74B02443828AEAE205">
    <w:name w:val="444A51A134524B74B02443828AEAE205"/>
    <w:rsid w:val="00886E28"/>
  </w:style>
  <w:style w:type="paragraph" w:customStyle="1" w:styleId="39A65269EEE4448CB0FA358B4625E300">
    <w:name w:val="39A65269EEE4448CB0FA358B4625E300"/>
    <w:rsid w:val="00886E28"/>
  </w:style>
  <w:style w:type="paragraph" w:customStyle="1" w:styleId="D4E8396C4BED473A9C6230B32110A78D">
    <w:name w:val="D4E8396C4BED473A9C6230B32110A78D"/>
    <w:rsid w:val="00886E28"/>
  </w:style>
  <w:style w:type="paragraph" w:customStyle="1" w:styleId="66E149BE8D75407B8FE11C02EF1D5CC7">
    <w:name w:val="66E149BE8D75407B8FE11C02EF1D5CC7"/>
    <w:rsid w:val="00886E28"/>
  </w:style>
  <w:style w:type="paragraph" w:customStyle="1" w:styleId="D831D7B105EB435CB531545A33D6C724">
    <w:name w:val="D831D7B105EB435CB531545A33D6C724"/>
    <w:rsid w:val="00886E28"/>
  </w:style>
  <w:style w:type="paragraph" w:customStyle="1" w:styleId="03A81A8A61F34839911F107DA78AD35C">
    <w:name w:val="03A81A8A61F34839911F107DA78AD35C"/>
    <w:rsid w:val="00886E28"/>
  </w:style>
  <w:style w:type="paragraph" w:customStyle="1" w:styleId="A3C204B0E9404B81A68C5B4BB914E74E">
    <w:name w:val="A3C204B0E9404B81A68C5B4BB914E74E"/>
    <w:rsid w:val="00886E28"/>
  </w:style>
  <w:style w:type="paragraph" w:customStyle="1" w:styleId="5CAACBA4831C4D38BBA88C1A0F66C3C8">
    <w:name w:val="5CAACBA4831C4D38BBA88C1A0F66C3C8"/>
    <w:rsid w:val="00886E28"/>
  </w:style>
  <w:style w:type="paragraph" w:customStyle="1" w:styleId="5118A66844094E9EA1409E8A92FFF3EB">
    <w:name w:val="5118A66844094E9EA1409E8A92FFF3EB"/>
    <w:rsid w:val="00886E28"/>
  </w:style>
  <w:style w:type="paragraph" w:customStyle="1" w:styleId="DC98867F093C43108CDDB62959A82C86">
    <w:name w:val="DC98867F093C43108CDDB62959A82C86"/>
    <w:rsid w:val="00DC6BF5"/>
  </w:style>
  <w:style w:type="paragraph" w:customStyle="1" w:styleId="0B19298CAFFF40B9B103BB13C23F87B8">
    <w:name w:val="0B19298CAFFF40B9B103BB13C23F87B8"/>
    <w:rsid w:val="00DC6BF5"/>
  </w:style>
  <w:style w:type="paragraph" w:customStyle="1" w:styleId="AF4EB0DD621C4EA7BB790D367A8C9670">
    <w:name w:val="AF4EB0DD621C4EA7BB790D367A8C9670"/>
    <w:rsid w:val="00DC6BF5"/>
  </w:style>
  <w:style w:type="paragraph" w:customStyle="1" w:styleId="9F920A18A9C14000BF4E41B14E0F2366">
    <w:name w:val="9F920A18A9C14000BF4E41B14E0F2366"/>
    <w:rsid w:val="00DC6BF5"/>
  </w:style>
  <w:style w:type="paragraph" w:customStyle="1" w:styleId="F10D1B1A884D4254AC16296EF9094328">
    <w:name w:val="F10D1B1A884D4254AC16296EF9094328"/>
    <w:rsid w:val="00DC6BF5"/>
  </w:style>
  <w:style w:type="paragraph" w:customStyle="1" w:styleId="9F9EA362B5BE4A27882520F326768DF3">
    <w:name w:val="9F9EA362B5BE4A27882520F326768DF3"/>
    <w:rsid w:val="00DC6BF5"/>
  </w:style>
  <w:style w:type="paragraph" w:customStyle="1" w:styleId="CFD8691F3B3D4DB3ABD0270F967EE71A">
    <w:name w:val="CFD8691F3B3D4DB3ABD0270F967EE71A"/>
    <w:rsid w:val="00DC6BF5"/>
  </w:style>
  <w:style w:type="paragraph" w:customStyle="1" w:styleId="00049B8775D14F3BA065A06990ACDD11">
    <w:name w:val="00049B8775D14F3BA065A06990ACDD11"/>
    <w:rsid w:val="00DC6BF5"/>
  </w:style>
  <w:style w:type="paragraph" w:customStyle="1" w:styleId="CA0AB955C81C4C548016C640203D4B97">
    <w:name w:val="CA0AB955C81C4C548016C640203D4B97"/>
    <w:rsid w:val="00DC6BF5"/>
  </w:style>
  <w:style w:type="paragraph" w:customStyle="1" w:styleId="A206F5A44D84475096201ADDCB600E71">
    <w:name w:val="A206F5A44D84475096201ADDCB600E71"/>
    <w:rsid w:val="00DC6BF5"/>
  </w:style>
  <w:style w:type="paragraph" w:customStyle="1" w:styleId="0812BCC97AE64616ACFBC3E72B1CD70C">
    <w:name w:val="0812BCC97AE64616ACFBC3E72B1CD70C"/>
    <w:rsid w:val="00DC6BF5"/>
  </w:style>
  <w:style w:type="paragraph" w:customStyle="1" w:styleId="B4937E3B24064C24831AE7C4D6622CB3">
    <w:name w:val="B4937E3B24064C24831AE7C4D6622CB3"/>
    <w:rsid w:val="00DC6BF5"/>
  </w:style>
  <w:style w:type="paragraph" w:customStyle="1" w:styleId="A2F70632846949A09F369A1F485B207B">
    <w:name w:val="A2F70632846949A09F369A1F485B207B"/>
    <w:rsid w:val="00613DA1"/>
  </w:style>
  <w:style w:type="paragraph" w:customStyle="1" w:styleId="90AFBCAE658F40D395602D4438169BEF">
    <w:name w:val="90AFBCAE658F40D395602D4438169BEF"/>
    <w:rsid w:val="00613DA1"/>
  </w:style>
  <w:style w:type="paragraph" w:customStyle="1" w:styleId="4F686B074A734E8599068534C1872688">
    <w:name w:val="4F686B074A734E8599068534C1872688"/>
    <w:rsid w:val="00613DA1"/>
  </w:style>
  <w:style w:type="paragraph" w:customStyle="1" w:styleId="D7E1F126EA2F463B98509A94D6FBE1BE">
    <w:name w:val="D7E1F126EA2F463B98509A94D6FBE1BE"/>
    <w:rsid w:val="00613DA1"/>
  </w:style>
  <w:style w:type="paragraph" w:customStyle="1" w:styleId="A1DF19A8D0B34817AAA3673467AC0499">
    <w:name w:val="A1DF19A8D0B34817AAA3673467AC0499"/>
    <w:rsid w:val="00613DA1"/>
  </w:style>
  <w:style w:type="paragraph" w:customStyle="1" w:styleId="2DE458D66BEF409B98479DB026EAB1D9">
    <w:name w:val="2DE458D66BEF409B98479DB026EAB1D9"/>
    <w:rsid w:val="00613DA1"/>
  </w:style>
  <w:style w:type="paragraph" w:customStyle="1" w:styleId="1995DEF850D5420F9E577209326D40E4">
    <w:name w:val="1995DEF850D5420F9E577209326D40E4"/>
    <w:rsid w:val="00613DA1"/>
  </w:style>
  <w:style w:type="paragraph" w:customStyle="1" w:styleId="8896DB0EBDE1424CB1DED9F534898723">
    <w:name w:val="8896DB0EBDE1424CB1DED9F534898723"/>
    <w:rsid w:val="00613DA1"/>
  </w:style>
  <w:style w:type="paragraph" w:customStyle="1" w:styleId="F2682BF6E95943BABE75B3C12E411BE9">
    <w:name w:val="F2682BF6E95943BABE75B3C12E411BE9"/>
    <w:rsid w:val="00613DA1"/>
  </w:style>
  <w:style w:type="paragraph" w:customStyle="1" w:styleId="D7444C3C50BE44E2B1CF937169EEF380">
    <w:name w:val="D7444C3C50BE44E2B1CF937169EEF380"/>
    <w:rsid w:val="00613DA1"/>
  </w:style>
  <w:style w:type="paragraph" w:customStyle="1" w:styleId="F553BE69B6684D898ACF925EF0734095">
    <w:name w:val="F553BE69B6684D898ACF925EF0734095"/>
    <w:rsid w:val="00613DA1"/>
  </w:style>
  <w:style w:type="paragraph" w:customStyle="1" w:styleId="16086164F4B045579C6485CDCE5A2D25">
    <w:name w:val="16086164F4B045579C6485CDCE5A2D25"/>
    <w:rsid w:val="0054323D"/>
  </w:style>
  <w:style w:type="paragraph" w:customStyle="1" w:styleId="D0FD639F5B934F5682AB2A75ED95FF91">
    <w:name w:val="D0FD639F5B934F5682AB2A75ED95FF91"/>
    <w:rsid w:val="0054323D"/>
  </w:style>
  <w:style w:type="paragraph" w:customStyle="1" w:styleId="3DC35F0D04CE4E1588A448F0DD962633">
    <w:name w:val="3DC35F0D04CE4E1588A448F0DD962633"/>
    <w:rsid w:val="0054323D"/>
  </w:style>
  <w:style w:type="paragraph" w:customStyle="1" w:styleId="548DDBF2E6434CEABE927D36C04F31C3">
    <w:name w:val="548DDBF2E6434CEABE927D36C04F31C3"/>
    <w:rsid w:val="0054323D"/>
  </w:style>
  <w:style w:type="paragraph" w:customStyle="1" w:styleId="C5933430E2F34E03876F17BBA1FB6552">
    <w:name w:val="C5933430E2F34E03876F17BBA1FB6552"/>
    <w:rsid w:val="0054323D"/>
  </w:style>
  <w:style w:type="paragraph" w:customStyle="1" w:styleId="2FA8480AF43945D9880708C5D15D3FCD">
    <w:name w:val="2FA8480AF43945D9880708C5D15D3FCD"/>
    <w:rsid w:val="0054323D"/>
  </w:style>
  <w:style w:type="paragraph" w:customStyle="1" w:styleId="67927EFA87574B77806022FA68282593">
    <w:name w:val="67927EFA87574B77806022FA68282593"/>
    <w:rsid w:val="0054323D"/>
  </w:style>
  <w:style w:type="paragraph" w:customStyle="1" w:styleId="70BF75E0A8AA473DBA4085F03B9B7219">
    <w:name w:val="70BF75E0A8AA473DBA4085F03B9B7219"/>
    <w:rsid w:val="0054323D"/>
  </w:style>
  <w:style w:type="paragraph" w:customStyle="1" w:styleId="3F91E343023E4E9AAF413FD0FDE3CF7C">
    <w:name w:val="3F91E343023E4E9AAF413FD0FDE3CF7C"/>
    <w:rsid w:val="0054323D"/>
  </w:style>
  <w:style w:type="paragraph" w:customStyle="1" w:styleId="0EE656A4FCF3469FACFDA447E3BF969C">
    <w:name w:val="0EE656A4FCF3469FACFDA447E3BF969C"/>
    <w:rsid w:val="0054323D"/>
  </w:style>
  <w:style w:type="paragraph" w:customStyle="1" w:styleId="89176D7688B54F2C9580CFE73880AA28">
    <w:name w:val="89176D7688B54F2C9580CFE73880AA28"/>
    <w:rsid w:val="0054323D"/>
  </w:style>
  <w:style w:type="paragraph" w:customStyle="1" w:styleId="113FA0949E094DADBCB3C27ACBD90525">
    <w:name w:val="113FA0949E094DADBCB3C27ACBD90525"/>
    <w:rsid w:val="0054323D"/>
  </w:style>
  <w:style w:type="paragraph" w:customStyle="1" w:styleId="D2234C7EF6D246EAB40F121F72BE98E7">
    <w:name w:val="D2234C7EF6D246EAB40F121F72BE98E7"/>
    <w:rsid w:val="0054323D"/>
  </w:style>
  <w:style w:type="paragraph" w:customStyle="1" w:styleId="ED4777A7F3364F1982AEDD79538035F0">
    <w:name w:val="ED4777A7F3364F1982AEDD79538035F0"/>
    <w:rsid w:val="0054323D"/>
  </w:style>
  <w:style w:type="paragraph" w:customStyle="1" w:styleId="B6DEDC5F56AC488690B61904D4E925F4">
    <w:name w:val="B6DEDC5F56AC488690B61904D4E925F4"/>
    <w:rsid w:val="0054323D"/>
  </w:style>
  <w:style w:type="paragraph" w:customStyle="1" w:styleId="B887032AD36B4EDF9C1B9E3A1EAB37A8">
    <w:name w:val="B887032AD36B4EDF9C1B9E3A1EAB37A8"/>
    <w:rsid w:val="0054323D"/>
  </w:style>
  <w:style w:type="paragraph" w:customStyle="1" w:styleId="0E08CA57A9644291A74C1BF7C37F1361">
    <w:name w:val="0E08CA57A9644291A74C1BF7C37F1361"/>
    <w:rsid w:val="0054323D"/>
  </w:style>
  <w:style w:type="paragraph" w:customStyle="1" w:styleId="56C51360EE5548DB8C8BD2DB17033C11">
    <w:name w:val="56C51360EE5548DB8C8BD2DB17033C11"/>
    <w:rsid w:val="0054323D"/>
  </w:style>
  <w:style w:type="paragraph" w:customStyle="1" w:styleId="3D0CCB880697425EA28DFB11B888D0E3">
    <w:name w:val="3D0CCB880697425EA28DFB11B888D0E3"/>
    <w:rsid w:val="0054323D"/>
  </w:style>
  <w:style w:type="paragraph" w:customStyle="1" w:styleId="4B9D86F24A3E4F9491DF1F7F55591FA8">
    <w:name w:val="4B9D86F24A3E4F9491DF1F7F55591FA8"/>
    <w:rsid w:val="0054323D"/>
  </w:style>
  <w:style w:type="paragraph" w:customStyle="1" w:styleId="9AFA47920C404D7B997BB712C4FA6EB6">
    <w:name w:val="9AFA47920C404D7B997BB712C4FA6EB6"/>
    <w:rsid w:val="0054323D"/>
  </w:style>
  <w:style w:type="paragraph" w:customStyle="1" w:styleId="0F44A73D0F634230B8BFB9682EC96820">
    <w:name w:val="0F44A73D0F634230B8BFB9682EC96820"/>
    <w:rsid w:val="0054323D"/>
  </w:style>
  <w:style w:type="paragraph" w:customStyle="1" w:styleId="8796DCDB027D48BEBC190C622A7B9BD6">
    <w:name w:val="8796DCDB027D48BEBC190C622A7B9BD6"/>
    <w:rsid w:val="0054323D"/>
  </w:style>
  <w:style w:type="paragraph" w:customStyle="1" w:styleId="43CCAE87EDB64106A0BE67DC856E858C">
    <w:name w:val="43CCAE87EDB64106A0BE67DC856E858C"/>
    <w:rsid w:val="0054323D"/>
  </w:style>
  <w:style w:type="paragraph" w:customStyle="1" w:styleId="78BF3EDE48C04848BC7B67BFAB18C83B">
    <w:name w:val="78BF3EDE48C04848BC7B67BFAB18C83B"/>
    <w:rsid w:val="0054323D"/>
  </w:style>
  <w:style w:type="paragraph" w:customStyle="1" w:styleId="90D73DC4BC71469E915EEC21C15315FD">
    <w:name w:val="90D73DC4BC71469E915EEC21C15315FD"/>
    <w:rsid w:val="0054323D"/>
  </w:style>
  <w:style w:type="paragraph" w:customStyle="1" w:styleId="B5AC19C2964B4AA985CCE2F102C328F9">
    <w:name w:val="B5AC19C2964B4AA985CCE2F102C328F9"/>
    <w:rsid w:val="0054323D"/>
  </w:style>
  <w:style w:type="paragraph" w:customStyle="1" w:styleId="8E30A9A9667842B290E717630CD29D01">
    <w:name w:val="8E30A9A9667842B290E717630CD29D01"/>
    <w:rsid w:val="0054323D"/>
  </w:style>
  <w:style w:type="paragraph" w:customStyle="1" w:styleId="CA3B9278D49549ADA2A6B6E737C028ED">
    <w:name w:val="CA3B9278D49549ADA2A6B6E737C028ED"/>
    <w:rsid w:val="0054323D"/>
  </w:style>
  <w:style w:type="paragraph" w:customStyle="1" w:styleId="8292BA39201F4945BAFA868300514C23">
    <w:name w:val="8292BA39201F4945BAFA868300514C23"/>
    <w:rsid w:val="0054323D"/>
  </w:style>
  <w:style w:type="paragraph" w:customStyle="1" w:styleId="959C064C5925430F8C93F163BDF1AF20">
    <w:name w:val="959C064C5925430F8C93F163BDF1AF20"/>
    <w:rsid w:val="0054323D"/>
  </w:style>
  <w:style w:type="paragraph" w:customStyle="1" w:styleId="CDB6E86E572A49499247B71E01F7606C">
    <w:name w:val="CDB6E86E572A49499247B71E01F7606C"/>
    <w:rsid w:val="0054323D"/>
  </w:style>
  <w:style w:type="paragraph" w:customStyle="1" w:styleId="33E2B1C172EE4CB8B29EFA9EF86BA3CB">
    <w:name w:val="33E2B1C172EE4CB8B29EFA9EF86BA3CB"/>
    <w:rsid w:val="0054323D"/>
  </w:style>
  <w:style w:type="paragraph" w:customStyle="1" w:styleId="4B710F9F78E74E788BD34BA02EE774F3">
    <w:name w:val="4B710F9F78E74E788BD34BA02EE774F3"/>
    <w:rsid w:val="0054323D"/>
  </w:style>
  <w:style w:type="paragraph" w:customStyle="1" w:styleId="B403415F10E9411998F0E8547C109CF6">
    <w:name w:val="B403415F10E9411998F0E8547C109CF6"/>
    <w:rsid w:val="0054323D"/>
  </w:style>
  <w:style w:type="paragraph" w:customStyle="1" w:styleId="F5997DFDDD4345E48C412C29E13CD5DC">
    <w:name w:val="F5997DFDDD4345E48C412C29E13CD5DC"/>
    <w:rsid w:val="0054323D"/>
  </w:style>
  <w:style w:type="paragraph" w:customStyle="1" w:styleId="DBCC6FF215A8499B934D86B0013557F8">
    <w:name w:val="DBCC6FF215A8499B934D86B0013557F8"/>
    <w:rsid w:val="0054323D"/>
  </w:style>
  <w:style w:type="paragraph" w:customStyle="1" w:styleId="39F8016BF9CA471BB8A47B2BDBA9E96B">
    <w:name w:val="39F8016BF9CA471BB8A47B2BDBA9E96B"/>
    <w:rsid w:val="0054323D"/>
  </w:style>
  <w:style w:type="paragraph" w:customStyle="1" w:styleId="9F8744F7B15F40F1803463C0F16A3C4E">
    <w:name w:val="9F8744F7B15F40F1803463C0F16A3C4E"/>
    <w:rsid w:val="0054323D"/>
  </w:style>
  <w:style w:type="paragraph" w:customStyle="1" w:styleId="57868A704F0249BC8FF44BEA2F8B013B">
    <w:name w:val="57868A704F0249BC8FF44BEA2F8B013B"/>
    <w:rsid w:val="0054323D"/>
  </w:style>
  <w:style w:type="paragraph" w:customStyle="1" w:styleId="9FE8595E369C4A93BED598EEA0617B5D">
    <w:name w:val="9FE8595E369C4A93BED598EEA0617B5D"/>
    <w:rsid w:val="0054323D"/>
  </w:style>
  <w:style w:type="paragraph" w:customStyle="1" w:styleId="43883555BCA74F4D92CCFC1168C8BB87">
    <w:name w:val="43883555BCA74F4D92CCFC1168C8BB87"/>
    <w:rsid w:val="0054323D"/>
  </w:style>
  <w:style w:type="paragraph" w:customStyle="1" w:styleId="D26CD4BEA58A47F08ACFF6DD4D14C06F">
    <w:name w:val="D26CD4BEA58A47F08ACFF6DD4D14C06F"/>
    <w:rsid w:val="0054323D"/>
  </w:style>
  <w:style w:type="paragraph" w:customStyle="1" w:styleId="4788178308CD4ED6A567ED0D3DC9B8C5">
    <w:name w:val="4788178308CD4ED6A567ED0D3DC9B8C5"/>
    <w:rsid w:val="0054323D"/>
  </w:style>
  <w:style w:type="paragraph" w:customStyle="1" w:styleId="3F33B2E1055A4061AEEDA19E9AE3D875">
    <w:name w:val="3F33B2E1055A4061AEEDA19E9AE3D875"/>
    <w:rsid w:val="00543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81DF-7B21-4EBF-B37C-4D6AB410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2576</Words>
  <Characters>1417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Marchand</dc:creator>
  <cp:keywords/>
  <dc:description/>
  <cp:lastModifiedBy>Anne-Catherine LENS</cp:lastModifiedBy>
  <cp:revision>16</cp:revision>
  <cp:lastPrinted>2019-08-09T09:11:00Z</cp:lastPrinted>
  <dcterms:created xsi:type="dcterms:W3CDTF">2019-10-01T12:05:00Z</dcterms:created>
  <dcterms:modified xsi:type="dcterms:W3CDTF">2019-11-07T13:18:00Z</dcterms:modified>
</cp:coreProperties>
</file>